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60131B" w:rsidTr="00A775B8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391597" w:rsidRDefault="007F2EB2" w:rsidP="007F2EB2">
            <w:pPr>
              <w:tabs>
                <w:tab w:val="center" w:pos="2742"/>
              </w:tabs>
              <w:jc w:val="center"/>
              <w:rPr>
                <w:color w:val="0000FF"/>
                <w:u w:val="single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391597" w:rsidRDefault="007F2EB2" w:rsidP="007F2EB2">
            <w:pPr>
              <w:jc w:val="center"/>
              <w:rPr>
                <w:color w:val="0070C0"/>
                <w:sz w:val="22"/>
                <w:szCs w:val="22"/>
                <w:u w:val="single"/>
              </w:rPr>
            </w:pPr>
            <w:r w:rsidRPr="00391597">
              <w:rPr>
                <w:color w:val="0070C0"/>
                <w:sz w:val="22"/>
                <w:szCs w:val="22"/>
                <w:u w:val="single"/>
              </w:rPr>
              <w:t>МЧС РОССИИ</w:t>
            </w:r>
          </w:p>
          <w:p w:rsidR="007F2EB2" w:rsidRPr="00391597" w:rsidRDefault="007F2EB2" w:rsidP="007F2EB2">
            <w:pPr>
              <w:jc w:val="center"/>
              <w:rPr>
                <w:b/>
                <w:color w:val="0070C0"/>
                <w:sz w:val="26"/>
                <w:szCs w:val="26"/>
              </w:rPr>
            </w:pPr>
          </w:p>
          <w:p w:rsidR="007F2EB2" w:rsidRPr="00391597" w:rsidRDefault="007F2EB2" w:rsidP="007F2EB2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391597">
              <w:rPr>
                <w:b/>
                <w:color w:val="0070C0"/>
                <w:sz w:val="22"/>
                <w:szCs w:val="22"/>
              </w:rPr>
              <w:t>ГЛАВНОЕ УПРАВЛЕНИЕ</w:t>
            </w:r>
          </w:p>
          <w:p w:rsidR="007F2EB2" w:rsidRPr="00391597" w:rsidRDefault="007F2EB2" w:rsidP="007F2EB2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391597">
              <w:rPr>
                <w:b/>
                <w:color w:val="0070C0"/>
                <w:sz w:val="22"/>
                <w:szCs w:val="22"/>
              </w:rPr>
              <w:t>МИНИСТЕРСТВА РОССИЙСКОЙ</w:t>
            </w:r>
          </w:p>
          <w:p w:rsidR="007F2EB2" w:rsidRPr="00391597" w:rsidRDefault="007F2EB2" w:rsidP="007F2EB2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391597">
              <w:rPr>
                <w:b/>
                <w:color w:val="0070C0"/>
                <w:sz w:val="22"/>
                <w:szCs w:val="22"/>
              </w:rPr>
              <w:t xml:space="preserve"> ФЕДЕРАЦИИ ПО ДЕЛАМ ГРАЖДАНСКОЙ ОБОРОНЫ, ЧРЕЗВЫЧАЙНЫМ СИТУАЦИЯМ </w:t>
            </w:r>
          </w:p>
          <w:p w:rsidR="007F2EB2" w:rsidRPr="00391597" w:rsidRDefault="007F2EB2" w:rsidP="007F2EB2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391597">
              <w:rPr>
                <w:b/>
                <w:color w:val="0070C0"/>
                <w:sz w:val="22"/>
                <w:szCs w:val="22"/>
              </w:rPr>
              <w:t xml:space="preserve">И ЛИКВИДАЦИИ ПОСЛЕДСТВИЙ </w:t>
            </w:r>
          </w:p>
          <w:p w:rsidR="007F2EB2" w:rsidRPr="00391597" w:rsidRDefault="007F2EB2" w:rsidP="007F2EB2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391597">
              <w:rPr>
                <w:b/>
                <w:color w:val="0070C0"/>
                <w:sz w:val="22"/>
                <w:szCs w:val="22"/>
              </w:rPr>
              <w:t>СТИХИЙНЫХ БЕДСТВИЙ ПО Г. МОСКВЕ</w:t>
            </w:r>
          </w:p>
          <w:p w:rsidR="007F2EB2" w:rsidRPr="00391597" w:rsidRDefault="007F2EB2" w:rsidP="007F2EB2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391597">
              <w:rPr>
                <w:b/>
                <w:color w:val="0070C0"/>
                <w:sz w:val="22"/>
                <w:szCs w:val="22"/>
              </w:rPr>
              <w:t>(Главное управление МЧС России по г. Москве)</w:t>
            </w:r>
          </w:p>
          <w:p w:rsidR="007F2EB2" w:rsidRPr="00391597" w:rsidRDefault="007F2EB2" w:rsidP="007F2EB2">
            <w:pPr>
              <w:jc w:val="center"/>
              <w:rPr>
                <w:b/>
                <w:color w:val="0070C0"/>
                <w:sz w:val="24"/>
              </w:rPr>
            </w:pPr>
          </w:p>
          <w:p w:rsidR="007F2EB2" w:rsidRPr="00391597" w:rsidRDefault="007F2EB2" w:rsidP="007F2EB2">
            <w:pPr>
              <w:jc w:val="center"/>
              <w:rPr>
                <w:color w:val="0070C0"/>
                <w:sz w:val="22"/>
                <w:szCs w:val="22"/>
              </w:rPr>
            </w:pPr>
            <w:r w:rsidRPr="00391597">
              <w:rPr>
                <w:color w:val="0070C0"/>
                <w:sz w:val="22"/>
                <w:szCs w:val="22"/>
              </w:rPr>
              <w:t>ул. Пречистенка, 22/2, стр.1, г. Москва, 119034</w:t>
            </w:r>
          </w:p>
          <w:p w:rsidR="007F2EB2" w:rsidRPr="00391597" w:rsidRDefault="007F2EB2" w:rsidP="007F2EB2">
            <w:pPr>
              <w:jc w:val="center"/>
              <w:rPr>
                <w:color w:val="0070C0"/>
                <w:sz w:val="22"/>
                <w:szCs w:val="22"/>
              </w:rPr>
            </w:pPr>
            <w:r w:rsidRPr="00391597">
              <w:rPr>
                <w:color w:val="0070C0"/>
                <w:sz w:val="22"/>
                <w:szCs w:val="22"/>
              </w:rPr>
              <w:t>Телефон:  244-82-72, 244-82-71 (код 499)</w:t>
            </w:r>
          </w:p>
          <w:p w:rsidR="007F2EB2" w:rsidRPr="00391597" w:rsidRDefault="007F2EB2" w:rsidP="007F2EB2">
            <w:pPr>
              <w:jc w:val="center"/>
              <w:rPr>
                <w:color w:val="0070C0"/>
                <w:sz w:val="22"/>
                <w:szCs w:val="22"/>
              </w:rPr>
            </w:pPr>
            <w:r w:rsidRPr="00391597">
              <w:rPr>
                <w:color w:val="0070C0"/>
                <w:sz w:val="22"/>
                <w:szCs w:val="22"/>
              </w:rPr>
              <w:t xml:space="preserve"> Факс: 637-43-94 (код 495)</w:t>
            </w:r>
          </w:p>
          <w:p w:rsidR="00A775B8" w:rsidRPr="001C3E5F" w:rsidRDefault="007F2EB2" w:rsidP="007F2EB2">
            <w:pPr>
              <w:spacing w:before="30"/>
              <w:ind w:right="-164"/>
              <w:jc w:val="center"/>
              <w:rPr>
                <w:szCs w:val="28"/>
              </w:rPr>
            </w:pPr>
            <w:r w:rsidRPr="00391597">
              <w:rPr>
                <w:color w:val="0070C0"/>
                <w:sz w:val="22"/>
                <w:szCs w:val="22"/>
                <w:lang w:val="en-US"/>
              </w:rPr>
              <w:t>E</w:t>
            </w:r>
            <w:r w:rsidRPr="001C3E5F">
              <w:rPr>
                <w:color w:val="0070C0"/>
                <w:sz w:val="22"/>
                <w:szCs w:val="22"/>
              </w:rPr>
              <w:t>-</w:t>
            </w:r>
            <w:r w:rsidRPr="00391597">
              <w:rPr>
                <w:color w:val="0070C0"/>
                <w:sz w:val="22"/>
                <w:szCs w:val="22"/>
                <w:lang w:val="en-US"/>
              </w:rPr>
              <w:t>mail</w:t>
            </w:r>
            <w:r w:rsidRPr="001C3E5F">
              <w:rPr>
                <w:color w:val="0070C0"/>
                <w:sz w:val="22"/>
                <w:szCs w:val="22"/>
              </w:rPr>
              <w:t xml:space="preserve">: </w:t>
            </w:r>
            <w:proofErr w:type="spellStart"/>
            <w:r w:rsidRPr="00391597">
              <w:rPr>
                <w:color w:val="0070C0"/>
                <w:sz w:val="22"/>
                <w:szCs w:val="22"/>
                <w:lang w:val="en-US"/>
              </w:rPr>
              <w:t>gu</w:t>
            </w:r>
            <w:proofErr w:type="spellEnd"/>
            <w:r w:rsidRPr="001C3E5F">
              <w:rPr>
                <w:color w:val="0070C0"/>
                <w:sz w:val="22"/>
                <w:szCs w:val="22"/>
              </w:rPr>
              <w:t>_</w:t>
            </w:r>
            <w:proofErr w:type="spellStart"/>
            <w:r w:rsidRPr="00391597">
              <w:rPr>
                <w:color w:val="0070C0"/>
                <w:sz w:val="22"/>
                <w:szCs w:val="22"/>
                <w:lang w:val="en-US"/>
              </w:rPr>
              <w:t>moscow</w:t>
            </w:r>
            <w:proofErr w:type="spellEnd"/>
            <w:r w:rsidRPr="001C3E5F">
              <w:rPr>
                <w:color w:val="0070C0"/>
                <w:sz w:val="22"/>
                <w:szCs w:val="22"/>
              </w:rPr>
              <w:t>@</w:t>
            </w:r>
            <w:proofErr w:type="spellStart"/>
            <w:r w:rsidRPr="00391597">
              <w:rPr>
                <w:color w:val="0070C0"/>
                <w:sz w:val="22"/>
                <w:szCs w:val="22"/>
                <w:lang w:val="en-US"/>
              </w:rPr>
              <w:t>mchs</w:t>
            </w:r>
            <w:proofErr w:type="spellEnd"/>
            <w:r w:rsidRPr="001C3E5F">
              <w:rPr>
                <w:color w:val="0070C0"/>
                <w:sz w:val="22"/>
                <w:szCs w:val="22"/>
              </w:rPr>
              <w:t>.</w:t>
            </w:r>
            <w:proofErr w:type="spellStart"/>
            <w:r w:rsidRPr="00391597">
              <w:rPr>
                <w:color w:val="0070C0"/>
                <w:sz w:val="22"/>
                <w:szCs w:val="22"/>
                <w:lang w:val="en-US"/>
              </w:rPr>
              <w:t>gov</w:t>
            </w:r>
            <w:proofErr w:type="spellEnd"/>
            <w:r w:rsidRPr="001C3E5F">
              <w:rPr>
                <w:color w:val="0070C0"/>
                <w:sz w:val="22"/>
                <w:szCs w:val="22"/>
              </w:rPr>
              <w:t>.</w:t>
            </w:r>
            <w:proofErr w:type="spellStart"/>
            <w:r w:rsidRPr="00391597">
              <w:rPr>
                <w:color w:val="0070C0"/>
                <w:sz w:val="22"/>
                <w:szCs w:val="22"/>
                <w:lang w:val="en-US"/>
              </w:rPr>
              <w:t>ru</w:t>
            </w:r>
            <w:proofErr w:type="spellEnd"/>
            <w:r w:rsidRPr="001C3E5F">
              <w:rPr>
                <w:szCs w:val="28"/>
              </w:rPr>
              <w:t xml:space="preserve"> </w:t>
            </w:r>
          </w:p>
        </w:tc>
        <w:tc>
          <w:tcPr>
            <w:tcW w:w="369" w:type="dxa"/>
            <w:shd w:val="clear" w:color="auto" w:fill="FFFFFF"/>
          </w:tcPr>
          <w:p w:rsidR="00A775B8" w:rsidRPr="001C3E5F" w:rsidRDefault="00A775B8" w:rsidP="00A775B8">
            <w:pPr>
              <w:spacing w:before="30"/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1C3E5F" w:rsidRDefault="00A775B8" w:rsidP="00A775B8">
            <w:pPr>
              <w:spacing w:before="30"/>
              <w:jc w:val="center"/>
              <w:rPr>
                <w:szCs w:val="28"/>
              </w:rPr>
            </w:pPr>
          </w:p>
          <w:tbl>
            <w:tblPr>
              <w:tblpPr w:leftFromText="180" w:rightFromText="180" w:vertAnchor="page" w:horzAnchor="margin" w:tblpXSpec="right" w:tblpY="28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5"/>
            </w:tblGrid>
            <w:tr w:rsidR="00005D91" w:rsidRPr="0060131B" w:rsidTr="00A775B8">
              <w:trPr>
                <w:trHeight w:val="437"/>
              </w:trPr>
              <w:tc>
                <w:tcPr>
                  <w:tcW w:w="1475" w:type="dxa"/>
                  <w:vAlign w:val="center"/>
                </w:tcPr>
                <w:p w:rsidR="00A775B8" w:rsidRPr="0060131B" w:rsidRDefault="00A775B8" w:rsidP="00A775B8">
                  <w:pPr>
                    <w:pStyle w:val="a5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60131B">
                    <w:rPr>
                      <w:b/>
                      <w:sz w:val="24"/>
                      <w:szCs w:val="28"/>
                    </w:rPr>
                    <w:t>Учетный номер</w:t>
                  </w:r>
                </w:p>
              </w:tc>
            </w:tr>
            <w:tr w:rsidR="00005D91" w:rsidRPr="0060131B" w:rsidTr="00A775B8">
              <w:trPr>
                <w:trHeight w:val="214"/>
              </w:trPr>
              <w:tc>
                <w:tcPr>
                  <w:tcW w:w="1475" w:type="dxa"/>
                  <w:vAlign w:val="center"/>
                </w:tcPr>
                <w:p w:rsidR="00A775B8" w:rsidRPr="0060131B" w:rsidRDefault="00A775B8" w:rsidP="00A775B8">
                  <w:pPr>
                    <w:pStyle w:val="a5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60131B">
                    <w:rPr>
                      <w:b/>
                      <w:sz w:val="24"/>
                      <w:szCs w:val="28"/>
                    </w:rPr>
                    <w:t>6.1.1.</w:t>
                  </w:r>
                </w:p>
              </w:tc>
            </w:tr>
          </w:tbl>
          <w:p w:rsidR="00A775B8" w:rsidRPr="0060131B" w:rsidRDefault="00A775B8" w:rsidP="00A775B8">
            <w:pPr>
              <w:spacing w:before="30"/>
              <w:jc w:val="center"/>
              <w:rPr>
                <w:szCs w:val="28"/>
              </w:rPr>
            </w:pPr>
          </w:p>
          <w:p w:rsidR="00A775B8" w:rsidRPr="0060131B" w:rsidRDefault="00A775B8" w:rsidP="00A775B8">
            <w:pPr>
              <w:spacing w:before="30"/>
              <w:jc w:val="center"/>
              <w:rPr>
                <w:szCs w:val="28"/>
              </w:rPr>
            </w:pPr>
          </w:p>
          <w:p w:rsidR="00A775B8" w:rsidRPr="0060131B" w:rsidRDefault="00A775B8" w:rsidP="00A775B8">
            <w:pPr>
              <w:spacing w:before="30"/>
              <w:jc w:val="center"/>
              <w:rPr>
                <w:szCs w:val="28"/>
              </w:rPr>
            </w:pPr>
          </w:p>
          <w:p w:rsidR="00A775B8" w:rsidRPr="0060131B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60131B">
              <w:rPr>
                <w:sz w:val="26"/>
                <w:szCs w:val="26"/>
              </w:rPr>
              <w:t>Начальнику</w:t>
            </w:r>
          </w:p>
          <w:p w:rsidR="00A775B8" w:rsidRPr="0060131B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60131B">
              <w:rPr>
                <w:sz w:val="26"/>
                <w:szCs w:val="26"/>
              </w:rPr>
              <w:t>Центра «Антистихия»</w:t>
            </w:r>
          </w:p>
          <w:p w:rsidR="00A775B8" w:rsidRPr="0060131B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60131B">
              <w:rPr>
                <w:sz w:val="26"/>
                <w:szCs w:val="26"/>
              </w:rPr>
              <w:t>МЧС России</w:t>
            </w:r>
          </w:p>
          <w:p w:rsidR="00A775B8" w:rsidRPr="0060131B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60131B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A775B8" w:rsidRPr="0060131B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60131B">
              <w:rPr>
                <w:sz w:val="26"/>
                <w:szCs w:val="26"/>
              </w:rPr>
              <w:t>Начальникам ГУ МЧС России</w:t>
            </w:r>
          </w:p>
          <w:p w:rsidR="00A775B8" w:rsidRPr="0060131B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60131B">
              <w:rPr>
                <w:sz w:val="26"/>
                <w:szCs w:val="26"/>
              </w:rPr>
              <w:t>по субъектам РФ</w:t>
            </w:r>
          </w:p>
          <w:p w:rsidR="00A775B8" w:rsidRPr="0060131B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60131B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A775B8" w:rsidRPr="0060131B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60131B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A775B8" w:rsidRPr="0060131B" w:rsidRDefault="00A775B8" w:rsidP="00A775B8">
            <w:pPr>
              <w:spacing w:before="30"/>
              <w:jc w:val="center"/>
              <w:rPr>
                <w:szCs w:val="28"/>
              </w:rPr>
            </w:pPr>
            <w:r w:rsidRPr="0060131B">
              <w:rPr>
                <w:sz w:val="26"/>
                <w:szCs w:val="26"/>
              </w:rPr>
              <w:t>Начальнику Тульского СЦ</w:t>
            </w:r>
          </w:p>
        </w:tc>
      </w:tr>
    </w:tbl>
    <w:p w:rsidR="00154691" w:rsidRPr="0060131B" w:rsidRDefault="00154691" w:rsidP="00ED32B6">
      <w:pPr>
        <w:pStyle w:val="5"/>
        <w:tabs>
          <w:tab w:val="center" w:pos="5071"/>
          <w:tab w:val="left" w:pos="5900"/>
          <w:tab w:val="right" w:pos="10143"/>
        </w:tabs>
        <w:spacing w:before="30"/>
        <w:ind w:right="-143"/>
        <w:outlineLvl w:val="4"/>
        <w:rPr>
          <w:sz w:val="28"/>
          <w:szCs w:val="28"/>
        </w:rPr>
      </w:pPr>
    </w:p>
    <w:p w:rsidR="00ED32B6" w:rsidRPr="0060131B" w:rsidRDefault="00ED32B6" w:rsidP="00ED32B6">
      <w:pPr>
        <w:pStyle w:val="5"/>
        <w:tabs>
          <w:tab w:val="center" w:pos="5071"/>
          <w:tab w:val="left" w:pos="5900"/>
          <w:tab w:val="right" w:pos="10143"/>
        </w:tabs>
        <w:spacing w:before="30"/>
        <w:ind w:right="-143"/>
        <w:outlineLvl w:val="4"/>
        <w:rPr>
          <w:b w:val="0"/>
          <w:sz w:val="28"/>
          <w:szCs w:val="28"/>
        </w:rPr>
      </w:pPr>
      <w:r w:rsidRPr="0060131B">
        <w:rPr>
          <w:sz w:val="28"/>
          <w:szCs w:val="28"/>
        </w:rPr>
        <w:t>ОПЕРАТИВНЫЙ ЕЖЕДНЕВНЫЙ ПРОГНОЗ</w:t>
      </w:r>
    </w:p>
    <w:p w:rsidR="00ED32B6" w:rsidRPr="0060131B" w:rsidRDefault="00ED32B6" w:rsidP="00ED32B6">
      <w:pPr>
        <w:pStyle w:val="5"/>
        <w:tabs>
          <w:tab w:val="left" w:pos="5900"/>
        </w:tabs>
        <w:spacing w:before="30"/>
        <w:ind w:right="-143"/>
        <w:outlineLvl w:val="4"/>
        <w:rPr>
          <w:sz w:val="28"/>
          <w:szCs w:val="28"/>
        </w:rPr>
      </w:pPr>
      <w:r w:rsidRPr="0060131B">
        <w:rPr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60131B" w:rsidRDefault="00ED32B6" w:rsidP="00ED32B6">
      <w:pPr>
        <w:pStyle w:val="5"/>
        <w:tabs>
          <w:tab w:val="left" w:pos="5900"/>
        </w:tabs>
        <w:spacing w:before="30"/>
        <w:ind w:right="-143"/>
        <w:outlineLvl w:val="4"/>
        <w:rPr>
          <w:sz w:val="28"/>
          <w:szCs w:val="28"/>
        </w:rPr>
      </w:pPr>
      <w:r w:rsidRPr="0060131B">
        <w:rPr>
          <w:sz w:val="28"/>
          <w:szCs w:val="28"/>
        </w:rPr>
        <w:t>территории Центрального</w:t>
      </w:r>
      <w:r w:rsidR="007605B5" w:rsidRPr="0060131B">
        <w:rPr>
          <w:sz w:val="28"/>
          <w:szCs w:val="28"/>
        </w:rPr>
        <w:t xml:space="preserve"> </w:t>
      </w:r>
      <w:r w:rsidR="00FB330E" w:rsidRPr="0060131B">
        <w:rPr>
          <w:sz w:val="28"/>
          <w:szCs w:val="28"/>
        </w:rPr>
        <w:t>федерального округа</w:t>
      </w:r>
    </w:p>
    <w:p w:rsidR="00ED32B6" w:rsidRPr="0060131B" w:rsidRDefault="00ED32B6" w:rsidP="00ED32B6">
      <w:pPr>
        <w:pStyle w:val="5"/>
        <w:tabs>
          <w:tab w:val="left" w:pos="5900"/>
        </w:tabs>
        <w:spacing w:before="30"/>
        <w:ind w:right="-143"/>
        <w:outlineLvl w:val="4"/>
        <w:rPr>
          <w:b w:val="0"/>
          <w:i/>
          <w:sz w:val="28"/>
          <w:szCs w:val="28"/>
        </w:rPr>
      </w:pPr>
      <w:r w:rsidRPr="0060131B">
        <w:rPr>
          <w:b w:val="0"/>
          <w:i/>
          <w:sz w:val="28"/>
          <w:szCs w:val="28"/>
        </w:rPr>
        <w:t>(по данным ТЦГМС ЧС субъектов РФ</w:t>
      </w:r>
      <w:r w:rsidR="00914139" w:rsidRPr="0060131B">
        <w:rPr>
          <w:b w:val="0"/>
          <w:i/>
          <w:sz w:val="28"/>
          <w:szCs w:val="28"/>
        </w:rPr>
        <w:t xml:space="preserve"> </w:t>
      </w:r>
      <w:r w:rsidRPr="0060131B">
        <w:rPr>
          <w:b w:val="0"/>
          <w:i/>
          <w:sz w:val="28"/>
          <w:szCs w:val="28"/>
        </w:rPr>
        <w:t>Центрального</w:t>
      </w:r>
      <w:r w:rsidR="00914139" w:rsidRPr="0060131B">
        <w:rPr>
          <w:b w:val="0"/>
          <w:i/>
          <w:sz w:val="28"/>
          <w:szCs w:val="28"/>
        </w:rPr>
        <w:t xml:space="preserve"> </w:t>
      </w:r>
      <w:r w:rsidRPr="0060131B">
        <w:rPr>
          <w:b w:val="0"/>
          <w:i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60131B" w:rsidRDefault="00ED32B6" w:rsidP="004E3E63">
      <w:pPr>
        <w:jc w:val="center"/>
        <w:rPr>
          <w:rStyle w:val="aa"/>
          <w:b/>
          <w:szCs w:val="28"/>
        </w:rPr>
      </w:pPr>
      <w:r w:rsidRPr="0060131B">
        <w:rPr>
          <w:rStyle w:val="aa"/>
          <w:b/>
          <w:szCs w:val="28"/>
        </w:rPr>
        <w:t>на</w:t>
      </w:r>
      <w:r w:rsidR="00365E84" w:rsidRPr="0060131B">
        <w:rPr>
          <w:rStyle w:val="aa"/>
          <w:b/>
          <w:szCs w:val="28"/>
        </w:rPr>
        <w:t xml:space="preserve"> </w:t>
      </w:r>
      <w:r w:rsidR="0000593A" w:rsidRPr="0060131B">
        <w:rPr>
          <w:rStyle w:val="aa"/>
          <w:b/>
          <w:szCs w:val="28"/>
        </w:rPr>
        <w:t>2</w:t>
      </w:r>
      <w:r w:rsidR="009E6654">
        <w:rPr>
          <w:rStyle w:val="aa"/>
          <w:b/>
          <w:szCs w:val="28"/>
        </w:rPr>
        <w:t>6</w:t>
      </w:r>
      <w:r w:rsidR="00B72C11" w:rsidRPr="0060131B">
        <w:rPr>
          <w:rStyle w:val="aa"/>
          <w:b/>
          <w:szCs w:val="28"/>
        </w:rPr>
        <w:t xml:space="preserve"> </w:t>
      </w:r>
      <w:r w:rsidR="00C54F8A" w:rsidRPr="0060131B">
        <w:rPr>
          <w:rStyle w:val="aa"/>
          <w:b/>
          <w:szCs w:val="28"/>
        </w:rPr>
        <w:t>мая</w:t>
      </w:r>
      <w:r w:rsidR="004123DB" w:rsidRPr="0060131B">
        <w:rPr>
          <w:rStyle w:val="aa"/>
          <w:b/>
          <w:szCs w:val="28"/>
        </w:rPr>
        <w:t xml:space="preserve"> 2020</w:t>
      </w:r>
      <w:r w:rsidRPr="0060131B">
        <w:rPr>
          <w:rStyle w:val="aa"/>
          <w:b/>
          <w:szCs w:val="28"/>
        </w:rPr>
        <w:t xml:space="preserve"> г.</w:t>
      </w:r>
    </w:p>
    <w:p w:rsidR="00094049" w:rsidRPr="0060131B" w:rsidRDefault="00094049" w:rsidP="00C55CE4">
      <w:pPr>
        <w:rPr>
          <w:highlight w:val="yellow"/>
        </w:rPr>
      </w:pPr>
    </w:p>
    <w:p w:rsidR="00ED32B6" w:rsidRPr="0053136A" w:rsidRDefault="00ED32B6" w:rsidP="009D3A37">
      <w:pPr>
        <w:pStyle w:val="1"/>
        <w:shd w:val="clear" w:color="auto" w:fill="FFFFFF" w:themeFill="background1"/>
        <w:tabs>
          <w:tab w:val="left" w:pos="9068"/>
        </w:tabs>
        <w:spacing w:before="30"/>
        <w:ind w:right="0" w:firstLine="851"/>
        <w:jc w:val="left"/>
        <w:outlineLvl w:val="0"/>
        <w:rPr>
          <w:rFonts w:ascii="Times New Roman" w:hAnsi="Times New Roman"/>
          <w:sz w:val="28"/>
          <w:szCs w:val="28"/>
        </w:rPr>
      </w:pPr>
      <w:r w:rsidRPr="0053136A">
        <w:rPr>
          <w:rFonts w:ascii="Times New Roman" w:hAnsi="Times New Roman"/>
          <w:sz w:val="28"/>
          <w:szCs w:val="28"/>
        </w:rPr>
        <w:t>1.</w:t>
      </w:r>
      <w:r w:rsidR="00AF1F10" w:rsidRPr="0053136A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D102A7" w:rsidRPr="00B45E2D" w:rsidRDefault="006916F4" w:rsidP="00D102A7">
      <w:pPr>
        <w:ind w:firstLine="851"/>
        <w:jc w:val="both"/>
        <w:rPr>
          <w:szCs w:val="28"/>
        </w:rPr>
      </w:pPr>
      <w:r w:rsidRPr="0053136A">
        <w:rPr>
          <w:rStyle w:val="aa"/>
          <w:b/>
          <w:szCs w:val="28"/>
        </w:rPr>
        <w:t>Центральный ФО:</w:t>
      </w:r>
      <w:r w:rsidRPr="0053136A">
        <w:rPr>
          <w:rStyle w:val="aa"/>
          <w:szCs w:val="28"/>
        </w:rPr>
        <w:t xml:space="preserve"> </w:t>
      </w:r>
      <w:r w:rsidR="00CC553C" w:rsidRPr="0053136A">
        <w:rPr>
          <w:szCs w:val="28"/>
        </w:rPr>
        <w:t xml:space="preserve">на </w:t>
      </w:r>
      <w:r w:rsidR="002E0911" w:rsidRPr="0053136A">
        <w:rPr>
          <w:szCs w:val="28"/>
        </w:rPr>
        <w:t>территории</w:t>
      </w:r>
      <w:r w:rsidR="002A5480" w:rsidRPr="0053136A">
        <w:rPr>
          <w:szCs w:val="28"/>
        </w:rPr>
        <w:t xml:space="preserve"> </w:t>
      </w:r>
      <w:r w:rsidR="002F4538" w:rsidRPr="0053136A">
        <w:rPr>
          <w:szCs w:val="28"/>
        </w:rPr>
        <w:t>округа</w:t>
      </w:r>
      <w:r w:rsidR="00FA6390" w:rsidRPr="0053136A">
        <w:rPr>
          <w:szCs w:val="28"/>
        </w:rPr>
        <w:t xml:space="preserve"> </w:t>
      </w:r>
      <w:r w:rsidR="006706CE" w:rsidRPr="0053136A">
        <w:rPr>
          <w:szCs w:val="28"/>
        </w:rPr>
        <w:t>пройдут</w:t>
      </w:r>
      <w:r w:rsidR="00697BB0" w:rsidRPr="0053136A">
        <w:rPr>
          <w:szCs w:val="28"/>
        </w:rPr>
        <w:t xml:space="preserve"> </w:t>
      </w:r>
      <w:r w:rsidR="006706CE" w:rsidRPr="0053136A">
        <w:rPr>
          <w:szCs w:val="28"/>
        </w:rPr>
        <w:t>небольшие</w:t>
      </w:r>
      <w:r w:rsidR="0000593A" w:rsidRPr="0053136A">
        <w:rPr>
          <w:szCs w:val="28"/>
        </w:rPr>
        <w:t xml:space="preserve"> </w:t>
      </w:r>
      <w:r w:rsidR="00532DCB" w:rsidRPr="0053136A">
        <w:rPr>
          <w:szCs w:val="28"/>
        </w:rPr>
        <w:t>осадк</w:t>
      </w:r>
      <w:r w:rsidR="006706CE" w:rsidRPr="0053136A">
        <w:rPr>
          <w:szCs w:val="28"/>
        </w:rPr>
        <w:t>и в виде дождя</w:t>
      </w:r>
      <w:r w:rsidR="00184B66" w:rsidRPr="0053136A">
        <w:rPr>
          <w:szCs w:val="28"/>
        </w:rPr>
        <w:t>.</w:t>
      </w:r>
      <w:r w:rsidR="008E2A22">
        <w:rPr>
          <w:szCs w:val="28"/>
        </w:rPr>
        <w:t xml:space="preserve"> </w:t>
      </w:r>
      <w:r w:rsidR="00B80F1C" w:rsidRPr="0053136A">
        <w:t>В</w:t>
      </w:r>
      <w:r w:rsidR="00F913C5" w:rsidRPr="0053136A">
        <w:t xml:space="preserve">етер </w:t>
      </w:r>
      <w:r w:rsidR="0053136A" w:rsidRPr="0053136A">
        <w:t>переменных</w:t>
      </w:r>
      <w:r w:rsidR="008E0F92" w:rsidRPr="0053136A">
        <w:t xml:space="preserve"> направлени</w:t>
      </w:r>
      <w:r w:rsidR="008E2A22">
        <w:t>й</w:t>
      </w:r>
      <w:r w:rsidR="002C02B7" w:rsidRPr="0053136A">
        <w:t xml:space="preserve"> </w:t>
      </w:r>
      <w:r w:rsidR="005D3534" w:rsidRPr="0053136A">
        <w:t>7</w:t>
      </w:r>
      <w:r w:rsidR="0021777F" w:rsidRPr="0053136A">
        <w:t>-</w:t>
      </w:r>
      <w:r w:rsidR="008C0BBB" w:rsidRPr="0053136A">
        <w:t>1</w:t>
      </w:r>
      <w:r w:rsidR="0000593A" w:rsidRPr="0053136A">
        <w:t>2</w:t>
      </w:r>
      <w:r w:rsidR="002C02B7" w:rsidRPr="0053136A">
        <w:t xml:space="preserve"> м/с</w:t>
      </w:r>
      <w:r w:rsidR="008F2118" w:rsidRPr="0053136A">
        <w:t xml:space="preserve">. </w:t>
      </w:r>
      <w:r w:rsidR="002E6E08" w:rsidRPr="00B45E2D">
        <w:rPr>
          <w:szCs w:val="28"/>
          <w:shd w:val="clear" w:color="auto" w:fill="FFFFFF" w:themeFill="background1"/>
        </w:rPr>
        <w:t>Температура воздуха ночью</w:t>
      </w:r>
      <w:r w:rsidR="000C6E2E" w:rsidRPr="00B45E2D">
        <w:rPr>
          <w:szCs w:val="28"/>
          <w:shd w:val="clear" w:color="auto" w:fill="FFFFFF" w:themeFill="background1"/>
        </w:rPr>
        <w:t xml:space="preserve"> </w:t>
      </w:r>
      <w:r w:rsidR="0053136A" w:rsidRPr="00B45E2D">
        <w:rPr>
          <w:szCs w:val="28"/>
          <w:shd w:val="clear" w:color="auto" w:fill="FFFFFF" w:themeFill="background1"/>
        </w:rPr>
        <w:t>+1</w:t>
      </w:r>
      <w:r w:rsidR="00006343" w:rsidRPr="00B45E2D">
        <w:rPr>
          <w:szCs w:val="28"/>
          <w:shd w:val="clear" w:color="auto" w:fill="FFFFFF" w:themeFill="background1"/>
        </w:rPr>
        <w:t>…</w:t>
      </w:r>
      <w:r w:rsidR="004162F4" w:rsidRPr="00B45E2D">
        <w:rPr>
          <w:szCs w:val="28"/>
          <w:shd w:val="clear" w:color="auto" w:fill="FFFFFF" w:themeFill="background1"/>
        </w:rPr>
        <w:t>+</w:t>
      </w:r>
      <w:r w:rsidR="0053136A" w:rsidRPr="00B45E2D">
        <w:rPr>
          <w:szCs w:val="28"/>
          <w:shd w:val="clear" w:color="auto" w:fill="FFFFFF" w:themeFill="background1"/>
        </w:rPr>
        <w:t>6</w:t>
      </w:r>
      <w:r w:rsidR="00063410" w:rsidRPr="00B45E2D">
        <w:rPr>
          <w:szCs w:val="28"/>
          <w:shd w:val="clear" w:color="auto" w:fill="FFFFFF" w:themeFill="background1"/>
        </w:rPr>
        <w:t>°С</w:t>
      </w:r>
      <w:r w:rsidR="009E5668" w:rsidRPr="00B45E2D">
        <w:rPr>
          <w:szCs w:val="28"/>
          <w:shd w:val="clear" w:color="auto" w:fill="FFFFFF" w:themeFill="background1"/>
        </w:rPr>
        <w:t>,</w:t>
      </w:r>
      <w:r w:rsidR="003001F5" w:rsidRPr="00B45E2D">
        <w:rPr>
          <w:szCs w:val="28"/>
          <w:shd w:val="clear" w:color="auto" w:fill="FFFFFF" w:themeFill="background1"/>
        </w:rPr>
        <w:t xml:space="preserve"> </w:t>
      </w:r>
      <w:r w:rsidR="009E724A" w:rsidRPr="00B45E2D">
        <w:rPr>
          <w:szCs w:val="28"/>
          <w:shd w:val="clear" w:color="auto" w:fill="FFFFFF" w:themeFill="background1"/>
        </w:rPr>
        <w:t>д</w:t>
      </w:r>
      <w:r w:rsidR="00B07656" w:rsidRPr="00B45E2D">
        <w:rPr>
          <w:szCs w:val="28"/>
          <w:shd w:val="clear" w:color="auto" w:fill="FFFFFF" w:themeFill="background1"/>
        </w:rPr>
        <w:t>нем</w:t>
      </w:r>
      <w:r w:rsidR="00C466EB" w:rsidRPr="00B45E2D">
        <w:rPr>
          <w:szCs w:val="28"/>
          <w:shd w:val="clear" w:color="auto" w:fill="FFFFFF" w:themeFill="background1"/>
        </w:rPr>
        <w:t xml:space="preserve"> </w:t>
      </w:r>
      <w:r w:rsidR="00EA2F5C" w:rsidRPr="00B45E2D">
        <w:rPr>
          <w:szCs w:val="28"/>
          <w:shd w:val="clear" w:color="auto" w:fill="FFFFFF" w:themeFill="background1"/>
        </w:rPr>
        <w:t>+</w:t>
      </w:r>
      <w:r w:rsidR="008E2A22" w:rsidRPr="00B45E2D">
        <w:rPr>
          <w:szCs w:val="28"/>
          <w:shd w:val="clear" w:color="auto" w:fill="FFFFFF" w:themeFill="background1"/>
        </w:rPr>
        <w:t>1</w:t>
      </w:r>
      <w:r w:rsidR="00681E1C">
        <w:rPr>
          <w:szCs w:val="28"/>
          <w:shd w:val="clear" w:color="auto" w:fill="FFFFFF" w:themeFill="background1"/>
        </w:rPr>
        <w:t>3</w:t>
      </w:r>
      <w:r w:rsidR="00067A2E" w:rsidRPr="00B45E2D">
        <w:rPr>
          <w:szCs w:val="28"/>
          <w:shd w:val="clear" w:color="auto" w:fill="FFFFFF" w:themeFill="background1"/>
        </w:rPr>
        <w:t>…</w:t>
      </w:r>
      <w:r w:rsidR="00E51339" w:rsidRPr="00B45E2D">
        <w:rPr>
          <w:szCs w:val="28"/>
          <w:shd w:val="clear" w:color="auto" w:fill="FFFFFF" w:themeFill="background1"/>
        </w:rPr>
        <w:t>+</w:t>
      </w:r>
      <w:r w:rsidR="003177DA" w:rsidRPr="00B45E2D">
        <w:rPr>
          <w:szCs w:val="28"/>
          <w:shd w:val="clear" w:color="auto" w:fill="FFFFFF" w:themeFill="background1"/>
        </w:rPr>
        <w:t>1</w:t>
      </w:r>
      <w:r w:rsidR="00681E1C">
        <w:rPr>
          <w:szCs w:val="28"/>
          <w:shd w:val="clear" w:color="auto" w:fill="FFFFFF" w:themeFill="background1"/>
        </w:rPr>
        <w:t>8</w:t>
      </w:r>
      <w:r w:rsidR="00B4651D" w:rsidRPr="00B45E2D">
        <w:rPr>
          <w:szCs w:val="28"/>
          <w:shd w:val="clear" w:color="auto" w:fill="FFFFFF" w:themeFill="background1"/>
        </w:rPr>
        <w:t>°С</w:t>
      </w:r>
      <w:r w:rsidR="006A62DD" w:rsidRPr="00B45E2D">
        <w:rPr>
          <w:szCs w:val="28"/>
          <w:shd w:val="clear" w:color="auto" w:fill="FFFFFF" w:themeFill="background1"/>
        </w:rPr>
        <w:t>.</w:t>
      </w:r>
      <w:r w:rsidR="008E0F92" w:rsidRPr="00B45E2D">
        <w:rPr>
          <w:szCs w:val="28"/>
          <w:shd w:val="clear" w:color="auto" w:fill="FFFFFF" w:themeFill="background1"/>
        </w:rPr>
        <w:t xml:space="preserve"> </w:t>
      </w:r>
      <w:r w:rsidR="0036669C" w:rsidRPr="00B45E2D">
        <w:rPr>
          <w:szCs w:val="28"/>
          <w:shd w:val="clear" w:color="auto" w:fill="FFFFFF" w:themeFill="background1"/>
        </w:rPr>
        <w:t xml:space="preserve">В ночные и утренние часы на территории </w:t>
      </w:r>
      <w:r w:rsidR="00B45E2D" w:rsidRPr="00B45E2D">
        <w:rPr>
          <w:szCs w:val="28"/>
          <w:shd w:val="clear" w:color="auto" w:fill="FFFFFF" w:themeFill="background1"/>
        </w:rPr>
        <w:t>Владимирской</w:t>
      </w:r>
      <w:r w:rsidR="009E6654">
        <w:rPr>
          <w:szCs w:val="28"/>
          <w:shd w:val="clear" w:color="auto" w:fill="FFFFFF" w:themeFill="background1"/>
        </w:rPr>
        <w:t xml:space="preserve">, </w:t>
      </w:r>
      <w:r w:rsidR="00681E1C">
        <w:rPr>
          <w:szCs w:val="28"/>
          <w:shd w:val="clear" w:color="auto" w:fill="FFFFFF" w:themeFill="background1"/>
        </w:rPr>
        <w:t xml:space="preserve"> Курской, </w:t>
      </w:r>
      <w:r w:rsidR="009E6654">
        <w:rPr>
          <w:szCs w:val="28"/>
          <w:shd w:val="clear" w:color="auto" w:fill="FFFFFF" w:themeFill="background1"/>
        </w:rPr>
        <w:t>Смоленской</w:t>
      </w:r>
      <w:r w:rsidR="00681E1C">
        <w:rPr>
          <w:szCs w:val="28"/>
          <w:shd w:val="clear" w:color="auto" w:fill="FFFFFF" w:themeFill="background1"/>
        </w:rPr>
        <w:t xml:space="preserve"> и</w:t>
      </w:r>
      <w:r w:rsidR="001D43B0">
        <w:rPr>
          <w:szCs w:val="28"/>
          <w:shd w:val="clear" w:color="auto" w:fill="FFFFFF" w:themeFill="background1"/>
        </w:rPr>
        <w:t xml:space="preserve"> </w:t>
      </w:r>
      <w:r w:rsidR="00681E1C">
        <w:rPr>
          <w:szCs w:val="28"/>
          <w:shd w:val="clear" w:color="auto" w:fill="FFFFFF" w:themeFill="background1"/>
        </w:rPr>
        <w:t>Тверской</w:t>
      </w:r>
      <w:r w:rsidR="0036669C" w:rsidRPr="00B45E2D">
        <w:rPr>
          <w:szCs w:val="28"/>
          <w:shd w:val="clear" w:color="auto" w:fill="FFFFFF" w:themeFill="background1"/>
        </w:rPr>
        <w:t xml:space="preserve"> областей туман. </w:t>
      </w:r>
    </w:p>
    <w:p w:rsidR="003F09D8" w:rsidRPr="00B45E2D" w:rsidRDefault="00B80F1C" w:rsidP="00B80F1C">
      <w:pPr>
        <w:tabs>
          <w:tab w:val="left" w:pos="6168"/>
        </w:tabs>
        <w:ind w:firstLine="851"/>
        <w:jc w:val="both"/>
        <w:rPr>
          <w:b/>
          <w:iCs/>
          <w:szCs w:val="28"/>
        </w:rPr>
      </w:pPr>
      <w:r w:rsidRPr="00B45E2D">
        <w:rPr>
          <w:b/>
          <w:iCs/>
          <w:szCs w:val="28"/>
        </w:rPr>
        <w:tab/>
      </w:r>
    </w:p>
    <w:p w:rsidR="000D7406" w:rsidRPr="00F61DEB" w:rsidRDefault="000D7406" w:rsidP="009D3A37">
      <w:pPr>
        <w:ind w:firstLine="851"/>
        <w:jc w:val="both"/>
        <w:rPr>
          <w:b/>
          <w:iCs/>
          <w:szCs w:val="28"/>
        </w:rPr>
      </w:pPr>
      <w:r w:rsidRPr="00F61DEB">
        <w:rPr>
          <w:b/>
          <w:iCs/>
          <w:szCs w:val="28"/>
        </w:rPr>
        <w:t>1.2. Биолого-социальная обстановка</w:t>
      </w:r>
    </w:p>
    <w:p w:rsidR="00EB31B9" w:rsidRPr="00F61DEB" w:rsidRDefault="009C77C8" w:rsidP="009D3A37">
      <w:pPr>
        <w:tabs>
          <w:tab w:val="left" w:pos="567"/>
        </w:tabs>
        <w:ind w:firstLine="851"/>
        <w:jc w:val="both"/>
        <w:rPr>
          <w:rStyle w:val="2"/>
          <w:sz w:val="28"/>
          <w:szCs w:val="28"/>
          <w:u w:val="none"/>
        </w:rPr>
      </w:pPr>
      <w:r w:rsidRPr="00F61DEB">
        <w:rPr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1D43B0" w:rsidRPr="001D43B0" w:rsidRDefault="001D43B0" w:rsidP="001D43B0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200" w:line="276" w:lineRule="auto"/>
        <w:ind w:left="0" w:firstLine="851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1D43B0">
        <w:rPr>
          <w:rFonts w:eastAsiaTheme="minorHAnsi"/>
          <w:b/>
          <w:bCs/>
          <w:sz w:val="26"/>
          <w:szCs w:val="26"/>
          <w:lang w:eastAsia="en-US"/>
        </w:rPr>
        <w:t>За 2</w:t>
      </w:r>
      <w:r w:rsidR="00C41F9C">
        <w:rPr>
          <w:rFonts w:eastAsiaTheme="minorHAnsi"/>
          <w:b/>
          <w:bCs/>
          <w:sz w:val="26"/>
          <w:szCs w:val="26"/>
          <w:lang w:eastAsia="en-US"/>
        </w:rPr>
        <w:t>4</w:t>
      </w:r>
      <w:r w:rsidRPr="001D43B0">
        <w:rPr>
          <w:rFonts w:eastAsiaTheme="minorHAnsi"/>
          <w:b/>
          <w:bCs/>
          <w:sz w:val="26"/>
          <w:szCs w:val="26"/>
          <w:lang w:eastAsia="en-US"/>
        </w:rPr>
        <w:t xml:space="preserve">.05.2020 </w:t>
      </w:r>
      <w:r w:rsidRPr="001D43B0">
        <w:rPr>
          <w:rFonts w:eastAsiaTheme="minorHAnsi"/>
          <w:bCs/>
          <w:sz w:val="26"/>
          <w:szCs w:val="26"/>
          <w:lang w:eastAsia="en-US"/>
        </w:rPr>
        <w:t>в ЦФО</w:t>
      </w:r>
      <w:r w:rsidRPr="001D43B0">
        <w:rPr>
          <w:rFonts w:eastAsiaTheme="minorHAnsi"/>
          <w:b/>
          <w:bCs/>
          <w:sz w:val="26"/>
          <w:szCs w:val="26"/>
          <w:lang w:eastAsia="en-US"/>
        </w:rPr>
        <w:t xml:space="preserve"> зарегистрирован 2027 случаев заражения новой </w:t>
      </w:r>
      <w:proofErr w:type="spellStart"/>
      <w:r w:rsidRPr="001D43B0">
        <w:rPr>
          <w:rFonts w:eastAsiaTheme="minorHAnsi"/>
          <w:b/>
          <w:bCs/>
          <w:sz w:val="26"/>
          <w:szCs w:val="26"/>
          <w:lang w:eastAsia="en-US"/>
        </w:rPr>
        <w:t>коронавирусной</w:t>
      </w:r>
      <w:proofErr w:type="spellEnd"/>
      <w:r w:rsidRPr="001D43B0">
        <w:rPr>
          <w:rFonts w:eastAsiaTheme="minorHAnsi"/>
          <w:b/>
          <w:bCs/>
          <w:sz w:val="26"/>
          <w:szCs w:val="26"/>
          <w:lang w:eastAsia="en-US"/>
        </w:rPr>
        <w:t xml:space="preserve"> инфекцией в 17-ти субъектах региона </w:t>
      </w:r>
      <w:r w:rsidRPr="001D43B0">
        <w:rPr>
          <w:rFonts w:eastAsiaTheme="minorHAnsi"/>
          <w:bCs/>
          <w:i/>
          <w:sz w:val="26"/>
          <w:szCs w:val="26"/>
          <w:lang w:eastAsia="en-US"/>
        </w:rPr>
        <w:t>(Белгородская-73, Брянская-103, Владимирская-74, Воронежская-57, Ивановская-42, Калужская-125, Костромская-20, Курская-83, Липецкая-65, Московская-846, Орловская-61, Рязанская-98, Смоленская-65, Тамбовская-79, Тверская-31, Тульская-90 и Ярославская-115).</w:t>
      </w:r>
    </w:p>
    <w:p w:rsidR="001D43B0" w:rsidRPr="001D43B0" w:rsidRDefault="001D43B0" w:rsidP="001D43B0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200" w:line="276" w:lineRule="auto"/>
        <w:ind w:left="0" w:firstLine="851"/>
        <w:contextualSpacing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1D43B0">
        <w:rPr>
          <w:rFonts w:eastAsiaTheme="minorHAnsi"/>
          <w:b/>
          <w:bCs/>
          <w:sz w:val="26"/>
          <w:szCs w:val="26"/>
          <w:lang w:eastAsia="en-US"/>
        </w:rPr>
        <w:t xml:space="preserve">Всего, с нарастающим итогом, за ЦФО зарегистрировано 65201 случай заражения новой </w:t>
      </w:r>
      <w:proofErr w:type="spellStart"/>
      <w:r w:rsidRPr="001D43B0">
        <w:rPr>
          <w:rFonts w:eastAsiaTheme="minorHAnsi"/>
          <w:b/>
          <w:bCs/>
          <w:sz w:val="26"/>
          <w:szCs w:val="26"/>
          <w:lang w:eastAsia="en-US"/>
        </w:rPr>
        <w:t>коронавирусной</w:t>
      </w:r>
      <w:proofErr w:type="spellEnd"/>
      <w:r w:rsidRPr="001D43B0">
        <w:rPr>
          <w:rFonts w:eastAsiaTheme="minorHAnsi"/>
          <w:b/>
          <w:bCs/>
          <w:sz w:val="26"/>
          <w:szCs w:val="26"/>
          <w:lang w:eastAsia="en-US"/>
        </w:rPr>
        <w:t xml:space="preserve"> инфекцией в 17-ти субъектах региона </w:t>
      </w:r>
      <w:r w:rsidRPr="001D43B0">
        <w:rPr>
          <w:rFonts w:eastAsiaTheme="minorHAnsi"/>
          <w:bCs/>
          <w:i/>
          <w:sz w:val="26"/>
          <w:szCs w:val="26"/>
          <w:lang w:eastAsia="en-US"/>
        </w:rPr>
        <w:t xml:space="preserve">(Белгородская-1654, Брянская-2840, Владимирская-2194, Воронежская-1419, Ивановская-1505, Калужская-3123, Костромская-560, Курская-2442, Липецкая-1568, Московская-32653, Орловская-1740, Рязанская-2865, Смоленская-1536, Тамбовская-2400, Тверская-1273, Тульская-3005 и Ярославская-2424), </w:t>
      </w:r>
      <w:r w:rsidRPr="001D43B0">
        <w:rPr>
          <w:rFonts w:eastAsiaTheme="minorHAnsi"/>
          <w:b/>
          <w:bCs/>
          <w:sz w:val="26"/>
          <w:szCs w:val="26"/>
          <w:lang w:eastAsia="en-US"/>
        </w:rPr>
        <w:t xml:space="preserve">из них вылечились и выписаны 16661 </w:t>
      </w:r>
      <w:r w:rsidRPr="001D43B0">
        <w:rPr>
          <w:rFonts w:eastAsiaTheme="minorHAnsi"/>
          <w:bCs/>
          <w:sz w:val="26"/>
          <w:szCs w:val="26"/>
          <w:lang w:eastAsia="en-US"/>
        </w:rPr>
        <w:t>(+1381)</w:t>
      </w:r>
      <w:r w:rsidRPr="001D43B0">
        <w:rPr>
          <w:rFonts w:eastAsiaTheme="minorHAnsi"/>
          <w:b/>
          <w:bCs/>
          <w:sz w:val="26"/>
          <w:szCs w:val="26"/>
          <w:lang w:eastAsia="en-US"/>
        </w:rPr>
        <w:t xml:space="preserve"> человек в 17-ти субъектах региона</w:t>
      </w:r>
      <w:r w:rsidRPr="001D43B0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D43B0">
        <w:rPr>
          <w:rFonts w:eastAsiaTheme="minorHAnsi"/>
          <w:bCs/>
          <w:i/>
          <w:sz w:val="26"/>
          <w:szCs w:val="26"/>
          <w:lang w:eastAsia="en-US"/>
        </w:rPr>
        <w:t xml:space="preserve">(Белгородская-583(+63), Брянская-1416(+127), </w:t>
      </w:r>
      <w:r w:rsidRPr="001D43B0">
        <w:rPr>
          <w:rFonts w:eastAsiaTheme="minorHAnsi"/>
          <w:bCs/>
          <w:i/>
          <w:sz w:val="26"/>
          <w:szCs w:val="26"/>
          <w:lang w:eastAsia="en-US"/>
        </w:rPr>
        <w:lastRenderedPageBreak/>
        <w:t xml:space="preserve">Владимирская-311(+27), Воронежская-982 (+64), Ивановская-509(+31), Калужская-854(+79), Костромская-289(+24), Курская-874(+70), Липецкая-463(+20), Московская-5163(+464), Орловская-804(+87), Рязанская-548(+44), Смоленская-541(+22), Тамбовская-794(+33), Тверская-848(+92), Тульская-1189(+85) и Ярославская-493 (+49). </w:t>
      </w:r>
      <w:r w:rsidRPr="001D43B0">
        <w:rPr>
          <w:rFonts w:eastAsiaTheme="minorHAnsi"/>
          <w:b/>
          <w:bCs/>
          <w:sz w:val="26"/>
          <w:szCs w:val="26"/>
          <w:lang w:eastAsia="en-US"/>
        </w:rPr>
        <w:t xml:space="preserve">Погибло 551 </w:t>
      </w:r>
      <w:r w:rsidRPr="001D43B0">
        <w:rPr>
          <w:rFonts w:eastAsiaTheme="minorHAnsi"/>
          <w:bCs/>
          <w:sz w:val="26"/>
          <w:szCs w:val="26"/>
          <w:lang w:eastAsia="en-US"/>
        </w:rPr>
        <w:t>(+18)</w:t>
      </w:r>
      <w:r w:rsidRPr="001D43B0">
        <w:rPr>
          <w:rFonts w:eastAsiaTheme="minorHAnsi"/>
          <w:b/>
          <w:bCs/>
          <w:sz w:val="26"/>
          <w:szCs w:val="26"/>
          <w:lang w:eastAsia="en-US"/>
        </w:rPr>
        <w:t xml:space="preserve"> человека в 17-ти субъектах</w:t>
      </w:r>
      <w:r w:rsidRPr="001D43B0">
        <w:rPr>
          <w:rFonts w:eastAsiaTheme="minorHAnsi"/>
          <w:bCs/>
          <w:i/>
          <w:sz w:val="26"/>
          <w:szCs w:val="26"/>
          <w:lang w:eastAsia="en-US"/>
        </w:rPr>
        <w:t xml:space="preserve"> Белгородская-12(+0), Брянская-31(+0), Владимирская-16(+1), Воронежская-14(+1), Ивановская-17(+1), Калужская-23 (+2), Костромская-8(+0), Курская-8(+0), Липецкая-4 (+0), Московская-324(+12), Орловская-21(+0), Рязанская-7(+0), Смоленская-13(+0), Тамбовская -5 (+0), Тверская-15(+1), Тульская-20(+0) и Ярославская-13(+0).</w:t>
      </w:r>
    </w:p>
    <w:p w:rsidR="00E406E7" w:rsidRPr="001C3E5F" w:rsidRDefault="00E406E7" w:rsidP="009D3A37">
      <w:pPr>
        <w:ind w:firstLine="851"/>
        <w:jc w:val="both"/>
        <w:rPr>
          <w:b/>
          <w:szCs w:val="28"/>
          <w:highlight w:val="yellow"/>
        </w:rPr>
      </w:pPr>
    </w:p>
    <w:p w:rsidR="00ED32B6" w:rsidRPr="00174642" w:rsidRDefault="00ED32B6" w:rsidP="009D3A37">
      <w:pPr>
        <w:ind w:firstLine="851"/>
        <w:jc w:val="both"/>
        <w:rPr>
          <w:szCs w:val="28"/>
        </w:rPr>
      </w:pPr>
      <w:r w:rsidRPr="00174642">
        <w:rPr>
          <w:b/>
          <w:szCs w:val="28"/>
        </w:rPr>
        <w:t>1.</w:t>
      </w:r>
      <w:r w:rsidR="00C20DD8" w:rsidRPr="00174642">
        <w:rPr>
          <w:b/>
          <w:szCs w:val="28"/>
        </w:rPr>
        <w:t>3</w:t>
      </w:r>
      <w:r w:rsidRPr="00174642">
        <w:rPr>
          <w:b/>
          <w:szCs w:val="28"/>
        </w:rPr>
        <w:t>. Радиационно-химическая и экологическая обстановка</w:t>
      </w:r>
    </w:p>
    <w:p w:rsidR="00ED32B6" w:rsidRPr="00174642" w:rsidRDefault="00ED32B6" w:rsidP="009D3A37">
      <w:pPr>
        <w:ind w:firstLine="851"/>
        <w:jc w:val="both"/>
        <w:rPr>
          <w:szCs w:val="28"/>
        </w:rPr>
      </w:pPr>
      <w:r w:rsidRPr="00174642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</w:t>
      </w:r>
      <w:r w:rsidR="00377803" w:rsidRPr="00174642">
        <w:rPr>
          <w:szCs w:val="28"/>
        </w:rPr>
        <w:t xml:space="preserve">радиационный фон – 8-23 </w:t>
      </w:r>
      <w:proofErr w:type="spellStart"/>
      <w:r w:rsidR="00377803" w:rsidRPr="00174642">
        <w:rPr>
          <w:szCs w:val="28"/>
        </w:rPr>
        <w:t>мкр</w:t>
      </w:r>
      <w:proofErr w:type="spellEnd"/>
      <w:r w:rsidR="00377803" w:rsidRPr="00174642">
        <w:rPr>
          <w:szCs w:val="28"/>
        </w:rPr>
        <w:t>/час</w:t>
      </w:r>
      <w:r w:rsidRPr="00174642">
        <w:rPr>
          <w:szCs w:val="28"/>
        </w:rPr>
        <w:t xml:space="preserve"> </w:t>
      </w:r>
      <w:r w:rsidR="00DF1B47" w:rsidRPr="00174642">
        <w:rPr>
          <w:szCs w:val="28"/>
        </w:rPr>
        <w:t xml:space="preserve">(в соответствии с СанПиН 2.6.1.2523-09 безопасный уровень радиации до 60 </w:t>
      </w:r>
      <w:proofErr w:type="spellStart"/>
      <w:r w:rsidR="0033125C" w:rsidRPr="00174642">
        <w:rPr>
          <w:szCs w:val="28"/>
        </w:rPr>
        <w:t>мкр</w:t>
      </w:r>
      <w:proofErr w:type="spellEnd"/>
      <w:r w:rsidR="0033125C" w:rsidRPr="00174642">
        <w:rPr>
          <w:szCs w:val="28"/>
        </w:rPr>
        <w:t>/час</w:t>
      </w:r>
      <w:r w:rsidR="00DF1B47" w:rsidRPr="00174642">
        <w:rPr>
          <w:szCs w:val="28"/>
        </w:rPr>
        <w:t>).</w:t>
      </w:r>
      <w:r w:rsidR="0033125C" w:rsidRPr="00174642">
        <w:rPr>
          <w:szCs w:val="28"/>
        </w:rPr>
        <w:t xml:space="preserve"> </w:t>
      </w:r>
      <w:r w:rsidRPr="00174642">
        <w:rPr>
          <w:szCs w:val="28"/>
        </w:rPr>
        <w:t>Общий уровень загрязнения воздуха – умеренный.</w:t>
      </w:r>
    </w:p>
    <w:p w:rsidR="001A2448" w:rsidRPr="00174642" w:rsidRDefault="00E46FA0" w:rsidP="00752A3F">
      <w:pPr>
        <w:shd w:val="clear" w:color="auto" w:fill="FFFFFF" w:themeFill="background1"/>
        <w:ind w:firstLine="851"/>
        <w:jc w:val="both"/>
        <w:rPr>
          <w:b/>
          <w:i/>
          <w:szCs w:val="28"/>
        </w:rPr>
      </w:pPr>
      <w:r w:rsidRPr="00174642">
        <w:rPr>
          <w:b/>
          <w:i/>
          <w:szCs w:val="28"/>
        </w:rPr>
        <w:t>2</w:t>
      </w:r>
      <w:r w:rsidR="00C41F9C">
        <w:rPr>
          <w:b/>
          <w:i/>
          <w:szCs w:val="28"/>
        </w:rPr>
        <w:t>6</w:t>
      </w:r>
      <w:r w:rsidR="00E07693" w:rsidRPr="00174642">
        <w:rPr>
          <w:b/>
          <w:i/>
          <w:szCs w:val="28"/>
        </w:rPr>
        <w:t xml:space="preserve"> </w:t>
      </w:r>
      <w:r w:rsidR="00C54F8A" w:rsidRPr="00174642">
        <w:rPr>
          <w:b/>
          <w:i/>
          <w:szCs w:val="28"/>
        </w:rPr>
        <w:t>мая</w:t>
      </w:r>
      <w:r w:rsidR="00174943" w:rsidRPr="00174642">
        <w:rPr>
          <w:b/>
          <w:i/>
          <w:szCs w:val="28"/>
        </w:rPr>
        <w:t xml:space="preserve"> метеорологические условия будут способствовать </w:t>
      </w:r>
      <w:r w:rsidR="00D63623" w:rsidRPr="00174642">
        <w:rPr>
          <w:b/>
          <w:i/>
          <w:szCs w:val="28"/>
        </w:rPr>
        <w:t>рассеиванию</w:t>
      </w:r>
      <w:r w:rsidR="00174943" w:rsidRPr="00174642">
        <w:rPr>
          <w:b/>
          <w:i/>
          <w:szCs w:val="28"/>
        </w:rPr>
        <w:t xml:space="preserve"> вредных примесей в приземном слое атмосферы.</w:t>
      </w:r>
    </w:p>
    <w:p w:rsidR="00174943" w:rsidRPr="00174642" w:rsidRDefault="00174943" w:rsidP="00752A3F">
      <w:pPr>
        <w:shd w:val="clear" w:color="auto" w:fill="FFFFFF" w:themeFill="background1"/>
        <w:ind w:firstLine="851"/>
        <w:jc w:val="both"/>
        <w:rPr>
          <w:b/>
          <w:szCs w:val="28"/>
        </w:rPr>
      </w:pPr>
    </w:p>
    <w:p w:rsidR="00ED32B6" w:rsidRPr="001354E3" w:rsidRDefault="00ED32B6" w:rsidP="008E0F92">
      <w:pPr>
        <w:shd w:val="clear" w:color="auto" w:fill="FFFFFF" w:themeFill="background1"/>
        <w:ind w:firstLine="851"/>
        <w:jc w:val="both"/>
        <w:rPr>
          <w:b/>
          <w:szCs w:val="28"/>
        </w:rPr>
      </w:pPr>
      <w:r w:rsidRPr="001354E3">
        <w:rPr>
          <w:b/>
          <w:szCs w:val="28"/>
        </w:rPr>
        <w:t>1.</w:t>
      </w:r>
      <w:r w:rsidR="00B630BD" w:rsidRPr="001354E3">
        <w:rPr>
          <w:b/>
          <w:szCs w:val="28"/>
        </w:rPr>
        <w:t>4</w:t>
      </w:r>
      <w:r w:rsidRPr="001354E3">
        <w:rPr>
          <w:b/>
          <w:szCs w:val="28"/>
        </w:rPr>
        <w:t>. Гидрологическая обстановка</w:t>
      </w:r>
    </w:p>
    <w:p w:rsidR="00EA5D69" w:rsidRPr="001354E3" w:rsidRDefault="00EA5D69" w:rsidP="00EA5D69">
      <w:pPr>
        <w:widowControl w:val="0"/>
        <w:suppressAutoHyphens/>
        <w:ind w:firstLine="851"/>
        <w:jc w:val="both"/>
        <w:rPr>
          <w:rFonts w:eastAsia="Calibri"/>
          <w:b/>
          <w:szCs w:val="28"/>
          <w:lang w:eastAsia="ar-SA"/>
        </w:rPr>
      </w:pPr>
      <w:r w:rsidRPr="001354E3">
        <w:rPr>
          <w:rFonts w:eastAsia="Calibri"/>
          <w:b/>
          <w:szCs w:val="28"/>
          <w:lang w:eastAsia="ar-SA"/>
        </w:rPr>
        <w:t xml:space="preserve">По состоянию на 12.00 </w:t>
      </w:r>
      <w:r w:rsidR="008C22B6" w:rsidRPr="001354E3">
        <w:rPr>
          <w:rFonts w:eastAsia="Calibri"/>
          <w:b/>
          <w:szCs w:val="28"/>
          <w:lang w:eastAsia="ar-SA"/>
        </w:rPr>
        <w:t>2</w:t>
      </w:r>
      <w:r w:rsidR="00C41F9C">
        <w:rPr>
          <w:rFonts w:eastAsia="Calibri"/>
          <w:b/>
          <w:szCs w:val="28"/>
          <w:lang w:eastAsia="ar-SA"/>
        </w:rPr>
        <w:t>5</w:t>
      </w:r>
      <w:r w:rsidRPr="001354E3">
        <w:rPr>
          <w:rFonts w:eastAsia="Calibri"/>
          <w:b/>
          <w:szCs w:val="28"/>
          <w:lang w:eastAsia="ar-SA"/>
        </w:rPr>
        <w:t>.05.2020 года на территории К</w:t>
      </w:r>
      <w:r w:rsidR="00BA5785" w:rsidRPr="001354E3">
        <w:rPr>
          <w:rFonts w:eastAsia="Calibri"/>
          <w:b/>
          <w:szCs w:val="28"/>
          <w:lang w:eastAsia="ar-SA"/>
        </w:rPr>
        <w:t>остромской области демонтирован</w:t>
      </w:r>
      <w:r w:rsidRPr="001354E3">
        <w:rPr>
          <w:rFonts w:eastAsia="Calibri"/>
          <w:b/>
          <w:szCs w:val="28"/>
          <w:lang w:eastAsia="ar-SA"/>
        </w:rPr>
        <w:t xml:space="preserve"> </w:t>
      </w:r>
      <w:r w:rsidR="00BA5785" w:rsidRPr="001354E3">
        <w:rPr>
          <w:rFonts w:eastAsia="Calibri"/>
          <w:b/>
          <w:szCs w:val="28"/>
          <w:lang w:eastAsia="ar-SA"/>
        </w:rPr>
        <w:t>1 мост</w:t>
      </w:r>
      <w:r w:rsidRPr="001354E3">
        <w:rPr>
          <w:rFonts w:eastAsia="Calibri"/>
          <w:b/>
          <w:szCs w:val="28"/>
          <w:lang w:eastAsia="ar-SA"/>
        </w:rPr>
        <w:t>.</w:t>
      </w:r>
    </w:p>
    <w:p w:rsidR="00481428" w:rsidRPr="001354E3" w:rsidRDefault="00481428" w:rsidP="00481428">
      <w:pPr>
        <w:widowControl w:val="0"/>
        <w:suppressAutoHyphens/>
        <w:ind w:firstLine="851"/>
        <w:contextualSpacing/>
        <w:jc w:val="both"/>
        <w:rPr>
          <w:szCs w:val="28"/>
        </w:rPr>
      </w:pPr>
      <w:r w:rsidRPr="001354E3">
        <w:rPr>
          <w:rFonts w:eastAsia="Calibri"/>
          <w:b/>
          <w:bCs/>
          <w:i/>
          <w:iCs/>
          <w:color w:val="000000"/>
          <w:szCs w:val="28"/>
          <w:lang w:eastAsia="en-US"/>
        </w:rPr>
        <w:t>1. </w:t>
      </w:r>
      <w:r w:rsidRPr="001354E3">
        <w:rPr>
          <w:b/>
          <w:bCs/>
          <w:i/>
          <w:iCs/>
          <w:color w:val="000000"/>
          <w:szCs w:val="28"/>
        </w:rPr>
        <w:t xml:space="preserve">Нарушено транспортное сообщение с </w:t>
      </w:r>
      <w:proofErr w:type="spellStart"/>
      <w:r w:rsidRPr="001354E3">
        <w:rPr>
          <w:b/>
          <w:bCs/>
          <w:i/>
          <w:iCs/>
          <w:color w:val="000000"/>
          <w:szCs w:val="28"/>
        </w:rPr>
        <w:t>н.п</w:t>
      </w:r>
      <w:proofErr w:type="spellEnd"/>
      <w:r w:rsidRPr="001354E3">
        <w:rPr>
          <w:b/>
          <w:bCs/>
          <w:i/>
          <w:iCs/>
          <w:color w:val="000000"/>
          <w:szCs w:val="28"/>
        </w:rPr>
        <w:t xml:space="preserve">. </w:t>
      </w:r>
      <w:proofErr w:type="spellStart"/>
      <w:r w:rsidRPr="001354E3">
        <w:rPr>
          <w:b/>
          <w:bCs/>
          <w:i/>
          <w:iCs/>
          <w:color w:val="000000"/>
          <w:szCs w:val="28"/>
        </w:rPr>
        <w:t>Михайловица</w:t>
      </w:r>
      <w:proofErr w:type="spellEnd"/>
      <w:r w:rsidRPr="001354E3">
        <w:rPr>
          <w:b/>
          <w:bCs/>
          <w:i/>
          <w:iCs/>
          <w:color w:val="000000"/>
          <w:szCs w:val="28"/>
        </w:rPr>
        <w:t xml:space="preserve"> </w:t>
      </w:r>
      <w:proofErr w:type="spellStart"/>
      <w:r w:rsidRPr="001354E3">
        <w:rPr>
          <w:b/>
          <w:bCs/>
          <w:i/>
          <w:iCs/>
          <w:color w:val="000000"/>
          <w:szCs w:val="28"/>
        </w:rPr>
        <w:t>Пыщугского</w:t>
      </w:r>
      <w:proofErr w:type="spellEnd"/>
      <w:r w:rsidRPr="001354E3">
        <w:rPr>
          <w:b/>
          <w:bCs/>
          <w:i/>
          <w:iCs/>
          <w:color w:val="000000"/>
          <w:szCs w:val="28"/>
        </w:rPr>
        <w:t xml:space="preserve"> района Костромской области </w:t>
      </w:r>
      <w:r w:rsidRPr="001354E3">
        <w:rPr>
          <w:rFonts w:eastAsia="Calibri"/>
          <w:b/>
          <w:bCs/>
          <w:i/>
          <w:iCs/>
          <w:color w:val="000000"/>
          <w:szCs w:val="28"/>
        </w:rPr>
        <w:t>до установки понтонного моста</w:t>
      </w:r>
      <w:r w:rsidRPr="001354E3">
        <w:rPr>
          <w:b/>
          <w:bCs/>
          <w:i/>
          <w:iCs/>
          <w:color w:val="000000"/>
          <w:szCs w:val="28"/>
        </w:rPr>
        <w:t>:</w:t>
      </w:r>
    </w:p>
    <w:p w:rsidR="00481428" w:rsidRPr="001354E3" w:rsidRDefault="00481428" w:rsidP="00481428">
      <w:pPr>
        <w:widowControl w:val="0"/>
        <w:suppressAutoHyphens/>
        <w:ind w:firstLine="851"/>
        <w:jc w:val="both"/>
        <w:rPr>
          <w:color w:val="000000"/>
          <w:szCs w:val="28"/>
        </w:rPr>
      </w:pPr>
      <w:r w:rsidRPr="001354E3">
        <w:rPr>
          <w:color w:val="000000"/>
          <w:szCs w:val="28"/>
        </w:rPr>
        <w:t>Характеристика реки:</w:t>
      </w:r>
    </w:p>
    <w:p w:rsidR="00481428" w:rsidRPr="001354E3" w:rsidRDefault="00481428" w:rsidP="00481428">
      <w:pPr>
        <w:widowControl w:val="0"/>
        <w:suppressAutoHyphens/>
        <w:ind w:firstLine="851"/>
        <w:contextualSpacing/>
        <w:jc w:val="both"/>
        <w:rPr>
          <w:rFonts w:eastAsia="Calibri"/>
          <w:iCs/>
          <w:color w:val="000000"/>
          <w:szCs w:val="28"/>
        </w:rPr>
      </w:pPr>
      <w:r w:rsidRPr="001354E3">
        <w:rPr>
          <w:rFonts w:eastAsia="Calibri"/>
          <w:iCs/>
          <w:color w:val="000000"/>
          <w:szCs w:val="28"/>
        </w:rPr>
        <w:t xml:space="preserve">Ширина реки Ветлуга 120 м, дно песчано-илистое. Река на данном участке не судоходная. Уровень воды: фактический – </w:t>
      </w:r>
      <w:r w:rsidR="008437D0">
        <w:rPr>
          <w:rFonts w:eastAsia="Calibri"/>
          <w:iCs/>
          <w:color w:val="000000"/>
          <w:szCs w:val="28"/>
        </w:rPr>
        <w:t>3</w:t>
      </w:r>
      <w:r w:rsidRPr="001354E3">
        <w:rPr>
          <w:rFonts w:eastAsia="Calibri"/>
          <w:iCs/>
          <w:color w:val="000000"/>
          <w:szCs w:val="28"/>
        </w:rPr>
        <w:t>,</w:t>
      </w:r>
      <w:r w:rsidR="008C22B6" w:rsidRPr="001354E3">
        <w:rPr>
          <w:rFonts w:eastAsia="Calibri"/>
          <w:iCs/>
          <w:color w:val="000000"/>
          <w:szCs w:val="28"/>
        </w:rPr>
        <w:t>8</w:t>
      </w:r>
      <w:r w:rsidRPr="001354E3">
        <w:rPr>
          <w:rFonts w:eastAsia="Calibri"/>
          <w:iCs/>
          <w:color w:val="000000"/>
          <w:szCs w:val="28"/>
        </w:rPr>
        <w:t xml:space="preserve"> м, критический уровень – 7,5 м.</w:t>
      </w:r>
    </w:p>
    <w:p w:rsidR="00481428" w:rsidRPr="001354E3" w:rsidRDefault="00481428" w:rsidP="00481428">
      <w:pPr>
        <w:widowControl w:val="0"/>
        <w:suppressAutoHyphens/>
        <w:ind w:firstLine="851"/>
        <w:contextualSpacing/>
        <w:jc w:val="both"/>
        <w:rPr>
          <w:bCs/>
          <w:color w:val="000000"/>
          <w:szCs w:val="28"/>
        </w:rPr>
      </w:pPr>
      <w:r w:rsidRPr="001354E3">
        <w:rPr>
          <w:bCs/>
          <w:color w:val="000000"/>
          <w:szCs w:val="28"/>
        </w:rPr>
        <w:t xml:space="preserve">Транспортное сообщение нарушено с одним населенным пунктом: </w:t>
      </w:r>
    </w:p>
    <w:p w:rsidR="00481428" w:rsidRPr="001354E3" w:rsidRDefault="00481428" w:rsidP="00481428">
      <w:pPr>
        <w:widowControl w:val="0"/>
        <w:suppressAutoHyphens/>
        <w:ind w:firstLine="851"/>
        <w:contextualSpacing/>
        <w:jc w:val="both"/>
        <w:rPr>
          <w:bCs/>
          <w:color w:val="000000"/>
          <w:szCs w:val="28"/>
        </w:rPr>
      </w:pPr>
      <w:proofErr w:type="spellStart"/>
      <w:r w:rsidRPr="001354E3">
        <w:rPr>
          <w:bCs/>
          <w:color w:val="000000"/>
          <w:szCs w:val="28"/>
        </w:rPr>
        <w:t>н.п</w:t>
      </w:r>
      <w:proofErr w:type="spellEnd"/>
      <w:r w:rsidRPr="001354E3">
        <w:rPr>
          <w:bCs/>
          <w:color w:val="000000"/>
          <w:szCs w:val="28"/>
        </w:rPr>
        <w:t xml:space="preserve">. </w:t>
      </w:r>
      <w:proofErr w:type="spellStart"/>
      <w:r w:rsidRPr="001354E3">
        <w:rPr>
          <w:bCs/>
          <w:color w:val="000000"/>
          <w:szCs w:val="28"/>
        </w:rPr>
        <w:t>Михайловица</w:t>
      </w:r>
      <w:proofErr w:type="spellEnd"/>
      <w:r w:rsidRPr="001354E3">
        <w:rPr>
          <w:bCs/>
          <w:color w:val="000000"/>
          <w:szCs w:val="28"/>
        </w:rPr>
        <w:t xml:space="preserve"> </w:t>
      </w:r>
      <w:r w:rsidRPr="001354E3">
        <w:rPr>
          <w:bCs/>
          <w:i/>
          <w:color w:val="000000"/>
          <w:szCs w:val="28"/>
        </w:rPr>
        <w:t xml:space="preserve">(63 дома, в </w:t>
      </w:r>
      <w:proofErr w:type="spellStart"/>
      <w:r w:rsidRPr="001354E3">
        <w:rPr>
          <w:bCs/>
          <w:i/>
          <w:color w:val="000000"/>
          <w:szCs w:val="28"/>
        </w:rPr>
        <w:t>т.ч</w:t>
      </w:r>
      <w:proofErr w:type="spellEnd"/>
      <w:r w:rsidRPr="001354E3">
        <w:rPr>
          <w:bCs/>
          <w:i/>
          <w:color w:val="000000"/>
          <w:szCs w:val="28"/>
        </w:rPr>
        <w:t xml:space="preserve">. 32 жилых, 41 человек, в </w:t>
      </w:r>
      <w:proofErr w:type="spellStart"/>
      <w:r w:rsidRPr="001354E3">
        <w:rPr>
          <w:bCs/>
          <w:i/>
          <w:color w:val="000000"/>
          <w:szCs w:val="28"/>
        </w:rPr>
        <w:t>т.ч</w:t>
      </w:r>
      <w:proofErr w:type="spellEnd"/>
      <w:r w:rsidRPr="001354E3">
        <w:rPr>
          <w:bCs/>
          <w:i/>
          <w:color w:val="000000"/>
          <w:szCs w:val="28"/>
        </w:rPr>
        <w:t>. 4 ребенка)</w:t>
      </w:r>
      <w:r w:rsidRPr="001354E3">
        <w:rPr>
          <w:bCs/>
          <w:color w:val="000000"/>
          <w:szCs w:val="28"/>
        </w:rPr>
        <w:t>.</w:t>
      </w:r>
    </w:p>
    <w:p w:rsidR="00481428" w:rsidRPr="001354E3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1354E3">
        <w:rPr>
          <w:color w:val="000000"/>
          <w:szCs w:val="28"/>
        </w:rPr>
        <w:t>Объездной путь отсутствует.</w:t>
      </w:r>
    </w:p>
    <w:p w:rsidR="00481428" w:rsidRPr="001354E3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1354E3">
        <w:rPr>
          <w:color w:val="000000"/>
          <w:szCs w:val="28"/>
        </w:rPr>
        <w:t>Обеспечение переправы: Открыта 1 лодочная переправа 15.04.2020.</w:t>
      </w:r>
    </w:p>
    <w:p w:rsidR="00481428" w:rsidRPr="001354E3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1354E3">
        <w:rPr>
          <w:color w:val="000000"/>
          <w:szCs w:val="28"/>
        </w:rPr>
        <w:t xml:space="preserve">Охрана общественного порядка: </w:t>
      </w:r>
      <w:r w:rsidRPr="001354E3">
        <w:rPr>
          <w:iCs/>
          <w:color w:val="000000"/>
          <w:szCs w:val="28"/>
        </w:rPr>
        <w:t>обеспечивается силами ПП №8 «</w:t>
      </w:r>
      <w:proofErr w:type="spellStart"/>
      <w:r w:rsidRPr="001354E3">
        <w:rPr>
          <w:iCs/>
          <w:color w:val="000000"/>
          <w:szCs w:val="28"/>
        </w:rPr>
        <w:t>Пыщугский</w:t>
      </w:r>
      <w:proofErr w:type="spellEnd"/>
      <w:r w:rsidRPr="001354E3">
        <w:rPr>
          <w:iCs/>
          <w:color w:val="000000"/>
          <w:szCs w:val="28"/>
        </w:rPr>
        <w:t xml:space="preserve">» </w:t>
      </w:r>
      <w:r w:rsidRPr="001354E3">
        <w:rPr>
          <w:i/>
          <w:iCs/>
          <w:color w:val="000000"/>
          <w:szCs w:val="28"/>
        </w:rPr>
        <w:t xml:space="preserve">(расположен в </w:t>
      </w:r>
      <w:proofErr w:type="spellStart"/>
      <w:r w:rsidRPr="001354E3">
        <w:rPr>
          <w:i/>
          <w:iCs/>
          <w:color w:val="000000"/>
          <w:szCs w:val="28"/>
        </w:rPr>
        <w:t>н.п</w:t>
      </w:r>
      <w:proofErr w:type="spellEnd"/>
      <w:r w:rsidRPr="001354E3">
        <w:rPr>
          <w:i/>
          <w:iCs/>
          <w:color w:val="000000"/>
          <w:szCs w:val="28"/>
        </w:rPr>
        <w:t>. Пыщуг)</w:t>
      </w:r>
      <w:r w:rsidRPr="001354E3">
        <w:rPr>
          <w:color w:val="000000"/>
          <w:szCs w:val="28"/>
        </w:rPr>
        <w:t>.</w:t>
      </w:r>
    </w:p>
    <w:p w:rsidR="00481428" w:rsidRPr="001354E3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1354E3">
        <w:rPr>
          <w:color w:val="000000"/>
          <w:szCs w:val="28"/>
        </w:rPr>
        <w:t xml:space="preserve">Противопожарная безопасность: осуществляется круглосуточное дежурство 1 АЦ ДПК с. </w:t>
      </w:r>
      <w:proofErr w:type="spellStart"/>
      <w:r w:rsidRPr="001354E3">
        <w:rPr>
          <w:color w:val="000000"/>
          <w:szCs w:val="28"/>
        </w:rPr>
        <w:t>Михайловица</w:t>
      </w:r>
      <w:proofErr w:type="spellEnd"/>
      <w:r w:rsidRPr="001354E3">
        <w:rPr>
          <w:color w:val="000000"/>
          <w:szCs w:val="28"/>
        </w:rPr>
        <w:t xml:space="preserve"> </w:t>
      </w:r>
      <w:r w:rsidRPr="001354E3">
        <w:rPr>
          <w:i/>
          <w:color w:val="000000"/>
          <w:szCs w:val="28"/>
        </w:rPr>
        <w:t>(7 человек, 1 ед. техники, 1 мотопомпа)</w:t>
      </w:r>
      <w:r w:rsidRPr="001354E3">
        <w:rPr>
          <w:color w:val="000000"/>
          <w:szCs w:val="28"/>
        </w:rPr>
        <w:t>.</w:t>
      </w:r>
    </w:p>
    <w:p w:rsidR="00481428" w:rsidRPr="001354E3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1354E3">
        <w:rPr>
          <w:color w:val="000000"/>
          <w:szCs w:val="28"/>
        </w:rPr>
        <w:t xml:space="preserve">Медицинское обеспечение: обеспечивается силами ФАП находится в </w:t>
      </w:r>
      <w:proofErr w:type="spellStart"/>
      <w:r w:rsidRPr="001354E3">
        <w:rPr>
          <w:color w:val="000000"/>
          <w:szCs w:val="28"/>
        </w:rPr>
        <w:t>н.п</w:t>
      </w:r>
      <w:proofErr w:type="spellEnd"/>
      <w:r w:rsidRPr="001354E3">
        <w:rPr>
          <w:color w:val="000000"/>
          <w:szCs w:val="28"/>
        </w:rPr>
        <w:t xml:space="preserve">. </w:t>
      </w:r>
      <w:proofErr w:type="spellStart"/>
      <w:r w:rsidRPr="001354E3">
        <w:rPr>
          <w:color w:val="000000"/>
          <w:szCs w:val="28"/>
        </w:rPr>
        <w:t>Михайловица</w:t>
      </w:r>
      <w:proofErr w:type="spellEnd"/>
      <w:r w:rsidRPr="001354E3">
        <w:rPr>
          <w:color w:val="000000"/>
          <w:szCs w:val="28"/>
        </w:rPr>
        <w:t>.</w:t>
      </w:r>
    </w:p>
    <w:p w:rsidR="00481428" w:rsidRPr="001354E3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1354E3">
        <w:rPr>
          <w:color w:val="000000"/>
          <w:szCs w:val="28"/>
        </w:rPr>
        <w:t>Создан запас медикаментов на 90 дней.</w:t>
      </w:r>
    </w:p>
    <w:p w:rsidR="00481428" w:rsidRPr="001354E3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1354E3">
        <w:rPr>
          <w:color w:val="000000"/>
          <w:szCs w:val="28"/>
        </w:rPr>
        <w:t>Водоснабжение: в населённом пункте имеются колодцы.</w:t>
      </w:r>
    </w:p>
    <w:p w:rsidR="00481428" w:rsidRPr="001354E3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1354E3">
        <w:rPr>
          <w:color w:val="000000"/>
          <w:szCs w:val="28"/>
        </w:rPr>
        <w:t xml:space="preserve">Продовольственное обеспечение: создан запас продовольствия на 2 недели. </w:t>
      </w:r>
    </w:p>
    <w:p w:rsidR="00481428" w:rsidRPr="001354E3" w:rsidRDefault="00481428" w:rsidP="00481428">
      <w:pPr>
        <w:widowControl w:val="0"/>
        <w:shd w:val="clear" w:color="auto" w:fill="FFFFFF"/>
        <w:suppressAutoHyphens/>
        <w:ind w:firstLine="851"/>
        <w:contextualSpacing/>
        <w:jc w:val="both"/>
        <w:rPr>
          <w:iCs/>
          <w:color w:val="000000"/>
          <w:szCs w:val="28"/>
        </w:rPr>
      </w:pPr>
      <w:r w:rsidRPr="001354E3">
        <w:rPr>
          <w:bCs/>
          <w:iCs/>
          <w:color w:val="000000"/>
          <w:szCs w:val="28"/>
        </w:rPr>
        <w:t>Оповещение и информирование</w:t>
      </w:r>
      <w:r w:rsidRPr="001354E3">
        <w:rPr>
          <w:iCs/>
          <w:color w:val="000000"/>
          <w:szCs w:val="28"/>
        </w:rPr>
        <w:t xml:space="preserve"> </w:t>
      </w:r>
      <w:r w:rsidRPr="001354E3">
        <w:rPr>
          <w:bCs/>
          <w:iCs/>
          <w:color w:val="000000"/>
          <w:szCs w:val="28"/>
        </w:rPr>
        <w:t xml:space="preserve">населения: </w:t>
      </w:r>
      <w:r w:rsidRPr="001354E3">
        <w:rPr>
          <w:color w:val="000000"/>
          <w:szCs w:val="28"/>
        </w:rPr>
        <w:t xml:space="preserve">проводится путём </w:t>
      </w:r>
      <w:proofErr w:type="spellStart"/>
      <w:r w:rsidRPr="001354E3">
        <w:rPr>
          <w:color w:val="000000"/>
          <w:szCs w:val="28"/>
        </w:rPr>
        <w:t>подворового</w:t>
      </w:r>
      <w:proofErr w:type="spellEnd"/>
      <w:r w:rsidRPr="001354E3">
        <w:rPr>
          <w:color w:val="000000"/>
          <w:szCs w:val="28"/>
        </w:rPr>
        <w:t xml:space="preserve"> обхода силами администрации </w:t>
      </w:r>
      <w:proofErr w:type="spellStart"/>
      <w:r w:rsidRPr="001354E3">
        <w:rPr>
          <w:color w:val="000000"/>
          <w:szCs w:val="28"/>
        </w:rPr>
        <w:t>н.п</w:t>
      </w:r>
      <w:proofErr w:type="spellEnd"/>
      <w:r w:rsidRPr="001354E3">
        <w:rPr>
          <w:color w:val="000000"/>
          <w:szCs w:val="28"/>
        </w:rPr>
        <w:t xml:space="preserve">. </w:t>
      </w:r>
      <w:proofErr w:type="spellStart"/>
      <w:r w:rsidRPr="001354E3">
        <w:rPr>
          <w:color w:val="000000"/>
          <w:szCs w:val="28"/>
        </w:rPr>
        <w:t>Михайловица</w:t>
      </w:r>
      <w:proofErr w:type="spellEnd"/>
      <w:r w:rsidRPr="001354E3">
        <w:rPr>
          <w:color w:val="000000"/>
          <w:szCs w:val="28"/>
        </w:rPr>
        <w:t>.</w:t>
      </w:r>
    </w:p>
    <w:p w:rsidR="001F365B" w:rsidRPr="001354E3" w:rsidRDefault="00481428" w:rsidP="00481428">
      <w:pPr>
        <w:widowControl w:val="0"/>
        <w:suppressAutoHyphens/>
        <w:ind w:firstLine="851"/>
        <w:jc w:val="both"/>
        <w:rPr>
          <w:szCs w:val="28"/>
        </w:rPr>
      </w:pPr>
      <w:r w:rsidRPr="001354E3">
        <w:rPr>
          <w:bCs/>
          <w:iCs/>
          <w:color w:val="000000"/>
          <w:szCs w:val="28"/>
        </w:rPr>
        <w:t>По контролю за состоянием работает оперативная группа</w:t>
      </w:r>
      <w:r w:rsidRPr="001354E3">
        <w:rPr>
          <w:iCs/>
          <w:color w:val="000000"/>
          <w:szCs w:val="28"/>
        </w:rPr>
        <w:t xml:space="preserve"> </w:t>
      </w:r>
      <w:proofErr w:type="spellStart"/>
      <w:r w:rsidRPr="001354E3">
        <w:rPr>
          <w:iCs/>
          <w:color w:val="000000"/>
          <w:szCs w:val="28"/>
        </w:rPr>
        <w:t>Пыщугского</w:t>
      </w:r>
      <w:proofErr w:type="spellEnd"/>
      <w:r w:rsidRPr="001354E3">
        <w:rPr>
          <w:iCs/>
          <w:color w:val="000000"/>
          <w:szCs w:val="28"/>
        </w:rPr>
        <w:t xml:space="preserve"> пожарно-спасательного гарнизона </w:t>
      </w:r>
      <w:r w:rsidRPr="001354E3">
        <w:rPr>
          <w:i/>
          <w:iCs/>
          <w:color w:val="000000"/>
          <w:szCs w:val="28"/>
        </w:rPr>
        <w:t>(2 человека, 1 ед. техники)</w:t>
      </w:r>
      <w:r w:rsidRPr="001354E3">
        <w:rPr>
          <w:iCs/>
          <w:color w:val="000000"/>
          <w:szCs w:val="28"/>
        </w:rPr>
        <w:t>.</w:t>
      </w:r>
    </w:p>
    <w:p w:rsidR="000F521F" w:rsidRPr="001354E3" w:rsidRDefault="006B7E34" w:rsidP="00BF4070">
      <w:pPr>
        <w:suppressAutoHyphens/>
        <w:ind w:firstLine="851"/>
        <w:jc w:val="both"/>
        <w:rPr>
          <w:b/>
          <w:bCs/>
          <w:szCs w:val="28"/>
        </w:rPr>
      </w:pPr>
      <w:r w:rsidRPr="001354E3">
        <w:rPr>
          <w:b/>
          <w:bCs/>
          <w:szCs w:val="28"/>
        </w:rPr>
        <w:t>Д</w:t>
      </w:r>
      <w:r w:rsidR="002E25B3" w:rsidRPr="001354E3">
        <w:rPr>
          <w:b/>
          <w:bCs/>
          <w:szCs w:val="28"/>
        </w:rPr>
        <w:t xml:space="preserve">ействующих </w:t>
      </w:r>
      <w:r w:rsidRPr="001354E3">
        <w:rPr>
          <w:b/>
          <w:bCs/>
          <w:szCs w:val="28"/>
        </w:rPr>
        <w:t xml:space="preserve">ледовых переправ </w:t>
      </w:r>
      <w:r w:rsidR="008D552C" w:rsidRPr="001354E3">
        <w:rPr>
          <w:b/>
          <w:bCs/>
          <w:szCs w:val="28"/>
        </w:rPr>
        <w:t xml:space="preserve">и мест </w:t>
      </w:r>
      <w:r w:rsidR="008D552C" w:rsidRPr="001354E3">
        <w:rPr>
          <w:b/>
          <w:szCs w:val="28"/>
        </w:rPr>
        <w:t xml:space="preserve">массового выхода людей на лёд </w:t>
      </w:r>
      <w:r w:rsidR="000F521F" w:rsidRPr="001354E3">
        <w:rPr>
          <w:b/>
          <w:szCs w:val="28"/>
        </w:rPr>
        <w:t xml:space="preserve">на территории ЦФО </w:t>
      </w:r>
      <w:r w:rsidR="002E25B3" w:rsidRPr="001354E3">
        <w:rPr>
          <w:b/>
          <w:bCs/>
          <w:szCs w:val="28"/>
        </w:rPr>
        <w:t>нет</w:t>
      </w:r>
      <w:r w:rsidR="005F6CFF" w:rsidRPr="001354E3">
        <w:rPr>
          <w:b/>
          <w:bCs/>
          <w:szCs w:val="28"/>
        </w:rPr>
        <w:t>.</w:t>
      </w:r>
    </w:p>
    <w:p w:rsidR="00E46FA0" w:rsidRPr="001354E3" w:rsidRDefault="00E46FA0" w:rsidP="00C30D01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</w:rPr>
      </w:pPr>
    </w:p>
    <w:p w:rsidR="00C30D01" w:rsidRPr="001354E3" w:rsidRDefault="00C30D01" w:rsidP="00C30D01">
      <w:pPr>
        <w:tabs>
          <w:tab w:val="left" w:pos="567"/>
          <w:tab w:val="left" w:pos="4343"/>
          <w:tab w:val="left" w:pos="4984"/>
        </w:tabs>
        <w:ind w:firstLine="851"/>
        <w:jc w:val="both"/>
        <w:rPr>
          <w:i/>
          <w:szCs w:val="28"/>
        </w:rPr>
      </w:pPr>
      <w:r w:rsidRPr="001354E3">
        <w:rPr>
          <w:b/>
          <w:szCs w:val="28"/>
        </w:rPr>
        <w:lastRenderedPageBreak/>
        <w:t xml:space="preserve">1.5. </w:t>
      </w:r>
      <w:proofErr w:type="spellStart"/>
      <w:r w:rsidRPr="001354E3">
        <w:rPr>
          <w:b/>
          <w:szCs w:val="28"/>
        </w:rPr>
        <w:t>Лесопожарная</w:t>
      </w:r>
      <w:proofErr w:type="spellEnd"/>
      <w:r w:rsidRPr="001354E3">
        <w:rPr>
          <w:b/>
          <w:szCs w:val="28"/>
        </w:rPr>
        <w:t xml:space="preserve"> обстановка</w:t>
      </w:r>
    </w:p>
    <w:p w:rsidR="00C30D01" w:rsidRPr="001354E3" w:rsidRDefault="00C30D01" w:rsidP="00C30D01">
      <w:pPr>
        <w:pStyle w:val="af"/>
        <w:numPr>
          <w:ilvl w:val="0"/>
          <w:numId w:val="2"/>
        </w:numPr>
        <w:tabs>
          <w:tab w:val="clear" w:pos="708"/>
          <w:tab w:val="num" w:pos="0"/>
          <w:tab w:val="left" w:pos="1985"/>
        </w:tabs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1354E3">
        <w:rPr>
          <w:sz w:val="28"/>
          <w:szCs w:val="28"/>
        </w:rPr>
        <w:t xml:space="preserve">По состоянию на 15.00 </w:t>
      </w:r>
      <w:r w:rsidR="008C22B6" w:rsidRPr="001354E3">
        <w:rPr>
          <w:sz w:val="28"/>
          <w:szCs w:val="28"/>
        </w:rPr>
        <w:t>2</w:t>
      </w:r>
      <w:r w:rsidR="00C41F9C">
        <w:rPr>
          <w:sz w:val="28"/>
          <w:szCs w:val="28"/>
        </w:rPr>
        <w:t>5</w:t>
      </w:r>
      <w:r w:rsidRPr="001354E3">
        <w:rPr>
          <w:sz w:val="28"/>
          <w:szCs w:val="28"/>
        </w:rPr>
        <w:t>.0</w:t>
      </w:r>
      <w:r w:rsidR="00D853DF" w:rsidRPr="001354E3">
        <w:rPr>
          <w:sz w:val="28"/>
          <w:szCs w:val="28"/>
        </w:rPr>
        <w:t>5</w:t>
      </w:r>
      <w:r w:rsidRPr="001354E3">
        <w:rPr>
          <w:sz w:val="28"/>
          <w:szCs w:val="28"/>
        </w:rPr>
        <w:t>.2020 на подотчетной территории ЦФО преоблада</w:t>
      </w:r>
      <w:r w:rsidR="00BA7752" w:rsidRPr="001354E3">
        <w:rPr>
          <w:sz w:val="28"/>
          <w:szCs w:val="28"/>
        </w:rPr>
        <w:t>ю</w:t>
      </w:r>
      <w:r w:rsidRPr="001354E3">
        <w:rPr>
          <w:sz w:val="28"/>
          <w:szCs w:val="28"/>
        </w:rPr>
        <w:t xml:space="preserve">т </w:t>
      </w:r>
      <w:r w:rsidR="00CB690C" w:rsidRPr="001354E3">
        <w:rPr>
          <w:sz w:val="28"/>
          <w:szCs w:val="28"/>
          <w:lang w:val="en-US"/>
        </w:rPr>
        <w:t>I</w:t>
      </w:r>
      <w:r w:rsidR="00BC47EE" w:rsidRPr="001354E3">
        <w:rPr>
          <w:sz w:val="28"/>
          <w:szCs w:val="28"/>
        </w:rPr>
        <w:t xml:space="preserve"> </w:t>
      </w:r>
      <w:r w:rsidR="00BA5785" w:rsidRPr="001354E3">
        <w:rPr>
          <w:sz w:val="28"/>
          <w:szCs w:val="28"/>
        </w:rPr>
        <w:t xml:space="preserve">и </w:t>
      </w:r>
      <w:r w:rsidR="00DF3198" w:rsidRPr="001354E3">
        <w:rPr>
          <w:sz w:val="28"/>
          <w:szCs w:val="28"/>
          <w:lang w:val="en-US"/>
        </w:rPr>
        <w:t>I</w:t>
      </w:r>
      <w:r w:rsidR="00BA5785" w:rsidRPr="001354E3">
        <w:rPr>
          <w:sz w:val="28"/>
          <w:szCs w:val="28"/>
          <w:lang w:val="en-US"/>
        </w:rPr>
        <w:t>I</w:t>
      </w:r>
      <w:r w:rsidR="00BA5785" w:rsidRPr="001354E3">
        <w:rPr>
          <w:sz w:val="28"/>
          <w:szCs w:val="28"/>
        </w:rPr>
        <w:t xml:space="preserve"> </w:t>
      </w:r>
      <w:r w:rsidRPr="001354E3">
        <w:rPr>
          <w:sz w:val="28"/>
          <w:szCs w:val="28"/>
        </w:rPr>
        <w:t>классы пожарной опасности в лесах.</w:t>
      </w:r>
    </w:p>
    <w:p w:rsidR="00C466EB" w:rsidRPr="001354E3" w:rsidRDefault="00C466EB" w:rsidP="00BF4070">
      <w:pPr>
        <w:suppressAutoHyphens/>
        <w:ind w:firstLine="851"/>
        <w:jc w:val="both"/>
        <w:rPr>
          <w:b/>
          <w:bCs/>
          <w:szCs w:val="28"/>
        </w:rPr>
      </w:pPr>
    </w:p>
    <w:p w:rsidR="00313EC3" w:rsidRPr="001354E3" w:rsidRDefault="00ED32B6" w:rsidP="00BE4A9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354E3">
        <w:rPr>
          <w:b/>
          <w:sz w:val="28"/>
          <w:szCs w:val="28"/>
        </w:rPr>
        <w:t>2. Прогноз</w:t>
      </w:r>
      <w:r w:rsidR="00F20BDF" w:rsidRPr="001354E3">
        <w:rPr>
          <w:b/>
          <w:sz w:val="28"/>
          <w:szCs w:val="28"/>
        </w:rPr>
        <w:t xml:space="preserve"> </w:t>
      </w:r>
      <w:r w:rsidRPr="001354E3">
        <w:rPr>
          <w:b/>
          <w:sz w:val="28"/>
          <w:szCs w:val="28"/>
        </w:rPr>
        <w:t>возникновения</w:t>
      </w:r>
      <w:r w:rsidR="00F20BDF" w:rsidRPr="001354E3">
        <w:rPr>
          <w:b/>
          <w:sz w:val="28"/>
          <w:szCs w:val="28"/>
        </w:rPr>
        <w:t xml:space="preserve"> </w:t>
      </w:r>
      <w:r w:rsidRPr="001354E3">
        <w:rPr>
          <w:b/>
          <w:sz w:val="28"/>
          <w:szCs w:val="28"/>
        </w:rPr>
        <w:t>происшествий (ЧС).</w:t>
      </w:r>
    </w:p>
    <w:p w:rsidR="00595ADE" w:rsidRPr="001354E3" w:rsidRDefault="00ED32B6" w:rsidP="00BE4A99">
      <w:pPr>
        <w:tabs>
          <w:tab w:val="left" w:pos="3465"/>
          <w:tab w:val="left" w:pos="9434"/>
        </w:tabs>
        <w:ind w:firstLine="851"/>
        <w:jc w:val="both"/>
        <w:rPr>
          <w:i/>
          <w:szCs w:val="28"/>
        </w:rPr>
      </w:pPr>
      <w:r w:rsidRPr="001354E3">
        <w:rPr>
          <w:b/>
          <w:szCs w:val="28"/>
          <w:u w:val="single"/>
        </w:rPr>
        <w:t>Опасные метеорологические явления:</w:t>
      </w:r>
      <w:r w:rsidR="00CD667C" w:rsidRPr="001354E3">
        <w:rPr>
          <w:b/>
          <w:szCs w:val="28"/>
        </w:rPr>
        <w:t xml:space="preserve"> </w:t>
      </w:r>
      <w:r w:rsidR="0020768C" w:rsidRPr="001354E3">
        <w:rPr>
          <w:i/>
          <w:szCs w:val="28"/>
        </w:rPr>
        <w:t xml:space="preserve">не </w:t>
      </w:r>
      <w:r w:rsidR="00DB1F28" w:rsidRPr="001354E3">
        <w:rPr>
          <w:i/>
          <w:szCs w:val="28"/>
        </w:rPr>
        <w:t>прогнозируются</w:t>
      </w:r>
      <w:r w:rsidR="0020768C" w:rsidRPr="001354E3">
        <w:rPr>
          <w:i/>
          <w:szCs w:val="28"/>
        </w:rPr>
        <w:t>.</w:t>
      </w:r>
    </w:p>
    <w:p w:rsidR="00D673EB" w:rsidRPr="001354E3" w:rsidRDefault="00ED32B6" w:rsidP="00D673EB">
      <w:pPr>
        <w:tabs>
          <w:tab w:val="left" w:pos="3465"/>
          <w:tab w:val="left" w:pos="9434"/>
        </w:tabs>
        <w:ind w:firstLine="851"/>
        <w:jc w:val="both"/>
        <w:rPr>
          <w:i/>
          <w:szCs w:val="28"/>
        </w:rPr>
      </w:pPr>
      <w:r w:rsidRPr="001354E3">
        <w:rPr>
          <w:b/>
          <w:szCs w:val="28"/>
          <w:u w:val="single"/>
        </w:rPr>
        <w:t>Неблагоприятные метеорологические явления</w:t>
      </w:r>
      <w:r w:rsidR="003001F5" w:rsidRPr="001354E3">
        <w:rPr>
          <w:b/>
          <w:szCs w:val="28"/>
          <w:u w:val="single"/>
        </w:rPr>
        <w:t>:</w:t>
      </w:r>
      <w:r w:rsidR="003001F5" w:rsidRPr="001354E3">
        <w:rPr>
          <w:szCs w:val="28"/>
        </w:rPr>
        <w:t xml:space="preserve"> </w:t>
      </w:r>
      <w:r w:rsidR="004A5529" w:rsidRPr="001354E3">
        <w:rPr>
          <w:i/>
          <w:szCs w:val="28"/>
        </w:rPr>
        <w:t>не прогнозируются.</w:t>
      </w:r>
    </w:p>
    <w:p w:rsidR="00F213A2" w:rsidRPr="001C3E5F" w:rsidRDefault="00F213A2" w:rsidP="00BE4A99">
      <w:pPr>
        <w:tabs>
          <w:tab w:val="left" w:pos="3465"/>
          <w:tab w:val="left" w:pos="9434"/>
        </w:tabs>
        <w:ind w:firstLine="851"/>
        <w:jc w:val="both"/>
        <w:rPr>
          <w:b/>
          <w:szCs w:val="28"/>
          <w:highlight w:val="yellow"/>
        </w:rPr>
      </w:pPr>
    </w:p>
    <w:p w:rsidR="002001C9" w:rsidRPr="001354E3" w:rsidRDefault="001C26AC" w:rsidP="00BE4A99">
      <w:pPr>
        <w:tabs>
          <w:tab w:val="left" w:pos="3465"/>
          <w:tab w:val="left" w:pos="9434"/>
        </w:tabs>
        <w:ind w:firstLine="851"/>
        <w:jc w:val="both"/>
        <w:rPr>
          <w:b/>
          <w:spacing w:val="-2"/>
          <w:szCs w:val="28"/>
        </w:rPr>
      </w:pPr>
      <w:r w:rsidRPr="001354E3">
        <w:rPr>
          <w:b/>
          <w:szCs w:val="28"/>
        </w:rPr>
        <w:t>2.1.</w:t>
      </w:r>
      <w:r w:rsidRPr="001354E3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1D4F57" w:rsidRPr="001354E3" w:rsidRDefault="001D4F57" w:rsidP="00B64FC6">
      <w:pPr>
        <w:widowControl w:val="0"/>
        <w:suppressAutoHyphens/>
        <w:ind w:firstLine="851"/>
        <w:jc w:val="both"/>
        <w:rPr>
          <w:spacing w:val="-2"/>
          <w:szCs w:val="28"/>
        </w:rPr>
      </w:pPr>
      <w:r w:rsidRPr="001354E3">
        <w:rPr>
          <w:rFonts w:eastAsia="font303"/>
          <w:bCs/>
          <w:szCs w:val="28"/>
        </w:rPr>
        <w:t xml:space="preserve">В связи с </w:t>
      </w:r>
      <w:r w:rsidR="00F6116A" w:rsidRPr="001354E3">
        <w:rPr>
          <w:rFonts w:eastAsia="font303"/>
          <w:bCs/>
          <w:szCs w:val="28"/>
        </w:rPr>
        <w:t xml:space="preserve">осадками в виде дождя, </w:t>
      </w:r>
      <w:r w:rsidR="00400C57" w:rsidRPr="001354E3">
        <w:rPr>
          <w:rFonts w:eastAsia="font303"/>
          <w:bCs/>
          <w:szCs w:val="28"/>
        </w:rPr>
        <w:t xml:space="preserve">местами образованием тумана, </w:t>
      </w:r>
      <w:r w:rsidRPr="001354E3">
        <w:rPr>
          <w:rFonts w:eastAsia="font303"/>
          <w:bCs/>
          <w:szCs w:val="28"/>
        </w:rPr>
        <w:t xml:space="preserve">неудовлетворительным состоянием дорожного покрытия, несоблюдением правил дорожного движения на трассах федерального, регионального и местного значения на территории округа существует вероятность возникновения ЧС и затруднения движения транспорта, а также увеличения количества ДТП. </w:t>
      </w:r>
      <w:r w:rsidRPr="001354E3">
        <w:rPr>
          <w:rFonts w:eastAsia="font303"/>
          <w:b/>
          <w:bCs/>
          <w:szCs w:val="28"/>
          <w:u w:val="single"/>
        </w:rPr>
        <w:t xml:space="preserve">Особое внимание обращено на </w:t>
      </w:r>
      <w:r w:rsidR="004A5529" w:rsidRPr="001354E3">
        <w:rPr>
          <w:rFonts w:eastAsia="font303"/>
          <w:b/>
          <w:bCs/>
          <w:szCs w:val="28"/>
          <w:u w:val="single"/>
        </w:rPr>
        <w:t>территорию</w:t>
      </w:r>
      <w:r w:rsidRPr="001354E3">
        <w:rPr>
          <w:rFonts w:eastAsia="font303"/>
          <w:b/>
          <w:bCs/>
          <w:szCs w:val="28"/>
          <w:u w:val="single"/>
        </w:rPr>
        <w:t xml:space="preserve"> </w:t>
      </w:r>
      <w:r w:rsidR="001D43B0" w:rsidRPr="001D43B0">
        <w:rPr>
          <w:rFonts w:eastAsia="font303"/>
          <w:b/>
          <w:bCs/>
          <w:szCs w:val="28"/>
          <w:u w:val="single"/>
        </w:rPr>
        <w:t xml:space="preserve">Владимирской, Курской, </w:t>
      </w:r>
      <w:r w:rsidR="00C41F9C">
        <w:rPr>
          <w:rFonts w:eastAsia="font303"/>
          <w:b/>
          <w:bCs/>
          <w:szCs w:val="28"/>
          <w:u w:val="single"/>
        </w:rPr>
        <w:t>Смоленской</w:t>
      </w:r>
      <w:r w:rsidR="001D43B0" w:rsidRPr="001D43B0">
        <w:rPr>
          <w:rFonts w:eastAsia="font303"/>
          <w:b/>
          <w:bCs/>
          <w:szCs w:val="28"/>
          <w:u w:val="single"/>
        </w:rPr>
        <w:t xml:space="preserve"> и Тверской</w:t>
      </w:r>
      <w:r w:rsidR="001D43B0">
        <w:rPr>
          <w:rFonts w:eastAsia="font303"/>
          <w:b/>
          <w:bCs/>
          <w:szCs w:val="28"/>
          <w:u w:val="single"/>
        </w:rPr>
        <w:t xml:space="preserve"> областей</w:t>
      </w:r>
      <w:r w:rsidR="001354E3" w:rsidRPr="001354E3">
        <w:rPr>
          <w:rFonts w:eastAsia="font303"/>
          <w:b/>
          <w:bCs/>
          <w:szCs w:val="28"/>
          <w:u w:val="single"/>
        </w:rPr>
        <w:t>.</w:t>
      </w:r>
    </w:p>
    <w:p w:rsidR="00B64FC6" w:rsidRPr="001C3E5F" w:rsidRDefault="00B64FC6" w:rsidP="00BE4A99">
      <w:pPr>
        <w:ind w:firstLine="851"/>
        <w:jc w:val="both"/>
        <w:rPr>
          <w:b/>
          <w:color w:val="000000" w:themeColor="text1"/>
          <w:spacing w:val="-2"/>
          <w:szCs w:val="28"/>
          <w:highlight w:val="yellow"/>
        </w:rPr>
      </w:pPr>
    </w:p>
    <w:p w:rsidR="002001C9" w:rsidRPr="001354E3" w:rsidRDefault="00162225" w:rsidP="00BE4A99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1354E3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ED32B6" w:rsidRPr="001354E3" w:rsidRDefault="00ED32B6" w:rsidP="00BE4A99">
      <w:pPr>
        <w:ind w:firstLine="851"/>
        <w:jc w:val="both"/>
        <w:rPr>
          <w:b/>
          <w:szCs w:val="28"/>
          <w:u w:val="single"/>
        </w:rPr>
      </w:pPr>
      <w:r w:rsidRPr="001354E3">
        <w:rPr>
          <w:szCs w:val="28"/>
        </w:rPr>
        <w:t>Из-за нарушения правил эксплуатации газового оборудования в жил</w:t>
      </w:r>
      <w:r w:rsidR="00370079" w:rsidRPr="001354E3">
        <w:rPr>
          <w:szCs w:val="28"/>
        </w:rPr>
        <w:t>ом</w:t>
      </w:r>
      <w:r w:rsidR="002C4ED1" w:rsidRPr="001354E3">
        <w:rPr>
          <w:szCs w:val="28"/>
        </w:rPr>
        <w:t xml:space="preserve"> </w:t>
      </w:r>
      <w:r w:rsidRPr="001354E3">
        <w:rPr>
          <w:szCs w:val="28"/>
        </w:rPr>
        <w:t>секторе суще</w:t>
      </w:r>
      <w:r w:rsidR="00821FFC" w:rsidRPr="001354E3">
        <w:rPr>
          <w:szCs w:val="28"/>
        </w:rPr>
        <w:t>с</w:t>
      </w:r>
      <w:r w:rsidRPr="001354E3">
        <w:rPr>
          <w:szCs w:val="28"/>
        </w:rPr>
        <w:t>твует вероятность взрывов бытового газа.</w:t>
      </w:r>
      <w:r w:rsidR="00433332" w:rsidRPr="001354E3">
        <w:rPr>
          <w:szCs w:val="28"/>
        </w:rPr>
        <w:t xml:space="preserve"> </w:t>
      </w:r>
      <w:r w:rsidRPr="001354E3">
        <w:rPr>
          <w:b/>
          <w:szCs w:val="28"/>
          <w:u w:val="single"/>
        </w:rPr>
        <w:t>Высокая вероятность возникновения ЧС прогнозируется в</w:t>
      </w:r>
      <w:r w:rsidR="00B7110A" w:rsidRPr="001354E3">
        <w:rPr>
          <w:b/>
          <w:szCs w:val="28"/>
          <w:u w:val="single"/>
        </w:rPr>
        <w:t xml:space="preserve"> </w:t>
      </w:r>
      <w:r w:rsidR="003A79E9" w:rsidRPr="001354E3">
        <w:rPr>
          <w:b/>
          <w:szCs w:val="28"/>
          <w:u w:val="single"/>
        </w:rPr>
        <w:t>Московской</w:t>
      </w:r>
      <w:r w:rsidR="00B7110A" w:rsidRPr="001354E3">
        <w:rPr>
          <w:b/>
          <w:szCs w:val="28"/>
          <w:u w:val="single"/>
        </w:rPr>
        <w:t xml:space="preserve"> </w:t>
      </w:r>
      <w:r w:rsidRPr="001354E3">
        <w:rPr>
          <w:b/>
          <w:szCs w:val="28"/>
          <w:u w:val="single"/>
        </w:rPr>
        <w:t>област</w:t>
      </w:r>
      <w:r w:rsidR="003A79E9" w:rsidRPr="001354E3">
        <w:rPr>
          <w:b/>
          <w:szCs w:val="28"/>
          <w:u w:val="single"/>
        </w:rPr>
        <w:t>и</w:t>
      </w:r>
      <w:r w:rsidRPr="001354E3">
        <w:rPr>
          <w:b/>
          <w:szCs w:val="28"/>
          <w:u w:val="single"/>
        </w:rPr>
        <w:t>.</w:t>
      </w:r>
    </w:p>
    <w:p w:rsidR="00865914" w:rsidRPr="001354E3" w:rsidRDefault="00ED32B6" w:rsidP="00BE4A99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1354E3">
        <w:rPr>
          <w:bCs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147729" w:rsidRPr="001354E3">
        <w:rPr>
          <w:bCs/>
          <w:szCs w:val="28"/>
        </w:rPr>
        <w:t xml:space="preserve"> </w:t>
      </w:r>
      <w:r w:rsidRPr="001354E3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1354E3">
        <w:rPr>
          <w:bCs/>
          <w:szCs w:val="28"/>
        </w:rPr>
        <w:t>.</w:t>
      </w:r>
      <w:r w:rsidR="00A115FD" w:rsidRPr="001354E3">
        <w:rPr>
          <w:bCs/>
          <w:szCs w:val="28"/>
        </w:rPr>
        <w:t xml:space="preserve"> </w:t>
      </w:r>
      <w:r w:rsidRPr="001354E3">
        <w:rPr>
          <w:b/>
          <w:szCs w:val="28"/>
          <w:u w:val="single"/>
        </w:rPr>
        <w:t>Особое внимание обращено на территори</w:t>
      </w:r>
      <w:r w:rsidR="00883188" w:rsidRPr="001354E3">
        <w:rPr>
          <w:b/>
          <w:szCs w:val="28"/>
          <w:u w:val="single"/>
        </w:rPr>
        <w:t>и</w:t>
      </w:r>
      <w:r w:rsidR="001C5000" w:rsidRPr="001354E3">
        <w:rPr>
          <w:b/>
          <w:szCs w:val="28"/>
          <w:u w:val="single"/>
        </w:rPr>
        <w:t xml:space="preserve"> </w:t>
      </w:r>
      <w:r w:rsidR="00D13EEA" w:rsidRPr="001354E3">
        <w:rPr>
          <w:b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B7110A" w:rsidRPr="001354E3">
        <w:rPr>
          <w:b/>
          <w:szCs w:val="28"/>
          <w:u w:val="single"/>
        </w:rPr>
        <w:t xml:space="preserve"> </w:t>
      </w:r>
      <w:r w:rsidR="0018546A" w:rsidRPr="001354E3">
        <w:rPr>
          <w:b/>
          <w:szCs w:val="28"/>
          <w:u w:val="single"/>
        </w:rPr>
        <w:t>областей</w:t>
      </w:r>
      <w:r w:rsidRPr="001354E3">
        <w:rPr>
          <w:b/>
          <w:szCs w:val="28"/>
          <w:u w:val="single"/>
        </w:rPr>
        <w:t>.</w:t>
      </w:r>
    </w:p>
    <w:p w:rsidR="00F6116A" w:rsidRPr="001C3E5F" w:rsidRDefault="00F6116A" w:rsidP="00BE4A99">
      <w:pPr>
        <w:tabs>
          <w:tab w:val="left" w:pos="800"/>
        </w:tabs>
        <w:ind w:firstLine="851"/>
        <w:jc w:val="both"/>
        <w:rPr>
          <w:b/>
          <w:szCs w:val="28"/>
          <w:highlight w:val="yellow"/>
        </w:rPr>
      </w:pPr>
    </w:p>
    <w:p w:rsidR="00402199" w:rsidRPr="001354E3" w:rsidRDefault="00402199" w:rsidP="00BE4A99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1354E3">
        <w:rPr>
          <w:b/>
          <w:szCs w:val="28"/>
        </w:rPr>
        <w:t xml:space="preserve">2.3  Биолого-социальные </w:t>
      </w:r>
      <w:r w:rsidRPr="001354E3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A86AB5" w:rsidRPr="001354E3" w:rsidRDefault="00402199" w:rsidP="00BE4A99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1354E3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</w:t>
      </w:r>
      <w:r w:rsidR="00C779B1" w:rsidRPr="001354E3">
        <w:rPr>
          <w:color w:val="000000" w:themeColor="text1"/>
          <w:spacing w:val="-2"/>
          <w:szCs w:val="28"/>
        </w:rPr>
        <w:t xml:space="preserve"> </w:t>
      </w:r>
      <w:r w:rsidRPr="001354E3">
        <w:rPr>
          <w:color w:val="000000" w:themeColor="text1"/>
          <w:spacing w:val="-2"/>
          <w:szCs w:val="28"/>
        </w:rPr>
        <w:t xml:space="preserve">у населения, в частности людей пребывающих из-за границы на территорию </w:t>
      </w:r>
      <w:r w:rsidR="00C779B1" w:rsidRPr="001354E3">
        <w:rPr>
          <w:color w:val="000000" w:themeColor="text1"/>
          <w:spacing w:val="-2"/>
          <w:szCs w:val="28"/>
        </w:rPr>
        <w:t>РФ.</w:t>
      </w:r>
    </w:p>
    <w:p w:rsidR="004510D1" w:rsidRPr="001C3E5F" w:rsidRDefault="004510D1" w:rsidP="004510D1">
      <w:pPr>
        <w:tabs>
          <w:tab w:val="left" w:pos="800"/>
        </w:tabs>
        <w:ind w:firstLine="851"/>
        <w:jc w:val="both"/>
        <w:rPr>
          <w:b/>
          <w:bCs/>
          <w:szCs w:val="28"/>
          <w:highlight w:val="yellow"/>
        </w:rPr>
      </w:pPr>
    </w:p>
    <w:p w:rsidR="00ED32B6" w:rsidRPr="00C57F9C" w:rsidRDefault="00ED32B6" w:rsidP="00797695">
      <w:pPr>
        <w:ind w:firstLine="851"/>
        <w:jc w:val="both"/>
        <w:rPr>
          <w:b/>
          <w:szCs w:val="28"/>
        </w:rPr>
      </w:pPr>
      <w:r w:rsidRPr="00C57F9C">
        <w:rPr>
          <w:b/>
          <w:szCs w:val="28"/>
        </w:rPr>
        <w:t>3.</w:t>
      </w:r>
      <w:r w:rsidR="00EE726B" w:rsidRPr="00C57F9C">
        <w:rPr>
          <w:b/>
          <w:szCs w:val="28"/>
        </w:rPr>
        <w:t xml:space="preserve"> </w:t>
      </w:r>
      <w:r w:rsidRPr="00C57F9C">
        <w:rPr>
          <w:b/>
          <w:szCs w:val="28"/>
        </w:rPr>
        <w:t>Рек</w:t>
      </w:r>
      <w:r w:rsidR="00374D36" w:rsidRPr="00C57F9C">
        <w:rPr>
          <w:b/>
          <w:szCs w:val="28"/>
        </w:rPr>
        <w:t>ом</w:t>
      </w:r>
      <w:r w:rsidRPr="00C57F9C">
        <w:rPr>
          <w:b/>
          <w:szCs w:val="28"/>
        </w:rPr>
        <w:t>ендованные превентивные мероприятия</w:t>
      </w:r>
    </w:p>
    <w:p w:rsidR="00ED32B6" w:rsidRPr="00C57F9C" w:rsidRDefault="00ED32B6" w:rsidP="00797695">
      <w:pPr>
        <w:tabs>
          <w:tab w:val="left" w:pos="0"/>
        </w:tabs>
        <w:ind w:firstLine="851"/>
        <w:jc w:val="both"/>
        <w:rPr>
          <w:szCs w:val="28"/>
        </w:rPr>
      </w:pPr>
      <w:r w:rsidRPr="00C57F9C">
        <w:rPr>
          <w:szCs w:val="28"/>
        </w:rPr>
        <w:t>1. При выполнении к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 xml:space="preserve"> числе следующими нормативно-правовыми актами:</w:t>
      </w:r>
    </w:p>
    <w:p w:rsidR="00ED32B6" w:rsidRPr="00C57F9C" w:rsidRDefault="00ED32B6" w:rsidP="00797695">
      <w:pPr>
        <w:tabs>
          <w:tab w:val="left" w:pos="0"/>
        </w:tabs>
        <w:ind w:firstLine="851"/>
        <w:jc w:val="both"/>
        <w:rPr>
          <w:szCs w:val="28"/>
        </w:rPr>
      </w:pPr>
      <w:r w:rsidRPr="00C57F9C">
        <w:rPr>
          <w:szCs w:val="28"/>
        </w:rPr>
        <w:t>- Федеральный закон № 69-ФЗ «О пожарной безопасности»;</w:t>
      </w:r>
    </w:p>
    <w:p w:rsidR="00ED32B6" w:rsidRPr="00C57F9C" w:rsidRDefault="00ED32B6" w:rsidP="00797695">
      <w:pPr>
        <w:tabs>
          <w:tab w:val="left" w:pos="0"/>
        </w:tabs>
        <w:ind w:firstLine="851"/>
        <w:jc w:val="both"/>
        <w:rPr>
          <w:szCs w:val="28"/>
        </w:rPr>
      </w:pPr>
      <w:r w:rsidRPr="00C57F9C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ED32B6" w:rsidRPr="00C57F9C" w:rsidRDefault="00ED32B6" w:rsidP="00797695">
      <w:pPr>
        <w:tabs>
          <w:tab w:val="left" w:pos="0"/>
        </w:tabs>
        <w:ind w:firstLine="851"/>
        <w:jc w:val="both"/>
        <w:rPr>
          <w:szCs w:val="28"/>
        </w:rPr>
      </w:pPr>
      <w:r w:rsidRPr="00C57F9C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C57F9C" w:rsidRDefault="00ED32B6" w:rsidP="00797695">
      <w:pPr>
        <w:tabs>
          <w:tab w:val="left" w:pos="0"/>
        </w:tabs>
        <w:ind w:firstLine="851"/>
        <w:jc w:val="both"/>
        <w:rPr>
          <w:szCs w:val="28"/>
        </w:rPr>
      </w:pPr>
      <w:r w:rsidRPr="00C57F9C">
        <w:rPr>
          <w:szCs w:val="28"/>
        </w:rPr>
        <w:t>2. Довести до председателя к</w:t>
      </w:r>
      <w:r w:rsidR="00374D36" w:rsidRPr="00C57F9C">
        <w:rPr>
          <w:szCs w:val="28"/>
        </w:rPr>
        <w:t>оми</w:t>
      </w:r>
      <w:r w:rsidRPr="00C57F9C">
        <w:rPr>
          <w:szCs w:val="28"/>
        </w:rPr>
        <w:t xml:space="preserve"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</w:t>
      </w:r>
      <w:r w:rsidRPr="00C57F9C">
        <w:rPr>
          <w:szCs w:val="28"/>
        </w:rPr>
        <w:lastRenderedPageBreak/>
        <w:t>возникновения ЧС, вида и масштабов ожидаемой ЧС, возможных последствий, а также предложений по реализации к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C57F9C" w:rsidRDefault="00ED32B6" w:rsidP="00797695">
      <w:pPr>
        <w:pStyle w:val="a3"/>
        <w:ind w:left="0" w:firstLine="851"/>
        <w:jc w:val="both"/>
        <w:rPr>
          <w:szCs w:val="28"/>
        </w:rPr>
      </w:pPr>
      <w:r w:rsidRPr="00C57F9C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>обильных трассах.</w:t>
      </w:r>
      <w:r w:rsidR="00A115FD" w:rsidRPr="00C57F9C">
        <w:rPr>
          <w:szCs w:val="28"/>
        </w:rPr>
        <w:t xml:space="preserve"> </w:t>
      </w:r>
      <w:r w:rsidRPr="00C57F9C">
        <w:rPr>
          <w:szCs w:val="28"/>
        </w:rPr>
        <w:t>При необходимости уточнить планы прикрытия наиболее опасных участков дорог.</w:t>
      </w:r>
    </w:p>
    <w:p w:rsidR="00ED32B6" w:rsidRPr="00C57F9C" w:rsidRDefault="00ED32B6" w:rsidP="00797695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C57F9C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C57F9C" w:rsidRDefault="00ED32B6" w:rsidP="00797695">
      <w:pPr>
        <w:ind w:firstLine="851"/>
        <w:contextualSpacing/>
        <w:jc w:val="both"/>
        <w:rPr>
          <w:bCs/>
          <w:szCs w:val="28"/>
        </w:rPr>
      </w:pPr>
      <w:r w:rsidRPr="00C57F9C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 осуществлять контроль работы к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>овладений с учет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 решение вопросов по первоочередн</w:t>
      </w:r>
      <w:r w:rsidR="00374D36" w:rsidRPr="00C57F9C">
        <w:rPr>
          <w:szCs w:val="28"/>
        </w:rPr>
        <w:t>ому</w:t>
      </w:r>
      <w:r w:rsidRPr="00C57F9C">
        <w:rPr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>ощи мал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 при реагировании на чрезвычайные ситуации уделять внимание на организацию межвед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>ственного взаимодействия;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>петенции, не дожидаясь указаний от вышестоящих органов управления;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lastRenderedPageBreak/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>ощью;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6. В связи с возможными случаями взрывов природного г</w:t>
      </w:r>
      <w:r w:rsidR="00374D36" w:rsidRPr="00C57F9C">
        <w:rPr>
          <w:szCs w:val="28"/>
        </w:rPr>
        <w:t xml:space="preserve">аза совместно с </w:t>
      </w:r>
      <w:proofErr w:type="spellStart"/>
      <w:r w:rsidR="00374D36" w:rsidRPr="00C57F9C">
        <w:rPr>
          <w:szCs w:val="28"/>
        </w:rPr>
        <w:t>Роспотребнадзором</w:t>
      </w:r>
      <w:proofErr w:type="spellEnd"/>
      <w:r w:rsidRPr="00C57F9C">
        <w:rPr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>обильных газозаправочных станций.</w:t>
      </w:r>
    </w:p>
    <w:p w:rsidR="00ED32B6" w:rsidRPr="00C57F9C" w:rsidRDefault="00ED32B6" w:rsidP="00797695">
      <w:pPr>
        <w:tabs>
          <w:tab w:val="left" w:pos="540"/>
        </w:tabs>
        <w:ind w:firstLine="851"/>
        <w:jc w:val="both"/>
        <w:rPr>
          <w:szCs w:val="28"/>
        </w:rPr>
      </w:pPr>
      <w:r w:rsidRPr="00C57F9C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 xml:space="preserve"> в быту и содержанию ими газового оборудования в исправн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 xml:space="preserve"> состоянии.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57F9C">
        <w:rPr>
          <w:bCs/>
          <w:szCs w:val="28"/>
        </w:rPr>
        <w:t>8. Организовать разъяснительную работу с населением субъектов подотчетн</w:t>
      </w:r>
      <w:r w:rsidR="00E546EC" w:rsidRPr="00C57F9C">
        <w:rPr>
          <w:bCs/>
          <w:szCs w:val="28"/>
        </w:rPr>
        <w:t>ых</w:t>
      </w:r>
      <w:r w:rsidRPr="00C57F9C">
        <w:rPr>
          <w:bCs/>
          <w:szCs w:val="28"/>
        </w:rPr>
        <w:t xml:space="preserve"> территории </w:t>
      </w:r>
      <w:r w:rsidR="009A2883" w:rsidRPr="00C57F9C">
        <w:rPr>
          <w:bCs/>
          <w:szCs w:val="28"/>
        </w:rPr>
        <w:t>ГУ МЧС России</w:t>
      </w:r>
      <w:r w:rsidR="00E70E04" w:rsidRPr="00C57F9C">
        <w:rPr>
          <w:bCs/>
          <w:szCs w:val="28"/>
        </w:rPr>
        <w:t xml:space="preserve"> </w:t>
      </w:r>
      <w:r w:rsidR="009A2883" w:rsidRPr="00C57F9C">
        <w:rPr>
          <w:bCs/>
          <w:szCs w:val="28"/>
        </w:rPr>
        <w:t>по г. Москве</w:t>
      </w:r>
      <w:r w:rsidRPr="00C57F9C">
        <w:rPr>
          <w:bCs/>
          <w:szCs w:val="28"/>
        </w:rPr>
        <w:t>: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57F9C">
        <w:rPr>
          <w:bCs/>
          <w:szCs w:val="28"/>
        </w:rPr>
        <w:t>1) Через систему «ОКСИОН» (согласно регламент</w:t>
      </w:r>
      <w:r w:rsidR="00FB7695" w:rsidRPr="00C57F9C">
        <w:rPr>
          <w:bCs/>
          <w:szCs w:val="28"/>
        </w:rPr>
        <w:t>а</w:t>
      </w:r>
      <w:r w:rsidRPr="00C57F9C">
        <w:rPr>
          <w:bCs/>
          <w:szCs w:val="28"/>
        </w:rPr>
        <w:t xml:space="preserve"> вывода информационных материалов на терминальные к</w:t>
      </w:r>
      <w:r w:rsidR="00374D36" w:rsidRPr="00C57F9C">
        <w:rPr>
          <w:bCs/>
          <w:szCs w:val="28"/>
        </w:rPr>
        <w:t>ом</w:t>
      </w:r>
      <w:r w:rsidRPr="00C57F9C">
        <w:rPr>
          <w:bCs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57F9C">
        <w:rPr>
          <w:bCs/>
          <w:szCs w:val="28"/>
        </w:rPr>
        <w:t>2) Через СМИ: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</w:t>
      </w:r>
      <w:r w:rsidR="009E4C31" w:rsidRPr="00C57F9C">
        <w:rPr>
          <w:szCs w:val="28"/>
        </w:rPr>
        <w:t xml:space="preserve"> </w:t>
      </w:r>
      <w:r w:rsidRPr="00C57F9C">
        <w:rPr>
          <w:szCs w:val="28"/>
        </w:rPr>
        <w:t>о соблюдении правил дорожного движения на автодорогах;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 о соблюдении правил пожарной безопасности в жил</w:t>
      </w:r>
      <w:r w:rsidR="00374D36" w:rsidRPr="00C57F9C">
        <w:rPr>
          <w:szCs w:val="28"/>
        </w:rPr>
        <w:t>ом</w:t>
      </w:r>
      <w:r w:rsidRPr="00C57F9C">
        <w:rPr>
          <w:szCs w:val="28"/>
        </w:rPr>
        <w:t xml:space="preserve"> секторе;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 о правилах поведения на массовых мероприятиях;</w:t>
      </w:r>
    </w:p>
    <w:p w:rsidR="00ED32B6" w:rsidRPr="00C57F9C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- о мерах поведения на водных объектах.</w:t>
      </w:r>
    </w:p>
    <w:p w:rsidR="00E546EC" w:rsidRPr="00C57F9C" w:rsidRDefault="00E546EC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9. Взять на контроль передвижение туристических групп</w:t>
      </w:r>
      <w:r w:rsidR="00C36527" w:rsidRPr="00C57F9C">
        <w:rPr>
          <w:szCs w:val="28"/>
        </w:rPr>
        <w:t>,</w:t>
      </w:r>
      <w:r w:rsidRPr="00C57F9C">
        <w:rPr>
          <w:szCs w:val="28"/>
        </w:rPr>
        <w:t xml:space="preserve"> на маршруте которых имеются водные преграды</w:t>
      </w:r>
      <w:r w:rsidR="00C36527" w:rsidRPr="00C57F9C">
        <w:rPr>
          <w:szCs w:val="28"/>
        </w:rPr>
        <w:t>,</w:t>
      </w:r>
      <w:r w:rsidRPr="00C57F9C">
        <w:rPr>
          <w:szCs w:val="28"/>
        </w:rPr>
        <w:t xml:space="preserve"> и работу туристических компаний, организующих данный вид отдыха</w:t>
      </w:r>
      <w:r w:rsidR="00007FE3" w:rsidRPr="00C57F9C">
        <w:rPr>
          <w:szCs w:val="28"/>
        </w:rPr>
        <w:t>.</w:t>
      </w:r>
    </w:p>
    <w:p w:rsidR="00007FE3" w:rsidRPr="00C57F9C" w:rsidRDefault="00007FE3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 xml:space="preserve">10. Продолжить работу по выполнению превентивных мероприятий </w:t>
      </w:r>
      <w:r w:rsidR="004870E9" w:rsidRPr="00C57F9C">
        <w:rPr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C57F9C" w:rsidRDefault="004870E9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11. Продолжить</w:t>
      </w:r>
      <w:r w:rsidR="00346F16" w:rsidRPr="00C57F9C">
        <w:rPr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C57F9C" w:rsidRDefault="00346F1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C57F9C" w:rsidRDefault="003E35B9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 xml:space="preserve">13. В рамках </w:t>
      </w:r>
      <w:r w:rsidR="00E70E04" w:rsidRPr="00C57F9C">
        <w:rPr>
          <w:szCs w:val="28"/>
        </w:rPr>
        <w:t>прохождения</w:t>
      </w:r>
      <w:r w:rsidRPr="00C57F9C">
        <w:rPr>
          <w:szCs w:val="28"/>
        </w:rPr>
        <w:t xml:space="preserve"> пожароопасно</w:t>
      </w:r>
      <w:r w:rsidR="00E70E04" w:rsidRPr="00C57F9C">
        <w:rPr>
          <w:szCs w:val="28"/>
        </w:rPr>
        <w:t>го</w:t>
      </w:r>
      <w:r w:rsidRPr="00C57F9C">
        <w:rPr>
          <w:szCs w:val="28"/>
        </w:rPr>
        <w:t xml:space="preserve"> период</w:t>
      </w:r>
      <w:r w:rsidR="00E70E04" w:rsidRPr="00C57F9C">
        <w:rPr>
          <w:szCs w:val="28"/>
        </w:rPr>
        <w:t>а</w:t>
      </w:r>
      <w:r w:rsidRPr="00C57F9C">
        <w:rPr>
          <w:szCs w:val="28"/>
        </w:rPr>
        <w:t xml:space="preserve"> 20</w:t>
      </w:r>
      <w:r w:rsidR="00C35DD0" w:rsidRPr="00C57F9C">
        <w:rPr>
          <w:szCs w:val="28"/>
        </w:rPr>
        <w:t>20</w:t>
      </w:r>
      <w:r w:rsidRPr="00C57F9C">
        <w:rPr>
          <w:szCs w:val="28"/>
        </w:rPr>
        <w:t xml:space="preserve"> года, организовать </w:t>
      </w:r>
      <w:r w:rsidRPr="00C57F9C">
        <w:rPr>
          <w:szCs w:val="28"/>
        </w:rPr>
        <w:lastRenderedPageBreak/>
        <w:t xml:space="preserve">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C57F9C">
        <w:rPr>
          <w:szCs w:val="28"/>
        </w:rPr>
        <w:t>обеспечить постоянную готовность органов управления и сил РСЧС к реагированию.</w:t>
      </w:r>
    </w:p>
    <w:p w:rsidR="00030612" w:rsidRPr="0018637A" w:rsidRDefault="00E546EC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7F9C">
        <w:rPr>
          <w:szCs w:val="28"/>
        </w:rPr>
        <w:t>1</w:t>
      </w:r>
      <w:r w:rsidR="00C95DC0" w:rsidRPr="00C57F9C">
        <w:rPr>
          <w:szCs w:val="28"/>
        </w:rPr>
        <w:t>4</w:t>
      </w:r>
      <w:r w:rsidR="00ED32B6" w:rsidRPr="00C57F9C">
        <w:rPr>
          <w:szCs w:val="28"/>
        </w:rPr>
        <w:t>. При возникновении предпосылок ЧС, немедленно докладывать старшему оперативн</w:t>
      </w:r>
      <w:r w:rsidR="00374D36" w:rsidRPr="00C57F9C">
        <w:rPr>
          <w:szCs w:val="28"/>
        </w:rPr>
        <w:t>ом</w:t>
      </w:r>
      <w:r w:rsidR="00ED32B6" w:rsidRPr="00C57F9C">
        <w:rPr>
          <w:szCs w:val="28"/>
        </w:rPr>
        <w:t>у дежурн</w:t>
      </w:r>
      <w:r w:rsidR="00374D36" w:rsidRPr="00C57F9C">
        <w:rPr>
          <w:szCs w:val="28"/>
        </w:rPr>
        <w:t>ом</w:t>
      </w:r>
      <w:r w:rsidR="00ED32B6" w:rsidRPr="00C57F9C">
        <w:rPr>
          <w:szCs w:val="28"/>
        </w:rPr>
        <w:t xml:space="preserve">у ЦУКС </w:t>
      </w:r>
      <w:r w:rsidR="009A2883" w:rsidRPr="00C57F9C">
        <w:rPr>
          <w:szCs w:val="28"/>
        </w:rPr>
        <w:t>ГУ МЧС России по г. Москве</w:t>
      </w:r>
      <w:r w:rsidR="00FB7695" w:rsidRPr="00C57F9C">
        <w:rPr>
          <w:szCs w:val="28"/>
        </w:rPr>
        <w:t xml:space="preserve"> и принимать все необходимые </w:t>
      </w:r>
      <w:r w:rsidR="00ED32B6" w:rsidRPr="00C57F9C">
        <w:rPr>
          <w:szCs w:val="28"/>
        </w:rPr>
        <w:t>меры для смягчения последствий.</w:t>
      </w:r>
    </w:p>
    <w:p w:rsidR="0007394C" w:rsidRPr="0018637A" w:rsidRDefault="0007394C" w:rsidP="00797695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7905BD" w:rsidRPr="0018637A" w:rsidRDefault="007905BD" w:rsidP="00797695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7905BD" w:rsidRPr="0018637A" w:rsidRDefault="007905BD" w:rsidP="00797695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DD70DC" w:rsidRPr="0018637A" w:rsidRDefault="00132709" w:rsidP="00797695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18637A">
        <w:rPr>
          <w:bCs/>
          <w:iCs/>
          <w:spacing w:val="-2"/>
          <w:kern w:val="16"/>
          <w:position w:val="2"/>
          <w:szCs w:val="28"/>
        </w:rPr>
        <w:t xml:space="preserve">Начальник </w:t>
      </w:r>
      <w:r w:rsidR="009E4239" w:rsidRPr="0018637A">
        <w:rPr>
          <w:bCs/>
          <w:iCs/>
          <w:spacing w:val="-2"/>
          <w:kern w:val="16"/>
          <w:position w:val="2"/>
          <w:szCs w:val="28"/>
        </w:rPr>
        <w:t xml:space="preserve">дежурной </w:t>
      </w:r>
      <w:r w:rsidRPr="0018637A">
        <w:rPr>
          <w:bCs/>
          <w:iCs/>
          <w:spacing w:val="-2"/>
          <w:kern w:val="16"/>
          <w:position w:val="2"/>
          <w:szCs w:val="28"/>
        </w:rPr>
        <w:t>смены</w:t>
      </w:r>
      <w:r w:rsidR="009E4239" w:rsidRPr="0018637A">
        <w:rPr>
          <w:bCs/>
          <w:iCs/>
          <w:spacing w:val="-2"/>
          <w:kern w:val="16"/>
          <w:position w:val="2"/>
          <w:szCs w:val="28"/>
        </w:rPr>
        <w:t xml:space="preserve"> по ЦФО</w:t>
      </w:r>
    </w:p>
    <w:p w:rsidR="00E36144" w:rsidRPr="0018637A" w:rsidRDefault="00256B6E" w:rsidP="00797695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18637A">
        <w:rPr>
          <w:bCs/>
          <w:iCs/>
          <w:spacing w:val="-2"/>
          <w:kern w:val="16"/>
          <w:position w:val="2"/>
          <w:szCs w:val="28"/>
        </w:rPr>
        <w:t xml:space="preserve">ЦУКС </w:t>
      </w:r>
      <w:r w:rsidR="009E4239" w:rsidRPr="0018637A">
        <w:rPr>
          <w:bCs/>
          <w:iCs/>
          <w:spacing w:val="-2"/>
          <w:kern w:val="16"/>
          <w:position w:val="2"/>
          <w:szCs w:val="28"/>
        </w:rPr>
        <w:t>ГУ</w:t>
      </w:r>
      <w:r w:rsidRPr="0018637A">
        <w:rPr>
          <w:bCs/>
          <w:iCs/>
          <w:spacing w:val="-2"/>
          <w:kern w:val="16"/>
          <w:position w:val="2"/>
          <w:szCs w:val="28"/>
        </w:rPr>
        <w:t xml:space="preserve"> МЧС России</w:t>
      </w:r>
      <w:r w:rsidR="009E4239" w:rsidRPr="0018637A">
        <w:rPr>
          <w:bCs/>
          <w:iCs/>
          <w:spacing w:val="-2"/>
          <w:kern w:val="16"/>
          <w:position w:val="2"/>
          <w:szCs w:val="28"/>
        </w:rPr>
        <w:t xml:space="preserve"> по г.</w:t>
      </w:r>
      <w:r w:rsidR="00507611" w:rsidRPr="0018637A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E4239" w:rsidRPr="0018637A">
        <w:rPr>
          <w:bCs/>
          <w:iCs/>
          <w:spacing w:val="-2"/>
          <w:kern w:val="16"/>
          <w:position w:val="2"/>
          <w:szCs w:val="28"/>
        </w:rPr>
        <w:t>Москве</w:t>
      </w:r>
    </w:p>
    <w:p w:rsidR="005F5CB8" w:rsidRPr="0018637A" w:rsidRDefault="00976932" w:rsidP="001C6093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 w:rsidRPr="0018637A">
        <w:rPr>
          <w:bCs/>
          <w:iCs/>
          <w:spacing w:val="-2"/>
          <w:kern w:val="16"/>
          <w:position w:val="2"/>
          <w:szCs w:val="28"/>
        </w:rPr>
        <w:t>майор</w:t>
      </w:r>
      <w:r w:rsidR="00256B6E" w:rsidRPr="0018637A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1158C4" w:rsidRPr="0018637A">
        <w:rPr>
          <w:bCs/>
          <w:iCs/>
          <w:spacing w:val="-2"/>
          <w:kern w:val="16"/>
          <w:position w:val="2"/>
          <w:szCs w:val="28"/>
        </w:rPr>
        <w:t xml:space="preserve">внутренней </w:t>
      </w:r>
      <w:r w:rsidR="005A75E6" w:rsidRPr="0018637A">
        <w:rPr>
          <w:bCs/>
          <w:iCs/>
          <w:spacing w:val="-2"/>
          <w:kern w:val="16"/>
          <w:position w:val="2"/>
          <w:szCs w:val="28"/>
        </w:rPr>
        <w:t>службы</w:t>
      </w:r>
      <w:r w:rsidR="00F47952" w:rsidRPr="0018637A">
        <w:rPr>
          <w:bCs/>
          <w:iCs/>
          <w:spacing w:val="-2"/>
          <w:kern w:val="16"/>
          <w:position w:val="2"/>
          <w:szCs w:val="28"/>
        </w:rPr>
        <w:t xml:space="preserve">                                             </w:t>
      </w:r>
      <w:r w:rsidR="00C15E3A" w:rsidRPr="0018637A">
        <w:rPr>
          <w:bCs/>
          <w:iCs/>
          <w:spacing w:val="-2"/>
          <w:kern w:val="16"/>
          <w:position w:val="2"/>
          <w:szCs w:val="28"/>
        </w:rPr>
        <w:t xml:space="preserve">                              </w:t>
      </w:r>
      <w:r w:rsidR="00C41F9C">
        <w:rPr>
          <w:bCs/>
          <w:iCs/>
          <w:spacing w:val="-2"/>
          <w:kern w:val="16"/>
          <w:position w:val="2"/>
          <w:szCs w:val="28"/>
        </w:rPr>
        <w:t>В</w:t>
      </w:r>
      <w:r w:rsidR="001C3E5F">
        <w:rPr>
          <w:bCs/>
          <w:iCs/>
          <w:spacing w:val="-2"/>
          <w:kern w:val="16"/>
          <w:position w:val="2"/>
          <w:szCs w:val="28"/>
        </w:rPr>
        <w:t>.</w:t>
      </w:r>
      <w:r w:rsidR="00C66465">
        <w:rPr>
          <w:bCs/>
          <w:iCs/>
          <w:spacing w:val="-2"/>
          <w:kern w:val="16"/>
          <w:position w:val="2"/>
          <w:szCs w:val="28"/>
        </w:rPr>
        <w:t>В</w:t>
      </w:r>
      <w:r w:rsidR="001C3E5F">
        <w:rPr>
          <w:bCs/>
          <w:iCs/>
          <w:spacing w:val="-2"/>
          <w:kern w:val="16"/>
          <w:position w:val="2"/>
          <w:szCs w:val="28"/>
        </w:rPr>
        <w:t xml:space="preserve">. </w:t>
      </w:r>
      <w:r w:rsidR="00C41F9C">
        <w:rPr>
          <w:bCs/>
          <w:iCs/>
          <w:spacing w:val="-2"/>
          <w:kern w:val="16"/>
          <w:position w:val="2"/>
          <w:szCs w:val="28"/>
        </w:rPr>
        <w:t>Горячев</w:t>
      </w:r>
    </w:p>
    <w:p w:rsidR="005F5CB8" w:rsidRPr="0018637A" w:rsidRDefault="005F5CB8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B84D20" w:rsidRPr="0018637A" w:rsidRDefault="00B84D2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18637A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18637A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18637A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18637A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18637A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18637A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18637A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18637A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18637A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C66465" w:rsidRPr="0018637A" w:rsidRDefault="00C66465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18637A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18637A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18637A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827954" w:rsidRPr="0018637A" w:rsidRDefault="00C41F9C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  <w:proofErr w:type="spellStart"/>
      <w:r>
        <w:rPr>
          <w:bCs/>
          <w:iCs/>
          <w:spacing w:val="-2"/>
          <w:kern w:val="16"/>
          <w:position w:val="2"/>
          <w:sz w:val="16"/>
          <w:szCs w:val="16"/>
        </w:rPr>
        <w:t>А</w:t>
      </w:r>
      <w:r w:rsidR="00C66465">
        <w:rPr>
          <w:bCs/>
          <w:iCs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spacing w:val="-2"/>
          <w:kern w:val="16"/>
          <w:position w:val="2"/>
          <w:sz w:val="16"/>
          <w:szCs w:val="16"/>
        </w:rPr>
        <w:t>О</w:t>
      </w:r>
      <w:r w:rsidR="00C66465">
        <w:rPr>
          <w:bCs/>
          <w:iCs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spacing w:val="-2"/>
          <w:kern w:val="16"/>
          <w:position w:val="2"/>
          <w:sz w:val="16"/>
          <w:szCs w:val="16"/>
        </w:rPr>
        <w:t>Киселев</w:t>
      </w:r>
      <w:proofErr w:type="spellEnd"/>
    </w:p>
    <w:p w:rsidR="00E36144" w:rsidRPr="00507611" w:rsidRDefault="00E36144" w:rsidP="0079769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8637A">
        <w:rPr>
          <w:sz w:val="16"/>
          <w:szCs w:val="16"/>
        </w:rPr>
        <w:t>34001</w:t>
      </w:r>
      <w:r w:rsidR="00870E8A" w:rsidRPr="0018637A">
        <w:rPr>
          <w:sz w:val="16"/>
          <w:szCs w:val="16"/>
        </w:rPr>
        <w:t>-</w:t>
      </w:r>
      <w:r w:rsidRPr="0018637A">
        <w:rPr>
          <w:sz w:val="16"/>
          <w:szCs w:val="16"/>
        </w:rPr>
        <w:t>761</w:t>
      </w:r>
    </w:p>
    <w:sectPr w:rsidR="00E36144" w:rsidRPr="00507611" w:rsidSect="00817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426" w:left="1134" w:header="567" w:footer="16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5A" w:rsidRDefault="008B3D5A">
      <w:r>
        <w:separator/>
      </w:r>
    </w:p>
  </w:endnote>
  <w:endnote w:type="continuationSeparator" w:id="0">
    <w:p w:rsidR="008B3D5A" w:rsidRDefault="008B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54" w:rsidRDefault="009E6654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6654" w:rsidRDefault="009E6654" w:rsidP="008D0970">
    <w:pPr>
      <w:pStyle w:val="a7"/>
      <w:ind w:right="360"/>
    </w:pPr>
  </w:p>
  <w:p w:rsidR="009E6654" w:rsidRDefault="009E6654"/>
  <w:p w:rsidR="009E6654" w:rsidRDefault="009E66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54" w:rsidRDefault="009E6654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5A" w:rsidRDefault="008B3D5A">
      <w:r>
        <w:separator/>
      </w:r>
    </w:p>
  </w:footnote>
  <w:footnote w:type="continuationSeparator" w:id="0">
    <w:p w:rsidR="008B3D5A" w:rsidRDefault="008B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54" w:rsidRDefault="009E6654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6654" w:rsidRDefault="009E6654">
    <w:pPr>
      <w:pStyle w:val="a5"/>
    </w:pPr>
  </w:p>
  <w:p w:rsidR="009E6654" w:rsidRDefault="009E6654"/>
  <w:p w:rsidR="009E6654" w:rsidRDefault="009E66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54" w:rsidRDefault="009E665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6D54">
      <w:rPr>
        <w:noProof/>
      </w:rPr>
      <w:t>6</w:t>
    </w:r>
    <w:r>
      <w:rPr>
        <w:noProof/>
      </w:rPr>
      <w:fldChar w:fldCharType="end"/>
    </w:r>
  </w:p>
  <w:p w:rsidR="009E6654" w:rsidRDefault="009E66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54" w:rsidRDefault="009E6654">
    <w:pPr>
      <w:pStyle w:val="a5"/>
      <w:jc w:val="center"/>
    </w:pPr>
  </w:p>
  <w:p w:rsidR="009E6654" w:rsidRDefault="009E66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82D"/>
    <w:rsid w:val="00000B17"/>
    <w:rsid w:val="00000E6A"/>
    <w:rsid w:val="00000EEF"/>
    <w:rsid w:val="00001F73"/>
    <w:rsid w:val="00002406"/>
    <w:rsid w:val="000027CA"/>
    <w:rsid w:val="000029C4"/>
    <w:rsid w:val="000034B0"/>
    <w:rsid w:val="000035EA"/>
    <w:rsid w:val="00003B27"/>
    <w:rsid w:val="00003ECF"/>
    <w:rsid w:val="00005282"/>
    <w:rsid w:val="0000593A"/>
    <w:rsid w:val="00005D91"/>
    <w:rsid w:val="00005EC8"/>
    <w:rsid w:val="00006343"/>
    <w:rsid w:val="000063EE"/>
    <w:rsid w:val="00006449"/>
    <w:rsid w:val="00006B15"/>
    <w:rsid w:val="00006C56"/>
    <w:rsid w:val="00006DB6"/>
    <w:rsid w:val="00007109"/>
    <w:rsid w:val="000074DD"/>
    <w:rsid w:val="00007B65"/>
    <w:rsid w:val="00007FE3"/>
    <w:rsid w:val="00010578"/>
    <w:rsid w:val="00011692"/>
    <w:rsid w:val="0001175C"/>
    <w:rsid w:val="00011775"/>
    <w:rsid w:val="00011B73"/>
    <w:rsid w:val="00012F43"/>
    <w:rsid w:val="00015F70"/>
    <w:rsid w:val="0001607B"/>
    <w:rsid w:val="00016420"/>
    <w:rsid w:val="00016CB4"/>
    <w:rsid w:val="00016E9E"/>
    <w:rsid w:val="00016EE1"/>
    <w:rsid w:val="000174FD"/>
    <w:rsid w:val="000177E1"/>
    <w:rsid w:val="00017926"/>
    <w:rsid w:val="00017B5F"/>
    <w:rsid w:val="00017F35"/>
    <w:rsid w:val="0002000B"/>
    <w:rsid w:val="000201A5"/>
    <w:rsid w:val="0002070E"/>
    <w:rsid w:val="00020CD5"/>
    <w:rsid w:val="0002136C"/>
    <w:rsid w:val="00022FD8"/>
    <w:rsid w:val="000236E7"/>
    <w:rsid w:val="000246C4"/>
    <w:rsid w:val="000249F9"/>
    <w:rsid w:val="00024EF3"/>
    <w:rsid w:val="000258D4"/>
    <w:rsid w:val="00025D3E"/>
    <w:rsid w:val="00025D83"/>
    <w:rsid w:val="0002661F"/>
    <w:rsid w:val="00026C64"/>
    <w:rsid w:val="00026CA4"/>
    <w:rsid w:val="00026DA9"/>
    <w:rsid w:val="000273BF"/>
    <w:rsid w:val="000275AB"/>
    <w:rsid w:val="000277EE"/>
    <w:rsid w:val="00027D33"/>
    <w:rsid w:val="00027D74"/>
    <w:rsid w:val="00027FB1"/>
    <w:rsid w:val="000301A9"/>
    <w:rsid w:val="00030612"/>
    <w:rsid w:val="000307C9"/>
    <w:rsid w:val="0003169C"/>
    <w:rsid w:val="00031845"/>
    <w:rsid w:val="00031B13"/>
    <w:rsid w:val="00031CBB"/>
    <w:rsid w:val="00032610"/>
    <w:rsid w:val="00032746"/>
    <w:rsid w:val="0003289B"/>
    <w:rsid w:val="00032AD7"/>
    <w:rsid w:val="000331B4"/>
    <w:rsid w:val="00033353"/>
    <w:rsid w:val="00033997"/>
    <w:rsid w:val="00033B74"/>
    <w:rsid w:val="00033CC7"/>
    <w:rsid w:val="00034444"/>
    <w:rsid w:val="00034537"/>
    <w:rsid w:val="0003467C"/>
    <w:rsid w:val="00034DF3"/>
    <w:rsid w:val="00034DF5"/>
    <w:rsid w:val="0003518F"/>
    <w:rsid w:val="0003541F"/>
    <w:rsid w:val="00035AD3"/>
    <w:rsid w:val="00035DAC"/>
    <w:rsid w:val="0003676B"/>
    <w:rsid w:val="00036E98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21DB"/>
    <w:rsid w:val="00042A6D"/>
    <w:rsid w:val="00042B0C"/>
    <w:rsid w:val="00043357"/>
    <w:rsid w:val="00043C5E"/>
    <w:rsid w:val="00044448"/>
    <w:rsid w:val="00044678"/>
    <w:rsid w:val="00046AF8"/>
    <w:rsid w:val="0004783B"/>
    <w:rsid w:val="00047D1D"/>
    <w:rsid w:val="00050157"/>
    <w:rsid w:val="00050991"/>
    <w:rsid w:val="00050B7C"/>
    <w:rsid w:val="000511DD"/>
    <w:rsid w:val="00051549"/>
    <w:rsid w:val="000519C5"/>
    <w:rsid w:val="00052001"/>
    <w:rsid w:val="00052A81"/>
    <w:rsid w:val="00052E66"/>
    <w:rsid w:val="00052F7B"/>
    <w:rsid w:val="00053FA5"/>
    <w:rsid w:val="00054379"/>
    <w:rsid w:val="0005471E"/>
    <w:rsid w:val="00054E8E"/>
    <w:rsid w:val="00054FF7"/>
    <w:rsid w:val="000554DA"/>
    <w:rsid w:val="00055562"/>
    <w:rsid w:val="000557FC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A30"/>
    <w:rsid w:val="00063410"/>
    <w:rsid w:val="000635C0"/>
    <w:rsid w:val="00063BE9"/>
    <w:rsid w:val="00063BEA"/>
    <w:rsid w:val="000644B6"/>
    <w:rsid w:val="00064FE2"/>
    <w:rsid w:val="000654AA"/>
    <w:rsid w:val="0006555C"/>
    <w:rsid w:val="000660A2"/>
    <w:rsid w:val="0006677F"/>
    <w:rsid w:val="00066837"/>
    <w:rsid w:val="000670E5"/>
    <w:rsid w:val="00067A2E"/>
    <w:rsid w:val="0007068A"/>
    <w:rsid w:val="00070A97"/>
    <w:rsid w:val="00070F69"/>
    <w:rsid w:val="0007108C"/>
    <w:rsid w:val="00071AA6"/>
    <w:rsid w:val="00071CD6"/>
    <w:rsid w:val="00072AD2"/>
    <w:rsid w:val="000733DF"/>
    <w:rsid w:val="0007357F"/>
    <w:rsid w:val="0007392B"/>
    <w:rsid w:val="0007394C"/>
    <w:rsid w:val="00073A37"/>
    <w:rsid w:val="00073DC2"/>
    <w:rsid w:val="00074152"/>
    <w:rsid w:val="00074565"/>
    <w:rsid w:val="0007458C"/>
    <w:rsid w:val="00074856"/>
    <w:rsid w:val="00074C7C"/>
    <w:rsid w:val="000765BD"/>
    <w:rsid w:val="00076F0E"/>
    <w:rsid w:val="00077035"/>
    <w:rsid w:val="00077736"/>
    <w:rsid w:val="000800BB"/>
    <w:rsid w:val="000801A2"/>
    <w:rsid w:val="000801F1"/>
    <w:rsid w:val="00080EF6"/>
    <w:rsid w:val="000811D8"/>
    <w:rsid w:val="000818FC"/>
    <w:rsid w:val="0008194C"/>
    <w:rsid w:val="00081A23"/>
    <w:rsid w:val="00081A70"/>
    <w:rsid w:val="00081C48"/>
    <w:rsid w:val="00081C98"/>
    <w:rsid w:val="0008238D"/>
    <w:rsid w:val="000834C0"/>
    <w:rsid w:val="00083AAE"/>
    <w:rsid w:val="000843DA"/>
    <w:rsid w:val="00084A66"/>
    <w:rsid w:val="00084C12"/>
    <w:rsid w:val="000853CF"/>
    <w:rsid w:val="0008541D"/>
    <w:rsid w:val="0008696D"/>
    <w:rsid w:val="00086CF6"/>
    <w:rsid w:val="00087051"/>
    <w:rsid w:val="00087A2F"/>
    <w:rsid w:val="00090189"/>
    <w:rsid w:val="0009021C"/>
    <w:rsid w:val="000902D0"/>
    <w:rsid w:val="000908C0"/>
    <w:rsid w:val="00090EF5"/>
    <w:rsid w:val="00091959"/>
    <w:rsid w:val="00091B02"/>
    <w:rsid w:val="00092066"/>
    <w:rsid w:val="000923C4"/>
    <w:rsid w:val="000929F9"/>
    <w:rsid w:val="00092CEC"/>
    <w:rsid w:val="0009311C"/>
    <w:rsid w:val="00093237"/>
    <w:rsid w:val="000933C7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E48"/>
    <w:rsid w:val="00094F3E"/>
    <w:rsid w:val="000950FE"/>
    <w:rsid w:val="00095F76"/>
    <w:rsid w:val="000960CC"/>
    <w:rsid w:val="0009621B"/>
    <w:rsid w:val="00096C19"/>
    <w:rsid w:val="00096CEC"/>
    <w:rsid w:val="00096E76"/>
    <w:rsid w:val="00097BE4"/>
    <w:rsid w:val="00097D65"/>
    <w:rsid w:val="000A0738"/>
    <w:rsid w:val="000A1531"/>
    <w:rsid w:val="000A155A"/>
    <w:rsid w:val="000A1952"/>
    <w:rsid w:val="000A1AEE"/>
    <w:rsid w:val="000A1C8F"/>
    <w:rsid w:val="000A26E9"/>
    <w:rsid w:val="000A29C4"/>
    <w:rsid w:val="000A2A29"/>
    <w:rsid w:val="000A2C3F"/>
    <w:rsid w:val="000A2E1C"/>
    <w:rsid w:val="000A3A1D"/>
    <w:rsid w:val="000A3D7D"/>
    <w:rsid w:val="000A3F47"/>
    <w:rsid w:val="000A418C"/>
    <w:rsid w:val="000A48DC"/>
    <w:rsid w:val="000A4C20"/>
    <w:rsid w:val="000A5A76"/>
    <w:rsid w:val="000A5C19"/>
    <w:rsid w:val="000A5F4B"/>
    <w:rsid w:val="000A7D7F"/>
    <w:rsid w:val="000B0146"/>
    <w:rsid w:val="000B0CEA"/>
    <w:rsid w:val="000B0E9A"/>
    <w:rsid w:val="000B11D0"/>
    <w:rsid w:val="000B11E2"/>
    <w:rsid w:val="000B1913"/>
    <w:rsid w:val="000B1B8A"/>
    <w:rsid w:val="000B1DD4"/>
    <w:rsid w:val="000B2AC2"/>
    <w:rsid w:val="000B2BBF"/>
    <w:rsid w:val="000B2F84"/>
    <w:rsid w:val="000B3B82"/>
    <w:rsid w:val="000B3DA2"/>
    <w:rsid w:val="000B43AA"/>
    <w:rsid w:val="000B4EA4"/>
    <w:rsid w:val="000B507E"/>
    <w:rsid w:val="000B5F90"/>
    <w:rsid w:val="000B6207"/>
    <w:rsid w:val="000B664A"/>
    <w:rsid w:val="000B7170"/>
    <w:rsid w:val="000B7C53"/>
    <w:rsid w:val="000C007D"/>
    <w:rsid w:val="000C01B7"/>
    <w:rsid w:val="000C0562"/>
    <w:rsid w:val="000C06A1"/>
    <w:rsid w:val="000C10F2"/>
    <w:rsid w:val="000C1543"/>
    <w:rsid w:val="000C1797"/>
    <w:rsid w:val="000C1839"/>
    <w:rsid w:val="000C1AAA"/>
    <w:rsid w:val="000C1C0D"/>
    <w:rsid w:val="000C1C3C"/>
    <w:rsid w:val="000C261D"/>
    <w:rsid w:val="000C2DE2"/>
    <w:rsid w:val="000C3EAA"/>
    <w:rsid w:val="000C5E03"/>
    <w:rsid w:val="000C6E2E"/>
    <w:rsid w:val="000C7039"/>
    <w:rsid w:val="000D010E"/>
    <w:rsid w:val="000D0536"/>
    <w:rsid w:val="000D119A"/>
    <w:rsid w:val="000D1563"/>
    <w:rsid w:val="000D2EC9"/>
    <w:rsid w:val="000D3A97"/>
    <w:rsid w:val="000D44FA"/>
    <w:rsid w:val="000D4855"/>
    <w:rsid w:val="000D4CEA"/>
    <w:rsid w:val="000D5AA8"/>
    <w:rsid w:val="000D641B"/>
    <w:rsid w:val="000D6612"/>
    <w:rsid w:val="000D6F00"/>
    <w:rsid w:val="000D7088"/>
    <w:rsid w:val="000D7406"/>
    <w:rsid w:val="000D7E2B"/>
    <w:rsid w:val="000D7F9A"/>
    <w:rsid w:val="000E0014"/>
    <w:rsid w:val="000E0421"/>
    <w:rsid w:val="000E0839"/>
    <w:rsid w:val="000E1D44"/>
    <w:rsid w:val="000E2104"/>
    <w:rsid w:val="000E2B5F"/>
    <w:rsid w:val="000E302A"/>
    <w:rsid w:val="000E349B"/>
    <w:rsid w:val="000E3562"/>
    <w:rsid w:val="000E35DA"/>
    <w:rsid w:val="000E5773"/>
    <w:rsid w:val="000E5827"/>
    <w:rsid w:val="000E5888"/>
    <w:rsid w:val="000E61B8"/>
    <w:rsid w:val="000E6B9C"/>
    <w:rsid w:val="000E72BE"/>
    <w:rsid w:val="000E77FC"/>
    <w:rsid w:val="000F036A"/>
    <w:rsid w:val="000F0D9F"/>
    <w:rsid w:val="000F1B8B"/>
    <w:rsid w:val="000F2D82"/>
    <w:rsid w:val="000F3036"/>
    <w:rsid w:val="000F36B4"/>
    <w:rsid w:val="000F4020"/>
    <w:rsid w:val="000F46D6"/>
    <w:rsid w:val="000F4CCC"/>
    <w:rsid w:val="000F521F"/>
    <w:rsid w:val="000F70F1"/>
    <w:rsid w:val="000F766C"/>
    <w:rsid w:val="000F7F9E"/>
    <w:rsid w:val="0010004D"/>
    <w:rsid w:val="0010019B"/>
    <w:rsid w:val="001006F3"/>
    <w:rsid w:val="00100BDE"/>
    <w:rsid w:val="0010110F"/>
    <w:rsid w:val="00101728"/>
    <w:rsid w:val="00102137"/>
    <w:rsid w:val="001029A5"/>
    <w:rsid w:val="00102E90"/>
    <w:rsid w:val="00102F73"/>
    <w:rsid w:val="001032B8"/>
    <w:rsid w:val="0010332B"/>
    <w:rsid w:val="0010333D"/>
    <w:rsid w:val="00103876"/>
    <w:rsid w:val="00104053"/>
    <w:rsid w:val="001042FB"/>
    <w:rsid w:val="00104531"/>
    <w:rsid w:val="00105391"/>
    <w:rsid w:val="00105B2B"/>
    <w:rsid w:val="00106323"/>
    <w:rsid w:val="0010661D"/>
    <w:rsid w:val="001071B4"/>
    <w:rsid w:val="001114A1"/>
    <w:rsid w:val="0011150A"/>
    <w:rsid w:val="00111864"/>
    <w:rsid w:val="001128F0"/>
    <w:rsid w:val="00112CBD"/>
    <w:rsid w:val="00112FEA"/>
    <w:rsid w:val="0011315B"/>
    <w:rsid w:val="001135E1"/>
    <w:rsid w:val="001137A6"/>
    <w:rsid w:val="00113D6F"/>
    <w:rsid w:val="0011419A"/>
    <w:rsid w:val="0011498E"/>
    <w:rsid w:val="00114C4A"/>
    <w:rsid w:val="0011520F"/>
    <w:rsid w:val="00115236"/>
    <w:rsid w:val="001158C4"/>
    <w:rsid w:val="001160B9"/>
    <w:rsid w:val="00116EA7"/>
    <w:rsid w:val="00116FCA"/>
    <w:rsid w:val="001200F3"/>
    <w:rsid w:val="001201CF"/>
    <w:rsid w:val="00120790"/>
    <w:rsid w:val="00120847"/>
    <w:rsid w:val="00120AAF"/>
    <w:rsid w:val="001214DD"/>
    <w:rsid w:val="001215CE"/>
    <w:rsid w:val="00121AFC"/>
    <w:rsid w:val="00121F1D"/>
    <w:rsid w:val="001223F2"/>
    <w:rsid w:val="00122667"/>
    <w:rsid w:val="00122EBC"/>
    <w:rsid w:val="0012361F"/>
    <w:rsid w:val="001237A7"/>
    <w:rsid w:val="001240F4"/>
    <w:rsid w:val="00124354"/>
    <w:rsid w:val="00124998"/>
    <w:rsid w:val="00124B56"/>
    <w:rsid w:val="00125312"/>
    <w:rsid w:val="00125CCC"/>
    <w:rsid w:val="001261F4"/>
    <w:rsid w:val="00126328"/>
    <w:rsid w:val="00126522"/>
    <w:rsid w:val="0012664D"/>
    <w:rsid w:val="00126F43"/>
    <w:rsid w:val="00127419"/>
    <w:rsid w:val="001274D9"/>
    <w:rsid w:val="001278AE"/>
    <w:rsid w:val="00127D67"/>
    <w:rsid w:val="00127FB4"/>
    <w:rsid w:val="00130D8E"/>
    <w:rsid w:val="00131F7F"/>
    <w:rsid w:val="001325D9"/>
    <w:rsid w:val="00132630"/>
    <w:rsid w:val="00132709"/>
    <w:rsid w:val="00132FC9"/>
    <w:rsid w:val="0013338F"/>
    <w:rsid w:val="001337E9"/>
    <w:rsid w:val="00133AC6"/>
    <w:rsid w:val="00133D49"/>
    <w:rsid w:val="001350E1"/>
    <w:rsid w:val="001354E3"/>
    <w:rsid w:val="00135DEA"/>
    <w:rsid w:val="00135F75"/>
    <w:rsid w:val="001360E4"/>
    <w:rsid w:val="00136315"/>
    <w:rsid w:val="0013649F"/>
    <w:rsid w:val="00136853"/>
    <w:rsid w:val="0013692C"/>
    <w:rsid w:val="001369D9"/>
    <w:rsid w:val="00136B26"/>
    <w:rsid w:val="00136FCB"/>
    <w:rsid w:val="0013741D"/>
    <w:rsid w:val="00137C36"/>
    <w:rsid w:val="00140B4B"/>
    <w:rsid w:val="00140D3D"/>
    <w:rsid w:val="00140F0E"/>
    <w:rsid w:val="0014100F"/>
    <w:rsid w:val="001415A8"/>
    <w:rsid w:val="00142358"/>
    <w:rsid w:val="00143368"/>
    <w:rsid w:val="00143CE2"/>
    <w:rsid w:val="0014403F"/>
    <w:rsid w:val="00144CCF"/>
    <w:rsid w:val="00145820"/>
    <w:rsid w:val="00145DFA"/>
    <w:rsid w:val="0014618E"/>
    <w:rsid w:val="00146BE6"/>
    <w:rsid w:val="00147729"/>
    <w:rsid w:val="0014786F"/>
    <w:rsid w:val="00147D5B"/>
    <w:rsid w:val="00147E4F"/>
    <w:rsid w:val="0015064D"/>
    <w:rsid w:val="00150689"/>
    <w:rsid w:val="00150D67"/>
    <w:rsid w:val="00150F4A"/>
    <w:rsid w:val="00151039"/>
    <w:rsid w:val="0015228D"/>
    <w:rsid w:val="00153127"/>
    <w:rsid w:val="0015312E"/>
    <w:rsid w:val="00153ADB"/>
    <w:rsid w:val="00153C8F"/>
    <w:rsid w:val="0015451F"/>
    <w:rsid w:val="00154599"/>
    <w:rsid w:val="00154691"/>
    <w:rsid w:val="00154C6D"/>
    <w:rsid w:val="00155491"/>
    <w:rsid w:val="00156D5E"/>
    <w:rsid w:val="00156DE9"/>
    <w:rsid w:val="00157374"/>
    <w:rsid w:val="00157B22"/>
    <w:rsid w:val="00160D5C"/>
    <w:rsid w:val="001611A2"/>
    <w:rsid w:val="0016123B"/>
    <w:rsid w:val="001612C9"/>
    <w:rsid w:val="001614BE"/>
    <w:rsid w:val="001619C8"/>
    <w:rsid w:val="00162225"/>
    <w:rsid w:val="001622B4"/>
    <w:rsid w:val="00162C27"/>
    <w:rsid w:val="00163960"/>
    <w:rsid w:val="00164106"/>
    <w:rsid w:val="00164491"/>
    <w:rsid w:val="0016526C"/>
    <w:rsid w:val="001663E4"/>
    <w:rsid w:val="00166659"/>
    <w:rsid w:val="001676D6"/>
    <w:rsid w:val="001676EE"/>
    <w:rsid w:val="001701EA"/>
    <w:rsid w:val="00170AB2"/>
    <w:rsid w:val="00170C39"/>
    <w:rsid w:val="00170C7A"/>
    <w:rsid w:val="001719FE"/>
    <w:rsid w:val="00171A7D"/>
    <w:rsid w:val="00171E83"/>
    <w:rsid w:val="001725CD"/>
    <w:rsid w:val="001725DF"/>
    <w:rsid w:val="00172DD2"/>
    <w:rsid w:val="001733D2"/>
    <w:rsid w:val="00173F86"/>
    <w:rsid w:val="001740C5"/>
    <w:rsid w:val="00174585"/>
    <w:rsid w:val="00174642"/>
    <w:rsid w:val="0017472A"/>
    <w:rsid w:val="00174943"/>
    <w:rsid w:val="0017501B"/>
    <w:rsid w:val="00175478"/>
    <w:rsid w:val="00175F0F"/>
    <w:rsid w:val="0017634F"/>
    <w:rsid w:val="00176441"/>
    <w:rsid w:val="00176DD2"/>
    <w:rsid w:val="00176FF5"/>
    <w:rsid w:val="00180295"/>
    <w:rsid w:val="00180EC0"/>
    <w:rsid w:val="00181C18"/>
    <w:rsid w:val="00181E35"/>
    <w:rsid w:val="00181F8F"/>
    <w:rsid w:val="00182855"/>
    <w:rsid w:val="0018309D"/>
    <w:rsid w:val="001841CD"/>
    <w:rsid w:val="00184B66"/>
    <w:rsid w:val="00185016"/>
    <w:rsid w:val="001850E6"/>
    <w:rsid w:val="001853B5"/>
    <w:rsid w:val="0018546A"/>
    <w:rsid w:val="00185914"/>
    <w:rsid w:val="001859C1"/>
    <w:rsid w:val="001860FF"/>
    <w:rsid w:val="00186125"/>
    <w:rsid w:val="0018637A"/>
    <w:rsid w:val="00186397"/>
    <w:rsid w:val="00186695"/>
    <w:rsid w:val="00186D01"/>
    <w:rsid w:val="00186D23"/>
    <w:rsid w:val="00186F08"/>
    <w:rsid w:val="001870A3"/>
    <w:rsid w:val="001873B0"/>
    <w:rsid w:val="00187DB1"/>
    <w:rsid w:val="001910B4"/>
    <w:rsid w:val="001916C1"/>
    <w:rsid w:val="001922BC"/>
    <w:rsid w:val="00192884"/>
    <w:rsid w:val="00193641"/>
    <w:rsid w:val="00195067"/>
    <w:rsid w:val="001951FD"/>
    <w:rsid w:val="001952B0"/>
    <w:rsid w:val="0019571A"/>
    <w:rsid w:val="00195CDA"/>
    <w:rsid w:val="00195D9A"/>
    <w:rsid w:val="00196A87"/>
    <w:rsid w:val="00196B54"/>
    <w:rsid w:val="00196FB4"/>
    <w:rsid w:val="001A0655"/>
    <w:rsid w:val="001A0944"/>
    <w:rsid w:val="001A09FD"/>
    <w:rsid w:val="001A146F"/>
    <w:rsid w:val="001A1473"/>
    <w:rsid w:val="001A184E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51B"/>
    <w:rsid w:val="001A4B20"/>
    <w:rsid w:val="001A4D92"/>
    <w:rsid w:val="001A5555"/>
    <w:rsid w:val="001A562B"/>
    <w:rsid w:val="001A606E"/>
    <w:rsid w:val="001A6602"/>
    <w:rsid w:val="001A7563"/>
    <w:rsid w:val="001A7AA3"/>
    <w:rsid w:val="001A7FAB"/>
    <w:rsid w:val="001B0D10"/>
    <w:rsid w:val="001B1C01"/>
    <w:rsid w:val="001B23F2"/>
    <w:rsid w:val="001B25AB"/>
    <w:rsid w:val="001B2BDB"/>
    <w:rsid w:val="001B3668"/>
    <w:rsid w:val="001B457D"/>
    <w:rsid w:val="001B5011"/>
    <w:rsid w:val="001B536C"/>
    <w:rsid w:val="001B5C08"/>
    <w:rsid w:val="001B5E02"/>
    <w:rsid w:val="001B6269"/>
    <w:rsid w:val="001B7778"/>
    <w:rsid w:val="001B7AD4"/>
    <w:rsid w:val="001B7FEE"/>
    <w:rsid w:val="001C0094"/>
    <w:rsid w:val="001C015D"/>
    <w:rsid w:val="001C0165"/>
    <w:rsid w:val="001C1650"/>
    <w:rsid w:val="001C175F"/>
    <w:rsid w:val="001C1B5B"/>
    <w:rsid w:val="001C20C6"/>
    <w:rsid w:val="001C26A8"/>
    <w:rsid w:val="001C26AC"/>
    <w:rsid w:val="001C3508"/>
    <w:rsid w:val="001C3B92"/>
    <w:rsid w:val="001C3E5F"/>
    <w:rsid w:val="001C43CB"/>
    <w:rsid w:val="001C5000"/>
    <w:rsid w:val="001C56B8"/>
    <w:rsid w:val="001C5DAA"/>
    <w:rsid w:val="001C6074"/>
    <w:rsid w:val="001C6093"/>
    <w:rsid w:val="001C644F"/>
    <w:rsid w:val="001C6BAC"/>
    <w:rsid w:val="001C6E7D"/>
    <w:rsid w:val="001C6FFD"/>
    <w:rsid w:val="001C71D3"/>
    <w:rsid w:val="001C724D"/>
    <w:rsid w:val="001C768A"/>
    <w:rsid w:val="001C7C89"/>
    <w:rsid w:val="001C7CCE"/>
    <w:rsid w:val="001D003B"/>
    <w:rsid w:val="001D0552"/>
    <w:rsid w:val="001D062C"/>
    <w:rsid w:val="001D117D"/>
    <w:rsid w:val="001D1304"/>
    <w:rsid w:val="001D1472"/>
    <w:rsid w:val="001D1B4C"/>
    <w:rsid w:val="001D3A85"/>
    <w:rsid w:val="001D4297"/>
    <w:rsid w:val="001D43B0"/>
    <w:rsid w:val="001D4CFD"/>
    <w:rsid w:val="001D4F57"/>
    <w:rsid w:val="001D5DEC"/>
    <w:rsid w:val="001D644E"/>
    <w:rsid w:val="001D6D8D"/>
    <w:rsid w:val="001D7248"/>
    <w:rsid w:val="001D77D0"/>
    <w:rsid w:val="001D7A1B"/>
    <w:rsid w:val="001D7C6F"/>
    <w:rsid w:val="001D7E02"/>
    <w:rsid w:val="001D7E6E"/>
    <w:rsid w:val="001E0906"/>
    <w:rsid w:val="001E0A2B"/>
    <w:rsid w:val="001E1143"/>
    <w:rsid w:val="001E1192"/>
    <w:rsid w:val="001E1B85"/>
    <w:rsid w:val="001E2E48"/>
    <w:rsid w:val="001E4093"/>
    <w:rsid w:val="001E4CB6"/>
    <w:rsid w:val="001E5289"/>
    <w:rsid w:val="001E55E3"/>
    <w:rsid w:val="001E59C6"/>
    <w:rsid w:val="001E5B7B"/>
    <w:rsid w:val="001E5C2C"/>
    <w:rsid w:val="001E5CBF"/>
    <w:rsid w:val="001E628A"/>
    <w:rsid w:val="001E68D8"/>
    <w:rsid w:val="001E733F"/>
    <w:rsid w:val="001E7A6C"/>
    <w:rsid w:val="001E7AE5"/>
    <w:rsid w:val="001E7CE9"/>
    <w:rsid w:val="001E7F70"/>
    <w:rsid w:val="001F0331"/>
    <w:rsid w:val="001F0465"/>
    <w:rsid w:val="001F082D"/>
    <w:rsid w:val="001F11C8"/>
    <w:rsid w:val="001F1953"/>
    <w:rsid w:val="001F1B66"/>
    <w:rsid w:val="001F2990"/>
    <w:rsid w:val="001F2A78"/>
    <w:rsid w:val="001F314F"/>
    <w:rsid w:val="001F365B"/>
    <w:rsid w:val="001F3CE7"/>
    <w:rsid w:val="001F43AF"/>
    <w:rsid w:val="001F44BF"/>
    <w:rsid w:val="001F47E7"/>
    <w:rsid w:val="001F4AEA"/>
    <w:rsid w:val="001F5772"/>
    <w:rsid w:val="001F5780"/>
    <w:rsid w:val="001F5F10"/>
    <w:rsid w:val="001F620F"/>
    <w:rsid w:val="001F6345"/>
    <w:rsid w:val="001F7068"/>
    <w:rsid w:val="001F7BC5"/>
    <w:rsid w:val="002001C9"/>
    <w:rsid w:val="00200C3F"/>
    <w:rsid w:val="00200F55"/>
    <w:rsid w:val="00201742"/>
    <w:rsid w:val="00201CB2"/>
    <w:rsid w:val="00203CFE"/>
    <w:rsid w:val="002049FC"/>
    <w:rsid w:val="002064B8"/>
    <w:rsid w:val="002068C5"/>
    <w:rsid w:val="00206AB7"/>
    <w:rsid w:val="00206B3A"/>
    <w:rsid w:val="00207500"/>
    <w:rsid w:val="0020750A"/>
    <w:rsid w:val="0020768C"/>
    <w:rsid w:val="00207993"/>
    <w:rsid w:val="00207E4B"/>
    <w:rsid w:val="0021011F"/>
    <w:rsid w:val="00210866"/>
    <w:rsid w:val="00210C8D"/>
    <w:rsid w:val="00210D2A"/>
    <w:rsid w:val="00210F0A"/>
    <w:rsid w:val="00211515"/>
    <w:rsid w:val="0021171C"/>
    <w:rsid w:val="0021181D"/>
    <w:rsid w:val="00211BF6"/>
    <w:rsid w:val="00212938"/>
    <w:rsid w:val="002132DF"/>
    <w:rsid w:val="002135A8"/>
    <w:rsid w:val="0021399D"/>
    <w:rsid w:val="00213AF9"/>
    <w:rsid w:val="002141FB"/>
    <w:rsid w:val="00214F92"/>
    <w:rsid w:val="0021543C"/>
    <w:rsid w:val="00215A7E"/>
    <w:rsid w:val="0021602D"/>
    <w:rsid w:val="00216B24"/>
    <w:rsid w:val="00216D71"/>
    <w:rsid w:val="00216FD4"/>
    <w:rsid w:val="0021777F"/>
    <w:rsid w:val="00217C5D"/>
    <w:rsid w:val="00220D69"/>
    <w:rsid w:val="00220FAB"/>
    <w:rsid w:val="0022105A"/>
    <w:rsid w:val="00222E24"/>
    <w:rsid w:val="00222EB3"/>
    <w:rsid w:val="00223066"/>
    <w:rsid w:val="002237D4"/>
    <w:rsid w:val="00223D73"/>
    <w:rsid w:val="00224241"/>
    <w:rsid w:val="00225049"/>
    <w:rsid w:val="002258DD"/>
    <w:rsid w:val="00225B68"/>
    <w:rsid w:val="00225E89"/>
    <w:rsid w:val="002274F5"/>
    <w:rsid w:val="00227774"/>
    <w:rsid w:val="002301B3"/>
    <w:rsid w:val="00231220"/>
    <w:rsid w:val="0023155D"/>
    <w:rsid w:val="00232090"/>
    <w:rsid w:val="00232AAF"/>
    <w:rsid w:val="002331FA"/>
    <w:rsid w:val="00233636"/>
    <w:rsid w:val="0023373B"/>
    <w:rsid w:val="002338B8"/>
    <w:rsid w:val="0023407A"/>
    <w:rsid w:val="00234723"/>
    <w:rsid w:val="002349BD"/>
    <w:rsid w:val="00234BE9"/>
    <w:rsid w:val="002350DC"/>
    <w:rsid w:val="002354A9"/>
    <w:rsid w:val="00235583"/>
    <w:rsid w:val="0023591D"/>
    <w:rsid w:val="00235CB6"/>
    <w:rsid w:val="0023640B"/>
    <w:rsid w:val="00236BE5"/>
    <w:rsid w:val="00237361"/>
    <w:rsid w:val="002373AE"/>
    <w:rsid w:val="00237515"/>
    <w:rsid w:val="00237B4D"/>
    <w:rsid w:val="00237D6E"/>
    <w:rsid w:val="002401D1"/>
    <w:rsid w:val="002405E2"/>
    <w:rsid w:val="0024081A"/>
    <w:rsid w:val="002417B6"/>
    <w:rsid w:val="00241FF4"/>
    <w:rsid w:val="00242278"/>
    <w:rsid w:val="00242369"/>
    <w:rsid w:val="0024249D"/>
    <w:rsid w:val="002438BE"/>
    <w:rsid w:val="00243935"/>
    <w:rsid w:val="002440C8"/>
    <w:rsid w:val="002447B8"/>
    <w:rsid w:val="0024500D"/>
    <w:rsid w:val="002452C3"/>
    <w:rsid w:val="00245EED"/>
    <w:rsid w:val="00246041"/>
    <w:rsid w:val="002466AE"/>
    <w:rsid w:val="00246D0E"/>
    <w:rsid w:val="00247247"/>
    <w:rsid w:val="0024744C"/>
    <w:rsid w:val="002475E0"/>
    <w:rsid w:val="00251A34"/>
    <w:rsid w:val="00253000"/>
    <w:rsid w:val="00253029"/>
    <w:rsid w:val="00254634"/>
    <w:rsid w:val="00254A2A"/>
    <w:rsid w:val="0025606E"/>
    <w:rsid w:val="00256289"/>
    <w:rsid w:val="00256B6E"/>
    <w:rsid w:val="00256CC0"/>
    <w:rsid w:val="00256EAA"/>
    <w:rsid w:val="00256F15"/>
    <w:rsid w:val="00257FCE"/>
    <w:rsid w:val="0026076D"/>
    <w:rsid w:val="00260F46"/>
    <w:rsid w:val="00261385"/>
    <w:rsid w:val="00262588"/>
    <w:rsid w:val="00262653"/>
    <w:rsid w:val="00262909"/>
    <w:rsid w:val="00262F13"/>
    <w:rsid w:val="0026309E"/>
    <w:rsid w:val="00263140"/>
    <w:rsid w:val="002638C0"/>
    <w:rsid w:val="00263930"/>
    <w:rsid w:val="00264250"/>
    <w:rsid w:val="002642BB"/>
    <w:rsid w:val="00264349"/>
    <w:rsid w:val="002647FA"/>
    <w:rsid w:val="00264DDA"/>
    <w:rsid w:val="002652CE"/>
    <w:rsid w:val="002669D3"/>
    <w:rsid w:val="00266F07"/>
    <w:rsid w:val="00267618"/>
    <w:rsid w:val="002676DC"/>
    <w:rsid w:val="002679DC"/>
    <w:rsid w:val="00267B8C"/>
    <w:rsid w:val="00270546"/>
    <w:rsid w:val="00270721"/>
    <w:rsid w:val="002709EC"/>
    <w:rsid w:val="00270AAA"/>
    <w:rsid w:val="00270E7A"/>
    <w:rsid w:val="002711B1"/>
    <w:rsid w:val="0027203C"/>
    <w:rsid w:val="0027260B"/>
    <w:rsid w:val="00272CCA"/>
    <w:rsid w:val="00273167"/>
    <w:rsid w:val="0027360F"/>
    <w:rsid w:val="002739D6"/>
    <w:rsid w:val="002745AA"/>
    <w:rsid w:val="00274964"/>
    <w:rsid w:val="00275121"/>
    <w:rsid w:val="002752E0"/>
    <w:rsid w:val="00275B70"/>
    <w:rsid w:val="00276436"/>
    <w:rsid w:val="00276619"/>
    <w:rsid w:val="00276680"/>
    <w:rsid w:val="002766D4"/>
    <w:rsid w:val="00276E92"/>
    <w:rsid w:val="0027745C"/>
    <w:rsid w:val="00280E61"/>
    <w:rsid w:val="00281074"/>
    <w:rsid w:val="00281B11"/>
    <w:rsid w:val="00282103"/>
    <w:rsid w:val="0028222D"/>
    <w:rsid w:val="0028251B"/>
    <w:rsid w:val="00282A0C"/>
    <w:rsid w:val="00282B44"/>
    <w:rsid w:val="002831D9"/>
    <w:rsid w:val="00283634"/>
    <w:rsid w:val="00283D36"/>
    <w:rsid w:val="002843C5"/>
    <w:rsid w:val="00284757"/>
    <w:rsid w:val="002849D8"/>
    <w:rsid w:val="00284BF2"/>
    <w:rsid w:val="00284F31"/>
    <w:rsid w:val="00285053"/>
    <w:rsid w:val="00285270"/>
    <w:rsid w:val="002852E5"/>
    <w:rsid w:val="00286136"/>
    <w:rsid w:val="0028699D"/>
    <w:rsid w:val="00286EF3"/>
    <w:rsid w:val="00287380"/>
    <w:rsid w:val="002874FF"/>
    <w:rsid w:val="0028798B"/>
    <w:rsid w:val="00287C64"/>
    <w:rsid w:val="0029015D"/>
    <w:rsid w:val="0029043A"/>
    <w:rsid w:val="002910EE"/>
    <w:rsid w:val="00291193"/>
    <w:rsid w:val="00291247"/>
    <w:rsid w:val="0029125A"/>
    <w:rsid w:val="00291AAB"/>
    <w:rsid w:val="00291C63"/>
    <w:rsid w:val="002926F8"/>
    <w:rsid w:val="0029271E"/>
    <w:rsid w:val="002944A8"/>
    <w:rsid w:val="00294F95"/>
    <w:rsid w:val="00295854"/>
    <w:rsid w:val="00295A15"/>
    <w:rsid w:val="0029630C"/>
    <w:rsid w:val="00296605"/>
    <w:rsid w:val="00296FA8"/>
    <w:rsid w:val="0029720C"/>
    <w:rsid w:val="002A0090"/>
    <w:rsid w:val="002A0FA7"/>
    <w:rsid w:val="002A172A"/>
    <w:rsid w:val="002A2339"/>
    <w:rsid w:val="002A235E"/>
    <w:rsid w:val="002A32CE"/>
    <w:rsid w:val="002A410F"/>
    <w:rsid w:val="002A4225"/>
    <w:rsid w:val="002A4E6A"/>
    <w:rsid w:val="002A5029"/>
    <w:rsid w:val="002A5352"/>
    <w:rsid w:val="002A5480"/>
    <w:rsid w:val="002A56E5"/>
    <w:rsid w:val="002A5AB1"/>
    <w:rsid w:val="002A622B"/>
    <w:rsid w:val="002A66F8"/>
    <w:rsid w:val="002A7776"/>
    <w:rsid w:val="002A7A39"/>
    <w:rsid w:val="002A7C3C"/>
    <w:rsid w:val="002B08B3"/>
    <w:rsid w:val="002B170B"/>
    <w:rsid w:val="002B1E5F"/>
    <w:rsid w:val="002B24A3"/>
    <w:rsid w:val="002B2F4B"/>
    <w:rsid w:val="002B37B2"/>
    <w:rsid w:val="002B3AFE"/>
    <w:rsid w:val="002B45DD"/>
    <w:rsid w:val="002B5F5A"/>
    <w:rsid w:val="002B6438"/>
    <w:rsid w:val="002B6B75"/>
    <w:rsid w:val="002B6DE9"/>
    <w:rsid w:val="002C02B7"/>
    <w:rsid w:val="002C0854"/>
    <w:rsid w:val="002C0DE6"/>
    <w:rsid w:val="002C10C8"/>
    <w:rsid w:val="002C12AE"/>
    <w:rsid w:val="002C1A85"/>
    <w:rsid w:val="002C1D58"/>
    <w:rsid w:val="002C2240"/>
    <w:rsid w:val="002C2937"/>
    <w:rsid w:val="002C2D44"/>
    <w:rsid w:val="002C31A4"/>
    <w:rsid w:val="002C33ED"/>
    <w:rsid w:val="002C343F"/>
    <w:rsid w:val="002C3627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61C2"/>
    <w:rsid w:val="002C6632"/>
    <w:rsid w:val="002C6966"/>
    <w:rsid w:val="002C6AA7"/>
    <w:rsid w:val="002C70B6"/>
    <w:rsid w:val="002C72DC"/>
    <w:rsid w:val="002C7950"/>
    <w:rsid w:val="002D0412"/>
    <w:rsid w:val="002D05DA"/>
    <w:rsid w:val="002D0645"/>
    <w:rsid w:val="002D1094"/>
    <w:rsid w:val="002D19A5"/>
    <w:rsid w:val="002D1B5A"/>
    <w:rsid w:val="002D1CC3"/>
    <w:rsid w:val="002D20A4"/>
    <w:rsid w:val="002D28FA"/>
    <w:rsid w:val="002D2A4E"/>
    <w:rsid w:val="002D405E"/>
    <w:rsid w:val="002D5C55"/>
    <w:rsid w:val="002D5C9E"/>
    <w:rsid w:val="002D6253"/>
    <w:rsid w:val="002D62FF"/>
    <w:rsid w:val="002D6357"/>
    <w:rsid w:val="002D67A4"/>
    <w:rsid w:val="002D6BB8"/>
    <w:rsid w:val="002D6E6C"/>
    <w:rsid w:val="002E0483"/>
    <w:rsid w:val="002E04D0"/>
    <w:rsid w:val="002E0648"/>
    <w:rsid w:val="002E0911"/>
    <w:rsid w:val="002E0C4C"/>
    <w:rsid w:val="002E118E"/>
    <w:rsid w:val="002E20C5"/>
    <w:rsid w:val="002E25B3"/>
    <w:rsid w:val="002E2A73"/>
    <w:rsid w:val="002E2D8E"/>
    <w:rsid w:val="002E2EF4"/>
    <w:rsid w:val="002E39CF"/>
    <w:rsid w:val="002E3F89"/>
    <w:rsid w:val="002E4579"/>
    <w:rsid w:val="002E502E"/>
    <w:rsid w:val="002E529C"/>
    <w:rsid w:val="002E5A12"/>
    <w:rsid w:val="002E67D7"/>
    <w:rsid w:val="002E6836"/>
    <w:rsid w:val="002E6B7E"/>
    <w:rsid w:val="002E6E08"/>
    <w:rsid w:val="002E719F"/>
    <w:rsid w:val="002E7EC3"/>
    <w:rsid w:val="002F0377"/>
    <w:rsid w:val="002F086D"/>
    <w:rsid w:val="002F0E52"/>
    <w:rsid w:val="002F185B"/>
    <w:rsid w:val="002F19DD"/>
    <w:rsid w:val="002F1BD2"/>
    <w:rsid w:val="002F2665"/>
    <w:rsid w:val="002F2B29"/>
    <w:rsid w:val="002F2BC8"/>
    <w:rsid w:val="002F2C7D"/>
    <w:rsid w:val="002F2D7C"/>
    <w:rsid w:val="002F350F"/>
    <w:rsid w:val="002F407C"/>
    <w:rsid w:val="002F4538"/>
    <w:rsid w:val="002F4C2D"/>
    <w:rsid w:val="002F556E"/>
    <w:rsid w:val="002F6A69"/>
    <w:rsid w:val="002F6E32"/>
    <w:rsid w:val="003001F5"/>
    <w:rsid w:val="003009F9"/>
    <w:rsid w:val="00300B3E"/>
    <w:rsid w:val="00300CD5"/>
    <w:rsid w:val="00300D44"/>
    <w:rsid w:val="003013E4"/>
    <w:rsid w:val="00301415"/>
    <w:rsid w:val="00302E01"/>
    <w:rsid w:val="0030342C"/>
    <w:rsid w:val="00303982"/>
    <w:rsid w:val="003041CC"/>
    <w:rsid w:val="00304D65"/>
    <w:rsid w:val="00305D00"/>
    <w:rsid w:val="00305DCA"/>
    <w:rsid w:val="003070A3"/>
    <w:rsid w:val="00307364"/>
    <w:rsid w:val="003073D5"/>
    <w:rsid w:val="00307E9D"/>
    <w:rsid w:val="003100BB"/>
    <w:rsid w:val="00310387"/>
    <w:rsid w:val="00310DEA"/>
    <w:rsid w:val="00311180"/>
    <w:rsid w:val="003123F0"/>
    <w:rsid w:val="0031255D"/>
    <w:rsid w:val="0031283B"/>
    <w:rsid w:val="00312CE3"/>
    <w:rsid w:val="00312CF9"/>
    <w:rsid w:val="00312D4C"/>
    <w:rsid w:val="00312F77"/>
    <w:rsid w:val="0031331D"/>
    <w:rsid w:val="003133D7"/>
    <w:rsid w:val="00313401"/>
    <w:rsid w:val="003135FE"/>
    <w:rsid w:val="00313906"/>
    <w:rsid w:val="00313C6E"/>
    <w:rsid w:val="00313EC3"/>
    <w:rsid w:val="0031439A"/>
    <w:rsid w:val="00314557"/>
    <w:rsid w:val="00315320"/>
    <w:rsid w:val="00315974"/>
    <w:rsid w:val="00316115"/>
    <w:rsid w:val="0031642C"/>
    <w:rsid w:val="003169EA"/>
    <w:rsid w:val="00317067"/>
    <w:rsid w:val="00317172"/>
    <w:rsid w:val="003171EF"/>
    <w:rsid w:val="00317555"/>
    <w:rsid w:val="003177DA"/>
    <w:rsid w:val="00317825"/>
    <w:rsid w:val="003202E9"/>
    <w:rsid w:val="00320323"/>
    <w:rsid w:val="003204C6"/>
    <w:rsid w:val="00320DC7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D8"/>
    <w:rsid w:val="003231FF"/>
    <w:rsid w:val="003235DD"/>
    <w:rsid w:val="00324D6E"/>
    <w:rsid w:val="00324DDC"/>
    <w:rsid w:val="00324E90"/>
    <w:rsid w:val="003257DB"/>
    <w:rsid w:val="0032682C"/>
    <w:rsid w:val="0032745E"/>
    <w:rsid w:val="00327642"/>
    <w:rsid w:val="00327FDC"/>
    <w:rsid w:val="00330373"/>
    <w:rsid w:val="00330925"/>
    <w:rsid w:val="00330D5B"/>
    <w:rsid w:val="0033125C"/>
    <w:rsid w:val="00331901"/>
    <w:rsid w:val="00331ACA"/>
    <w:rsid w:val="00331EFD"/>
    <w:rsid w:val="00331F8C"/>
    <w:rsid w:val="00332594"/>
    <w:rsid w:val="00332A30"/>
    <w:rsid w:val="003331C8"/>
    <w:rsid w:val="003341A9"/>
    <w:rsid w:val="003345C5"/>
    <w:rsid w:val="00334AE7"/>
    <w:rsid w:val="0033546F"/>
    <w:rsid w:val="00335594"/>
    <w:rsid w:val="00335DE4"/>
    <w:rsid w:val="00335E6E"/>
    <w:rsid w:val="0033602B"/>
    <w:rsid w:val="003366FF"/>
    <w:rsid w:val="00336DFA"/>
    <w:rsid w:val="00337DB3"/>
    <w:rsid w:val="0034001F"/>
    <w:rsid w:val="00340219"/>
    <w:rsid w:val="00340747"/>
    <w:rsid w:val="00340B1D"/>
    <w:rsid w:val="003416D7"/>
    <w:rsid w:val="00341806"/>
    <w:rsid w:val="0034285D"/>
    <w:rsid w:val="00343B88"/>
    <w:rsid w:val="0034441F"/>
    <w:rsid w:val="00344C0F"/>
    <w:rsid w:val="00344DF4"/>
    <w:rsid w:val="00344E1B"/>
    <w:rsid w:val="0034554C"/>
    <w:rsid w:val="00345773"/>
    <w:rsid w:val="0034577B"/>
    <w:rsid w:val="00346D82"/>
    <w:rsid w:val="00346F16"/>
    <w:rsid w:val="00347274"/>
    <w:rsid w:val="00347303"/>
    <w:rsid w:val="003507ED"/>
    <w:rsid w:val="00350DAA"/>
    <w:rsid w:val="00351830"/>
    <w:rsid w:val="003528DF"/>
    <w:rsid w:val="00353267"/>
    <w:rsid w:val="003534C6"/>
    <w:rsid w:val="0035366A"/>
    <w:rsid w:val="003536AE"/>
    <w:rsid w:val="00354270"/>
    <w:rsid w:val="00354284"/>
    <w:rsid w:val="00355503"/>
    <w:rsid w:val="00356341"/>
    <w:rsid w:val="003563DE"/>
    <w:rsid w:val="003563F9"/>
    <w:rsid w:val="003565B0"/>
    <w:rsid w:val="0035667C"/>
    <w:rsid w:val="003569E4"/>
    <w:rsid w:val="00356F5F"/>
    <w:rsid w:val="00357155"/>
    <w:rsid w:val="00357F7C"/>
    <w:rsid w:val="003605CD"/>
    <w:rsid w:val="003605D1"/>
    <w:rsid w:val="003606DA"/>
    <w:rsid w:val="00360F4F"/>
    <w:rsid w:val="003610D8"/>
    <w:rsid w:val="003617EC"/>
    <w:rsid w:val="0036271C"/>
    <w:rsid w:val="003629A7"/>
    <w:rsid w:val="00362CE6"/>
    <w:rsid w:val="003636AF"/>
    <w:rsid w:val="00363A24"/>
    <w:rsid w:val="00364F47"/>
    <w:rsid w:val="003650F2"/>
    <w:rsid w:val="00365164"/>
    <w:rsid w:val="003653A7"/>
    <w:rsid w:val="00365765"/>
    <w:rsid w:val="00365E84"/>
    <w:rsid w:val="0036669C"/>
    <w:rsid w:val="00366CC2"/>
    <w:rsid w:val="00366E16"/>
    <w:rsid w:val="00367F98"/>
    <w:rsid w:val="00370079"/>
    <w:rsid w:val="00370280"/>
    <w:rsid w:val="003702A0"/>
    <w:rsid w:val="00370847"/>
    <w:rsid w:val="00370E3B"/>
    <w:rsid w:val="00371DC4"/>
    <w:rsid w:val="003728AD"/>
    <w:rsid w:val="003729AC"/>
    <w:rsid w:val="00372DC1"/>
    <w:rsid w:val="00373337"/>
    <w:rsid w:val="003734A1"/>
    <w:rsid w:val="00373B04"/>
    <w:rsid w:val="00374148"/>
    <w:rsid w:val="003743C1"/>
    <w:rsid w:val="00374D36"/>
    <w:rsid w:val="003754F6"/>
    <w:rsid w:val="00375865"/>
    <w:rsid w:val="00375FA6"/>
    <w:rsid w:val="003767C7"/>
    <w:rsid w:val="00376B51"/>
    <w:rsid w:val="0037703F"/>
    <w:rsid w:val="00377803"/>
    <w:rsid w:val="00377896"/>
    <w:rsid w:val="00377CB8"/>
    <w:rsid w:val="003801EB"/>
    <w:rsid w:val="00381026"/>
    <w:rsid w:val="003818D2"/>
    <w:rsid w:val="00381CF5"/>
    <w:rsid w:val="00381D95"/>
    <w:rsid w:val="0038266A"/>
    <w:rsid w:val="0038294A"/>
    <w:rsid w:val="00382AFB"/>
    <w:rsid w:val="00382E56"/>
    <w:rsid w:val="00383167"/>
    <w:rsid w:val="0038346A"/>
    <w:rsid w:val="0038367B"/>
    <w:rsid w:val="00383B03"/>
    <w:rsid w:val="0038444A"/>
    <w:rsid w:val="00385021"/>
    <w:rsid w:val="00385237"/>
    <w:rsid w:val="003853B3"/>
    <w:rsid w:val="00385A0D"/>
    <w:rsid w:val="00385CCA"/>
    <w:rsid w:val="00386247"/>
    <w:rsid w:val="003863A6"/>
    <w:rsid w:val="00387F3B"/>
    <w:rsid w:val="00390339"/>
    <w:rsid w:val="0039086A"/>
    <w:rsid w:val="00390E94"/>
    <w:rsid w:val="00391629"/>
    <w:rsid w:val="00391D61"/>
    <w:rsid w:val="00391F12"/>
    <w:rsid w:val="00391FDF"/>
    <w:rsid w:val="003925E0"/>
    <w:rsid w:val="003931E8"/>
    <w:rsid w:val="003936AB"/>
    <w:rsid w:val="00393864"/>
    <w:rsid w:val="00393AA2"/>
    <w:rsid w:val="00393FFD"/>
    <w:rsid w:val="00394340"/>
    <w:rsid w:val="00394C35"/>
    <w:rsid w:val="0039506F"/>
    <w:rsid w:val="00395848"/>
    <w:rsid w:val="00395F46"/>
    <w:rsid w:val="00396201"/>
    <w:rsid w:val="003963C3"/>
    <w:rsid w:val="003965E6"/>
    <w:rsid w:val="0039663C"/>
    <w:rsid w:val="00396687"/>
    <w:rsid w:val="00396B8D"/>
    <w:rsid w:val="00397AD7"/>
    <w:rsid w:val="003A04F8"/>
    <w:rsid w:val="003A0B35"/>
    <w:rsid w:val="003A0C1A"/>
    <w:rsid w:val="003A0F6B"/>
    <w:rsid w:val="003A152A"/>
    <w:rsid w:val="003A19FC"/>
    <w:rsid w:val="003A1C3A"/>
    <w:rsid w:val="003A1D0C"/>
    <w:rsid w:val="003A2619"/>
    <w:rsid w:val="003A2CF3"/>
    <w:rsid w:val="003A2DE7"/>
    <w:rsid w:val="003A3127"/>
    <w:rsid w:val="003A3622"/>
    <w:rsid w:val="003A3BA1"/>
    <w:rsid w:val="003A3E6E"/>
    <w:rsid w:val="003A41F2"/>
    <w:rsid w:val="003A4468"/>
    <w:rsid w:val="003A4DAC"/>
    <w:rsid w:val="003A570F"/>
    <w:rsid w:val="003A5A36"/>
    <w:rsid w:val="003A5AE2"/>
    <w:rsid w:val="003A67F4"/>
    <w:rsid w:val="003A6E82"/>
    <w:rsid w:val="003A71C0"/>
    <w:rsid w:val="003A71FB"/>
    <w:rsid w:val="003A79E9"/>
    <w:rsid w:val="003A7BD7"/>
    <w:rsid w:val="003B0375"/>
    <w:rsid w:val="003B04DE"/>
    <w:rsid w:val="003B0EE3"/>
    <w:rsid w:val="003B0F3F"/>
    <w:rsid w:val="003B15B8"/>
    <w:rsid w:val="003B1E54"/>
    <w:rsid w:val="003B22AB"/>
    <w:rsid w:val="003B268E"/>
    <w:rsid w:val="003B26EA"/>
    <w:rsid w:val="003B33C7"/>
    <w:rsid w:val="003B393E"/>
    <w:rsid w:val="003B412F"/>
    <w:rsid w:val="003B42AB"/>
    <w:rsid w:val="003B439E"/>
    <w:rsid w:val="003B48C0"/>
    <w:rsid w:val="003B4C2F"/>
    <w:rsid w:val="003B5582"/>
    <w:rsid w:val="003B5BDD"/>
    <w:rsid w:val="003B650A"/>
    <w:rsid w:val="003B6EB8"/>
    <w:rsid w:val="003B7023"/>
    <w:rsid w:val="003B7046"/>
    <w:rsid w:val="003B75BA"/>
    <w:rsid w:val="003C0822"/>
    <w:rsid w:val="003C0DBB"/>
    <w:rsid w:val="003C147F"/>
    <w:rsid w:val="003C17EF"/>
    <w:rsid w:val="003C1BC3"/>
    <w:rsid w:val="003C20A6"/>
    <w:rsid w:val="003C2737"/>
    <w:rsid w:val="003C377B"/>
    <w:rsid w:val="003C3ADF"/>
    <w:rsid w:val="003C3B3B"/>
    <w:rsid w:val="003C3F7F"/>
    <w:rsid w:val="003C4553"/>
    <w:rsid w:val="003C4CCC"/>
    <w:rsid w:val="003C6123"/>
    <w:rsid w:val="003C6AE9"/>
    <w:rsid w:val="003C781F"/>
    <w:rsid w:val="003C7929"/>
    <w:rsid w:val="003D0144"/>
    <w:rsid w:val="003D0600"/>
    <w:rsid w:val="003D067E"/>
    <w:rsid w:val="003D0CB6"/>
    <w:rsid w:val="003D1AB1"/>
    <w:rsid w:val="003D2369"/>
    <w:rsid w:val="003D264A"/>
    <w:rsid w:val="003D2D4D"/>
    <w:rsid w:val="003D2DDF"/>
    <w:rsid w:val="003D2EF5"/>
    <w:rsid w:val="003D41DB"/>
    <w:rsid w:val="003D4A40"/>
    <w:rsid w:val="003D4FA1"/>
    <w:rsid w:val="003D574F"/>
    <w:rsid w:val="003D61A8"/>
    <w:rsid w:val="003D64EC"/>
    <w:rsid w:val="003D697A"/>
    <w:rsid w:val="003D70D4"/>
    <w:rsid w:val="003D735E"/>
    <w:rsid w:val="003D791F"/>
    <w:rsid w:val="003D7AC2"/>
    <w:rsid w:val="003D7B4C"/>
    <w:rsid w:val="003D7D34"/>
    <w:rsid w:val="003E0A9E"/>
    <w:rsid w:val="003E18E7"/>
    <w:rsid w:val="003E1B45"/>
    <w:rsid w:val="003E216A"/>
    <w:rsid w:val="003E2530"/>
    <w:rsid w:val="003E3153"/>
    <w:rsid w:val="003E35B9"/>
    <w:rsid w:val="003E3804"/>
    <w:rsid w:val="003E3916"/>
    <w:rsid w:val="003E42FF"/>
    <w:rsid w:val="003E5049"/>
    <w:rsid w:val="003E5878"/>
    <w:rsid w:val="003E5C94"/>
    <w:rsid w:val="003E5D74"/>
    <w:rsid w:val="003E76E2"/>
    <w:rsid w:val="003E78D2"/>
    <w:rsid w:val="003E7964"/>
    <w:rsid w:val="003E7DDA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42B"/>
    <w:rsid w:val="003F269B"/>
    <w:rsid w:val="003F2BC8"/>
    <w:rsid w:val="003F3869"/>
    <w:rsid w:val="003F3FB3"/>
    <w:rsid w:val="003F464D"/>
    <w:rsid w:val="003F4EA7"/>
    <w:rsid w:val="003F5550"/>
    <w:rsid w:val="003F5688"/>
    <w:rsid w:val="003F5746"/>
    <w:rsid w:val="003F63A3"/>
    <w:rsid w:val="003F7281"/>
    <w:rsid w:val="00400C22"/>
    <w:rsid w:val="00400C57"/>
    <w:rsid w:val="0040125D"/>
    <w:rsid w:val="00401587"/>
    <w:rsid w:val="00401F66"/>
    <w:rsid w:val="00402199"/>
    <w:rsid w:val="0040239C"/>
    <w:rsid w:val="0040306B"/>
    <w:rsid w:val="00403309"/>
    <w:rsid w:val="00403B24"/>
    <w:rsid w:val="00403C1E"/>
    <w:rsid w:val="0040414F"/>
    <w:rsid w:val="0040458B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C22"/>
    <w:rsid w:val="004102F3"/>
    <w:rsid w:val="0041099E"/>
    <w:rsid w:val="00410A21"/>
    <w:rsid w:val="0041141A"/>
    <w:rsid w:val="004118A8"/>
    <w:rsid w:val="004123DB"/>
    <w:rsid w:val="00412403"/>
    <w:rsid w:val="00412C3B"/>
    <w:rsid w:val="00413AED"/>
    <w:rsid w:val="00413CAA"/>
    <w:rsid w:val="00413F5B"/>
    <w:rsid w:val="00414B2A"/>
    <w:rsid w:val="00415314"/>
    <w:rsid w:val="004153D8"/>
    <w:rsid w:val="00415C34"/>
    <w:rsid w:val="004162F4"/>
    <w:rsid w:val="0041640A"/>
    <w:rsid w:val="0041675A"/>
    <w:rsid w:val="00416C56"/>
    <w:rsid w:val="00416FDA"/>
    <w:rsid w:val="0041709E"/>
    <w:rsid w:val="0041783A"/>
    <w:rsid w:val="004178B2"/>
    <w:rsid w:val="00420761"/>
    <w:rsid w:val="004207DA"/>
    <w:rsid w:val="00420C91"/>
    <w:rsid w:val="0042150C"/>
    <w:rsid w:val="00421DAD"/>
    <w:rsid w:val="0042233C"/>
    <w:rsid w:val="00422433"/>
    <w:rsid w:val="0042326E"/>
    <w:rsid w:val="004234D9"/>
    <w:rsid w:val="00423D2C"/>
    <w:rsid w:val="00424788"/>
    <w:rsid w:val="00424C72"/>
    <w:rsid w:val="00424DB7"/>
    <w:rsid w:val="00425791"/>
    <w:rsid w:val="00426159"/>
    <w:rsid w:val="004264D8"/>
    <w:rsid w:val="00430734"/>
    <w:rsid w:val="004312EB"/>
    <w:rsid w:val="00431C30"/>
    <w:rsid w:val="004324FD"/>
    <w:rsid w:val="004327D9"/>
    <w:rsid w:val="004329A9"/>
    <w:rsid w:val="00432D4B"/>
    <w:rsid w:val="00433332"/>
    <w:rsid w:val="0043373F"/>
    <w:rsid w:val="004337EA"/>
    <w:rsid w:val="00433C16"/>
    <w:rsid w:val="00435DDB"/>
    <w:rsid w:val="0043656C"/>
    <w:rsid w:val="00436699"/>
    <w:rsid w:val="004369F8"/>
    <w:rsid w:val="00436D17"/>
    <w:rsid w:val="00436D6B"/>
    <w:rsid w:val="00437199"/>
    <w:rsid w:val="00437C17"/>
    <w:rsid w:val="004400CD"/>
    <w:rsid w:val="0044072D"/>
    <w:rsid w:val="004408A8"/>
    <w:rsid w:val="004417C7"/>
    <w:rsid w:val="0044251B"/>
    <w:rsid w:val="0044287E"/>
    <w:rsid w:val="00442AF1"/>
    <w:rsid w:val="00442D61"/>
    <w:rsid w:val="0044389B"/>
    <w:rsid w:val="00443B95"/>
    <w:rsid w:val="00443BA2"/>
    <w:rsid w:val="00443D69"/>
    <w:rsid w:val="00444092"/>
    <w:rsid w:val="00444942"/>
    <w:rsid w:val="00444AC6"/>
    <w:rsid w:val="00444B3B"/>
    <w:rsid w:val="00445405"/>
    <w:rsid w:val="004458AB"/>
    <w:rsid w:val="00446676"/>
    <w:rsid w:val="00446B0B"/>
    <w:rsid w:val="00450995"/>
    <w:rsid w:val="004510D1"/>
    <w:rsid w:val="00451244"/>
    <w:rsid w:val="00451C30"/>
    <w:rsid w:val="00451D17"/>
    <w:rsid w:val="004523A0"/>
    <w:rsid w:val="00452434"/>
    <w:rsid w:val="00452759"/>
    <w:rsid w:val="0045351A"/>
    <w:rsid w:val="0045370B"/>
    <w:rsid w:val="0045378F"/>
    <w:rsid w:val="00453E75"/>
    <w:rsid w:val="00453EAD"/>
    <w:rsid w:val="0045430C"/>
    <w:rsid w:val="004547EF"/>
    <w:rsid w:val="00455919"/>
    <w:rsid w:val="00455FF2"/>
    <w:rsid w:val="00456A3C"/>
    <w:rsid w:val="00456AFB"/>
    <w:rsid w:val="00456CA3"/>
    <w:rsid w:val="00457372"/>
    <w:rsid w:val="004604F6"/>
    <w:rsid w:val="00460831"/>
    <w:rsid w:val="00460BA0"/>
    <w:rsid w:val="00460CE2"/>
    <w:rsid w:val="004617B4"/>
    <w:rsid w:val="00461E3D"/>
    <w:rsid w:val="004622EB"/>
    <w:rsid w:val="00463176"/>
    <w:rsid w:val="00463232"/>
    <w:rsid w:val="0046339E"/>
    <w:rsid w:val="00463ABB"/>
    <w:rsid w:val="00463CCA"/>
    <w:rsid w:val="00463F9D"/>
    <w:rsid w:val="00464727"/>
    <w:rsid w:val="004648AE"/>
    <w:rsid w:val="00464B45"/>
    <w:rsid w:val="00466173"/>
    <w:rsid w:val="0046628E"/>
    <w:rsid w:val="00466901"/>
    <w:rsid w:val="00466C14"/>
    <w:rsid w:val="00466C66"/>
    <w:rsid w:val="00466CCA"/>
    <w:rsid w:val="0047001D"/>
    <w:rsid w:val="004704DF"/>
    <w:rsid w:val="00470697"/>
    <w:rsid w:val="00470AB2"/>
    <w:rsid w:val="00470BBF"/>
    <w:rsid w:val="00470EB5"/>
    <w:rsid w:val="0047100A"/>
    <w:rsid w:val="0047165D"/>
    <w:rsid w:val="004718D1"/>
    <w:rsid w:val="00472185"/>
    <w:rsid w:val="00472263"/>
    <w:rsid w:val="00472610"/>
    <w:rsid w:val="0047263E"/>
    <w:rsid w:val="00473455"/>
    <w:rsid w:val="00473AD4"/>
    <w:rsid w:val="00473BC7"/>
    <w:rsid w:val="00473F8E"/>
    <w:rsid w:val="00474096"/>
    <w:rsid w:val="00474E9D"/>
    <w:rsid w:val="00474F7E"/>
    <w:rsid w:val="004750AC"/>
    <w:rsid w:val="00475398"/>
    <w:rsid w:val="004755A6"/>
    <w:rsid w:val="00475694"/>
    <w:rsid w:val="00475B34"/>
    <w:rsid w:val="004762CA"/>
    <w:rsid w:val="00476392"/>
    <w:rsid w:val="00476512"/>
    <w:rsid w:val="0047659B"/>
    <w:rsid w:val="004765D0"/>
    <w:rsid w:val="00476652"/>
    <w:rsid w:val="00477606"/>
    <w:rsid w:val="00477BD5"/>
    <w:rsid w:val="00477F89"/>
    <w:rsid w:val="00480440"/>
    <w:rsid w:val="00480C02"/>
    <w:rsid w:val="00481428"/>
    <w:rsid w:val="00481A6F"/>
    <w:rsid w:val="00481B2F"/>
    <w:rsid w:val="00481C4F"/>
    <w:rsid w:val="00481F88"/>
    <w:rsid w:val="0048228C"/>
    <w:rsid w:val="004822E9"/>
    <w:rsid w:val="00482FA2"/>
    <w:rsid w:val="00483018"/>
    <w:rsid w:val="0048333F"/>
    <w:rsid w:val="004837FD"/>
    <w:rsid w:val="00485741"/>
    <w:rsid w:val="00485795"/>
    <w:rsid w:val="00485F38"/>
    <w:rsid w:val="00485F8A"/>
    <w:rsid w:val="004870E9"/>
    <w:rsid w:val="00487E95"/>
    <w:rsid w:val="0049069C"/>
    <w:rsid w:val="0049074E"/>
    <w:rsid w:val="00490E09"/>
    <w:rsid w:val="004910BB"/>
    <w:rsid w:val="004920DE"/>
    <w:rsid w:val="00492C32"/>
    <w:rsid w:val="00492ED5"/>
    <w:rsid w:val="00493262"/>
    <w:rsid w:val="004932C2"/>
    <w:rsid w:val="00493740"/>
    <w:rsid w:val="00493BAC"/>
    <w:rsid w:val="00493F9E"/>
    <w:rsid w:val="00494A82"/>
    <w:rsid w:val="00494DB2"/>
    <w:rsid w:val="004951FB"/>
    <w:rsid w:val="004955D7"/>
    <w:rsid w:val="004961BA"/>
    <w:rsid w:val="004963BD"/>
    <w:rsid w:val="00496593"/>
    <w:rsid w:val="00496D78"/>
    <w:rsid w:val="00497396"/>
    <w:rsid w:val="0049753D"/>
    <w:rsid w:val="00497D5A"/>
    <w:rsid w:val="004A0020"/>
    <w:rsid w:val="004A00C4"/>
    <w:rsid w:val="004A074F"/>
    <w:rsid w:val="004A1540"/>
    <w:rsid w:val="004A1A53"/>
    <w:rsid w:val="004A234C"/>
    <w:rsid w:val="004A26A6"/>
    <w:rsid w:val="004A36E3"/>
    <w:rsid w:val="004A3F72"/>
    <w:rsid w:val="004A40BD"/>
    <w:rsid w:val="004A40DE"/>
    <w:rsid w:val="004A4391"/>
    <w:rsid w:val="004A4404"/>
    <w:rsid w:val="004A5529"/>
    <w:rsid w:val="004A5C9A"/>
    <w:rsid w:val="004A5E2F"/>
    <w:rsid w:val="004A6578"/>
    <w:rsid w:val="004A6B10"/>
    <w:rsid w:val="004A6B94"/>
    <w:rsid w:val="004A6FDF"/>
    <w:rsid w:val="004A76D9"/>
    <w:rsid w:val="004A787F"/>
    <w:rsid w:val="004B041A"/>
    <w:rsid w:val="004B0912"/>
    <w:rsid w:val="004B1A29"/>
    <w:rsid w:val="004B1B0F"/>
    <w:rsid w:val="004B1BCA"/>
    <w:rsid w:val="004B25DB"/>
    <w:rsid w:val="004B2F0B"/>
    <w:rsid w:val="004B3370"/>
    <w:rsid w:val="004B3494"/>
    <w:rsid w:val="004B39F6"/>
    <w:rsid w:val="004B3ACB"/>
    <w:rsid w:val="004B3C87"/>
    <w:rsid w:val="004B3FC4"/>
    <w:rsid w:val="004B4209"/>
    <w:rsid w:val="004B4307"/>
    <w:rsid w:val="004B464D"/>
    <w:rsid w:val="004B5226"/>
    <w:rsid w:val="004B5B82"/>
    <w:rsid w:val="004B72EE"/>
    <w:rsid w:val="004B76AA"/>
    <w:rsid w:val="004B7F67"/>
    <w:rsid w:val="004C07CC"/>
    <w:rsid w:val="004C15A7"/>
    <w:rsid w:val="004C1827"/>
    <w:rsid w:val="004C1BD8"/>
    <w:rsid w:val="004C1CD4"/>
    <w:rsid w:val="004C1D8F"/>
    <w:rsid w:val="004C1F58"/>
    <w:rsid w:val="004C201E"/>
    <w:rsid w:val="004C281F"/>
    <w:rsid w:val="004C2835"/>
    <w:rsid w:val="004C2A0E"/>
    <w:rsid w:val="004C2DFD"/>
    <w:rsid w:val="004C2E97"/>
    <w:rsid w:val="004C35A8"/>
    <w:rsid w:val="004C4B14"/>
    <w:rsid w:val="004C4E41"/>
    <w:rsid w:val="004C5371"/>
    <w:rsid w:val="004C5A3C"/>
    <w:rsid w:val="004C5EAF"/>
    <w:rsid w:val="004C68BD"/>
    <w:rsid w:val="004C7613"/>
    <w:rsid w:val="004C7FCE"/>
    <w:rsid w:val="004D14CD"/>
    <w:rsid w:val="004D1C43"/>
    <w:rsid w:val="004D3202"/>
    <w:rsid w:val="004D3618"/>
    <w:rsid w:val="004D3999"/>
    <w:rsid w:val="004D3BB4"/>
    <w:rsid w:val="004D3DA1"/>
    <w:rsid w:val="004D3EB8"/>
    <w:rsid w:val="004D401F"/>
    <w:rsid w:val="004D40B9"/>
    <w:rsid w:val="004D4760"/>
    <w:rsid w:val="004D4B35"/>
    <w:rsid w:val="004D4EAB"/>
    <w:rsid w:val="004D5386"/>
    <w:rsid w:val="004D5C79"/>
    <w:rsid w:val="004D5CD9"/>
    <w:rsid w:val="004D63D3"/>
    <w:rsid w:val="004D65E1"/>
    <w:rsid w:val="004D6D25"/>
    <w:rsid w:val="004D70F5"/>
    <w:rsid w:val="004D73B8"/>
    <w:rsid w:val="004D77FA"/>
    <w:rsid w:val="004E0366"/>
    <w:rsid w:val="004E10C3"/>
    <w:rsid w:val="004E1509"/>
    <w:rsid w:val="004E1E10"/>
    <w:rsid w:val="004E2568"/>
    <w:rsid w:val="004E3E63"/>
    <w:rsid w:val="004E4263"/>
    <w:rsid w:val="004E4898"/>
    <w:rsid w:val="004E49D6"/>
    <w:rsid w:val="004E4A6F"/>
    <w:rsid w:val="004E4B7A"/>
    <w:rsid w:val="004E52AB"/>
    <w:rsid w:val="004E5704"/>
    <w:rsid w:val="004E5774"/>
    <w:rsid w:val="004E5B16"/>
    <w:rsid w:val="004E610D"/>
    <w:rsid w:val="004E628B"/>
    <w:rsid w:val="004E66DB"/>
    <w:rsid w:val="004E6721"/>
    <w:rsid w:val="004E6BB8"/>
    <w:rsid w:val="004E723A"/>
    <w:rsid w:val="004E7A27"/>
    <w:rsid w:val="004E7C04"/>
    <w:rsid w:val="004F00F4"/>
    <w:rsid w:val="004F02D0"/>
    <w:rsid w:val="004F0433"/>
    <w:rsid w:val="004F06F4"/>
    <w:rsid w:val="004F09B4"/>
    <w:rsid w:val="004F24E3"/>
    <w:rsid w:val="004F257A"/>
    <w:rsid w:val="004F268B"/>
    <w:rsid w:val="004F2ACB"/>
    <w:rsid w:val="004F2BE4"/>
    <w:rsid w:val="004F2D99"/>
    <w:rsid w:val="004F2EE8"/>
    <w:rsid w:val="004F3383"/>
    <w:rsid w:val="004F37F7"/>
    <w:rsid w:val="004F3C6D"/>
    <w:rsid w:val="004F3F96"/>
    <w:rsid w:val="004F4006"/>
    <w:rsid w:val="004F41A5"/>
    <w:rsid w:val="004F5711"/>
    <w:rsid w:val="004F6204"/>
    <w:rsid w:val="004F6622"/>
    <w:rsid w:val="004F6884"/>
    <w:rsid w:val="004F68DC"/>
    <w:rsid w:val="004F76A2"/>
    <w:rsid w:val="004F76A9"/>
    <w:rsid w:val="004F7741"/>
    <w:rsid w:val="005004C8"/>
    <w:rsid w:val="00500588"/>
    <w:rsid w:val="00500991"/>
    <w:rsid w:val="00500A76"/>
    <w:rsid w:val="005011E2"/>
    <w:rsid w:val="005012DF"/>
    <w:rsid w:val="005015DD"/>
    <w:rsid w:val="005016E1"/>
    <w:rsid w:val="00501749"/>
    <w:rsid w:val="0050180B"/>
    <w:rsid w:val="00501831"/>
    <w:rsid w:val="00501E6F"/>
    <w:rsid w:val="00501F62"/>
    <w:rsid w:val="00502329"/>
    <w:rsid w:val="0050243B"/>
    <w:rsid w:val="00502D9B"/>
    <w:rsid w:val="005036F0"/>
    <w:rsid w:val="0050375C"/>
    <w:rsid w:val="0050392A"/>
    <w:rsid w:val="00504402"/>
    <w:rsid w:val="005045E8"/>
    <w:rsid w:val="00504F34"/>
    <w:rsid w:val="0050507D"/>
    <w:rsid w:val="00505659"/>
    <w:rsid w:val="00505A7C"/>
    <w:rsid w:val="00506C6E"/>
    <w:rsid w:val="00506EDB"/>
    <w:rsid w:val="00507583"/>
    <w:rsid w:val="00507611"/>
    <w:rsid w:val="0051053B"/>
    <w:rsid w:val="00510D07"/>
    <w:rsid w:val="00511027"/>
    <w:rsid w:val="00511C5C"/>
    <w:rsid w:val="0051279F"/>
    <w:rsid w:val="00514083"/>
    <w:rsid w:val="00514440"/>
    <w:rsid w:val="005144F8"/>
    <w:rsid w:val="00514543"/>
    <w:rsid w:val="005145C8"/>
    <w:rsid w:val="00514892"/>
    <w:rsid w:val="00514B1B"/>
    <w:rsid w:val="00514C03"/>
    <w:rsid w:val="00515B76"/>
    <w:rsid w:val="0051672F"/>
    <w:rsid w:val="00516A30"/>
    <w:rsid w:val="0051700D"/>
    <w:rsid w:val="0052019F"/>
    <w:rsid w:val="00520684"/>
    <w:rsid w:val="00521573"/>
    <w:rsid w:val="00521965"/>
    <w:rsid w:val="00522015"/>
    <w:rsid w:val="0052243E"/>
    <w:rsid w:val="00522740"/>
    <w:rsid w:val="005227DF"/>
    <w:rsid w:val="00522A37"/>
    <w:rsid w:val="00523115"/>
    <w:rsid w:val="0052337E"/>
    <w:rsid w:val="00523C90"/>
    <w:rsid w:val="0052421C"/>
    <w:rsid w:val="00524C38"/>
    <w:rsid w:val="0052567B"/>
    <w:rsid w:val="005257BD"/>
    <w:rsid w:val="00525E3E"/>
    <w:rsid w:val="005262AB"/>
    <w:rsid w:val="005274EA"/>
    <w:rsid w:val="00527B25"/>
    <w:rsid w:val="005300ED"/>
    <w:rsid w:val="00530265"/>
    <w:rsid w:val="005303B0"/>
    <w:rsid w:val="005304CB"/>
    <w:rsid w:val="0053136A"/>
    <w:rsid w:val="00531690"/>
    <w:rsid w:val="0053189D"/>
    <w:rsid w:val="00531D3A"/>
    <w:rsid w:val="00532053"/>
    <w:rsid w:val="005324D9"/>
    <w:rsid w:val="00532DCB"/>
    <w:rsid w:val="00532FC6"/>
    <w:rsid w:val="0053368D"/>
    <w:rsid w:val="00533948"/>
    <w:rsid w:val="00533B76"/>
    <w:rsid w:val="00534291"/>
    <w:rsid w:val="005347D6"/>
    <w:rsid w:val="00535655"/>
    <w:rsid w:val="005356E6"/>
    <w:rsid w:val="00535EEC"/>
    <w:rsid w:val="00536028"/>
    <w:rsid w:val="00536254"/>
    <w:rsid w:val="005366B1"/>
    <w:rsid w:val="00536B9A"/>
    <w:rsid w:val="00536CFB"/>
    <w:rsid w:val="00536FB3"/>
    <w:rsid w:val="0053776D"/>
    <w:rsid w:val="0053790F"/>
    <w:rsid w:val="00537AC3"/>
    <w:rsid w:val="00537E94"/>
    <w:rsid w:val="00537F34"/>
    <w:rsid w:val="00540B9F"/>
    <w:rsid w:val="00541A8C"/>
    <w:rsid w:val="00541D34"/>
    <w:rsid w:val="00542382"/>
    <w:rsid w:val="005423D6"/>
    <w:rsid w:val="00542C3A"/>
    <w:rsid w:val="00542F93"/>
    <w:rsid w:val="00542FB0"/>
    <w:rsid w:val="00543414"/>
    <w:rsid w:val="00543B88"/>
    <w:rsid w:val="00543C79"/>
    <w:rsid w:val="00544A3C"/>
    <w:rsid w:val="005451CA"/>
    <w:rsid w:val="005454A7"/>
    <w:rsid w:val="005463B8"/>
    <w:rsid w:val="0054669A"/>
    <w:rsid w:val="0054794B"/>
    <w:rsid w:val="005500C7"/>
    <w:rsid w:val="005502A4"/>
    <w:rsid w:val="00550E69"/>
    <w:rsid w:val="00551323"/>
    <w:rsid w:val="00551A02"/>
    <w:rsid w:val="00551A5C"/>
    <w:rsid w:val="00552050"/>
    <w:rsid w:val="00552076"/>
    <w:rsid w:val="0055279A"/>
    <w:rsid w:val="00553AD9"/>
    <w:rsid w:val="005554B9"/>
    <w:rsid w:val="005557B4"/>
    <w:rsid w:val="0055608A"/>
    <w:rsid w:val="0055625D"/>
    <w:rsid w:val="005565C1"/>
    <w:rsid w:val="00556AEE"/>
    <w:rsid w:val="00557456"/>
    <w:rsid w:val="005575EF"/>
    <w:rsid w:val="005579E3"/>
    <w:rsid w:val="00560BD1"/>
    <w:rsid w:val="0056165D"/>
    <w:rsid w:val="00561665"/>
    <w:rsid w:val="00561833"/>
    <w:rsid w:val="00561C75"/>
    <w:rsid w:val="00562395"/>
    <w:rsid w:val="005626EB"/>
    <w:rsid w:val="00563394"/>
    <w:rsid w:val="00563490"/>
    <w:rsid w:val="00563B92"/>
    <w:rsid w:val="005641CF"/>
    <w:rsid w:val="00564F19"/>
    <w:rsid w:val="005651EC"/>
    <w:rsid w:val="00565334"/>
    <w:rsid w:val="0056677A"/>
    <w:rsid w:val="00566F04"/>
    <w:rsid w:val="00567E68"/>
    <w:rsid w:val="00567ECA"/>
    <w:rsid w:val="00570078"/>
    <w:rsid w:val="00570C43"/>
    <w:rsid w:val="00571AEA"/>
    <w:rsid w:val="00571CEB"/>
    <w:rsid w:val="00571DC6"/>
    <w:rsid w:val="0057207C"/>
    <w:rsid w:val="00572261"/>
    <w:rsid w:val="005729B2"/>
    <w:rsid w:val="00572BB3"/>
    <w:rsid w:val="00572BF1"/>
    <w:rsid w:val="00573375"/>
    <w:rsid w:val="005734B8"/>
    <w:rsid w:val="00573568"/>
    <w:rsid w:val="0057388F"/>
    <w:rsid w:val="005739AC"/>
    <w:rsid w:val="00573A21"/>
    <w:rsid w:val="00574963"/>
    <w:rsid w:val="00574A87"/>
    <w:rsid w:val="005750A2"/>
    <w:rsid w:val="00575581"/>
    <w:rsid w:val="005755D7"/>
    <w:rsid w:val="005758C2"/>
    <w:rsid w:val="00575B39"/>
    <w:rsid w:val="00575CB8"/>
    <w:rsid w:val="00576D10"/>
    <w:rsid w:val="00576F1E"/>
    <w:rsid w:val="00576F58"/>
    <w:rsid w:val="00580C59"/>
    <w:rsid w:val="00581762"/>
    <w:rsid w:val="0058189A"/>
    <w:rsid w:val="00582060"/>
    <w:rsid w:val="0058312F"/>
    <w:rsid w:val="0058330F"/>
    <w:rsid w:val="00583AB6"/>
    <w:rsid w:val="00583DB2"/>
    <w:rsid w:val="00584DC9"/>
    <w:rsid w:val="00584E49"/>
    <w:rsid w:val="0058644D"/>
    <w:rsid w:val="0058667D"/>
    <w:rsid w:val="0058717A"/>
    <w:rsid w:val="005874B7"/>
    <w:rsid w:val="005874DE"/>
    <w:rsid w:val="0058762C"/>
    <w:rsid w:val="005876A4"/>
    <w:rsid w:val="00587C43"/>
    <w:rsid w:val="00590608"/>
    <w:rsid w:val="00590E44"/>
    <w:rsid w:val="00591334"/>
    <w:rsid w:val="00591B64"/>
    <w:rsid w:val="00591D8F"/>
    <w:rsid w:val="00591DA4"/>
    <w:rsid w:val="00591F55"/>
    <w:rsid w:val="0059257D"/>
    <w:rsid w:val="005926C0"/>
    <w:rsid w:val="00593827"/>
    <w:rsid w:val="00593F9E"/>
    <w:rsid w:val="00594A55"/>
    <w:rsid w:val="00594F33"/>
    <w:rsid w:val="00595174"/>
    <w:rsid w:val="00595671"/>
    <w:rsid w:val="00595814"/>
    <w:rsid w:val="00595ADE"/>
    <w:rsid w:val="00595CE9"/>
    <w:rsid w:val="00595DBC"/>
    <w:rsid w:val="00596DC9"/>
    <w:rsid w:val="005973CE"/>
    <w:rsid w:val="00597536"/>
    <w:rsid w:val="005A026C"/>
    <w:rsid w:val="005A0481"/>
    <w:rsid w:val="005A08FE"/>
    <w:rsid w:val="005A0A91"/>
    <w:rsid w:val="005A0DC6"/>
    <w:rsid w:val="005A18C6"/>
    <w:rsid w:val="005A1FC6"/>
    <w:rsid w:val="005A206A"/>
    <w:rsid w:val="005A24CB"/>
    <w:rsid w:val="005A2513"/>
    <w:rsid w:val="005A3397"/>
    <w:rsid w:val="005A3512"/>
    <w:rsid w:val="005A37F0"/>
    <w:rsid w:val="005A3D8F"/>
    <w:rsid w:val="005A4239"/>
    <w:rsid w:val="005A630C"/>
    <w:rsid w:val="005A6D9C"/>
    <w:rsid w:val="005A6E74"/>
    <w:rsid w:val="005A6FE2"/>
    <w:rsid w:val="005A75E6"/>
    <w:rsid w:val="005A7B1D"/>
    <w:rsid w:val="005A7E16"/>
    <w:rsid w:val="005B032E"/>
    <w:rsid w:val="005B055B"/>
    <w:rsid w:val="005B0783"/>
    <w:rsid w:val="005B086C"/>
    <w:rsid w:val="005B2817"/>
    <w:rsid w:val="005B2A37"/>
    <w:rsid w:val="005B2CC8"/>
    <w:rsid w:val="005B2E89"/>
    <w:rsid w:val="005B458E"/>
    <w:rsid w:val="005B45E8"/>
    <w:rsid w:val="005B4A97"/>
    <w:rsid w:val="005B4B0E"/>
    <w:rsid w:val="005B4EF0"/>
    <w:rsid w:val="005B5205"/>
    <w:rsid w:val="005B5F47"/>
    <w:rsid w:val="005B6897"/>
    <w:rsid w:val="005B68ED"/>
    <w:rsid w:val="005B6945"/>
    <w:rsid w:val="005B6C47"/>
    <w:rsid w:val="005B6C96"/>
    <w:rsid w:val="005B6E36"/>
    <w:rsid w:val="005B77FB"/>
    <w:rsid w:val="005B7AF3"/>
    <w:rsid w:val="005C053D"/>
    <w:rsid w:val="005C0756"/>
    <w:rsid w:val="005C08D5"/>
    <w:rsid w:val="005C0E1B"/>
    <w:rsid w:val="005C1270"/>
    <w:rsid w:val="005C16B3"/>
    <w:rsid w:val="005C20B6"/>
    <w:rsid w:val="005C2106"/>
    <w:rsid w:val="005C22F1"/>
    <w:rsid w:val="005C271A"/>
    <w:rsid w:val="005C35CB"/>
    <w:rsid w:val="005C3A16"/>
    <w:rsid w:val="005C4027"/>
    <w:rsid w:val="005C4474"/>
    <w:rsid w:val="005C466C"/>
    <w:rsid w:val="005C489C"/>
    <w:rsid w:val="005C5A2A"/>
    <w:rsid w:val="005C6478"/>
    <w:rsid w:val="005C649F"/>
    <w:rsid w:val="005C6D44"/>
    <w:rsid w:val="005C6EB4"/>
    <w:rsid w:val="005C7334"/>
    <w:rsid w:val="005C79C6"/>
    <w:rsid w:val="005D01E8"/>
    <w:rsid w:val="005D0332"/>
    <w:rsid w:val="005D13A7"/>
    <w:rsid w:val="005D14A8"/>
    <w:rsid w:val="005D1802"/>
    <w:rsid w:val="005D1F82"/>
    <w:rsid w:val="005D20C6"/>
    <w:rsid w:val="005D2564"/>
    <w:rsid w:val="005D26EC"/>
    <w:rsid w:val="005D2F3D"/>
    <w:rsid w:val="005D3534"/>
    <w:rsid w:val="005D3848"/>
    <w:rsid w:val="005D384A"/>
    <w:rsid w:val="005D3DAC"/>
    <w:rsid w:val="005D3EBD"/>
    <w:rsid w:val="005D49BC"/>
    <w:rsid w:val="005D4BA3"/>
    <w:rsid w:val="005D4F6A"/>
    <w:rsid w:val="005D59DC"/>
    <w:rsid w:val="005D5D10"/>
    <w:rsid w:val="005D64FC"/>
    <w:rsid w:val="005D692D"/>
    <w:rsid w:val="005D6B46"/>
    <w:rsid w:val="005D6B66"/>
    <w:rsid w:val="005D6E85"/>
    <w:rsid w:val="005D704E"/>
    <w:rsid w:val="005D705F"/>
    <w:rsid w:val="005D74D8"/>
    <w:rsid w:val="005E0955"/>
    <w:rsid w:val="005E15C4"/>
    <w:rsid w:val="005E35E0"/>
    <w:rsid w:val="005E3C49"/>
    <w:rsid w:val="005E3F19"/>
    <w:rsid w:val="005E4674"/>
    <w:rsid w:val="005E4B8D"/>
    <w:rsid w:val="005E53A7"/>
    <w:rsid w:val="005E5496"/>
    <w:rsid w:val="005E5E2B"/>
    <w:rsid w:val="005E6D4B"/>
    <w:rsid w:val="005E7232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162A"/>
    <w:rsid w:val="005F2C31"/>
    <w:rsid w:val="005F2F7C"/>
    <w:rsid w:val="005F3050"/>
    <w:rsid w:val="005F312D"/>
    <w:rsid w:val="005F3648"/>
    <w:rsid w:val="005F3987"/>
    <w:rsid w:val="005F3DC1"/>
    <w:rsid w:val="005F3E06"/>
    <w:rsid w:val="005F40F0"/>
    <w:rsid w:val="005F5CB8"/>
    <w:rsid w:val="005F5F35"/>
    <w:rsid w:val="005F5F69"/>
    <w:rsid w:val="005F6059"/>
    <w:rsid w:val="005F6BE9"/>
    <w:rsid w:val="005F6CFF"/>
    <w:rsid w:val="005F72A6"/>
    <w:rsid w:val="00600F16"/>
    <w:rsid w:val="0060131B"/>
    <w:rsid w:val="006017AC"/>
    <w:rsid w:val="00602209"/>
    <w:rsid w:val="00602CCD"/>
    <w:rsid w:val="0060316E"/>
    <w:rsid w:val="00603B7D"/>
    <w:rsid w:val="00603C6E"/>
    <w:rsid w:val="006048A9"/>
    <w:rsid w:val="00605819"/>
    <w:rsid w:val="00605EDC"/>
    <w:rsid w:val="00605F47"/>
    <w:rsid w:val="006067D5"/>
    <w:rsid w:val="006072FD"/>
    <w:rsid w:val="006073D4"/>
    <w:rsid w:val="00607514"/>
    <w:rsid w:val="0060766A"/>
    <w:rsid w:val="006076AB"/>
    <w:rsid w:val="00607859"/>
    <w:rsid w:val="00607B9F"/>
    <w:rsid w:val="00610826"/>
    <w:rsid w:val="006110A7"/>
    <w:rsid w:val="00611345"/>
    <w:rsid w:val="00611711"/>
    <w:rsid w:val="00611A03"/>
    <w:rsid w:val="0061243D"/>
    <w:rsid w:val="00612F66"/>
    <w:rsid w:val="00612FB9"/>
    <w:rsid w:val="00613033"/>
    <w:rsid w:val="00613916"/>
    <w:rsid w:val="00613A88"/>
    <w:rsid w:val="00614250"/>
    <w:rsid w:val="0061429C"/>
    <w:rsid w:val="0061431F"/>
    <w:rsid w:val="00614788"/>
    <w:rsid w:val="006147DA"/>
    <w:rsid w:val="00614868"/>
    <w:rsid w:val="006154FF"/>
    <w:rsid w:val="00615C10"/>
    <w:rsid w:val="00615C34"/>
    <w:rsid w:val="00615EC4"/>
    <w:rsid w:val="006166E3"/>
    <w:rsid w:val="00616A07"/>
    <w:rsid w:val="00616C95"/>
    <w:rsid w:val="00617A2D"/>
    <w:rsid w:val="00617F92"/>
    <w:rsid w:val="0062017C"/>
    <w:rsid w:val="006202B3"/>
    <w:rsid w:val="0062139D"/>
    <w:rsid w:val="00621CE3"/>
    <w:rsid w:val="00621E9C"/>
    <w:rsid w:val="0062224C"/>
    <w:rsid w:val="00622626"/>
    <w:rsid w:val="006226EC"/>
    <w:rsid w:val="00623175"/>
    <w:rsid w:val="00623500"/>
    <w:rsid w:val="0062351E"/>
    <w:rsid w:val="006249DE"/>
    <w:rsid w:val="00625201"/>
    <w:rsid w:val="006257C8"/>
    <w:rsid w:val="00626073"/>
    <w:rsid w:val="00626A4A"/>
    <w:rsid w:val="00627B64"/>
    <w:rsid w:val="00627D6A"/>
    <w:rsid w:val="00630BE7"/>
    <w:rsid w:val="006312DB"/>
    <w:rsid w:val="0063178B"/>
    <w:rsid w:val="00631C36"/>
    <w:rsid w:val="00632E22"/>
    <w:rsid w:val="00634AD4"/>
    <w:rsid w:val="00634CB4"/>
    <w:rsid w:val="006358E5"/>
    <w:rsid w:val="0063599B"/>
    <w:rsid w:val="00635D61"/>
    <w:rsid w:val="006361E8"/>
    <w:rsid w:val="00637BED"/>
    <w:rsid w:val="00637E4E"/>
    <w:rsid w:val="006400D0"/>
    <w:rsid w:val="0064014F"/>
    <w:rsid w:val="006403A2"/>
    <w:rsid w:val="00640BCA"/>
    <w:rsid w:val="0064105F"/>
    <w:rsid w:val="006422E3"/>
    <w:rsid w:val="006428B1"/>
    <w:rsid w:val="00643090"/>
    <w:rsid w:val="00643175"/>
    <w:rsid w:val="0064336B"/>
    <w:rsid w:val="00643815"/>
    <w:rsid w:val="00643A89"/>
    <w:rsid w:val="00643E99"/>
    <w:rsid w:val="00643F89"/>
    <w:rsid w:val="0064435C"/>
    <w:rsid w:val="00645A0B"/>
    <w:rsid w:val="00645F91"/>
    <w:rsid w:val="006461B9"/>
    <w:rsid w:val="00646947"/>
    <w:rsid w:val="00647200"/>
    <w:rsid w:val="006476D5"/>
    <w:rsid w:val="006502C5"/>
    <w:rsid w:val="006503CF"/>
    <w:rsid w:val="006505D4"/>
    <w:rsid w:val="00650C1D"/>
    <w:rsid w:val="00650C26"/>
    <w:rsid w:val="00650FE6"/>
    <w:rsid w:val="006516E3"/>
    <w:rsid w:val="00652A62"/>
    <w:rsid w:val="00652C8A"/>
    <w:rsid w:val="00653E84"/>
    <w:rsid w:val="00654165"/>
    <w:rsid w:val="00654269"/>
    <w:rsid w:val="006544A1"/>
    <w:rsid w:val="00654858"/>
    <w:rsid w:val="00654FE0"/>
    <w:rsid w:val="006554DA"/>
    <w:rsid w:val="00655590"/>
    <w:rsid w:val="00655796"/>
    <w:rsid w:val="00655C9B"/>
    <w:rsid w:val="0065623B"/>
    <w:rsid w:val="0065686C"/>
    <w:rsid w:val="0065690D"/>
    <w:rsid w:val="00656CF9"/>
    <w:rsid w:val="00656EAA"/>
    <w:rsid w:val="00657308"/>
    <w:rsid w:val="00657986"/>
    <w:rsid w:val="006602C8"/>
    <w:rsid w:val="0066038B"/>
    <w:rsid w:val="00660808"/>
    <w:rsid w:val="00660A0A"/>
    <w:rsid w:val="006610BB"/>
    <w:rsid w:val="00661118"/>
    <w:rsid w:val="0066241B"/>
    <w:rsid w:val="0066262E"/>
    <w:rsid w:val="006626CC"/>
    <w:rsid w:val="00662B04"/>
    <w:rsid w:val="00663549"/>
    <w:rsid w:val="00663F36"/>
    <w:rsid w:val="006647B7"/>
    <w:rsid w:val="006652B2"/>
    <w:rsid w:val="00665468"/>
    <w:rsid w:val="00666260"/>
    <w:rsid w:val="00666580"/>
    <w:rsid w:val="006665E5"/>
    <w:rsid w:val="006668E1"/>
    <w:rsid w:val="006669C9"/>
    <w:rsid w:val="00666EEB"/>
    <w:rsid w:val="00667CF2"/>
    <w:rsid w:val="00667DF5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B66"/>
    <w:rsid w:val="00672FB1"/>
    <w:rsid w:val="006730E2"/>
    <w:rsid w:val="0067336C"/>
    <w:rsid w:val="00673A59"/>
    <w:rsid w:val="00673C5C"/>
    <w:rsid w:val="00673C9C"/>
    <w:rsid w:val="00674747"/>
    <w:rsid w:val="00674C91"/>
    <w:rsid w:val="00674F56"/>
    <w:rsid w:val="0067524B"/>
    <w:rsid w:val="006755B3"/>
    <w:rsid w:val="006758ED"/>
    <w:rsid w:val="00676500"/>
    <w:rsid w:val="006768B6"/>
    <w:rsid w:val="00676F17"/>
    <w:rsid w:val="00676F84"/>
    <w:rsid w:val="006774E6"/>
    <w:rsid w:val="00677731"/>
    <w:rsid w:val="006778A2"/>
    <w:rsid w:val="00677FE4"/>
    <w:rsid w:val="00680195"/>
    <w:rsid w:val="006803B7"/>
    <w:rsid w:val="00680C76"/>
    <w:rsid w:val="00680F7B"/>
    <w:rsid w:val="00681A15"/>
    <w:rsid w:val="00681A78"/>
    <w:rsid w:val="00681E1C"/>
    <w:rsid w:val="00681F35"/>
    <w:rsid w:val="006825B8"/>
    <w:rsid w:val="006827DB"/>
    <w:rsid w:val="00682F0F"/>
    <w:rsid w:val="0068351B"/>
    <w:rsid w:val="006850B8"/>
    <w:rsid w:val="00685A4A"/>
    <w:rsid w:val="006860F8"/>
    <w:rsid w:val="006861F4"/>
    <w:rsid w:val="006865A0"/>
    <w:rsid w:val="00686CF0"/>
    <w:rsid w:val="00686D54"/>
    <w:rsid w:val="0068745B"/>
    <w:rsid w:val="006876D6"/>
    <w:rsid w:val="00690940"/>
    <w:rsid w:val="00690A35"/>
    <w:rsid w:val="006916F4"/>
    <w:rsid w:val="00691820"/>
    <w:rsid w:val="00691AD9"/>
    <w:rsid w:val="006922D9"/>
    <w:rsid w:val="00692368"/>
    <w:rsid w:val="006928E0"/>
    <w:rsid w:val="006930F3"/>
    <w:rsid w:val="00693203"/>
    <w:rsid w:val="00693BD6"/>
    <w:rsid w:val="00694073"/>
    <w:rsid w:val="006941C5"/>
    <w:rsid w:val="00694C3F"/>
    <w:rsid w:val="00695650"/>
    <w:rsid w:val="006957BB"/>
    <w:rsid w:val="00695AF1"/>
    <w:rsid w:val="00695BBE"/>
    <w:rsid w:val="00695BCE"/>
    <w:rsid w:val="0069731B"/>
    <w:rsid w:val="0069761F"/>
    <w:rsid w:val="00697635"/>
    <w:rsid w:val="0069781B"/>
    <w:rsid w:val="00697B37"/>
    <w:rsid w:val="00697BB0"/>
    <w:rsid w:val="006A1363"/>
    <w:rsid w:val="006A1510"/>
    <w:rsid w:val="006A164E"/>
    <w:rsid w:val="006A1DDC"/>
    <w:rsid w:val="006A23D8"/>
    <w:rsid w:val="006A25E0"/>
    <w:rsid w:val="006A27BF"/>
    <w:rsid w:val="006A29BF"/>
    <w:rsid w:val="006A2FCF"/>
    <w:rsid w:val="006A353A"/>
    <w:rsid w:val="006A3CE3"/>
    <w:rsid w:val="006A402E"/>
    <w:rsid w:val="006A412D"/>
    <w:rsid w:val="006A43E0"/>
    <w:rsid w:val="006A4A32"/>
    <w:rsid w:val="006A4EA5"/>
    <w:rsid w:val="006A5052"/>
    <w:rsid w:val="006A5305"/>
    <w:rsid w:val="006A5674"/>
    <w:rsid w:val="006A62DD"/>
    <w:rsid w:val="006A6649"/>
    <w:rsid w:val="006A67DF"/>
    <w:rsid w:val="006A6F59"/>
    <w:rsid w:val="006A78AC"/>
    <w:rsid w:val="006B04E1"/>
    <w:rsid w:val="006B09C8"/>
    <w:rsid w:val="006B0B32"/>
    <w:rsid w:val="006B0C65"/>
    <w:rsid w:val="006B0F39"/>
    <w:rsid w:val="006B12BB"/>
    <w:rsid w:val="006B1400"/>
    <w:rsid w:val="006B1D36"/>
    <w:rsid w:val="006B2ADA"/>
    <w:rsid w:val="006B2D81"/>
    <w:rsid w:val="006B3605"/>
    <w:rsid w:val="006B39ED"/>
    <w:rsid w:val="006B404A"/>
    <w:rsid w:val="006B444A"/>
    <w:rsid w:val="006B4450"/>
    <w:rsid w:val="006B44F6"/>
    <w:rsid w:val="006B4C85"/>
    <w:rsid w:val="006B535B"/>
    <w:rsid w:val="006B5B7B"/>
    <w:rsid w:val="006B66E0"/>
    <w:rsid w:val="006B7E25"/>
    <w:rsid w:val="006B7E34"/>
    <w:rsid w:val="006C1079"/>
    <w:rsid w:val="006C11CB"/>
    <w:rsid w:val="006C1942"/>
    <w:rsid w:val="006C229A"/>
    <w:rsid w:val="006C2AEE"/>
    <w:rsid w:val="006C324D"/>
    <w:rsid w:val="006C4382"/>
    <w:rsid w:val="006C4530"/>
    <w:rsid w:val="006C5226"/>
    <w:rsid w:val="006C687F"/>
    <w:rsid w:val="006C716E"/>
    <w:rsid w:val="006C7191"/>
    <w:rsid w:val="006C762C"/>
    <w:rsid w:val="006C7747"/>
    <w:rsid w:val="006C7B5B"/>
    <w:rsid w:val="006D03AF"/>
    <w:rsid w:val="006D07E0"/>
    <w:rsid w:val="006D0B76"/>
    <w:rsid w:val="006D11F0"/>
    <w:rsid w:val="006D120E"/>
    <w:rsid w:val="006D1731"/>
    <w:rsid w:val="006D176A"/>
    <w:rsid w:val="006D1B07"/>
    <w:rsid w:val="006D1C91"/>
    <w:rsid w:val="006D23E3"/>
    <w:rsid w:val="006D25F1"/>
    <w:rsid w:val="006D280B"/>
    <w:rsid w:val="006D2C8D"/>
    <w:rsid w:val="006D2EA3"/>
    <w:rsid w:val="006D35D6"/>
    <w:rsid w:val="006D39C8"/>
    <w:rsid w:val="006D40C1"/>
    <w:rsid w:val="006D45A7"/>
    <w:rsid w:val="006D5264"/>
    <w:rsid w:val="006D548E"/>
    <w:rsid w:val="006D66AC"/>
    <w:rsid w:val="006D6876"/>
    <w:rsid w:val="006D6AE2"/>
    <w:rsid w:val="006D6B45"/>
    <w:rsid w:val="006D7DB2"/>
    <w:rsid w:val="006E06D3"/>
    <w:rsid w:val="006E10CC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428D"/>
    <w:rsid w:val="006E466F"/>
    <w:rsid w:val="006E4DD5"/>
    <w:rsid w:val="006E5523"/>
    <w:rsid w:val="006E5A29"/>
    <w:rsid w:val="006E6213"/>
    <w:rsid w:val="006E648A"/>
    <w:rsid w:val="006E65FC"/>
    <w:rsid w:val="006E671D"/>
    <w:rsid w:val="006E6C67"/>
    <w:rsid w:val="006E796C"/>
    <w:rsid w:val="006E79ED"/>
    <w:rsid w:val="006E7A09"/>
    <w:rsid w:val="006E7DF1"/>
    <w:rsid w:val="006F0393"/>
    <w:rsid w:val="006F0AB0"/>
    <w:rsid w:val="006F0ACB"/>
    <w:rsid w:val="006F0E89"/>
    <w:rsid w:val="006F16F4"/>
    <w:rsid w:val="006F1DFA"/>
    <w:rsid w:val="006F2343"/>
    <w:rsid w:val="006F30FF"/>
    <w:rsid w:val="006F45D7"/>
    <w:rsid w:val="006F4E20"/>
    <w:rsid w:val="006F50AD"/>
    <w:rsid w:val="006F5213"/>
    <w:rsid w:val="006F55F3"/>
    <w:rsid w:val="006F57E1"/>
    <w:rsid w:val="006F58AF"/>
    <w:rsid w:val="006F661E"/>
    <w:rsid w:val="006F716C"/>
    <w:rsid w:val="006F7DB1"/>
    <w:rsid w:val="006F7E52"/>
    <w:rsid w:val="00700138"/>
    <w:rsid w:val="0070034A"/>
    <w:rsid w:val="007012BD"/>
    <w:rsid w:val="0070175E"/>
    <w:rsid w:val="007018B8"/>
    <w:rsid w:val="00702968"/>
    <w:rsid w:val="00702AA1"/>
    <w:rsid w:val="0070356F"/>
    <w:rsid w:val="00704707"/>
    <w:rsid w:val="0070493E"/>
    <w:rsid w:val="007052A1"/>
    <w:rsid w:val="00705B87"/>
    <w:rsid w:val="00705D02"/>
    <w:rsid w:val="0070632C"/>
    <w:rsid w:val="0070695B"/>
    <w:rsid w:val="00706AFB"/>
    <w:rsid w:val="00706CA1"/>
    <w:rsid w:val="007104F8"/>
    <w:rsid w:val="00710845"/>
    <w:rsid w:val="00710EFC"/>
    <w:rsid w:val="00711403"/>
    <w:rsid w:val="007125BE"/>
    <w:rsid w:val="00712C38"/>
    <w:rsid w:val="00712C7C"/>
    <w:rsid w:val="0071315B"/>
    <w:rsid w:val="007135B8"/>
    <w:rsid w:val="007137ED"/>
    <w:rsid w:val="00713AA1"/>
    <w:rsid w:val="007145E5"/>
    <w:rsid w:val="00714831"/>
    <w:rsid w:val="00715700"/>
    <w:rsid w:val="00715843"/>
    <w:rsid w:val="00715AFD"/>
    <w:rsid w:val="007161D3"/>
    <w:rsid w:val="00716A4B"/>
    <w:rsid w:val="00717371"/>
    <w:rsid w:val="00717FC6"/>
    <w:rsid w:val="0072035A"/>
    <w:rsid w:val="00720C6B"/>
    <w:rsid w:val="00720E6C"/>
    <w:rsid w:val="00721505"/>
    <w:rsid w:val="00721745"/>
    <w:rsid w:val="007219EA"/>
    <w:rsid w:val="0072293C"/>
    <w:rsid w:val="00723458"/>
    <w:rsid w:val="0072352B"/>
    <w:rsid w:val="0072391F"/>
    <w:rsid w:val="007239DE"/>
    <w:rsid w:val="00724B55"/>
    <w:rsid w:val="00724E56"/>
    <w:rsid w:val="00725304"/>
    <w:rsid w:val="007258C3"/>
    <w:rsid w:val="00725AF8"/>
    <w:rsid w:val="00726202"/>
    <w:rsid w:val="00726301"/>
    <w:rsid w:val="0072637B"/>
    <w:rsid w:val="007265C4"/>
    <w:rsid w:val="00726AEF"/>
    <w:rsid w:val="00726BA8"/>
    <w:rsid w:val="00727285"/>
    <w:rsid w:val="0072762A"/>
    <w:rsid w:val="00727EB0"/>
    <w:rsid w:val="00730024"/>
    <w:rsid w:val="007313DB"/>
    <w:rsid w:val="00731AF3"/>
    <w:rsid w:val="00732802"/>
    <w:rsid w:val="00732F69"/>
    <w:rsid w:val="00733E9E"/>
    <w:rsid w:val="00734EA6"/>
    <w:rsid w:val="00735540"/>
    <w:rsid w:val="007359B0"/>
    <w:rsid w:val="00735E71"/>
    <w:rsid w:val="0073626B"/>
    <w:rsid w:val="0073632D"/>
    <w:rsid w:val="00736453"/>
    <w:rsid w:val="007364E5"/>
    <w:rsid w:val="00736B48"/>
    <w:rsid w:val="00737B6D"/>
    <w:rsid w:val="00740020"/>
    <w:rsid w:val="007403BE"/>
    <w:rsid w:val="0074044D"/>
    <w:rsid w:val="00740737"/>
    <w:rsid w:val="007408D1"/>
    <w:rsid w:val="00741009"/>
    <w:rsid w:val="00741DA7"/>
    <w:rsid w:val="00742C9D"/>
    <w:rsid w:val="00742E3F"/>
    <w:rsid w:val="0074340D"/>
    <w:rsid w:val="007440B7"/>
    <w:rsid w:val="00744336"/>
    <w:rsid w:val="00744BE4"/>
    <w:rsid w:val="00745309"/>
    <w:rsid w:val="0074565E"/>
    <w:rsid w:val="0074588D"/>
    <w:rsid w:val="00745E2C"/>
    <w:rsid w:val="00747199"/>
    <w:rsid w:val="007472D3"/>
    <w:rsid w:val="007475C3"/>
    <w:rsid w:val="0074773B"/>
    <w:rsid w:val="00747D63"/>
    <w:rsid w:val="00752A3F"/>
    <w:rsid w:val="00752CBF"/>
    <w:rsid w:val="0075412C"/>
    <w:rsid w:val="00754436"/>
    <w:rsid w:val="0075466C"/>
    <w:rsid w:val="007547B1"/>
    <w:rsid w:val="00754C28"/>
    <w:rsid w:val="007550D1"/>
    <w:rsid w:val="00756B42"/>
    <w:rsid w:val="0075773F"/>
    <w:rsid w:val="0076021D"/>
    <w:rsid w:val="007605B5"/>
    <w:rsid w:val="00760C45"/>
    <w:rsid w:val="00760C8C"/>
    <w:rsid w:val="007612E1"/>
    <w:rsid w:val="007616B7"/>
    <w:rsid w:val="0076248F"/>
    <w:rsid w:val="00762778"/>
    <w:rsid w:val="00762D58"/>
    <w:rsid w:val="0076358E"/>
    <w:rsid w:val="00763A43"/>
    <w:rsid w:val="00763E96"/>
    <w:rsid w:val="0076457B"/>
    <w:rsid w:val="007645DE"/>
    <w:rsid w:val="00765033"/>
    <w:rsid w:val="007650D0"/>
    <w:rsid w:val="00765138"/>
    <w:rsid w:val="00765BB0"/>
    <w:rsid w:val="0076678A"/>
    <w:rsid w:val="00767F72"/>
    <w:rsid w:val="00770789"/>
    <w:rsid w:val="00770C16"/>
    <w:rsid w:val="00770CB4"/>
    <w:rsid w:val="00770DE5"/>
    <w:rsid w:val="00770F8A"/>
    <w:rsid w:val="0077122C"/>
    <w:rsid w:val="00772D68"/>
    <w:rsid w:val="007744D4"/>
    <w:rsid w:val="00774A56"/>
    <w:rsid w:val="007752BD"/>
    <w:rsid w:val="00775867"/>
    <w:rsid w:val="00775912"/>
    <w:rsid w:val="00776474"/>
    <w:rsid w:val="0077676A"/>
    <w:rsid w:val="00776C75"/>
    <w:rsid w:val="00777112"/>
    <w:rsid w:val="00777B14"/>
    <w:rsid w:val="00777C21"/>
    <w:rsid w:val="007804B1"/>
    <w:rsid w:val="00780BF8"/>
    <w:rsid w:val="00780E57"/>
    <w:rsid w:val="00781E14"/>
    <w:rsid w:val="00782097"/>
    <w:rsid w:val="00782495"/>
    <w:rsid w:val="007827A8"/>
    <w:rsid w:val="007827B3"/>
    <w:rsid w:val="00782A0B"/>
    <w:rsid w:val="00782A3F"/>
    <w:rsid w:val="00783304"/>
    <w:rsid w:val="0078396D"/>
    <w:rsid w:val="00783C1C"/>
    <w:rsid w:val="007840CB"/>
    <w:rsid w:val="00784191"/>
    <w:rsid w:val="007841BF"/>
    <w:rsid w:val="00784715"/>
    <w:rsid w:val="00784DED"/>
    <w:rsid w:val="00784EC8"/>
    <w:rsid w:val="00785780"/>
    <w:rsid w:val="00785917"/>
    <w:rsid w:val="00785BC8"/>
    <w:rsid w:val="00787093"/>
    <w:rsid w:val="007879CB"/>
    <w:rsid w:val="00787ACE"/>
    <w:rsid w:val="007905BD"/>
    <w:rsid w:val="007906B2"/>
    <w:rsid w:val="007908E4"/>
    <w:rsid w:val="00790914"/>
    <w:rsid w:val="0079127E"/>
    <w:rsid w:val="00791D46"/>
    <w:rsid w:val="007926D5"/>
    <w:rsid w:val="0079295C"/>
    <w:rsid w:val="00792D6D"/>
    <w:rsid w:val="00793584"/>
    <w:rsid w:val="007935B7"/>
    <w:rsid w:val="0079390B"/>
    <w:rsid w:val="0079405A"/>
    <w:rsid w:val="00794746"/>
    <w:rsid w:val="00794FCC"/>
    <w:rsid w:val="0079561B"/>
    <w:rsid w:val="007956CB"/>
    <w:rsid w:val="00795C0D"/>
    <w:rsid w:val="00796109"/>
    <w:rsid w:val="007965E3"/>
    <w:rsid w:val="0079684C"/>
    <w:rsid w:val="007968C2"/>
    <w:rsid w:val="0079715D"/>
    <w:rsid w:val="007973E2"/>
    <w:rsid w:val="0079764F"/>
    <w:rsid w:val="00797695"/>
    <w:rsid w:val="00797B27"/>
    <w:rsid w:val="007A0427"/>
    <w:rsid w:val="007A0FA5"/>
    <w:rsid w:val="007A1452"/>
    <w:rsid w:val="007A16F5"/>
    <w:rsid w:val="007A2544"/>
    <w:rsid w:val="007A2BF7"/>
    <w:rsid w:val="007A3396"/>
    <w:rsid w:val="007A389C"/>
    <w:rsid w:val="007A395A"/>
    <w:rsid w:val="007A4029"/>
    <w:rsid w:val="007A4439"/>
    <w:rsid w:val="007A4590"/>
    <w:rsid w:val="007A4C00"/>
    <w:rsid w:val="007A4D29"/>
    <w:rsid w:val="007A4F40"/>
    <w:rsid w:val="007A5022"/>
    <w:rsid w:val="007A50AE"/>
    <w:rsid w:val="007A5A73"/>
    <w:rsid w:val="007A5B61"/>
    <w:rsid w:val="007A5D67"/>
    <w:rsid w:val="007A7772"/>
    <w:rsid w:val="007A7834"/>
    <w:rsid w:val="007A7DD8"/>
    <w:rsid w:val="007B0112"/>
    <w:rsid w:val="007B0B4D"/>
    <w:rsid w:val="007B0E56"/>
    <w:rsid w:val="007B12CB"/>
    <w:rsid w:val="007B1351"/>
    <w:rsid w:val="007B20E3"/>
    <w:rsid w:val="007B2B82"/>
    <w:rsid w:val="007B3C30"/>
    <w:rsid w:val="007B3E6D"/>
    <w:rsid w:val="007B4349"/>
    <w:rsid w:val="007B46F9"/>
    <w:rsid w:val="007B4EAC"/>
    <w:rsid w:val="007B566F"/>
    <w:rsid w:val="007B5889"/>
    <w:rsid w:val="007B5AD1"/>
    <w:rsid w:val="007B5F4C"/>
    <w:rsid w:val="007B611A"/>
    <w:rsid w:val="007B6256"/>
    <w:rsid w:val="007B6D54"/>
    <w:rsid w:val="007B6D68"/>
    <w:rsid w:val="007B7647"/>
    <w:rsid w:val="007B772D"/>
    <w:rsid w:val="007B7C97"/>
    <w:rsid w:val="007C0C76"/>
    <w:rsid w:val="007C0D22"/>
    <w:rsid w:val="007C1124"/>
    <w:rsid w:val="007C15A0"/>
    <w:rsid w:val="007C1EC5"/>
    <w:rsid w:val="007C2573"/>
    <w:rsid w:val="007C2CA5"/>
    <w:rsid w:val="007C38A0"/>
    <w:rsid w:val="007C3A22"/>
    <w:rsid w:val="007C3D9D"/>
    <w:rsid w:val="007C3DD3"/>
    <w:rsid w:val="007C441F"/>
    <w:rsid w:val="007C442B"/>
    <w:rsid w:val="007C4693"/>
    <w:rsid w:val="007C4BA2"/>
    <w:rsid w:val="007C50BD"/>
    <w:rsid w:val="007C50E1"/>
    <w:rsid w:val="007C51BA"/>
    <w:rsid w:val="007C5236"/>
    <w:rsid w:val="007C6443"/>
    <w:rsid w:val="007C7464"/>
    <w:rsid w:val="007C7F3B"/>
    <w:rsid w:val="007D1271"/>
    <w:rsid w:val="007D2611"/>
    <w:rsid w:val="007D2EF0"/>
    <w:rsid w:val="007D3227"/>
    <w:rsid w:val="007D3532"/>
    <w:rsid w:val="007D38B3"/>
    <w:rsid w:val="007D4596"/>
    <w:rsid w:val="007D48F8"/>
    <w:rsid w:val="007D53E2"/>
    <w:rsid w:val="007D5534"/>
    <w:rsid w:val="007D5736"/>
    <w:rsid w:val="007D5C1D"/>
    <w:rsid w:val="007D5ED8"/>
    <w:rsid w:val="007D5EDB"/>
    <w:rsid w:val="007D6A17"/>
    <w:rsid w:val="007D6C55"/>
    <w:rsid w:val="007D6DA6"/>
    <w:rsid w:val="007D6F3D"/>
    <w:rsid w:val="007D7B14"/>
    <w:rsid w:val="007E00BE"/>
    <w:rsid w:val="007E04AD"/>
    <w:rsid w:val="007E04D6"/>
    <w:rsid w:val="007E2123"/>
    <w:rsid w:val="007E3366"/>
    <w:rsid w:val="007E3841"/>
    <w:rsid w:val="007E40F2"/>
    <w:rsid w:val="007E4A7E"/>
    <w:rsid w:val="007E4AB9"/>
    <w:rsid w:val="007E4D7F"/>
    <w:rsid w:val="007E5BB8"/>
    <w:rsid w:val="007E5BF7"/>
    <w:rsid w:val="007E5C21"/>
    <w:rsid w:val="007E6EAF"/>
    <w:rsid w:val="007E7890"/>
    <w:rsid w:val="007E7B43"/>
    <w:rsid w:val="007F01A2"/>
    <w:rsid w:val="007F04BB"/>
    <w:rsid w:val="007F261F"/>
    <w:rsid w:val="007F291E"/>
    <w:rsid w:val="007F2EB2"/>
    <w:rsid w:val="007F3079"/>
    <w:rsid w:val="007F31E0"/>
    <w:rsid w:val="007F3682"/>
    <w:rsid w:val="007F3D49"/>
    <w:rsid w:val="007F3ED0"/>
    <w:rsid w:val="007F4128"/>
    <w:rsid w:val="007F4F1E"/>
    <w:rsid w:val="007F5570"/>
    <w:rsid w:val="007F5858"/>
    <w:rsid w:val="007F5E42"/>
    <w:rsid w:val="008002BF"/>
    <w:rsid w:val="00800ED2"/>
    <w:rsid w:val="008012EA"/>
    <w:rsid w:val="00802723"/>
    <w:rsid w:val="00802B01"/>
    <w:rsid w:val="00803042"/>
    <w:rsid w:val="0080338C"/>
    <w:rsid w:val="0080371B"/>
    <w:rsid w:val="00803904"/>
    <w:rsid w:val="00803E04"/>
    <w:rsid w:val="00803E0B"/>
    <w:rsid w:val="008043BB"/>
    <w:rsid w:val="0080567F"/>
    <w:rsid w:val="00805B7A"/>
    <w:rsid w:val="00805EBC"/>
    <w:rsid w:val="00806105"/>
    <w:rsid w:val="008066CA"/>
    <w:rsid w:val="00806A2B"/>
    <w:rsid w:val="008071FB"/>
    <w:rsid w:val="00807812"/>
    <w:rsid w:val="0080795B"/>
    <w:rsid w:val="00810195"/>
    <w:rsid w:val="008103A8"/>
    <w:rsid w:val="008105DC"/>
    <w:rsid w:val="008111C6"/>
    <w:rsid w:val="008115A3"/>
    <w:rsid w:val="008122D4"/>
    <w:rsid w:val="008129E0"/>
    <w:rsid w:val="00813788"/>
    <w:rsid w:val="00813D92"/>
    <w:rsid w:val="00813F4F"/>
    <w:rsid w:val="00814076"/>
    <w:rsid w:val="00814192"/>
    <w:rsid w:val="00814252"/>
    <w:rsid w:val="008145C8"/>
    <w:rsid w:val="00814E96"/>
    <w:rsid w:val="00814F59"/>
    <w:rsid w:val="00814FA7"/>
    <w:rsid w:val="00815AAF"/>
    <w:rsid w:val="00815B2E"/>
    <w:rsid w:val="00815BE2"/>
    <w:rsid w:val="0081618C"/>
    <w:rsid w:val="0081625E"/>
    <w:rsid w:val="00816DD1"/>
    <w:rsid w:val="008173DE"/>
    <w:rsid w:val="00817476"/>
    <w:rsid w:val="008175A7"/>
    <w:rsid w:val="008178E7"/>
    <w:rsid w:val="00817A71"/>
    <w:rsid w:val="00820483"/>
    <w:rsid w:val="00820E52"/>
    <w:rsid w:val="00821026"/>
    <w:rsid w:val="008216DF"/>
    <w:rsid w:val="00821FFC"/>
    <w:rsid w:val="00822056"/>
    <w:rsid w:val="00822A60"/>
    <w:rsid w:val="00823862"/>
    <w:rsid w:val="00823A26"/>
    <w:rsid w:val="00823E1F"/>
    <w:rsid w:val="00823E8C"/>
    <w:rsid w:val="00824692"/>
    <w:rsid w:val="0082477A"/>
    <w:rsid w:val="00825339"/>
    <w:rsid w:val="0082574F"/>
    <w:rsid w:val="008257E8"/>
    <w:rsid w:val="00825CDC"/>
    <w:rsid w:val="00825D36"/>
    <w:rsid w:val="00825EC2"/>
    <w:rsid w:val="0082638D"/>
    <w:rsid w:val="0082639F"/>
    <w:rsid w:val="00826486"/>
    <w:rsid w:val="0082679F"/>
    <w:rsid w:val="00826F9F"/>
    <w:rsid w:val="008275E0"/>
    <w:rsid w:val="00827954"/>
    <w:rsid w:val="008300F1"/>
    <w:rsid w:val="00830294"/>
    <w:rsid w:val="008305D4"/>
    <w:rsid w:val="00830773"/>
    <w:rsid w:val="0083085A"/>
    <w:rsid w:val="0083128D"/>
    <w:rsid w:val="00831705"/>
    <w:rsid w:val="00831B9B"/>
    <w:rsid w:val="00831E30"/>
    <w:rsid w:val="00832546"/>
    <w:rsid w:val="00832875"/>
    <w:rsid w:val="00833825"/>
    <w:rsid w:val="0083414D"/>
    <w:rsid w:val="008344A6"/>
    <w:rsid w:val="0083481E"/>
    <w:rsid w:val="008355D3"/>
    <w:rsid w:val="00835E96"/>
    <w:rsid w:val="0083782F"/>
    <w:rsid w:val="00837897"/>
    <w:rsid w:val="008400BB"/>
    <w:rsid w:val="00840562"/>
    <w:rsid w:val="008406B3"/>
    <w:rsid w:val="00840A31"/>
    <w:rsid w:val="00840DC4"/>
    <w:rsid w:val="00841114"/>
    <w:rsid w:val="008417A8"/>
    <w:rsid w:val="0084181F"/>
    <w:rsid w:val="00841E5C"/>
    <w:rsid w:val="008428C6"/>
    <w:rsid w:val="008437D0"/>
    <w:rsid w:val="00843B7A"/>
    <w:rsid w:val="008446FB"/>
    <w:rsid w:val="008448FF"/>
    <w:rsid w:val="00844E11"/>
    <w:rsid w:val="00845966"/>
    <w:rsid w:val="00845BEB"/>
    <w:rsid w:val="0084699D"/>
    <w:rsid w:val="0084722B"/>
    <w:rsid w:val="00847472"/>
    <w:rsid w:val="00847908"/>
    <w:rsid w:val="00847913"/>
    <w:rsid w:val="00847A19"/>
    <w:rsid w:val="00847D7B"/>
    <w:rsid w:val="00847E00"/>
    <w:rsid w:val="008500F0"/>
    <w:rsid w:val="0085050D"/>
    <w:rsid w:val="008506BA"/>
    <w:rsid w:val="008506E6"/>
    <w:rsid w:val="00850821"/>
    <w:rsid w:val="00850D28"/>
    <w:rsid w:val="00851EA7"/>
    <w:rsid w:val="008525B5"/>
    <w:rsid w:val="00852E0D"/>
    <w:rsid w:val="0085314D"/>
    <w:rsid w:val="00853258"/>
    <w:rsid w:val="00853D78"/>
    <w:rsid w:val="00854B7A"/>
    <w:rsid w:val="00854BC6"/>
    <w:rsid w:val="00854FBB"/>
    <w:rsid w:val="0085508D"/>
    <w:rsid w:val="00855E45"/>
    <w:rsid w:val="008562B5"/>
    <w:rsid w:val="008565C0"/>
    <w:rsid w:val="00856A55"/>
    <w:rsid w:val="00857224"/>
    <w:rsid w:val="0085733E"/>
    <w:rsid w:val="00857348"/>
    <w:rsid w:val="0086016F"/>
    <w:rsid w:val="00860291"/>
    <w:rsid w:val="0086092D"/>
    <w:rsid w:val="00860F7A"/>
    <w:rsid w:val="008610FF"/>
    <w:rsid w:val="00861116"/>
    <w:rsid w:val="00861763"/>
    <w:rsid w:val="00862710"/>
    <w:rsid w:val="00862A2B"/>
    <w:rsid w:val="00862A8D"/>
    <w:rsid w:val="00862AD9"/>
    <w:rsid w:val="00862B04"/>
    <w:rsid w:val="008642E8"/>
    <w:rsid w:val="00864458"/>
    <w:rsid w:val="00864632"/>
    <w:rsid w:val="00864E9B"/>
    <w:rsid w:val="008657CA"/>
    <w:rsid w:val="00865914"/>
    <w:rsid w:val="00865B3E"/>
    <w:rsid w:val="0086655E"/>
    <w:rsid w:val="00866AF7"/>
    <w:rsid w:val="00867527"/>
    <w:rsid w:val="008677BE"/>
    <w:rsid w:val="008677E2"/>
    <w:rsid w:val="00867AF1"/>
    <w:rsid w:val="008701BD"/>
    <w:rsid w:val="00870E5F"/>
    <w:rsid w:val="00870E8A"/>
    <w:rsid w:val="00871969"/>
    <w:rsid w:val="0087287A"/>
    <w:rsid w:val="00872B93"/>
    <w:rsid w:val="00872BEC"/>
    <w:rsid w:val="0087312B"/>
    <w:rsid w:val="008740A6"/>
    <w:rsid w:val="008743F3"/>
    <w:rsid w:val="00874696"/>
    <w:rsid w:val="008752E4"/>
    <w:rsid w:val="00875779"/>
    <w:rsid w:val="00876976"/>
    <w:rsid w:val="00876A23"/>
    <w:rsid w:val="00877613"/>
    <w:rsid w:val="00877F87"/>
    <w:rsid w:val="0088030E"/>
    <w:rsid w:val="00880889"/>
    <w:rsid w:val="00881FA6"/>
    <w:rsid w:val="00883188"/>
    <w:rsid w:val="00883499"/>
    <w:rsid w:val="00883588"/>
    <w:rsid w:val="00883C7D"/>
    <w:rsid w:val="008841EB"/>
    <w:rsid w:val="00884CD2"/>
    <w:rsid w:val="00884D0F"/>
    <w:rsid w:val="00884ED1"/>
    <w:rsid w:val="0088554C"/>
    <w:rsid w:val="008857BC"/>
    <w:rsid w:val="00885D5D"/>
    <w:rsid w:val="0088608F"/>
    <w:rsid w:val="008862E7"/>
    <w:rsid w:val="0088642A"/>
    <w:rsid w:val="008864E6"/>
    <w:rsid w:val="008865A2"/>
    <w:rsid w:val="0088678A"/>
    <w:rsid w:val="008869CD"/>
    <w:rsid w:val="00886ABB"/>
    <w:rsid w:val="00886EDE"/>
    <w:rsid w:val="00886EF2"/>
    <w:rsid w:val="00887442"/>
    <w:rsid w:val="00887DCA"/>
    <w:rsid w:val="00887E74"/>
    <w:rsid w:val="008906F0"/>
    <w:rsid w:val="008909B3"/>
    <w:rsid w:val="00890D1B"/>
    <w:rsid w:val="00890EA9"/>
    <w:rsid w:val="00891BB3"/>
    <w:rsid w:val="00892429"/>
    <w:rsid w:val="0089251E"/>
    <w:rsid w:val="00892A1B"/>
    <w:rsid w:val="00893255"/>
    <w:rsid w:val="008933EA"/>
    <w:rsid w:val="00893411"/>
    <w:rsid w:val="00893B71"/>
    <w:rsid w:val="00893D05"/>
    <w:rsid w:val="00893D70"/>
    <w:rsid w:val="0089464F"/>
    <w:rsid w:val="008947E5"/>
    <w:rsid w:val="0089570A"/>
    <w:rsid w:val="00896615"/>
    <w:rsid w:val="00896E25"/>
    <w:rsid w:val="00897493"/>
    <w:rsid w:val="00897F0D"/>
    <w:rsid w:val="008A060E"/>
    <w:rsid w:val="008A072D"/>
    <w:rsid w:val="008A183D"/>
    <w:rsid w:val="008A1FC8"/>
    <w:rsid w:val="008A23AD"/>
    <w:rsid w:val="008A3A3A"/>
    <w:rsid w:val="008A4184"/>
    <w:rsid w:val="008A46FA"/>
    <w:rsid w:val="008A4FEC"/>
    <w:rsid w:val="008A51A4"/>
    <w:rsid w:val="008A570C"/>
    <w:rsid w:val="008A58AC"/>
    <w:rsid w:val="008A64DC"/>
    <w:rsid w:val="008A688F"/>
    <w:rsid w:val="008A6CCF"/>
    <w:rsid w:val="008A6ECF"/>
    <w:rsid w:val="008A79C4"/>
    <w:rsid w:val="008B1D74"/>
    <w:rsid w:val="008B258E"/>
    <w:rsid w:val="008B2F5A"/>
    <w:rsid w:val="008B3476"/>
    <w:rsid w:val="008B3D5A"/>
    <w:rsid w:val="008B3F39"/>
    <w:rsid w:val="008B43F0"/>
    <w:rsid w:val="008B45EA"/>
    <w:rsid w:val="008B46CD"/>
    <w:rsid w:val="008B4EF1"/>
    <w:rsid w:val="008B5227"/>
    <w:rsid w:val="008B56EB"/>
    <w:rsid w:val="008B586C"/>
    <w:rsid w:val="008B5C8E"/>
    <w:rsid w:val="008B66C3"/>
    <w:rsid w:val="008B714C"/>
    <w:rsid w:val="008B7BB5"/>
    <w:rsid w:val="008B7BEF"/>
    <w:rsid w:val="008B7C51"/>
    <w:rsid w:val="008C0175"/>
    <w:rsid w:val="008C03BB"/>
    <w:rsid w:val="008C0BBB"/>
    <w:rsid w:val="008C1301"/>
    <w:rsid w:val="008C15DF"/>
    <w:rsid w:val="008C1B8A"/>
    <w:rsid w:val="008C2197"/>
    <w:rsid w:val="008C22B6"/>
    <w:rsid w:val="008C252C"/>
    <w:rsid w:val="008C283F"/>
    <w:rsid w:val="008C2EBD"/>
    <w:rsid w:val="008C2F65"/>
    <w:rsid w:val="008C3028"/>
    <w:rsid w:val="008C30B6"/>
    <w:rsid w:val="008C3D21"/>
    <w:rsid w:val="008C4996"/>
    <w:rsid w:val="008C4C19"/>
    <w:rsid w:val="008C4C7C"/>
    <w:rsid w:val="008C4DE0"/>
    <w:rsid w:val="008C5858"/>
    <w:rsid w:val="008C5E33"/>
    <w:rsid w:val="008C614F"/>
    <w:rsid w:val="008C6530"/>
    <w:rsid w:val="008C6AB8"/>
    <w:rsid w:val="008C7013"/>
    <w:rsid w:val="008C783F"/>
    <w:rsid w:val="008C7A00"/>
    <w:rsid w:val="008C7A09"/>
    <w:rsid w:val="008D0970"/>
    <w:rsid w:val="008D0A41"/>
    <w:rsid w:val="008D0FE2"/>
    <w:rsid w:val="008D1204"/>
    <w:rsid w:val="008D1462"/>
    <w:rsid w:val="008D150D"/>
    <w:rsid w:val="008D214C"/>
    <w:rsid w:val="008D22EE"/>
    <w:rsid w:val="008D27C9"/>
    <w:rsid w:val="008D2D2C"/>
    <w:rsid w:val="008D2F5F"/>
    <w:rsid w:val="008D3254"/>
    <w:rsid w:val="008D37F8"/>
    <w:rsid w:val="008D4371"/>
    <w:rsid w:val="008D4F2D"/>
    <w:rsid w:val="008D5104"/>
    <w:rsid w:val="008D52EB"/>
    <w:rsid w:val="008D52ED"/>
    <w:rsid w:val="008D54F5"/>
    <w:rsid w:val="008D552C"/>
    <w:rsid w:val="008D5626"/>
    <w:rsid w:val="008D5BCE"/>
    <w:rsid w:val="008D5EBA"/>
    <w:rsid w:val="008D63A9"/>
    <w:rsid w:val="008D69AC"/>
    <w:rsid w:val="008D6DF0"/>
    <w:rsid w:val="008E0E30"/>
    <w:rsid w:val="008E0F92"/>
    <w:rsid w:val="008E1235"/>
    <w:rsid w:val="008E13ED"/>
    <w:rsid w:val="008E1615"/>
    <w:rsid w:val="008E1DAC"/>
    <w:rsid w:val="008E1F7D"/>
    <w:rsid w:val="008E2033"/>
    <w:rsid w:val="008E2123"/>
    <w:rsid w:val="008E22CD"/>
    <w:rsid w:val="008E253B"/>
    <w:rsid w:val="008E2A22"/>
    <w:rsid w:val="008E2DBF"/>
    <w:rsid w:val="008E36F7"/>
    <w:rsid w:val="008E3A5D"/>
    <w:rsid w:val="008E3C51"/>
    <w:rsid w:val="008E3F97"/>
    <w:rsid w:val="008E4DFF"/>
    <w:rsid w:val="008E514A"/>
    <w:rsid w:val="008E53F9"/>
    <w:rsid w:val="008E5ABC"/>
    <w:rsid w:val="008E5C2E"/>
    <w:rsid w:val="008E64D8"/>
    <w:rsid w:val="008E7083"/>
    <w:rsid w:val="008E7B48"/>
    <w:rsid w:val="008E7BEC"/>
    <w:rsid w:val="008F0382"/>
    <w:rsid w:val="008F072F"/>
    <w:rsid w:val="008F2087"/>
    <w:rsid w:val="008F2118"/>
    <w:rsid w:val="008F2166"/>
    <w:rsid w:val="008F231B"/>
    <w:rsid w:val="008F294D"/>
    <w:rsid w:val="008F2F0A"/>
    <w:rsid w:val="008F30A2"/>
    <w:rsid w:val="008F389A"/>
    <w:rsid w:val="008F39B7"/>
    <w:rsid w:val="008F3E2D"/>
    <w:rsid w:val="008F3EF5"/>
    <w:rsid w:val="008F4AC6"/>
    <w:rsid w:val="008F50FD"/>
    <w:rsid w:val="008F55D1"/>
    <w:rsid w:val="008F5638"/>
    <w:rsid w:val="008F5DCF"/>
    <w:rsid w:val="008F63F3"/>
    <w:rsid w:val="008F65CE"/>
    <w:rsid w:val="008F73F9"/>
    <w:rsid w:val="008F75AF"/>
    <w:rsid w:val="008F7CBC"/>
    <w:rsid w:val="009001B2"/>
    <w:rsid w:val="009002F3"/>
    <w:rsid w:val="009009BB"/>
    <w:rsid w:val="00900CEF"/>
    <w:rsid w:val="00900FC9"/>
    <w:rsid w:val="009013D1"/>
    <w:rsid w:val="00901708"/>
    <w:rsid w:val="00901D11"/>
    <w:rsid w:val="0090210C"/>
    <w:rsid w:val="009028EA"/>
    <w:rsid w:val="00902C33"/>
    <w:rsid w:val="00903B20"/>
    <w:rsid w:val="00903CFA"/>
    <w:rsid w:val="00903F09"/>
    <w:rsid w:val="009041A1"/>
    <w:rsid w:val="00904298"/>
    <w:rsid w:val="00904F39"/>
    <w:rsid w:val="00905C34"/>
    <w:rsid w:val="00905D0B"/>
    <w:rsid w:val="009060D3"/>
    <w:rsid w:val="00906424"/>
    <w:rsid w:val="00906575"/>
    <w:rsid w:val="00906A32"/>
    <w:rsid w:val="00907917"/>
    <w:rsid w:val="0090797A"/>
    <w:rsid w:val="00907E5C"/>
    <w:rsid w:val="009116A9"/>
    <w:rsid w:val="009116E2"/>
    <w:rsid w:val="009118B0"/>
    <w:rsid w:val="00911DE6"/>
    <w:rsid w:val="00912EDC"/>
    <w:rsid w:val="00912F60"/>
    <w:rsid w:val="00913173"/>
    <w:rsid w:val="00913593"/>
    <w:rsid w:val="00914139"/>
    <w:rsid w:val="009141B9"/>
    <w:rsid w:val="00914698"/>
    <w:rsid w:val="00914BBA"/>
    <w:rsid w:val="009156D8"/>
    <w:rsid w:val="00916120"/>
    <w:rsid w:val="009164AB"/>
    <w:rsid w:val="00916911"/>
    <w:rsid w:val="00916A78"/>
    <w:rsid w:val="009175E1"/>
    <w:rsid w:val="0091791F"/>
    <w:rsid w:val="009179D2"/>
    <w:rsid w:val="00917B01"/>
    <w:rsid w:val="009201DF"/>
    <w:rsid w:val="0092028B"/>
    <w:rsid w:val="00920352"/>
    <w:rsid w:val="009204B8"/>
    <w:rsid w:val="009206A5"/>
    <w:rsid w:val="00920F5F"/>
    <w:rsid w:val="009210F0"/>
    <w:rsid w:val="0092183E"/>
    <w:rsid w:val="00922704"/>
    <w:rsid w:val="00922BA7"/>
    <w:rsid w:val="00922F4D"/>
    <w:rsid w:val="00923142"/>
    <w:rsid w:val="00923900"/>
    <w:rsid w:val="00923B04"/>
    <w:rsid w:val="00923D43"/>
    <w:rsid w:val="009242BA"/>
    <w:rsid w:val="00924585"/>
    <w:rsid w:val="00924C04"/>
    <w:rsid w:val="00924D85"/>
    <w:rsid w:val="00924DA8"/>
    <w:rsid w:val="0092520E"/>
    <w:rsid w:val="009253EB"/>
    <w:rsid w:val="00925712"/>
    <w:rsid w:val="0092604E"/>
    <w:rsid w:val="0092640D"/>
    <w:rsid w:val="00926DA8"/>
    <w:rsid w:val="009272D4"/>
    <w:rsid w:val="0092747E"/>
    <w:rsid w:val="00927AEA"/>
    <w:rsid w:val="00927B81"/>
    <w:rsid w:val="009304E8"/>
    <w:rsid w:val="0093087A"/>
    <w:rsid w:val="00930C62"/>
    <w:rsid w:val="00931902"/>
    <w:rsid w:val="00931E71"/>
    <w:rsid w:val="009329BA"/>
    <w:rsid w:val="0093352A"/>
    <w:rsid w:val="00933CF4"/>
    <w:rsid w:val="009346D6"/>
    <w:rsid w:val="009346E8"/>
    <w:rsid w:val="00934746"/>
    <w:rsid w:val="0093490C"/>
    <w:rsid w:val="009351B1"/>
    <w:rsid w:val="0093581B"/>
    <w:rsid w:val="0093590B"/>
    <w:rsid w:val="00935A4E"/>
    <w:rsid w:val="00935CC8"/>
    <w:rsid w:val="00935E3D"/>
    <w:rsid w:val="00935F83"/>
    <w:rsid w:val="009365EA"/>
    <w:rsid w:val="00936614"/>
    <w:rsid w:val="0093704B"/>
    <w:rsid w:val="0093707B"/>
    <w:rsid w:val="00937B86"/>
    <w:rsid w:val="00937F46"/>
    <w:rsid w:val="0094075D"/>
    <w:rsid w:val="00940791"/>
    <w:rsid w:val="00940949"/>
    <w:rsid w:val="00940A0B"/>
    <w:rsid w:val="0094121F"/>
    <w:rsid w:val="009419BB"/>
    <w:rsid w:val="00941E69"/>
    <w:rsid w:val="0094230B"/>
    <w:rsid w:val="0094278B"/>
    <w:rsid w:val="0094282F"/>
    <w:rsid w:val="00942F79"/>
    <w:rsid w:val="00943076"/>
    <w:rsid w:val="0094375A"/>
    <w:rsid w:val="009440AD"/>
    <w:rsid w:val="0094452B"/>
    <w:rsid w:val="00944CE8"/>
    <w:rsid w:val="00944E16"/>
    <w:rsid w:val="0094506E"/>
    <w:rsid w:val="0094588A"/>
    <w:rsid w:val="00945965"/>
    <w:rsid w:val="00946101"/>
    <w:rsid w:val="00946466"/>
    <w:rsid w:val="00947DAD"/>
    <w:rsid w:val="00947E43"/>
    <w:rsid w:val="00950368"/>
    <w:rsid w:val="00950759"/>
    <w:rsid w:val="00950A94"/>
    <w:rsid w:val="00950B2E"/>
    <w:rsid w:val="00951023"/>
    <w:rsid w:val="009511F7"/>
    <w:rsid w:val="00951B70"/>
    <w:rsid w:val="00952E39"/>
    <w:rsid w:val="00953536"/>
    <w:rsid w:val="00954318"/>
    <w:rsid w:val="00954D0B"/>
    <w:rsid w:val="0095571C"/>
    <w:rsid w:val="00955E5F"/>
    <w:rsid w:val="00955F65"/>
    <w:rsid w:val="00956613"/>
    <w:rsid w:val="00957581"/>
    <w:rsid w:val="009577BB"/>
    <w:rsid w:val="009604AF"/>
    <w:rsid w:val="009605F3"/>
    <w:rsid w:val="0096084D"/>
    <w:rsid w:val="009616C9"/>
    <w:rsid w:val="00961A91"/>
    <w:rsid w:val="00961B7C"/>
    <w:rsid w:val="00961EDC"/>
    <w:rsid w:val="009634AC"/>
    <w:rsid w:val="00963575"/>
    <w:rsid w:val="00964AA7"/>
    <w:rsid w:val="00965E09"/>
    <w:rsid w:val="00965F7E"/>
    <w:rsid w:val="00966B5B"/>
    <w:rsid w:val="00966D12"/>
    <w:rsid w:val="00966EAD"/>
    <w:rsid w:val="00967056"/>
    <w:rsid w:val="0096775B"/>
    <w:rsid w:val="009677A8"/>
    <w:rsid w:val="00970B16"/>
    <w:rsid w:val="00970FD0"/>
    <w:rsid w:val="00971526"/>
    <w:rsid w:val="0097181D"/>
    <w:rsid w:val="00971A89"/>
    <w:rsid w:val="00971ADF"/>
    <w:rsid w:val="00971EBE"/>
    <w:rsid w:val="0097220C"/>
    <w:rsid w:val="00972ED9"/>
    <w:rsid w:val="009730F4"/>
    <w:rsid w:val="00973374"/>
    <w:rsid w:val="0097339C"/>
    <w:rsid w:val="00973B79"/>
    <w:rsid w:val="00973CB0"/>
    <w:rsid w:val="00974815"/>
    <w:rsid w:val="00974F4A"/>
    <w:rsid w:val="00974F75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8008D"/>
    <w:rsid w:val="00980322"/>
    <w:rsid w:val="00980D92"/>
    <w:rsid w:val="00980F09"/>
    <w:rsid w:val="00981359"/>
    <w:rsid w:val="00981492"/>
    <w:rsid w:val="00981F5D"/>
    <w:rsid w:val="00982427"/>
    <w:rsid w:val="00982579"/>
    <w:rsid w:val="009840C0"/>
    <w:rsid w:val="009852C2"/>
    <w:rsid w:val="00985953"/>
    <w:rsid w:val="00985E9E"/>
    <w:rsid w:val="009863AB"/>
    <w:rsid w:val="00986958"/>
    <w:rsid w:val="00986C2D"/>
    <w:rsid w:val="009871DB"/>
    <w:rsid w:val="009878C2"/>
    <w:rsid w:val="00987E46"/>
    <w:rsid w:val="00990019"/>
    <w:rsid w:val="009908BB"/>
    <w:rsid w:val="00990923"/>
    <w:rsid w:val="00990980"/>
    <w:rsid w:val="00991011"/>
    <w:rsid w:val="0099154E"/>
    <w:rsid w:val="00991A5F"/>
    <w:rsid w:val="00992319"/>
    <w:rsid w:val="009927C2"/>
    <w:rsid w:val="0099283F"/>
    <w:rsid w:val="00992B51"/>
    <w:rsid w:val="00992C23"/>
    <w:rsid w:val="00993611"/>
    <w:rsid w:val="00993A3B"/>
    <w:rsid w:val="00993C5A"/>
    <w:rsid w:val="00993D99"/>
    <w:rsid w:val="00993F9C"/>
    <w:rsid w:val="00994126"/>
    <w:rsid w:val="009946D5"/>
    <w:rsid w:val="00994AFA"/>
    <w:rsid w:val="009954BF"/>
    <w:rsid w:val="00995D6C"/>
    <w:rsid w:val="00996AE8"/>
    <w:rsid w:val="00996C43"/>
    <w:rsid w:val="00997F7D"/>
    <w:rsid w:val="009A04FF"/>
    <w:rsid w:val="009A0A7D"/>
    <w:rsid w:val="009A1064"/>
    <w:rsid w:val="009A13DE"/>
    <w:rsid w:val="009A14C1"/>
    <w:rsid w:val="009A1EF2"/>
    <w:rsid w:val="009A287B"/>
    <w:rsid w:val="009A2883"/>
    <w:rsid w:val="009A2F57"/>
    <w:rsid w:val="009A2F9B"/>
    <w:rsid w:val="009A2FDE"/>
    <w:rsid w:val="009A32BC"/>
    <w:rsid w:val="009A377A"/>
    <w:rsid w:val="009A3F7A"/>
    <w:rsid w:val="009A407D"/>
    <w:rsid w:val="009A40C1"/>
    <w:rsid w:val="009A41A9"/>
    <w:rsid w:val="009A4374"/>
    <w:rsid w:val="009A4551"/>
    <w:rsid w:val="009A462C"/>
    <w:rsid w:val="009A4C6A"/>
    <w:rsid w:val="009A4F31"/>
    <w:rsid w:val="009A6854"/>
    <w:rsid w:val="009A6F45"/>
    <w:rsid w:val="009A746A"/>
    <w:rsid w:val="009B0B4D"/>
    <w:rsid w:val="009B0F22"/>
    <w:rsid w:val="009B1241"/>
    <w:rsid w:val="009B17A3"/>
    <w:rsid w:val="009B1CDE"/>
    <w:rsid w:val="009B1F46"/>
    <w:rsid w:val="009B21F5"/>
    <w:rsid w:val="009B2ADD"/>
    <w:rsid w:val="009B32DA"/>
    <w:rsid w:val="009B33F2"/>
    <w:rsid w:val="009B43D6"/>
    <w:rsid w:val="009B4646"/>
    <w:rsid w:val="009B4E82"/>
    <w:rsid w:val="009B551D"/>
    <w:rsid w:val="009B5F66"/>
    <w:rsid w:val="009B619C"/>
    <w:rsid w:val="009B633B"/>
    <w:rsid w:val="009B6699"/>
    <w:rsid w:val="009B67C7"/>
    <w:rsid w:val="009B6B68"/>
    <w:rsid w:val="009B708C"/>
    <w:rsid w:val="009B743A"/>
    <w:rsid w:val="009B7901"/>
    <w:rsid w:val="009B7A40"/>
    <w:rsid w:val="009B7DA8"/>
    <w:rsid w:val="009C03BE"/>
    <w:rsid w:val="009C07C2"/>
    <w:rsid w:val="009C0ECB"/>
    <w:rsid w:val="009C1159"/>
    <w:rsid w:val="009C1752"/>
    <w:rsid w:val="009C1D54"/>
    <w:rsid w:val="009C2333"/>
    <w:rsid w:val="009C24A0"/>
    <w:rsid w:val="009C2B0A"/>
    <w:rsid w:val="009C32C8"/>
    <w:rsid w:val="009C4558"/>
    <w:rsid w:val="009C5272"/>
    <w:rsid w:val="009C5DB4"/>
    <w:rsid w:val="009C61D4"/>
    <w:rsid w:val="009C6413"/>
    <w:rsid w:val="009C660E"/>
    <w:rsid w:val="009C6D61"/>
    <w:rsid w:val="009C757E"/>
    <w:rsid w:val="009C75F1"/>
    <w:rsid w:val="009C77C8"/>
    <w:rsid w:val="009D01D0"/>
    <w:rsid w:val="009D0B5A"/>
    <w:rsid w:val="009D0BBF"/>
    <w:rsid w:val="009D0DF5"/>
    <w:rsid w:val="009D16D7"/>
    <w:rsid w:val="009D20E8"/>
    <w:rsid w:val="009D215E"/>
    <w:rsid w:val="009D291A"/>
    <w:rsid w:val="009D33EA"/>
    <w:rsid w:val="009D3802"/>
    <w:rsid w:val="009D38E3"/>
    <w:rsid w:val="009D3A37"/>
    <w:rsid w:val="009D45CB"/>
    <w:rsid w:val="009D49FD"/>
    <w:rsid w:val="009D50B6"/>
    <w:rsid w:val="009D6544"/>
    <w:rsid w:val="009D680F"/>
    <w:rsid w:val="009D685C"/>
    <w:rsid w:val="009D688E"/>
    <w:rsid w:val="009D6ADC"/>
    <w:rsid w:val="009D6B5F"/>
    <w:rsid w:val="009D7097"/>
    <w:rsid w:val="009D77FE"/>
    <w:rsid w:val="009D7B97"/>
    <w:rsid w:val="009D7D7B"/>
    <w:rsid w:val="009E0E1E"/>
    <w:rsid w:val="009E123F"/>
    <w:rsid w:val="009E175F"/>
    <w:rsid w:val="009E23D7"/>
    <w:rsid w:val="009E31FF"/>
    <w:rsid w:val="009E327C"/>
    <w:rsid w:val="009E355A"/>
    <w:rsid w:val="009E3DDB"/>
    <w:rsid w:val="009E3EFD"/>
    <w:rsid w:val="009E4076"/>
    <w:rsid w:val="009E4239"/>
    <w:rsid w:val="009E42D1"/>
    <w:rsid w:val="009E4383"/>
    <w:rsid w:val="009E4747"/>
    <w:rsid w:val="009E47F7"/>
    <w:rsid w:val="009E4C31"/>
    <w:rsid w:val="009E4CBC"/>
    <w:rsid w:val="009E4EDE"/>
    <w:rsid w:val="009E504D"/>
    <w:rsid w:val="009E5668"/>
    <w:rsid w:val="009E5893"/>
    <w:rsid w:val="009E5923"/>
    <w:rsid w:val="009E6339"/>
    <w:rsid w:val="009E6417"/>
    <w:rsid w:val="009E6654"/>
    <w:rsid w:val="009E6AF4"/>
    <w:rsid w:val="009E6BAF"/>
    <w:rsid w:val="009E6E03"/>
    <w:rsid w:val="009E724A"/>
    <w:rsid w:val="009F0458"/>
    <w:rsid w:val="009F09E2"/>
    <w:rsid w:val="009F1565"/>
    <w:rsid w:val="009F1A91"/>
    <w:rsid w:val="009F1BB4"/>
    <w:rsid w:val="009F2479"/>
    <w:rsid w:val="009F25FD"/>
    <w:rsid w:val="009F2AD3"/>
    <w:rsid w:val="009F30BE"/>
    <w:rsid w:val="009F3388"/>
    <w:rsid w:val="009F34DF"/>
    <w:rsid w:val="009F3D2B"/>
    <w:rsid w:val="009F491F"/>
    <w:rsid w:val="009F49E3"/>
    <w:rsid w:val="009F4BA9"/>
    <w:rsid w:val="009F4DB1"/>
    <w:rsid w:val="009F5240"/>
    <w:rsid w:val="009F5359"/>
    <w:rsid w:val="009F54BB"/>
    <w:rsid w:val="009F5A6E"/>
    <w:rsid w:val="009F5D0C"/>
    <w:rsid w:val="009F5EA7"/>
    <w:rsid w:val="009F61E5"/>
    <w:rsid w:val="009F7AC2"/>
    <w:rsid w:val="009F7EF9"/>
    <w:rsid w:val="00A0080C"/>
    <w:rsid w:val="00A008FF"/>
    <w:rsid w:val="00A01A10"/>
    <w:rsid w:val="00A028CC"/>
    <w:rsid w:val="00A029A2"/>
    <w:rsid w:val="00A03268"/>
    <w:rsid w:val="00A034CC"/>
    <w:rsid w:val="00A03C95"/>
    <w:rsid w:val="00A0406F"/>
    <w:rsid w:val="00A0438B"/>
    <w:rsid w:val="00A04808"/>
    <w:rsid w:val="00A0554E"/>
    <w:rsid w:val="00A0575D"/>
    <w:rsid w:val="00A05E6B"/>
    <w:rsid w:val="00A0612B"/>
    <w:rsid w:val="00A06464"/>
    <w:rsid w:val="00A0741E"/>
    <w:rsid w:val="00A07B20"/>
    <w:rsid w:val="00A07BEA"/>
    <w:rsid w:val="00A07C6E"/>
    <w:rsid w:val="00A1010D"/>
    <w:rsid w:val="00A1041B"/>
    <w:rsid w:val="00A10928"/>
    <w:rsid w:val="00A10969"/>
    <w:rsid w:val="00A115FD"/>
    <w:rsid w:val="00A11A87"/>
    <w:rsid w:val="00A11C3D"/>
    <w:rsid w:val="00A11CC6"/>
    <w:rsid w:val="00A1240F"/>
    <w:rsid w:val="00A12E3D"/>
    <w:rsid w:val="00A12FF6"/>
    <w:rsid w:val="00A13779"/>
    <w:rsid w:val="00A13A61"/>
    <w:rsid w:val="00A13ACE"/>
    <w:rsid w:val="00A14190"/>
    <w:rsid w:val="00A1458A"/>
    <w:rsid w:val="00A14706"/>
    <w:rsid w:val="00A14787"/>
    <w:rsid w:val="00A14B0C"/>
    <w:rsid w:val="00A14C62"/>
    <w:rsid w:val="00A15630"/>
    <w:rsid w:val="00A15BFA"/>
    <w:rsid w:val="00A15EC6"/>
    <w:rsid w:val="00A16B71"/>
    <w:rsid w:val="00A16ECD"/>
    <w:rsid w:val="00A1706F"/>
    <w:rsid w:val="00A1711E"/>
    <w:rsid w:val="00A173A9"/>
    <w:rsid w:val="00A1747B"/>
    <w:rsid w:val="00A175D5"/>
    <w:rsid w:val="00A17929"/>
    <w:rsid w:val="00A17AA4"/>
    <w:rsid w:val="00A2034A"/>
    <w:rsid w:val="00A208D0"/>
    <w:rsid w:val="00A2164B"/>
    <w:rsid w:val="00A2206D"/>
    <w:rsid w:val="00A22593"/>
    <w:rsid w:val="00A22F6A"/>
    <w:rsid w:val="00A23F5E"/>
    <w:rsid w:val="00A24544"/>
    <w:rsid w:val="00A246FB"/>
    <w:rsid w:val="00A24E17"/>
    <w:rsid w:val="00A25B79"/>
    <w:rsid w:val="00A25B90"/>
    <w:rsid w:val="00A25EB6"/>
    <w:rsid w:val="00A263DD"/>
    <w:rsid w:val="00A26DCE"/>
    <w:rsid w:val="00A26E59"/>
    <w:rsid w:val="00A27940"/>
    <w:rsid w:val="00A305D2"/>
    <w:rsid w:val="00A315B8"/>
    <w:rsid w:val="00A31A71"/>
    <w:rsid w:val="00A31AC6"/>
    <w:rsid w:val="00A31CFC"/>
    <w:rsid w:val="00A31DFE"/>
    <w:rsid w:val="00A320BE"/>
    <w:rsid w:val="00A32BB3"/>
    <w:rsid w:val="00A32F18"/>
    <w:rsid w:val="00A33463"/>
    <w:rsid w:val="00A3358B"/>
    <w:rsid w:val="00A33D58"/>
    <w:rsid w:val="00A33E00"/>
    <w:rsid w:val="00A33FA0"/>
    <w:rsid w:val="00A34D23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B0C"/>
    <w:rsid w:val="00A40B78"/>
    <w:rsid w:val="00A4168C"/>
    <w:rsid w:val="00A41A70"/>
    <w:rsid w:val="00A42A88"/>
    <w:rsid w:val="00A4323D"/>
    <w:rsid w:val="00A439B0"/>
    <w:rsid w:val="00A43F1D"/>
    <w:rsid w:val="00A4413B"/>
    <w:rsid w:val="00A442CB"/>
    <w:rsid w:val="00A446C4"/>
    <w:rsid w:val="00A44DA9"/>
    <w:rsid w:val="00A44EBF"/>
    <w:rsid w:val="00A45043"/>
    <w:rsid w:val="00A45084"/>
    <w:rsid w:val="00A451EB"/>
    <w:rsid w:val="00A476E7"/>
    <w:rsid w:val="00A47DBD"/>
    <w:rsid w:val="00A502D5"/>
    <w:rsid w:val="00A50E1C"/>
    <w:rsid w:val="00A50E73"/>
    <w:rsid w:val="00A5146A"/>
    <w:rsid w:val="00A51C1D"/>
    <w:rsid w:val="00A51E9A"/>
    <w:rsid w:val="00A522A7"/>
    <w:rsid w:val="00A52EAA"/>
    <w:rsid w:val="00A536D2"/>
    <w:rsid w:val="00A53FE5"/>
    <w:rsid w:val="00A556F9"/>
    <w:rsid w:val="00A55864"/>
    <w:rsid w:val="00A564CE"/>
    <w:rsid w:val="00A57C0C"/>
    <w:rsid w:val="00A57CE8"/>
    <w:rsid w:val="00A604B1"/>
    <w:rsid w:val="00A6076D"/>
    <w:rsid w:val="00A607B2"/>
    <w:rsid w:val="00A61121"/>
    <w:rsid w:val="00A6198C"/>
    <w:rsid w:val="00A62239"/>
    <w:rsid w:val="00A626EE"/>
    <w:rsid w:val="00A6290C"/>
    <w:rsid w:val="00A62EAE"/>
    <w:rsid w:val="00A62FEC"/>
    <w:rsid w:val="00A634D5"/>
    <w:rsid w:val="00A63A91"/>
    <w:rsid w:val="00A63E62"/>
    <w:rsid w:val="00A64096"/>
    <w:rsid w:val="00A6417D"/>
    <w:rsid w:val="00A64265"/>
    <w:rsid w:val="00A64D01"/>
    <w:rsid w:val="00A6517C"/>
    <w:rsid w:val="00A65362"/>
    <w:rsid w:val="00A65C7E"/>
    <w:rsid w:val="00A66019"/>
    <w:rsid w:val="00A661D5"/>
    <w:rsid w:val="00A66F51"/>
    <w:rsid w:val="00A6762C"/>
    <w:rsid w:val="00A67852"/>
    <w:rsid w:val="00A70049"/>
    <w:rsid w:val="00A70BC9"/>
    <w:rsid w:val="00A70E13"/>
    <w:rsid w:val="00A7127A"/>
    <w:rsid w:val="00A7189F"/>
    <w:rsid w:val="00A71B79"/>
    <w:rsid w:val="00A7203F"/>
    <w:rsid w:val="00A7211D"/>
    <w:rsid w:val="00A72CCD"/>
    <w:rsid w:val="00A73382"/>
    <w:rsid w:val="00A73EA7"/>
    <w:rsid w:val="00A744D9"/>
    <w:rsid w:val="00A74E13"/>
    <w:rsid w:val="00A74E65"/>
    <w:rsid w:val="00A75010"/>
    <w:rsid w:val="00A75122"/>
    <w:rsid w:val="00A75F28"/>
    <w:rsid w:val="00A764EA"/>
    <w:rsid w:val="00A76816"/>
    <w:rsid w:val="00A769A8"/>
    <w:rsid w:val="00A76A55"/>
    <w:rsid w:val="00A76B1B"/>
    <w:rsid w:val="00A76F97"/>
    <w:rsid w:val="00A7736E"/>
    <w:rsid w:val="00A775B8"/>
    <w:rsid w:val="00A801F3"/>
    <w:rsid w:val="00A805EA"/>
    <w:rsid w:val="00A80A20"/>
    <w:rsid w:val="00A80ACA"/>
    <w:rsid w:val="00A81207"/>
    <w:rsid w:val="00A8157A"/>
    <w:rsid w:val="00A81B5C"/>
    <w:rsid w:val="00A81FFE"/>
    <w:rsid w:val="00A8291C"/>
    <w:rsid w:val="00A82C73"/>
    <w:rsid w:val="00A82F57"/>
    <w:rsid w:val="00A83883"/>
    <w:rsid w:val="00A83F74"/>
    <w:rsid w:val="00A8527C"/>
    <w:rsid w:val="00A857A8"/>
    <w:rsid w:val="00A85C53"/>
    <w:rsid w:val="00A86427"/>
    <w:rsid w:val="00A86AB5"/>
    <w:rsid w:val="00A87AF1"/>
    <w:rsid w:val="00A9042B"/>
    <w:rsid w:val="00A90475"/>
    <w:rsid w:val="00A90782"/>
    <w:rsid w:val="00A91CA6"/>
    <w:rsid w:val="00A92BB5"/>
    <w:rsid w:val="00A92BC2"/>
    <w:rsid w:val="00A92C71"/>
    <w:rsid w:val="00A93026"/>
    <w:rsid w:val="00A932D8"/>
    <w:rsid w:val="00A941EC"/>
    <w:rsid w:val="00A964C7"/>
    <w:rsid w:val="00A966F4"/>
    <w:rsid w:val="00A96F00"/>
    <w:rsid w:val="00A97262"/>
    <w:rsid w:val="00A973A4"/>
    <w:rsid w:val="00A97733"/>
    <w:rsid w:val="00A979EA"/>
    <w:rsid w:val="00A97A33"/>
    <w:rsid w:val="00AA07A9"/>
    <w:rsid w:val="00AA0C20"/>
    <w:rsid w:val="00AA0D47"/>
    <w:rsid w:val="00AA14C6"/>
    <w:rsid w:val="00AA28A6"/>
    <w:rsid w:val="00AA2D00"/>
    <w:rsid w:val="00AA4316"/>
    <w:rsid w:val="00AA4346"/>
    <w:rsid w:val="00AA445D"/>
    <w:rsid w:val="00AA4522"/>
    <w:rsid w:val="00AA49B9"/>
    <w:rsid w:val="00AA5624"/>
    <w:rsid w:val="00AA5677"/>
    <w:rsid w:val="00AA588F"/>
    <w:rsid w:val="00AA6B11"/>
    <w:rsid w:val="00AA6C28"/>
    <w:rsid w:val="00AA77B6"/>
    <w:rsid w:val="00AB02DB"/>
    <w:rsid w:val="00AB111C"/>
    <w:rsid w:val="00AB17E8"/>
    <w:rsid w:val="00AB2680"/>
    <w:rsid w:val="00AB2ABA"/>
    <w:rsid w:val="00AB2DAD"/>
    <w:rsid w:val="00AB333E"/>
    <w:rsid w:val="00AB3679"/>
    <w:rsid w:val="00AB3D69"/>
    <w:rsid w:val="00AB4DC1"/>
    <w:rsid w:val="00AB4ED8"/>
    <w:rsid w:val="00AB5374"/>
    <w:rsid w:val="00AB6411"/>
    <w:rsid w:val="00AB6DB3"/>
    <w:rsid w:val="00AB782F"/>
    <w:rsid w:val="00AB7FAC"/>
    <w:rsid w:val="00AC0337"/>
    <w:rsid w:val="00AC049A"/>
    <w:rsid w:val="00AC0FBF"/>
    <w:rsid w:val="00AC13BB"/>
    <w:rsid w:val="00AC31F0"/>
    <w:rsid w:val="00AC321E"/>
    <w:rsid w:val="00AC3555"/>
    <w:rsid w:val="00AC395F"/>
    <w:rsid w:val="00AC3A23"/>
    <w:rsid w:val="00AC3B71"/>
    <w:rsid w:val="00AC44C7"/>
    <w:rsid w:val="00AC51AA"/>
    <w:rsid w:val="00AC57B3"/>
    <w:rsid w:val="00AC5E8B"/>
    <w:rsid w:val="00AC647E"/>
    <w:rsid w:val="00AC6FCE"/>
    <w:rsid w:val="00AC721C"/>
    <w:rsid w:val="00AC7C0B"/>
    <w:rsid w:val="00AC7C98"/>
    <w:rsid w:val="00AC7FF3"/>
    <w:rsid w:val="00AD00C2"/>
    <w:rsid w:val="00AD022C"/>
    <w:rsid w:val="00AD0FF9"/>
    <w:rsid w:val="00AD193A"/>
    <w:rsid w:val="00AD1A69"/>
    <w:rsid w:val="00AD1EC9"/>
    <w:rsid w:val="00AD3034"/>
    <w:rsid w:val="00AD311F"/>
    <w:rsid w:val="00AD334D"/>
    <w:rsid w:val="00AD3487"/>
    <w:rsid w:val="00AD4ED9"/>
    <w:rsid w:val="00AD5B63"/>
    <w:rsid w:val="00AD5BB6"/>
    <w:rsid w:val="00AD678F"/>
    <w:rsid w:val="00AD685A"/>
    <w:rsid w:val="00AD690F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408"/>
    <w:rsid w:val="00AE1477"/>
    <w:rsid w:val="00AE1697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5184"/>
    <w:rsid w:val="00AE567B"/>
    <w:rsid w:val="00AE5913"/>
    <w:rsid w:val="00AE5B89"/>
    <w:rsid w:val="00AE63F9"/>
    <w:rsid w:val="00AE6594"/>
    <w:rsid w:val="00AE71E7"/>
    <w:rsid w:val="00AE7284"/>
    <w:rsid w:val="00AE735D"/>
    <w:rsid w:val="00AE770C"/>
    <w:rsid w:val="00AE7A5B"/>
    <w:rsid w:val="00AF0263"/>
    <w:rsid w:val="00AF0418"/>
    <w:rsid w:val="00AF07BC"/>
    <w:rsid w:val="00AF0DFA"/>
    <w:rsid w:val="00AF1F10"/>
    <w:rsid w:val="00AF23A8"/>
    <w:rsid w:val="00AF2857"/>
    <w:rsid w:val="00AF3C09"/>
    <w:rsid w:val="00AF41A8"/>
    <w:rsid w:val="00AF41B7"/>
    <w:rsid w:val="00AF464B"/>
    <w:rsid w:val="00AF4B96"/>
    <w:rsid w:val="00AF4F68"/>
    <w:rsid w:val="00AF5A1F"/>
    <w:rsid w:val="00AF6DE1"/>
    <w:rsid w:val="00AF7A67"/>
    <w:rsid w:val="00AF7D3F"/>
    <w:rsid w:val="00AF7E4E"/>
    <w:rsid w:val="00B00DFB"/>
    <w:rsid w:val="00B01E52"/>
    <w:rsid w:val="00B01E7E"/>
    <w:rsid w:val="00B02278"/>
    <w:rsid w:val="00B02417"/>
    <w:rsid w:val="00B02693"/>
    <w:rsid w:val="00B02861"/>
    <w:rsid w:val="00B040CF"/>
    <w:rsid w:val="00B0456A"/>
    <w:rsid w:val="00B04776"/>
    <w:rsid w:val="00B04BB0"/>
    <w:rsid w:val="00B04CC2"/>
    <w:rsid w:val="00B04DEF"/>
    <w:rsid w:val="00B0544E"/>
    <w:rsid w:val="00B056C3"/>
    <w:rsid w:val="00B05BE5"/>
    <w:rsid w:val="00B05C3F"/>
    <w:rsid w:val="00B05D69"/>
    <w:rsid w:val="00B06388"/>
    <w:rsid w:val="00B06D19"/>
    <w:rsid w:val="00B07264"/>
    <w:rsid w:val="00B074BC"/>
    <w:rsid w:val="00B07510"/>
    <w:rsid w:val="00B07656"/>
    <w:rsid w:val="00B07690"/>
    <w:rsid w:val="00B10180"/>
    <w:rsid w:val="00B10CD7"/>
    <w:rsid w:val="00B10E18"/>
    <w:rsid w:val="00B10EEF"/>
    <w:rsid w:val="00B11459"/>
    <w:rsid w:val="00B13A24"/>
    <w:rsid w:val="00B13D30"/>
    <w:rsid w:val="00B13F8B"/>
    <w:rsid w:val="00B13FF7"/>
    <w:rsid w:val="00B14B68"/>
    <w:rsid w:val="00B15286"/>
    <w:rsid w:val="00B159AF"/>
    <w:rsid w:val="00B15B12"/>
    <w:rsid w:val="00B200C5"/>
    <w:rsid w:val="00B20698"/>
    <w:rsid w:val="00B2070B"/>
    <w:rsid w:val="00B20749"/>
    <w:rsid w:val="00B20FF5"/>
    <w:rsid w:val="00B22B6D"/>
    <w:rsid w:val="00B2327A"/>
    <w:rsid w:val="00B25242"/>
    <w:rsid w:val="00B2528B"/>
    <w:rsid w:val="00B25DD0"/>
    <w:rsid w:val="00B260CF"/>
    <w:rsid w:val="00B2618D"/>
    <w:rsid w:val="00B26740"/>
    <w:rsid w:val="00B27487"/>
    <w:rsid w:val="00B27625"/>
    <w:rsid w:val="00B2789C"/>
    <w:rsid w:val="00B27A9C"/>
    <w:rsid w:val="00B30024"/>
    <w:rsid w:val="00B3069A"/>
    <w:rsid w:val="00B306CA"/>
    <w:rsid w:val="00B30BAB"/>
    <w:rsid w:val="00B31934"/>
    <w:rsid w:val="00B31C1F"/>
    <w:rsid w:val="00B31DF4"/>
    <w:rsid w:val="00B32A7E"/>
    <w:rsid w:val="00B32DC0"/>
    <w:rsid w:val="00B33860"/>
    <w:rsid w:val="00B3432A"/>
    <w:rsid w:val="00B34404"/>
    <w:rsid w:val="00B34AB9"/>
    <w:rsid w:val="00B35121"/>
    <w:rsid w:val="00B355A1"/>
    <w:rsid w:val="00B35A1A"/>
    <w:rsid w:val="00B36D43"/>
    <w:rsid w:val="00B370C0"/>
    <w:rsid w:val="00B405BD"/>
    <w:rsid w:val="00B416A4"/>
    <w:rsid w:val="00B4170F"/>
    <w:rsid w:val="00B41AFB"/>
    <w:rsid w:val="00B41B9D"/>
    <w:rsid w:val="00B428A8"/>
    <w:rsid w:val="00B42A16"/>
    <w:rsid w:val="00B42C9E"/>
    <w:rsid w:val="00B42FB3"/>
    <w:rsid w:val="00B4343C"/>
    <w:rsid w:val="00B43A7A"/>
    <w:rsid w:val="00B43C85"/>
    <w:rsid w:val="00B445C1"/>
    <w:rsid w:val="00B44656"/>
    <w:rsid w:val="00B4487E"/>
    <w:rsid w:val="00B4499E"/>
    <w:rsid w:val="00B44B1D"/>
    <w:rsid w:val="00B44DEC"/>
    <w:rsid w:val="00B44EEE"/>
    <w:rsid w:val="00B454A5"/>
    <w:rsid w:val="00B454BA"/>
    <w:rsid w:val="00B459E9"/>
    <w:rsid w:val="00B459F5"/>
    <w:rsid w:val="00B45C31"/>
    <w:rsid w:val="00B45E2D"/>
    <w:rsid w:val="00B461DD"/>
    <w:rsid w:val="00B4651D"/>
    <w:rsid w:val="00B469A8"/>
    <w:rsid w:val="00B46CE2"/>
    <w:rsid w:val="00B47CC3"/>
    <w:rsid w:val="00B500FE"/>
    <w:rsid w:val="00B50304"/>
    <w:rsid w:val="00B50638"/>
    <w:rsid w:val="00B514A2"/>
    <w:rsid w:val="00B514BC"/>
    <w:rsid w:val="00B51BDA"/>
    <w:rsid w:val="00B52A97"/>
    <w:rsid w:val="00B52AD0"/>
    <w:rsid w:val="00B53248"/>
    <w:rsid w:val="00B53699"/>
    <w:rsid w:val="00B54E7B"/>
    <w:rsid w:val="00B54E98"/>
    <w:rsid w:val="00B554D2"/>
    <w:rsid w:val="00B55C95"/>
    <w:rsid w:val="00B561DA"/>
    <w:rsid w:val="00B56B23"/>
    <w:rsid w:val="00B56D57"/>
    <w:rsid w:val="00B56F55"/>
    <w:rsid w:val="00B5764B"/>
    <w:rsid w:val="00B57BE9"/>
    <w:rsid w:val="00B57D31"/>
    <w:rsid w:val="00B60032"/>
    <w:rsid w:val="00B60FC7"/>
    <w:rsid w:val="00B6100B"/>
    <w:rsid w:val="00B61C64"/>
    <w:rsid w:val="00B620D5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FC6"/>
    <w:rsid w:val="00B652C8"/>
    <w:rsid w:val="00B65A0A"/>
    <w:rsid w:val="00B662B8"/>
    <w:rsid w:val="00B66303"/>
    <w:rsid w:val="00B66620"/>
    <w:rsid w:val="00B666E0"/>
    <w:rsid w:val="00B66755"/>
    <w:rsid w:val="00B66A58"/>
    <w:rsid w:val="00B66C97"/>
    <w:rsid w:val="00B6768F"/>
    <w:rsid w:val="00B677C9"/>
    <w:rsid w:val="00B70307"/>
    <w:rsid w:val="00B70512"/>
    <w:rsid w:val="00B70978"/>
    <w:rsid w:val="00B70A38"/>
    <w:rsid w:val="00B70CD2"/>
    <w:rsid w:val="00B7110A"/>
    <w:rsid w:val="00B71BDC"/>
    <w:rsid w:val="00B71D35"/>
    <w:rsid w:val="00B72191"/>
    <w:rsid w:val="00B72296"/>
    <w:rsid w:val="00B72B6C"/>
    <w:rsid w:val="00B72C11"/>
    <w:rsid w:val="00B733B3"/>
    <w:rsid w:val="00B73405"/>
    <w:rsid w:val="00B735CD"/>
    <w:rsid w:val="00B739B3"/>
    <w:rsid w:val="00B741D3"/>
    <w:rsid w:val="00B74668"/>
    <w:rsid w:val="00B74C71"/>
    <w:rsid w:val="00B77347"/>
    <w:rsid w:val="00B776C3"/>
    <w:rsid w:val="00B77A6E"/>
    <w:rsid w:val="00B77CF5"/>
    <w:rsid w:val="00B77D26"/>
    <w:rsid w:val="00B802DE"/>
    <w:rsid w:val="00B80530"/>
    <w:rsid w:val="00B809DE"/>
    <w:rsid w:val="00B80D5E"/>
    <w:rsid w:val="00B80F1C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63B"/>
    <w:rsid w:val="00B85A65"/>
    <w:rsid w:val="00B86C20"/>
    <w:rsid w:val="00B87212"/>
    <w:rsid w:val="00B8765E"/>
    <w:rsid w:val="00B878E8"/>
    <w:rsid w:val="00B87ACF"/>
    <w:rsid w:val="00B87B42"/>
    <w:rsid w:val="00B87EA0"/>
    <w:rsid w:val="00B91128"/>
    <w:rsid w:val="00B91164"/>
    <w:rsid w:val="00B91D53"/>
    <w:rsid w:val="00B92612"/>
    <w:rsid w:val="00B92B7B"/>
    <w:rsid w:val="00B92EB0"/>
    <w:rsid w:val="00B9332C"/>
    <w:rsid w:val="00B93698"/>
    <w:rsid w:val="00B93BC7"/>
    <w:rsid w:val="00B93BF7"/>
    <w:rsid w:val="00B945EF"/>
    <w:rsid w:val="00B95282"/>
    <w:rsid w:val="00B96320"/>
    <w:rsid w:val="00B96667"/>
    <w:rsid w:val="00B966F8"/>
    <w:rsid w:val="00B9677F"/>
    <w:rsid w:val="00B967F8"/>
    <w:rsid w:val="00B9728F"/>
    <w:rsid w:val="00B97D86"/>
    <w:rsid w:val="00B97F02"/>
    <w:rsid w:val="00BA154E"/>
    <w:rsid w:val="00BA16FD"/>
    <w:rsid w:val="00BA18FE"/>
    <w:rsid w:val="00BA3E6B"/>
    <w:rsid w:val="00BA4507"/>
    <w:rsid w:val="00BA4A9E"/>
    <w:rsid w:val="00BA4F24"/>
    <w:rsid w:val="00BA5785"/>
    <w:rsid w:val="00BA5F33"/>
    <w:rsid w:val="00BA6386"/>
    <w:rsid w:val="00BA6928"/>
    <w:rsid w:val="00BA6C49"/>
    <w:rsid w:val="00BA6E89"/>
    <w:rsid w:val="00BA6ED9"/>
    <w:rsid w:val="00BA7752"/>
    <w:rsid w:val="00BA784B"/>
    <w:rsid w:val="00BA79D7"/>
    <w:rsid w:val="00BA7F8A"/>
    <w:rsid w:val="00BB0382"/>
    <w:rsid w:val="00BB09B8"/>
    <w:rsid w:val="00BB108C"/>
    <w:rsid w:val="00BB1228"/>
    <w:rsid w:val="00BB156A"/>
    <w:rsid w:val="00BB188C"/>
    <w:rsid w:val="00BB1A9B"/>
    <w:rsid w:val="00BB1EA9"/>
    <w:rsid w:val="00BB29B5"/>
    <w:rsid w:val="00BB2B4C"/>
    <w:rsid w:val="00BB37D8"/>
    <w:rsid w:val="00BB41D2"/>
    <w:rsid w:val="00BB4332"/>
    <w:rsid w:val="00BB4737"/>
    <w:rsid w:val="00BB477F"/>
    <w:rsid w:val="00BB494C"/>
    <w:rsid w:val="00BB4A1F"/>
    <w:rsid w:val="00BB556D"/>
    <w:rsid w:val="00BB5C54"/>
    <w:rsid w:val="00BB6A08"/>
    <w:rsid w:val="00BB6B7F"/>
    <w:rsid w:val="00BB6DDC"/>
    <w:rsid w:val="00BB7F61"/>
    <w:rsid w:val="00BC09C8"/>
    <w:rsid w:val="00BC0BF3"/>
    <w:rsid w:val="00BC0E79"/>
    <w:rsid w:val="00BC0FF7"/>
    <w:rsid w:val="00BC1801"/>
    <w:rsid w:val="00BC1C13"/>
    <w:rsid w:val="00BC2014"/>
    <w:rsid w:val="00BC213B"/>
    <w:rsid w:val="00BC33EE"/>
    <w:rsid w:val="00BC3481"/>
    <w:rsid w:val="00BC39C0"/>
    <w:rsid w:val="00BC45CA"/>
    <w:rsid w:val="00BC47EE"/>
    <w:rsid w:val="00BC4D0B"/>
    <w:rsid w:val="00BC51BD"/>
    <w:rsid w:val="00BC56B4"/>
    <w:rsid w:val="00BC5CA3"/>
    <w:rsid w:val="00BC5E3E"/>
    <w:rsid w:val="00BC66D7"/>
    <w:rsid w:val="00BC7A12"/>
    <w:rsid w:val="00BC7BE7"/>
    <w:rsid w:val="00BD0648"/>
    <w:rsid w:val="00BD0ECF"/>
    <w:rsid w:val="00BD1734"/>
    <w:rsid w:val="00BD1A0A"/>
    <w:rsid w:val="00BD1C71"/>
    <w:rsid w:val="00BD1F61"/>
    <w:rsid w:val="00BD25EC"/>
    <w:rsid w:val="00BD28FA"/>
    <w:rsid w:val="00BD33D8"/>
    <w:rsid w:val="00BD358C"/>
    <w:rsid w:val="00BD39A8"/>
    <w:rsid w:val="00BD3DAA"/>
    <w:rsid w:val="00BD3FE0"/>
    <w:rsid w:val="00BD40C2"/>
    <w:rsid w:val="00BD411D"/>
    <w:rsid w:val="00BD432A"/>
    <w:rsid w:val="00BD45F8"/>
    <w:rsid w:val="00BD4D71"/>
    <w:rsid w:val="00BD4DB9"/>
    <w:rsid w:val="00BD674B"/>
    <w:rsid w:val="00BD6F95"/>
    <w:rsid w:val="00BD7332"/>
    <w:rsid w:val="00BD772D"/>
    <w:rsid w:val="00BD77D8"/>
    <w:rsid w:val="00BD7AF7"/>
    <w:rsid w:val="00BD7D7B"/>
    <w:rsid w:val="00BE13D2"/>
    <w:rsid w:val="00BE1430"/>
    <w:rsid w:val="00BE1458"/>
    <w:rsid w:val="00BE15D0"/>
    <w:rsid w:val="00BE1C1D"/>
    <w:rsid w:val="00BE2020"/>
    <w:rsid w:val="00BE24E4"/>
    <w:rsid w:val="00BE285B"/>
    <w:rsid w:val="00BE308A"/>
    <w:rsid w:val="00BE332B"/>
    <w:rsid w:val="00BE38F2"/>
    <w:rsid w:val="00BE3932"/>
    <w:rsid w:val="00BE4336"/>
    <w:rsid w:val="00BE4A99"/>
    <w:rsid w:val="00BE5737"/>
    <w:rsid w:val="00BE580A"/>
    <w:rsid w:val="00BE5A19"/>
    <w:rsid w:val="00BE64BE"/>
    <w:rsid w:val="00BE6849"/>
    <w:rsid w:val="00BE79C5"/>
    <w:rsid w:val="00BF01B1"/>
    <w:rsid w:val="00BF0307"/>
    <w:rsid w:val="00BF0355"/>
    <w:rsid w:val="00BF0E6D"/>
    <w:rsid w:val="00BF1762"/>
    <w:rsid w:val="00BF1830"/>
    <w:rsid w:val="00BF281E"/>
    <w:rsid w:val="00BF352E"/>
    <w:rsid w:val="00BF3629"/>
    <w:rsid w:val="00BF4070"/>
    <w:rsid w:val="00BF416B"/>
    <w:rsid w:val="00BF42A5"/>
    <w:rsid w:val="00BF4E22"/>
    <w:rsid w:val="00BF5046"/>
    <w:rsid w:val="00BF559A"/>
    <w:rsid w:val="00BF5621"/>
    <w:rsid w:val="00BF5EFC"/>
    <w:rsid w:val="00BF6463"/>
    <w:rsid w:val="00BF648C"/>
    <w:rsid w:val="00BF6500"/>
    <w:rsid w:val="00BF6522"/>
    <w:rsid w:val="00BF688A"/>
    <w:rsid w:val="00BF7331"/>
    <w:rsid w:val="00BF7642"/>
    <w:rsid w:val="00BF7BAC"/>
    <w:rsid w:val="00C00394"/>
    <w:rsid w:val="00C00543"/>
    <w:rsid w:val="00C00AB5"/>
    <w:rsid w:val="00C00FF7"/>
    <w:rsid w:val="00C014FF"/>
    <w:rsid w:val="00C01965"/>
    <w:rsid w:val="00C01A0A"/>
    <w:rsid w:val="00C02338"/>
    <w:rsid w:val="00C029FF"/>
    <w:rsid w:val="00C038C5"/>
    <w:rsid w:val="00C03C60"/>
    <w:rsid w:val="00C04122"/>
    <w:rsid w:val="00C041D8"/>
    <w:rsid w:val="00C04B69"/>
    <w:rsid w:val="00C0500B"/>
    <w:rsid w:val="00C05430"/>
    <w:rsid w:val="00C05634"/>
    <w:rsid w:val="00C068EB"/>
    <w:rsid w:val="00C06921"/>
    <w:rsid w:val="00C070BD"/>
    <w:rsid w:val="00C07F1C"/>
    <w:rsid w:val="00C10B4F"/>
    <w:rsid w:val="00C10C2A"/>
    <w:rsid w:val="00C11408"/>
    <w:rsid w:val="00C1168A"/>
    <w:rsid w:val="00C11BCB"/>
    <w:rsid w:val="00C12144"/>
    <w:rsid w:val="00C124E5"/>
    <w:rsid w:val="00C12934"/>
    <w:rsid w:val="00C12F54"/>
    <w:rsid w:val="00C137C9"/>
    <w:rsid w:val="00C15436"/>
    <w:rsid w:val="00C15E3A"/>
    <w:rsid w:val="00C1654E"/>
    <w:rsid w:val="00C16F6A"/>
    <w:rsid w:val="00C17E1A"/>
    <w:rsid w:val="00C20B1F"/>
    <w:rsid w:val="00C20DD8"/>
    <w:rsid w:val="00C2111D"/>
    <w:rsid w:val="00C21B13"/>
    <w:rsid w:val="00C223A3"/>
    <w:rsid w:val="00C22618"/>
    <w:rsid w:val="00C2274F"/>
    <w:rsid w:val="00C22A7F"/>
    <w:rsid w:val="00C2345F"/>
    <w:rsid w:val="00C234E7"/>
    <w:rsid w:val="00C2355C"/>
    <w:rsid w:val="00C23841"/>
    <w:rsid w:val="00C24033"/>
    <w:rsid w:val="00C2405E"/>
    <w:rsid w:val="00C240B2"/>
    <w:rsid w:val="00C24286"/>
    <w:rsid w:val="00C2444E"/>
    <w:rsid w:val="00C248DF"/>
    <w:rsid w:val="00C24D62"/>
    <w:rsid w:val="00C260FC"/>
    <w:rsid w:val="00C26274"/>
    <w:rsid w:val="00C27CE8"/>
    <w:rsid w:val="00C3053D"/>
    <w:rsid w:val="00C307DE"/>
    <w:rsid w:val="00C30BD1"/>
    <w:rsid w:val="00C30D01"/>
    <w:rsid w:val="00C30F07"/>
    <w:rsid w:val="00C31023"/>
    <w:rsid w:val="00C3247A"/>
    <w:rsid w:val="00C324FE"/>
    <w:rsid w:val="00C32559"/>
    <w:rsid w:val="00C3284F"/>
    <w:rsid w:val="00C32C4F"/>
    <w:rsid w:val="00C32DD2"/>
    <w:rsid w:val="00C3330F"/>
    <w:rsid w:val="00C33798"/>
    <w:rsid w:val="00C33984"/>
    <w:rsid w:val="00C343F2"/>
    <w:rsid w:val="00C346A0"/>
    <w:rsid w:val="00C34BF2"/>
    <w:rsid w:val="00C3557E"/>
    <w:rsid w:val="00C35814"/>
    <w:rsid w:val="00C35B6E"/>
    <w:rsid w:val="00C35DD0"/>
    <w:rsid w:val="00C361CE"/>
    <w:rsid w:val="00C36232"/>
    <w:rsid w:val="00C36527"/>
    <w:rsid w:val="00C3662D"/>
    <w:rsid w:val="00C36AC9"/>
    <w:rsid w:val="00C36EFC"/>
    <w:rsid w:val="00C3738B"/>
    <w:rsid w:val="00C3744D"/>
    <w:rsid w:val="00C37542"/>
    <w:rsid w:val="00C40985"/>
    <w:rsid w:val="00C40D5D"/>
    <w:rsid w:val="00C40DE4"/>
    <w:rsid w:val="00C40ED0"/>
    <w:rsid w:val="00C41938"/>
    <w:rsid w:val="00C41F9C"/>
    <w:rsid w:val="00C428E9"/>
    <w:rsid w:val="00C42A30"/>
    <w:rsid w:val="00C42AFA"/>
    <w:rsid w:val="00C43461"/>
    <w:rsid w:val="00C43683"/>
    <w:rsid w:val="00C4371F"/>
    <w:rsid w:val="00C43738"/>
    <w:rsid w:val="00C437E5"/>
    <w:rsid w:val="00C43893"/>
    <w:rsid w:val="00C43A43"/>
    <w:rsid w:val="00C43FE5"/>
    <w:rsid w:val="00C44D18"/>
    <w:rsid w:val="00C45426"/>
    <w:rsid w:val="00C45774"/>
    <w:rsid w:val="00C45C37"/>
    <w:rsid w:val="00C45D4E"/>
    <w:rsid w:val="00C466EB"/>
    <w:rsid w:val="00C470F4"/>
    <w:rsid w:val="00C50350"/>
    <w:rsid w:val="00C51004"/>
    <w:rsid w:val="00C51276"/>
    <w:rsid w:val="00C51910"/>
    <w:rsid w:val="00C5232D"/>
    <w:rsid w:val="00C52CDB"/>
    <w:rsid w:val="00C53063"/>
    <w:rsid w:val="00C5320B"/>
    <w:rsid w:val="00C53D5B"/>
    <w:rsid w:val="00C5410C"/>
    <w:rsid w:val="00C54251"/>
    <w:rsid w:val="00C547D1"/>
    <w:rsid w:val="00C54F8A"/>
    <w:rsid w:val="00C5526D"/>
    <w:rsid w:val="00C557BE"/>
    <w:rsid w:val="00C55CE4"/>
    <w:rsid w:val="00C55D8C"/>
    <w:rsid w:val="00C56062"/>
    <w:rsid w:val="00C56598"/>
    <w:rsid w:val="00C565EE"/>
    <w:rsid w:val="00C57023"/>
    <w:rsid w:val="00C57C38"/>
    <w:rsid w:val="00C57F9C"/>
    <w:rsid w:val="00C60036"/>
    <w:rsid w:val="00C600B6"/>
    <w:rsid w:val="00C606BC"/>
    <w:rsid w:val="00C60CED"/>
    <w:rsid w:val="00C60E4D"/>
    <w:rsid w:val="00C60F31"/>
    <w:rsid w:val="00C61329"/>
    <w:rsid w:val="00C61596"/>
    <w:rsid w:val="00C619DB"/>
    <w:rsid w:val="00C62297"/>
    <w:rsid w:val="00C622FF"/>
    <w:rsid w:val="00C6313F"/>
    <w:rsid w:val="00C63783"/>
    <w:rsid w:val="00C63DF3"/>
    <w:rsid w:val="00C63EF2"/>
    <w:rsid w:val="00C64086"/>
    <w:rsid w:val="00C642CC"/>
    <w:rsid w:val="00C64877"/>
    <w:rsid w:val="00C64C8B"/>
    <w:rsid w:val="00C658CE"/>
    <w:rsid w:val="00C65EF4"/>
    <w:rsid w:val="00C66465"/>
    <w:rsid w:val="00C66B43"/>
    <w:rsid w:val="00C66D69"/>
    <w:rsid w:val="00C675D1"/>
    <w:rsid w:val="00C67B06"/>
    <w:rsid w:val="00C67F53"/>
    <w:rsid w:val="00C700BA"/>
    <w:rsid w:val="00C71F6B"/>
    <w:rsid w:val="00C72155"/>
    <w:rsid w:val="00C72824"/>
    <w:rsid w:val="00C72935"/>
    <w:rsid w:val="00C72AD5"/>
    <w:rsid w:val="00C72FE1"/>
    <w:rsid w:val="00C73988"/>
    <w:rsid w:val="00C73C9D"/>
    <w:rsid w:val="00C741CE"/>
    <w:rsid w:val="00C752BB"/>
    <w:rsid w:val="00C75632"/>
    <w:rsid w:val="00C75665"/>
    <w:rsid w:val="00C7599C"/>
    <w:rsid w:val="00C75BDB"/>
    <w:rsid w:val="00C76214"/>
    <w:rsid w:val="00C76491"/>
    <w:rsid w:val="00C76850"/>
    <w:rsid w:val="00C76EA9"/>
    <w:rsid w:val="00C77055"/>
    <w:rsid w:val="00C77763"/>
    <w:rsid w:val="00C779B1"/>
    <w:rsid w:val="00C77A47"/>
    <w:rsid w:val="00C80189"/>
    <w:rsid w:val="00C80B89"/>
    <w:rsid w:val="00C8177E"/>
    <w:rsid w:val="00C8207A"/>
    <w:rsid w:val="00C82A6B"/>
    <w:rsid w:val="00C83B31"/>
    <w:rsid w:val="00C83C6E"/>
    <w:rsid w:val="00C84130"/>
    <w:rsid w:val="00C84DD4"/>
    <w:rsid w:val="00C84FB7"/>
    <w:rsid w:val="00C85F3A"/>
    <w:rsid w:val="00C8626D"/>
    <w:rsid w:val="00C863A0"/>
    <w:rsid w:val="00C91241"/>
    <w:rsid w:val="00C916BC"/>
    <w:rsid w:val="00C920EA"/>
    <w:rsid w:val="00C921B4"/>
    <w:rsid w:val="00C9222D"/>
    <w:rsid w:val="00C92A1F"/>
    <w:rsid w:val="00C92BC2"/>
    <w:rsid w:val="00C92C09"/>
    <w:rsid w:val="00C92E3B"/>
    <w:rsid w:val="00C92F7A"/>
    <w:rsid w:val="00C9311D"/>
    <w:rsid w:val="00C93874"/>
    <w:rsid w:val="00C93F0E"/>
    <w:rsid w:val="00C941A2"/>
    <w:rsid w:val="00C942D7"/>
    <w:rsid w:val="00C94A78"/>
    <w:rsid w:val="00C94BB7"/>
    <w:rsid w:val="00C95580"/>
    <w:rsid w:val="00C95BEF"/>
    <w:rsid w:val="00C95DC0"/>
    <w:rsid w:val="00C96078"/>
    <w:rsid w:val="00C96810"/>
    <w:rsid w:val="00C96D89"/>
    <w:rsid w:val="00C979BC"/>
    <w:rsid w:val="00C97A65"/>
    <w:rsid w:val="00C97CBA"/>
    <w:rsid w:val="00C97CCD"/>
    <w:rsid w:val="00C97CF1"/>
    <w:rsid w:val="00CA0A24"/>
    <w:rsid w:val="00CA0E98"/>
    <w:rsid w:val="00CA10C9"/>
    <w:rsid w:val="00CA1FEF"/>
    <w:rsid w:val="00CA23C4"/>
    <w:rsid w:val="00CA252A"/>
    <w:rsid w:val="00CA2C84"/>
    <w:rsid w:val="00CA3329"/>
    <w:rsid w:val="00CA3763"/>
    <w:rsid w:val="00CA4695"/>
    <w:rsid w:val="00CA5228"/>
    <w:rsid w:val="00CA5353"/>
    <w:rsid w:val="00CA53F3"/>
    <w:rsid w:val="00CA582E"/>
    <w:rsid w:val="00CA6067"/>
    <w:rsid w:val="00CA65DB"/>
    <w:rsid w:val="00CA6C52"/>
    <w:rsid w:val="00CA7258"/>
    <w:rsid w:val="00CA73C9"/>
    <w:rsid w:val="00CB037F"/>
    <w:rsid w:val="00CB11D0"/>
    <w:rsid w:val="00CB1240"/>
    <w:rsid w:val="00CB14B6"/>
    <w:rsid w:val="00CB1654"/>
    <w:rsid w:val="00CB17B3"/>
    <w:rsid w:val="00CB2263"/>
    <w:rsid w:val="00CB2528"/>
    <w:rsid w:val="00CB26E6"/>
    <w:rsid w:val="00CB3511"/>
    <w:rsid w:val="00CB3556"/>
    <w:rsid w:val="00CB3E65"/>
    <w:rsid w:val="00CB4196"/>
    <w:rsid w:val="00CB453D"/>
    <w:rsid w:val="00CB45AC"/>
    <w:rsid w:val="00CB4E48"/>
    <w:rsid w:val="00CB4FAB"/>
    <w:rsid w:val="00CB5802"/>
    <w:rsid w:val="00CB5C06"/>
    <w:rsid w:val="00CB5D19"/>
    <w:rsid w:val="00CB60E8"/>
    <w:rsid w:val="00CB66DF"/>
    <w:rsid w:val="00CB690C"/>
    <w:rsid w:val="00CB6BF3"/>
    <w:rsid w:val="00CB6E57"/>
    <w:rsid w:val="00CB6FB8"/>
    <w:rsid w:val="00CB7253"/>
    <w:rsid w:val="00CB7C42"/>
    <w:rsid w:val="00CB7EA2"/>
    <w:rsid w:val="00CC02F5"/>
    <w:rsid w:val="00CC1480"/>
    <w:rsid w:val="00CC1C58"/>
    <w:rsid w:val="00CC2288"/>
    <w:rsid w:val="00CC30C9"/>
    <w:rsid w:val="00CC30F2"/>
    <w:rsid w:val="00CC3D5D"/>
    <w:rsid w:val="00CC4060"/>
    <w:rsid w:val="00CC407C"/>
    <w:rsid w:val="00CC4825"/>
    <w:rsid w:val="00CC4BBC"/>
    <w:rsid w:val="00CC4F60"/>
    <w:rsid w:val="00CC5415"/>
    <w:rsid w:val="00CC553C"/>
    <w:rsid w:val="00CC588A"/>
    <w:rsid w:val="00CC5A95"/>
    <w:rsid w:val="00CC5B47"/>
    <w:rsid w:val="00CC5B48"/>
    <w:rsid w:val="00CC65CB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1405"/>
    <w:rsid w:val="00CD1797"/>
    <w:rsid w:val="00CD188A"/>
    <w:rsid w:val="00CD1CEA"/>
    <w:rsid w:val="00CD216E"/>
    <w:rsid w:val="00CD2429"/>
    <w:rsid w:val="00CD2723"/>
    <w:rsid w:val="00CD27BA"/>
    <w:rsid w:val="00CD2CB5"/>
    <w:rsid w:val="00CD30E0"/>
    <w:rsid w:val="00CD3212"/>
    <w:rsid w:val="00CD361B"/>
    <w:rsid w:val="00CD362C"/>
    <w:rsid w:val="00CD3AC1"/>
    <w:rsid w:val="00CD3D55"/>
    <w:rsid w:val="00CD4556"/>
    <w:rsid w:val="00CD4BD7"/>
    <w:rsid w:val="00CD5781"/>
    <w:rsid w:val="00CD580F"/>
    <w:rsid w:val="00CD599D"/>
    <w:rsid w:val="00CD667C"/>
    <w:rsid w:val="00CD69B0"/>
    <w:rsid w:val="00CD7125"/>
    <w:rsid w:val="00CD7168"/>
    <w:rsid w:val="00CE0294"/>
    <w:rsid w:val="00CE04DF"/>
    <w:rsid w:val="00CE09B5"/>
    <w:rsid w:val="00CE0D91"/>
    <w:rsid w:val="00CE14A2"/>
    <w:rsid w:val="00CE1CBE"/>
    <w:rsid w:val="00CE206D"/>
    <w:rsid w:val="00CE24B4"/>
    <w:rsid w:val="00CE27CB"/>
    <w:rsid w:val="00CE31CB"/>
    <w:rsid w:val="00CE3869"/>
    <w:rsid w:val="00CE415D"/>
    <w:rsid w:val="00CE446E"/>
    <w:rsid w:val="00CE497B"/>
    <w:rsid w:val="00CE4DC6"/>
    <w:rsid w:val="00CE571D"/>
    <w:rsid w:val="00CE58F5"/>
    <w:rsid w:val="00CE5B28"/>
    <w:rsid w:val="00CE5EFF"/>
    <w:rsid w:val="00CE6682"/>
    <w:rsid w:val="00CE71DA"/>
    <w:rsid w:val="00CE7398"/>
    <w:rsid w:val="00CE76FD"/>
    <w:rsid w:val="00CE7D1B"/>
    <w:rsid w:val="00CF00C0"/>
    <w:rsid w:val="00CF0DD5"/>
    <w:rsid w:val="00CF0E49"/>
    <w:rsid w:val="00CF0E9E"/>
    <w:rsid w:val="00CF1070"/>
    <w:rsid w:val="00CF12AC"/>
    <w:rsid w:val="00CF1D47"/>
    <w:rsid w:val="00CF1F0F"/>
    <w:rsid w:val="00CF21B4"/>
    <w:rsid w:val="00CF2913"/>
    <w:rsid w:val="00CF3472"/>
    <w:rsid w:val="00CF3788"/>
    <w:rsid w:val="00CF3913"/>
    <w:rsid w:val="00CF3935"/>
    <w:rsid w:val="00CF4270"/>
    <w:rsid w:val="00CF4281"/>
    <w:rsid w:val="00CF4630"/>
    <w:rsid w:val="00CF4EA3"/>
    <w:rsid w:val="00CF639B"/>
    <w:rsid w:val="00CF6E9E"/>
    <w:rsid w:val="00CF6F54"/>
    <w:rsid w:val="00CF79F8"/>
    <w:rsid w:val="00CF7DB6"/>
    <w:rsid w:val="00D0061A"/>
    <w:rsid w:val="00D00872"/>
    <w:rsid w:val="00D00C06"/>
    <w:rsid w:val="00D00DB9"/>
    <w:rsid w:val="00D00E89"/>
    <w:rsid w:val="00D01CCC"/>
    <w:rsid w:val="00D01DAA"/>
    <w:rsid w:val="00D021CD"/>
    <w:rsid w:val="00D023E5"/>
    <w:rsid w:val="00D0274D"/>
    <w:rsid w:val="00D032B3"/>
    <w:rsid w:val="00D03748"/>
    <w:rsid w:val="00D03A84"/>
    <w:rsid w:val="00D03F4E"/>
    <w:rsid w:val="00D043B0"/>
    <w:rsid w:val="00D04A89"/>
    <w:rsid w:val="00D04E22"/>
    <w:rsid w:val="00D04F43"/>
    <w:rsid w:val="00D051D9"/>
    <w:rsid w:val="00D05FA9"/>
    <w:rsid w:val="00D0627F"/>
    <w:rsid w:val="00D066AD"/>
    <w:rsid w:val="00D06CF6"/>
    <w:rsid w:val="00D07DB9"/>
    <w:rsid w:val="00D102A7"/>
    <w:rsid w:val="00D106F0"/>
    <w:rsid w:val="00D108BF"/>
    <w:rsid w:val="00D10A93"/>
    <w:rsid w:val="00D10AC3"/>
    <w:rsid w:val="00D10BC8"/>
    <w:rsid w:val="00D10BFC"/>
    <w:rsid w:val="00D114AE"/>
    <w:rsid w:val="00D11600"/>
    <w:rsid w:val="00D1162A"/>
    <w:rsid w:val="00D118CC"/>
    <w:rsid w:val="00D11AE2"/>
    <w:rsid w:val="00D11F3D"/>
    <w:rsid w:val="00D11F77"/>
    <w:rsid w:val="00D12543"/>
    <w:rsid w:val="00D1279C"/>
    <w:rsid w:val="00D12F73"/>
    <w:rsid w:val="00D1305D"/>
    <w:rsid w:val="00D132AF"/>
    <w:rsid w:val="00D13AA7"/>
    <w:rsid w:val="00D13EEA"/>
    <w:rsid w:val="00D15331"/>
    <w:rsid w:val="00D1535D"/>
    <w:rsid w:val="00D15D9F"/>
    <w:rsid w:val="00D163F4"/>
    <w:rsid w:val="00D167A1"/>
    <w:rsid w:val="00D16EB7"/>
    <w:rsid w:val="00D16FF9"/>
    <w:rsid w:val="00D17634"/>
    <w:rsid w:val="00D204BF"/>
    <w:rsid w:val="00D208D4"/>
    <w:rsid w:val="00D20F33"/>
    <w:rsid w:val="00D210CB"/>
    <w:rsid w:val="00D21EFA"/>
    <w:rsid w:val="00D2209C"/>
    <w:rsid w:val="00D223EC"/>
    <w:rsid w:val="00D226F4"/>
    <w:rsid w:val="00D22AC6"/>
    <w:rsid w:val="00D2333B"/>
    <w:rsid w:val="00D235AC"/>
    <w:rsid w:val="00D237B0"/>
    <w:rsid w:val="00D23CBA"/>
    <w:rsid w:val="00D23D2B"/>
    <w:rsid w:val="00D245FD"/>
    <w:rsid w:val="00D24C6C"/>
    <w:rsid w:val="00D252B3"/>
    <w:rsid w:val="00D25A3D"/>
    <w:rsid w:val="00D25CE4"/>
    <w:rsid w:val="00D25F6E"/>
    <w:rsid w:val="00D2669F"/>
    <w:rsid w:val="00D26AED"/>
    <w:rsid w:val="00D2731F"/>
    <w:rsid w:val="00D27598"/>
    <w:rsid w:val="00D2779C"/>
    <w:rsid w:val="00D2779F"/>
    <w:rsid w:val="00D30924"/>
    <w:rsid w:val="00D31322"/>
    <w:rsid w:val="00D31495"/>
    <w:rsid w:val="00D32101"/>
    <w:rsid w:val="00D32852"/>
    <w:rsid w:val="00D32967"/>
    <w:rsid w:val="00D32B1C"/>
    <w:rsid w:val="00D333F5"/>
    <w:rsid w:val="00D33977"/>
    <w:rsid w:val="00D34256"/>
    <w:rsid w:val="00D345F9"/>
    <w:rsid w:val="00D35114"/>
    <w:rsid w:val="00D35236"/>
    <w:rsid w:val="00D35CAC"/>
    <w:rsid w:val="00D35D0B"/>
    <w:rsid w:val="00D360C7"/>
    <w:rsid w:val="00D36101"/>
    <w:rsid w:val="00D36B60"/>
    <w:rsid w:val="00D3767D"/>
    <w:rsid w:val="00D37740"/>
    <w:rsid w:val="00D37A5E"/>
    <w:rsid w:val="00D4118E"/>
    <w:rsid w:val="00D41AF1"/>
    <w:rsid w:val="00D4308A"/>
    <w:rsid w:val="00D43E28"/>
    <w:rsid w:val="00D44057"/>
    <w:rsid w:val="00D44891"/>
    <w:rsid w:val="00D44A97"/>
    <w:rsid w:val="00D44C78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E7"/>
    <w:rsid w:val="00D47275"/>
    <w:rsid w:val="00D5110F"/>
    <w:rsid w:val="00D5155E"/>
    <w:rsid w:val="00D51A8C"/>
    <w:rsid w:val="00D51AF3"/>
    <w:rsid w:val="00D5240B"/>
    <w:rsid w:val="00D52872"/>
    <w:rsid w:val="00D52D00"/>
    <w:rsid w:val="00D52ECD"/>
    <w:rsid w:val="00D5340D"/>
    <w:rsid w:val="00D53458"/>
    <w:rsid w:val="00D53FBC"/>
    <w:rsid w:val="00D54900"/>
    <w:rsid w:val="00D550E2"/>
    <w:rsid w:val="00D552D6"/>
    <w:rsid w:val="00D555E4"/>
    <w:rsid w:val="00D55A5D"/>
    <w:rsid w:val="00D5650F"/>
    <w:rsid w:val="00D570CD"/>
    <w:rsid w:val="00D578C3"/>
    <w:rsid w:val="00D60910"/>
    <w:rsid w:val="00D60E80"/>
    <w:rsid w:val="00D616FC"/>
    <w:rsid w:val="00D620DC"/>
    <w:rsid w:val="00D625E0"/>
    <w:rsid w:val="00D62D08"/>
    <w:rsid w:val="00D63623"/>
    <w:rsid w:val="00D63B22"/>
    <w:rsid w:val="00D64F3A"/>
    <w:rsid w:val="00D6597C"/>
    <w:rsid w:val="00D65BC0"/>
    <w:rsid w:val="00D66FA6"/>
    <w:rsid w:val="00D670DC"/>
    <w:rsid w:val="00D673EB"/>
    <w:rsid w:val="00D67C6E"/>
    <w:rsid w:val="00D67D70"/>
    <w:rsid w:val="00D70206"/>
    <w:rsid w:val="00D70566"/>
    <w:rsid w:val="00D706D6"/>
    <w:rsid w:val="00D70E87"/>
    <w:rsid w:val="00D7125B"/>
    <w:rsid w:val="00D71B28"/>
    <w:rsid w:val="00D71D47"/>
    <w:rsid w:val="00D721DC"/>
    <w:rsid w:val="00D7236C"/>
    <w:rsid w:val="00D72F4C"/>
    <w:rsid w:val="00D7305C"/>
    <w:rsid w:val="00D73BCC"/>
    <w:rsid w:val="00D73E33"/>
    <w:rsid w:val="00D74195"/>
    <w:rsid w:val="00D745BC"/>
    <w:rsid w:val="00D748DD"/>
    <w:rsid w:val="00D74A99"/>
    <w:rsid w:val="00D74DE0"/>
    <w:rsid w:val="00D74E5C"/>
    <w:rsid w:val="00D750A9"/>
    <w:rsid w:val="00D75997"/>
    <w:rsid w:val="00D75BEE"/>
    <w:rsid w:val="00D7713F"/>
    <w:rsid w:val="00D77AEE"/>
    <w:rsid w:val="00D77FDB"/>
    <w:rsid w:val="00D808A5"/>
    <w:rsid w:val="00D8177C"/>
    <w:rsid w:val="00D81D96"/>
    <w:rsid w:val="00D81F2E"/>
    <w:rsid w:val="00D81F59"/>
    <w:rsid w:val="00D822AE"/>
    <w:rsid w:val="00D82460"/>
    <w:rsid w:val="00D83176"/>
    <w:rsid w:val="00D838A2"/>
    <w:rsid w:val="00D83E75"/>
    <w:rsid w:val="00D8481F"/>
    <w:rsid w:val="00D84B5F"/>
    <w:rsid w:val="00D8509C"/>
    <w:rsid w:val="00D850D8"/>
    <w:rsid w:val="00D8533B"/>
    <w:rsid w:val="00D853DF"/>
    <w:rsid w:val="00D8546B"/>
    <w:rsid w:val="00D860C7"/>
    <w:rsid w:val="00D8650E"/>
    <w:rsid w:val="00D86D3F"/>
    <w:rsid w:val="00D86FE4"/>
    <w:rsid w:val="00D87E33"/>
    <w:rsid w:val="00D90CE7"/>
    <w:rsid w:val="00D90DF5"/>
    <w:rsid w:val="00D91474"/>
    <w:rsid w:val="00D92DBC"/>
    <w:rsid w:val="00D935D3"/>
    <w:rsid w:val="00D936A4"/>
    <w:rsid w:val="00D93CD2"/>
    <w:rsid w:val="00D95113"/>
    <w:rsid w:val="00D95C29"/>
    <w:rsid w:val="00D95E18"/>
    <w:rsid w:val="00D973F7"/>
    <w:rsid w:val="00D97780"/>
    <w:rsid w:val="00D97B21"/>
    <w:rsid w:val="00D97B5D"/>
    <w:rsid w:val="00D97E53"/>
    <w:rsid w:val="00DA06F5"/>
    <w:rsid w:val="00DA09CF"/>
    <w:rsid w:val="00DA1270"/>
    <w:rsid w:val="00DA140F"/>
    <w:rsid w:val="00DA2481"/>
    <w:rsid w:val="00DA2A73"/>
    <w:rsid w:val="00DA30A6"/>
    <w:rsid w:val="00DA36F5"/>
    <w:rsid w:val="00DA4050"/>
    <w:rsid w:val="00DA4309"/>
    <w:rsid w:val="00DA4E11"/>
    <w:rsid w:val="00DA5117"/>
    <w:rsid w:val="00DA6789"/>
    <w:rsid w:val="00DA68FD"/>
    <w:rsid w:val="00DA6B6B"/>
    <w:rsid w:val="00DA6C21"/>
    <w:rsid w:val="00DA70B1"/>
    <w:rsid w:val="00DA7210"/>
    <w:rsid w:val="00DA7976"/>
    <w:rsid w:val="00DB001A"/>
    <w:rsid w:val="00DB0F69"/>
    <w:rsid w:val="00DB17BC"/>
    <w:rsid w:val="00DB1F28"/>
    <w:rsid w:val="00DB27FB"/>
    <w:rsid w:val="00DB2915"/>
    <w:rsid w:val="00DB29B9"/>
    <w:rsid w:val="00DB2BD8"/>
    <w:rsid w:val="00DB392E"/>
    <w:rsid w:val="00DB4A84"/>
    <w:rsid w:val="00DB4C0D"/>
    <w:rsid w:val="00DB4E6A"/>
    <w:rsid w:val="00DB531F"/>
    <w:rsid w:val="00DB597C"/>
    <w:rsid w:val="00DB5E05"/>
    <w:rsid w:val="00DB5EA8"/>
    <w:rsid w:val="00DB5FF7"/>
    <w:rsid w:val="00DB6B5D"/>
    <w:rsid w:val="00DC0322"/>
    <w:rsid w:val="00DC0E42"/>
    <w:rsid w:val="00DC0F29"/>
    <w:rsid w:val="00DC1368"/>
    <w:rsid w:val="00DC1565"/>
    <w:rsid w:val="00DC15AA"/>
    <w:rsid w:val="00DC2338"/>
    <w:rsid w:val="00DC2A13"/>
    <w:rsid w:val="00DC2CD3"/>
    <w:rsid w:val="00DC2E2A"/>
    <w:rsid w:val="00DC30BF"/>
    <w:rsid w:val="00DC3CE0"/>
    <w:rsid w:val="00DC3D2D"/>
    <w:rsid w:val="00DC3DD5"/>
    <w:rsid w:val="00DC55B2"/>
    <w:rsid w:val="00DC691A"/>
    <w:rsid w:val="00DC6B7E"/>
    <w:rsid w:val="00DC6FFE"/>
    <w:rsid w:val="00DC7663"/>
    <w:rsid w:val="00DC7A06"/>
    <w:rsid w:val="00DC7D7C"/>
    <w:rsid w:val="00DC7DEE"/>
    <w:rsid w:val="00DC7E4E"/>
    <w:rsid w:val="00DD0686"/>
    <w:rsid w:val="00DD0BE9"/>
    <w:rsid w:val="00DD1423"/>
    <w:rsid w:val="00DD1963"/>
    <w:rsid w:val="00DD2DFD"/>
    <w:rsid w:val="00DD3DE7"/>
    <w:rsid w:val="00DD4408"/>
    <w:rsid w:val="00DD46B7"/>
    <w:rsid w:val="00DD483A"/>
    <w:rsid w:val="00DD4863"/>
    <w:rsid w:val="00DD4BF9"/>
    <w:rsid w:val="00DD506B"/>
    <w:rsid w:val="00DD50D4"/>
    <w:rsid w:val="00DD523C"/>
    <w:rsid w:val="00DD70DC"/>
    <w:rsid w:val="00DD7673"/>
    <w:rsid w:val="00DD7B39"/>
    <w:rsid w:val="00DE01FF"/>
    <w:rsid w:val="00DE0601"/>
    <w:rsid w:val="00DE0E9D"/>
    <w:rsid w:val="00DE11AD"/>
    <w:rsid w:val="00DE11B9"/>
    <w:rsid w:val="00DE1351"/>
    <w:rsid w:val="00DE1ACE"/>
    <w:rsid w:val="00DE1C52"/>
    <w:rsid w:val="00DE1D6A"/>
    <w:rsid w:val="00DE1DC2"/>
    <w:rsid w:val="00DE2435"/>
    <w:rsid w:val="00DE2C4E"/>
    <w:rsid w:val="00DE3243"/>
    <w:rsid w:val="00DE3FAA"/>
    <w:rsid w:val="00DE4009"/>
    <w:rsid w:val="00DE4B7D"/>
    <w:rsid w:val="00DE5C63"/>
    <w:rsid w:val="00DE6821"/>
    <w:rsid w:val="00DE6A99"/>
    <w:rsid w:val="00DE7183"/>
    <w:rsid w:val="00DE797D"/>
    <w:rsid w:val="00DF0659"/>
    <w:rsid w:val="00DF085A"/>
    <w:rsid w:val="00DF11D8"/>
    <w:rsid w:val="00DF1245"/>
    <w:rsid w:val="00DF12D1"/>
    <w:rsid w:val="00DF195C"/>
    <w:rsid w:val="00DF1B47"/>
    <w:rsid w:val="00DF2171"/>
    <w:rsid w:val="00DF2631"/>
    <w:rsid w:val="00DF2C84"/>
    <w:rsid w:val="00DF3198"/>
    <w:rsid w:val="00DF32F1"/>
    <w:rsid w:val="00DF3D4A"/>
    <w:rsid w:val="00DF3FBB"/>
    <w:rsid w:val="00DF44A3"/>
    <w:rsid w:val="00DF4570"/>
    <w:rsid w:val="00DF5911"/>
    <w:rsid w:val="00DF59EE"/>
    <w:rsid w:val="00DF63AF"/>
    <w:rsid w:val="00DF65BB"/>
    <w:rsid w:val="00DF7723"/>
    <w:rsid w:val="00E004F9"/>
    <w:rsid w:val="00E005E1"/>
    <w:rsid w:val="00E009C3"/>
    <w:rsid w:val="00E00F26"/>
    <w:rsid w:val="00E0112E"/>
    <w:rsid w:val="00E0131F"/>
    <w:rsid w:val="00E01C59"/>
    <w:rsid w:val="00E02258"/>
    <w:rsid w:val="00E028AA"/>
    <w:rsid w:val="00E03431"/>
    <w:rsid w:val="00E037F6"/>
    <w:rsid w:val="00E03ACD"/>
    <w:rsid w:val="00E03D46"/>
    <w:rsid w:val="00E04917"/>
    <w:rsid w:val="00E04F6C"/>
    <w:rsid w:val="00E05382"/>
    <w:rsid w:val="00E05B64"/>
    <w:rsid w:val="00E0696C"/>
    <w:rsid w:val="00E07056"/>
    <w:rsid w:val="00E07693"/>
    <w:rsid w:val="00E079EF"/>
    <w:rsid w:val="00E07ABB"/>
    <w:rsid w:val="00E07B22"/>
    <w:rsid w:val="00E10E66"/>
    <w:rsid w:val="00E112E0"/>
    <w:rsid w:val="00E1140D"/>
    <w:rsid w:val="00E1189A"/>
    <w:rsid w:val="00E12C53"/>
    <w:rsid w:val="00E13EEC"/>
    <w:rsid w:val="00E142DC"/>
    <w:rsid w:val="00E144DE"/>
    <w:rsid w:val="00E14CDC"/>
    <w:rsid w:val="00E151E7"/>
    <w:rsid w:val="00E15BD5"/>
    <w:rsid w:val="00E15BD9"/>
    <w:rsid w:val="00E17554"/>
    <w:rsid w:val="00E1762F"/>
    <w:rsid w:val="00E17FED"/>
    <w:rsid w:val="00E20DC0"/>
    <w:rsid w:val="00E20E5B"/>
    <w:rsid w:val="00E20FAC"/>
    <w:rsid w:val="00E21523"/>
    <w:rsid w:val="00E215FE"/>
    <w:rsid w:val="00E21A2F"/>
    <w:rsid w:val="00E22210"/>
    <w:rsid w:val="00E22426"/>
    <w:rsid w:val="00E22BDF"/>
    <w:rsid w:val="00E23DE2"/>
    <w:rsid w:val="00E24C3F"/>
    <w:rsid w:val="00E25060"/>
    <w:rsid w:val="00E259C3"/>
    <w:rsid w:val="00E2649C"/>
    <w:rsid w:val="00E26876"/>
    <w:rsid w:val="00E27016"/>
    <w:rsid w:val="00E273BB"/>
    <w:rsid w:val="00E273D4"/>
    <w:rsid w:val="00E2766D"/>
    <w:rsid w:val="00E278CF"/>
    <w:rsid w:val="00E2792E"/>
    <w:rsid w:val="00E279A8"/>
    <w:rsid w:val="00E305B5"/>
    <w:rsid w:val="00E30671"/>
    <w:rsid w:val="00E307B1"/>
    <w:rsid w:val="00E30A0B"/>
    <w:rsid w:val="00E313B2"/>
    <w:rsid w:val="00E31755"/>
    <w:rsid w:val="00E317E5"/>
    <w:rsid w:val="00E31997"/>
    <w:rsid w:val="00E31F68"/>
    <w:rsid w:val="00E3200B"/>
    <w:rsid w:val="00E32414"/>
    <w:rsid w:val="00E3287D"/>
    <w:rsid w:val="00E328CC"/>
    <w:rsid w:val="00E32D09"/>
    <w:rsid w:val="00E32D1A"/>
    <w:rsid w:val="00E32E43"/>
    <w:rsid w:val="00E32FF9"/>
    <w:rsid w:val="00E33153"/>
    <w:rsid w:val="00E3338D"/>
    <w:rsid w:val="00E33740"/>
    <w:rsid w:val="00E34F43"/>
    <w:rsid w:val="00E3523C"/>
    <w:rsid w:val="00E35E21"/>
    <w:rsid w:val="00E36144"/>
    <w:rsid w:val="00E36D5C"/>
    <w:rsid w:val="00E40164"/>
    <w:rsid w:val="00E406E7"/>
    <w:rsid w:val="00E40B15"/>
    <w:rsid w:val="00E413E5"/>
    <w:rsid w:val="00E4146D"/>
    <w:rsid w:val="00E41FB6"/>
    <w:rsid w:val="00E42BDC"/>
    <w:rsid w:val="00E42C0D"/>
    <w:rsid w:val="00E43735"/>
    <w:rsid w:val="00E442FA"/>
    <w:rsid w:val="00E44E21"/>
    <w:rsid w:val="00E44EC9"/>
    <w:rsid w:val="00E44EE1"/>
    <w:rsid w:val="00E44F52"/>
    <w:rsid w:val="00E453D3"/>
    <w:rsid w:val="00E4551C"/>
    <w:rsid w:val="00E45663"/>
    <w:rsid w:val="00E45A3B"/>
    <w:rsid w:val="00E45BE1"/>
    <w:rsid w:val="00E45E80"/>
    <w:rsid w:val="00E45F5A"/>
    <w:rsid w:val="00E4601B"/>
    <w:rsid w:val="00E4639E"/>
    <w:rsid w:val="00E46F1E"/>
    <w:rsid w:val="00E46FA0"/>
    <w:rsid w:val="00E473A1"/>
    <w:rsid w:val="00E47A6E"/>
    <w:rsid w:val="00E5036A"/>
    <w:rsid w:val="00E50418"/>
    <w:rsid w:val="00E50C45"/>
    <w:rsid w:val="00E510BF"/>
    <w:rsid w:val="00E51339"/>
    <w:rsid w:val="00E51362"/>
    <w:rsid w:val="00E51C7E"/>
    <w:rsid w:val="00E51CAE"/>
    <w:rsid w:val="00E51F9E"/>
    <w:rsid w:val="00E522B1"/>
    <w:rsid w:val="00E525C0"/>
    <w:rsid w:val="00E53785"/>
    <w:rsid w:val="00E53A2A"/>
    <w:rsid w:val="00E540F3"/>
    <w:rsid w:val="00E54341"/>
    <w:rsid w:val="00E543E6"/>
    <w:rsid w:val="00E546EC"/>
    <w:rsid w:val="00E54E25"/>
    <w:rsid w:val="00E54FE5"/>
    <w:rsid w:val="00E551D4"/>
    <w:rsid w:val="00E55895"/>
    <w:rsid w:val="00E5674A"/>
    <w:rsid w:val="00E56AE7"/>
    <w:rsid w:val="00E56E1E"/>
    <w:rsid w:val="00E570B6"/>
    <w:rsid w:val="00E57304"/>
    <w:rsid w:val="00E57B7A"/>
    <w:rsid w:val="00E6001E"/>
    <w:rsid w:val="00E605F8"/>
    <w:rsid w:val="00E608C2"/>
    <w:rsid w:val="00E60B0F"/>
    <w:rsid w:val="00E61100"/>
    <w:rsid w:val="00E611D2"/>
    <w:rsid w:val="00E615B3"/>
    <w:rsid w:val="00E61A16"/>
    <w:rsid w:val="00E61AD8"/>
    <w:rsid w:val="00E6281C"/>
    <w:rsid w:val="00E62886"/>
    <w:rsid w:val="00E63263"/>
    <w:rsid w:val="00E632E9"/>
    <w:rsid w:val="00E63372"/>
    <w:rsid w:val="00E64716"/>
    <w:rsid w:val="00E64D89"/>
    <w:rsid w:val="00E64EAB"/>
    <w:rsid w:val="00E65110"/>
    <w:rsid w:val="00E65812"/>
    <w:rsid w:val="00E65AF0"/>
    <w:rsid w:val="00E66965"/>
    <w:rsid w:val="00E66CDC"/>
    <w:rsid w:val="00E67130"/>
    <w:rsid w:val="00E70D2E"/>
    <w:rsid w:val="00E70E04"/>
    <w:rsid w:val="00E711EA"/>
    <w:rsid w:val="00E71235"/>
    <w:rsid w:val="00E717CF"/>
    <w:rsid w:val="00E71E01"/>
    <w:rsid w:val="00E7395A"/>
    <w:rsid w:val="00E73A18"/>
    <w:rsid w:val="00E746B5"/>
    <w:rsid w:val="00E74E9E"/>
    <w:rsid w:val="00E74FE3"/>
    <w:rsid w:val="00E75E75"/>
    <w:rsid w:val="00E7626E"/>
    <w:rsid w:val="00E76AB5"/>
    <w:rsid w:val="00E76E61"/>
    <w:rsid w:val="00E77948"/>
    <w:rsid w:val="00E77A84"/>
    <w:rsid w:val="00E8028D"/>
    <w:rsid w:val="00E803D8"/>
    <w:rsid w:val="00E80D5A"/>
    <w:rsid w:val="00E81CCC"/>
    <w:rsid w:val="00E8203B"/>
    <w:rsid w:val="00E820FF"/>
    <w:rsid w:val="00E82224"/>
    <w:rsid w:val="00E82457"/>
    <w:rsid w:val="00E82492"/>
    <w:rsid w:val="00E8277B"/>
    <w:rsid w:val="00E82DA1"/>
    <w:rsid w:val="00E83910"/>
    <w:rsid w:val="00E83EBF"/>
    <w:rsid w:val="00E83F29"/>
    <w:rsid w:val="00E8426A"/>
    <w:rsid w:val="00E84367"/>
    <w:rsid w:val="00E843A6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9084B"/>
    <w:rsid w:val="00E90DCE"/>
    <w:rsid w:val="00E91595"/>
    <w:rsid w:val="00E91E95"/>
    <w:rsid w:val="00E92A71"/>
    <w:rsid w:val="00E930F0"/>
    <w:rsid w:val="00E9374A"/>
    <w:rsid w:val="00E93CD9"/>
    <w:rsid w:val="00E9403B"/>
    <w:rsid w:val="00E94799"/>
    <w:rsid w:val="00E954FF"/>
    <w:rsid w:val="00E9555E"/>
    <w:rsid w:val="00E95F33"/>
    <w:rsid w:val="00E95FE4"/>
    <w:rsid w:val="00E960C1"/>
    <w:rsid w:val="00E966F5"/>
    <w:rsid w:val="00E978CD"/>
    <w:rsid w:val="00E979BC"/>
    <w:rsid w:val="00E97B14"/>
    <w:rsid w:val="00EA042E"/>
    <w:rsid w:val="00EA1221"/>
    <w:rsid w:val="00EA1799"/>
    <w:rsid w:val="00EA1871"/>
    <w:rsid w:val="00EA19C8"/>
    <w:rsid w:val="00EA21C4"/>
    <w:rsid w:val="00EA261E"/>
    <w:rsid w:val="00EA2B76"/>
    <w:rsid w:val="00EA2F5C"/>
    <w:rsid w:val="00EA3091"/>
    <w:rsid w:val="00EA366F"/>
    <w:rsid w:val="00EA3C43"/>
    <w:rsid w:val="00EA4328"/>
    <w:rsid w:val="00EA5D69"/>
    <w:rsid w:val="00EA72E9"/>
    <w:rsid w:val="00EB09AE"/>
    <w:rsid w:val="00EB1033"/>
    <w:rsid w:val="00EB1036"/>
    <w:rsid w:val="00EB14B7"/>
    <w:rsid w:val="00EB1872"/>
    <w:rsid w:val="00EB1A38"/>
    <w:rsid w:val="00EB1BFB"/>
    <w:rsid w:val="00EB2B25"/>
    <w:rsid w:val="00EB31B9"/>
    <w:rsid w:val="00EB374B"/>
    <w:rsid w:val="00EB41C4"/>
    <w:rsid w:val="00EB423C"/>
    <w:rsid w:val="00EB45F8"/>
    <w:rsid w:val="00EB4D07"/>
    <w:rsid w:val="00EB4E60"/>
    <w:rsid w:val="00EB540D"/>
    <w:rsid w:val="00EB5CC2"/>
    <w:rsid w:val="00EB6CF6"/>
    <w:rsid w:val="00EB757A"/>
    <w:rsid w:val="00EB7726"/>
    <w:rsid w:val="00EC066D"/>
    <w:rsid w:val="00EC0DD0"/>
    <w:rsid w:val="00EC132E"/>
    <w:rsid w:val="00EC1368"/>
    <w:rsid w:val="00EC2AA2"/>
    <w:rsid w:val="00EC2C46"/>
    <w:rsid w:val="00EC32FC"/>
    <w:rsid w:val="00EC3471"/>
    <w:rsid w:val="00EC39ED"/>
    <w:rsid w:val="00EC3B88"/>
    <w:rsid w:val="00EC408C"/>
    <w:rsid w:val="00EC4931"/>
    <w:rsid w:val="00EC49A3"/>
    <w:rsid w:val="00EC4B80"/>
    <w:rsid w:val="00EC57B7"/>
    <w:rsid w:val="00EC5E5D"/>
    <w:rsid w:val="00EC5EBE"/>
    <w:rsid w:val="00EC63A8"/>
    <w:rsid w:val="00EC6432"/>
    <w:rsid w:val="00EC6B38"/>
    <w:rsid w:val="00EC721F"/>
    <w:rsid w:val="00EC724E"/>
    <w:rsid w:val="00EC7502"/>
    <w:rsid w:val="00EC7BFA"/>
    <w:rsid w:val="00ED0217"/>
    <w:rsid w:val="00ED03D5"/>
    <w:rsid w:val="00ED0658"/>
    <w:rsid w:val="00ED09A8"/>
    <w:rsid w:val="00ED0A8B"/>
    <w:rsid w:val="00ED21B8"/>
    <w:rsid w:val="00ED26FC"/>
    <w:rsid w:val="00ED32B6"/>
    <w:rsid w:val="00ED35E5"/>
    <w:rsid w:val="00ED381D"/>
    <w:rsid w:val="00ED394E"/>
    <w:rsid w:val="00ED43B8"/>
    <w:rsid w:val="00ED4AFD"/>
    <w:rsid w:val="00ED527F"/>
    <w:rsid w:val="00ED58A9"/>
    <w:rsid w:val="00ED6435"/>
    <w:rsid w:val="00ED7978"/>
    <w:rsid w:val="00ED7E82"/>
    <w:rsid w:val="00ED7FF2"/>
    <w:rsid w:val="00EE0C8A"/>
    <w:rsid w:val="00EE0E2E"/>
    <w:rsid w:val="00EE1183"/>
    <w:rsid w:val="00EE11A1"/>
    <w:rsid w:val="00EE11E2"/>
    <w:rsid w:val="00EE1420"/>
    <w:rsid w:val="00EE1AD9"/>
    <w:rsid w:val="00EE2011"/>
    <w:rsid w:val="00EE2634"/>
    <w:rsid w:val="00EE3B3E"/>
    <w:rsid w:val="00EE3D07"/>
    <w:rsid w:val="00EE3E01"/>
    <w:rsid w:val="00EE4160"/>
    <w:rsid w:val="00EE48E1"/>
    <w:rsid w:val="00EE4F08"/>
    <w:rsid w:val="00EE5538"/>
    <w:rsid w:val="00EE5AD4"/>
    <w:rsid w:val="00EE65B3"/>
    <w:rsid w:val="00EE6C73"/>
    <w:rsid w:val="00EE726B"/>
    <w:rsid w:val="00EE74D3"/>
    <w:rsid w:val="00EE7702"/>
    <w:rsid w:val="00EE7E45"/>
    <w:rsid w:val="00EE7F30"/>
    <w:rsid w:val="00EE7FE0"/>
    <w:rsid w:val="00EF116D"/>
    <w:rsid w:val="00EF145C"/>
    <w:rsid w:val="00EF1EB2"/>
    <w:rsid w:val="00EF28C4"/>
    <w:rsid w:val="00EF2BE3"/>
    <w:rsid w:val="00EF3411"/>
    <w:rsid w:val="00EF3899"/>
    <w:rsid w:val="00EF3B79"/>
    <w:rsid w:val="00EF3DC9"/>
    <w:rsid w:val="00EF3F89"/>
    <w:rsid w:val="00EF5493"/>
    <w:rsid w:val="00EF5A1B"/>
    <w:rsid w:val="00EF5CD1"/>
    <w:rsid w:val="00EF5DA2"/>
    <w:rsid w:val="00EF6028"/>
    <w:rsid w:val="00EF6EC6"/>
    <w:rsid w:val="00EF7110"/>
    <w:rsid w:val="00EF7432"/>
    <w:rsid w:val="00F00079"/>
    <w:rsid w:val="00F006C9"/>
    <w:rsid w:val="00F00866"/>
    <w:rsid w:val="00F0096E"/>
    <w:rsid w:val="00F00E38"/>
    <w:rsid w:val="00F00E76"/>
    <w:rsid w:val="00F01486"/>
    <w:rsid w:val="00F0160C"/>
    <w:rsid w:val="00F01BEF"/>
    <w:rsid w:val="00F0231D"/>
    <w:rsid w:val="00F028D3"/>
    <w:rsid w:val="00F02A54"/>
    <w:rsid w:val="00F02DEE"/>
    <w:rsid w:val="00F0352D"/>
    <w:rsid w:val="00F03971"/>
    <w:rsid w:val="00F049A2"/>
    <w:rsid w:val="00F056E2"/>
    <w:rsid w:val="00F05A3C"/>
    <w:rsid w:val="00F05BD7"/>
    <w:rsid w:val="00F05C0E"/>
    <w:rsid w:val="00F06ECA"/>
    <w:rsid w:val="00F0704C"/>
    <w:rsid w:val="00F07BB7"/>
    <w:rsid w:val="00F07D79"/>
    <w:rsid w:val="00F07DA6"/>
    <w:rsid w:val="00F101DF"/>
    <w:rsid w:val="00F10341"/>
    <w:rsid w:val="00F115F0"/>
    <w:rsid w:val="00F116A3"/>
    <w:rsid w:val="00F11FCB"/>
    <w:rsid w:val="00F130E2"/>
    <w:rsid w:val="00F134CB"/>
    <w:rsid w:val="00F138C9"/>
    <w:rsid w:val="00F162CC"/>
    <w:rsid w:val="00F163A5"/>
    <w:rsid w:val="00F16442"/>
    <w:rsid w:val="00F172CF"/>
    <w:rsid w:val="00F17549"/>
    <w:rsid w:val="00F17A43"/>
    <w:rsid w:val="00F200E8"/>
    <w:rsid w:val="00F203D1"/>
    <w:rsid w:val="00F20476"/>
    <w:rsid w:val="00F20793"/>
    <w:rsid w:val="00F2099B"/>
    <w:rsid w:val="00F209DB"/>
    <w:rsid w:val="00F20A61"/>
    <w:rsid w:val="00F20B84"/>
    <w:rsid w:val="00F20BDF"/>
    <w:rsid w:val="00F20F19"/>
    <w:rsid w:val="00F213A2"/>
    <w:rsid w:val="00F2197A"/>
    <w:rsid w:val="00F21D57"/>
    <w:rsid w:val="00F21DC5"/>
    <w:rsid w:val="00F22230"/>
    <w:rsid w:val="00F225C1"/>
    <w:rsid w:val="00F227FE"/>
    <w:rsid w:val="00F23E89"/>
    <w:rsid w:val="00F23EA6"/>
    <w:rsid w:val="00F24311"/>
    <w:rsid w:val="00F2436A"/>
    <w:rsid w:val="00F24F8B"/>
    <w:rsid w:val="00F255F9"/>
    <w:rsid w:val="00F25667"/>
    <w:rsid w:val="00F26CD9"/>
    <w:rsid w:val="00F26EE2"/>
    <w:rsid w:val="00F2714D"/>
    <w:rsid w:val="00F2791D"/>
    <w:rsid w:val="00F27C6B"/>
    <w:rsid w:val="00F27E40"/>
    <w:rsid w:val="00F30688"/>
    <w:rsid w:val="00F31091"/>
    <w:rsid w:val="00F31A61"/>
    <w:rsid w:val="00F31CA4"/>
    <w:rsid w:val="00F31CC9"/>
    <w:rsid w:val="00F31EE1"/>
    <w:rsid w:val="00F32EC8"/>
    <w:rsid w:val="00F33D89"/>
    <w:rsid w:val="00F33E2D"/>
    <w:rsid w:val="00F33FB7"/>
    <w:rsid w:val="00F3406E"/>
    <w:rsid w:val="00F3414B"/>
    <w:rsid w:val="00F34207"/>
    <w:rsid w:val="00F3440D"/>
    <w:rsid w:val="00F35072"/>
    <w:rsid w:val="00F35C6C"/>
    <w:rsid w:val="00F361A4"/>
    <w:rsid w:val="00F361EA"/>
    <w:rsid w:val="00F3657B"/>
    <w:rsid w:val="00F369A1"/>
    <w:rsid w:val="00F369D8"/>
    <w:rsid w:val="00F36ECB"/>
    <w:rsid w:val="00F37099"/>
    <w:rsid w:val="00F37162"/>
    <w:rsid w:val="00F405F8"/>
    <w:rsid w:val="00F41685"/>
    <w:rsid w:val="00F416E1"/>
    <w:rsid w:val="00F41981"/>
    <w:rsid w:val="00F41C12"/>
    <w:rsid w:val="00F42011"/>
    <w:rsid w:val="00F4212A"/>
    <w:rsid w:val="00F430C3"/>
    <w:rsid w:val="00F434F7"/>
    <w:rsid w:val="00F435C5"/>
    <w:rsid w:val="00F44277"/>
    <w:rsid w:val="00F443C9"/>
    <w:rsid w:val="00F44CAF"/>
    <w:rsid w:val="00F44D80"/>
    <w:rsid w:val="00F44EE1"/>
    <w:rsid w:val="00F44F75"/>
    <w:rsid w:val="00F45CD7"/>
    <w:rsid w:val="00F464A0"/>
    <w:rsid w:val="00F468FE"/>
    <w:rsid w:val="00F46DCF"/>
    <w:rsid w:val="00F47471"/>
    <w:rsid w:val="00F47952"/>
    <w:rsid w:val="00F479ED"/>
    <w:rsid w:val="00F47C82"/>
    <w:rsid w:val="00F47DD0"/>
    <w:rsid w:val="00F50109"/>
    <w:rsid w:val="00F515B0"/>
    <w:rsid w:val="00F5195F"/>
    <w:rsid w:val="00F51BE6"/>
    <w:rsid w:val="00F52978"/>
    <w:rsid w:val="00F52CDE"/>
    <w:rsid w:val="00F52FBC"/>
    <w:rsid w:val="00F53B18"/>
    <w:rsid w:val="00F53EDE"/>
    <w:rsid w:val="00F54955"/>
    <w:rsid w:val="00F54AF5"/>
    <w:rsid w:val="00F54C03"/>
    <w:rsid w:val="00F54D72"/>
    <w:rsid w:val="00F54DB2"/>
    <w:rsid w:val="00F55576"/>
    <w:rsid w:val="00F5566B"/>
    <w:rsid w:val="00F55702"/>
    <w:rsid w:val="00F55F46"/>
    <w:rsid w:val="00F5634B"/>
    <w:rsid w:val="00F568B6"/>
    <w:rsid w:val="00F5704D"/>
    <w:rsid w:val="00F570DE"/>
    <w:rsid w:val="00F571CD"/>
    <w:rsid w:val="00F57694"/>
    <w:rsid w:val="00F57B9A"/>
    <w:rsid w:val="00F57E65"/>
    <w:rsid w:val="00F60D77"/>
    <w:rsid w:val="00F6116A"/>
    <w:rsid w:val="00F61DEB"/>
    <w:rsid w:val="00F6200E"/>
    <w:rsid w:val="00F621CD"/>
    <w:rsid w:val="00F6235F"/>
    <w:rsid w:val="00F6291A"/>
    <w:rsid w:val="00F62F92"/>
    <w:rsid w:val="00F632F6"/>
    <w:rsid w:val="00F6341E"/>
    <w:rsid w:val="00F6399E"/>
    <w:rsid w:val="00F63B49"/>
    <w:rsid w:val="00F6406A"/>
    <w:rsid w:val="00F64C75"/>
    <w:rsid w:val="00F64D84"/>
    <w:rsid w:val="00F6505B"/>
    <w:rsid w:val="00F6542D"/>
    <w:rsid w:val="00F655DA"/>
    <w:rsid w:val="00F65AC5"/>
    <w:rsid w:val="00F65B92"/>
    <w:rsid w:val="00F664A1"/>
    <w:rsid w:val="00F667E9"/>
    <w:rsid w:val="00F6694D"/>
    <w:rsid w:val="00F66EA4"/>
    <w:rsid w:val="00F66F80"/>
    <w:rsid w:val="00F67694"/>
    <w:rsid w:val="00F676AE"/>
    <w:rsid w:val="00F7046A"/>
    <w:rsid w:val="00F706FD"/>
    <w:rsid w:val="00F7073A"/>
    <w:rsid w:val="00F70868"/>
    <w:rsid w:val="00F70B96"/>
    <w:rsid w:val="00F712F3"/>
    <w:rsid w:val="00F713C3"/>
    <w:rsid w:val="00F715EC"/>
    <w:rsid w:val="00F7231E"/>
    <w:rsid w:val="00F72BAE"/>
    <w:rsid w:val="00F72E8E"/>
    <w:rsid w:val="00F735F1"/>
    <w:rsid w:val="00F73606"/>
    <w:rsid w:val="00F73991"/>
    <w:rsid w:val="00F7407C"/>
    <w:rsid w:val="00F74733"/>
    <w:rsid w:val="00F750BD"/>
    <w:rsid w:val="00F75196"/>
    <w:rsid w:val="00F7775B"/>
    <w:rsid w:val="00F77F66"/>
    <w:rsid w:val="00F805E7"/>
    <w:rsid w:val="00F806C8"/>
    <w:rsid w:val="00F80BBB"/>
    <w:rsid w:val="00F81267"/>
    <w:rsid w:val="00F816F8"/>
    <w:rsid w:val="00F8195A"/>
    <w:rsid w:val="00F81D33"/>
    <w:rsid w:val="00F82019"/>
    <w:rsid w:val="00F82235"/>
    <w:rsid w:val="00F82570"/>
    <w:rsid w:val="00F82CF5"/>
    <w:rsid w:val="00F83E03"/>
    <w:rsid w:val="00F84F63"/>
    <w:rsid w:val="00F85196"/>
    <w:rsid w:val="00F853AB"/>
    <w:rsid w:val="00F85A64"/>
    <w:rsid w:val="00F85A6B"/>
    <w:rsid w:val="00F85BF2"/>
    <w:rsid w:val="00F865C5"/>
    <w:rsid w:val="00F874AD"/>
    <w:rsid w:val="00F876C0"/>
    <w:rsid w:val="00F87EAF"/>
    <w:rsid w:val="00F87FE3"/>
    <w:rsid w:val="00F90CCD"/>
    <w:rsid w:val="00F90D7E"/>
    <w:rsid w:val="00F91037"/>
    <w:rsid w:val="00F913C5"/>
    <w:rsid w:val="00F91B98"/>
    <w:rsid w:val="00F9364B"/>
    <w:rsid w:val="00F939F6"/>
    <w:rsid w:val="00F93D95"/>
    <w:rsid w:val="00F93FFD"/>
    <w:rsid w:val="00F94227"/>
    <w:rsid w:val="00F9455C"/>
    <w:rsid w:val="00F94789"/>
    <w:rsid w:val="00F94929"/>
    <w:rsid w:val="00F952EB"/>
    <w:rsid w:val="00F952FC"/>
    <w:rsid w:val="00F9566A"/>
    <w:rsid w:val="00F95AF0"/>
    <w:rsid w:val="00F97299"/>
    <w:rsid w:val="00F97770"/>
    <w:rsid w:val="00F979EC"/>
    <w:rsid w:val="00F97AE3"/>
    <w:rsid w:val="00FA02A9"/>
    <w:rsid w:val="00FA0AB1"/>
    <w:rsid w:val="00FA0FD4"/>
    <w:rsid w:val="00FA12F2"/>
    <w:rsid w:val="00FA16D4"/>
    <w:rsid w:val="00FA1EAA"/>
    <w:rsid w:val="00FA1EC2"/>
    <w:rsid w:val="00FA20FD"/>
    <w:rsid w:val="00FA2ADE"/>
    <w:rsid w:val="00FA3242"/>
    <w:rsid w:val="00FA3E2E"/>
    <w:rsid w:val="00FA413C"/>
    <w:rsid w:val="00FA4F4A"/>
    <w:rsid w:val="00FA5643"/>
    <w:rsid w:val="00FA5768"/>
    <w:rsid w:val="00FA6390"/>
    <w:rsid w:val="00FA7686"/>
    <w:rsid w:val="00FA7B11"/>
    <w:rsid w:val="00FA7D98"/>
    <w:rsid w:val="00FB0A59"/>
    <w:rsid w:val="00FB0BDF"/>
    <w:rsid w:val="00FB10AF"/>
    <w:rsid w:val="00FB10FB"/>
    <w:rsid w:val="00FB11B3"/>
    <w:rsid w:val="00FB1E11"/>
    <w:rsid w:val="00FB1FA0"/>
    <w:rsid w:val="00FB2CD3"/>
    <w:rsid w:val="00FB2D6B"/>
    <w:rsid w:val="00FB2F61"/>
    <w:rsid w:val="00FB3189"/>
    <w:rsid w:val="00FB330E"/>
    <w:rsid w:val="00FB3720"/>
    <w:rsid w:val="00FB37CC"/>
    <w:rsid w:val="00FB4B90"/>
    <w:rsid w:val="00FB56CC"/>
    <w:rsid w:val="00FB5A7C"/>
    <w:rsid w:val="00FB5D62"/>
    <w:rsid w:val="00FB6054"/>
    <w:rsid w:val="00FB6B61"/>
    <w:rsid w:val="00FB6C0E"/>
    <w:rsid w:val="00FB6C74"/>
    <w:rsid w:val="00FB7405"/>
    <w:rsid w:val="00FB7695"/>
    <w:rsid w:val="00FB773D"/>
    <w:rsid w:val="00FB7B79"/>
    <w:rsid w:val="00FB7CAD"/>
    <w:rsid w:val="00FB7E20"/>
    <w:rsid w:val="00FC116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DB7"/>
    <w:rsid w:val="00FC54C9"/>
    <w:rsid w:val="00FC5A26"/>
    <w:rsid w:val="00FC5ADF"/>
    <w:rsid w:val="00FC64B9"/>
    <w:rsid w:val="00FC6EB6"/>
    <w:rsid w:val="00FC757B"/>
    <w:rsid w:val="00FC7923"/>
    <w:rsid w:val="00FC7BF6"/>
    <w:rsid w:val="00FC7DDA"/>
    <w:rsid w:val="00FC7DEA"/>
    <w:rsid w:val="00FD029D"/>
    <w:rsid w:val="00FD05FD"/>
    <w:rsid w:val="00FD086B"/>
    <w:rsid w:val="00FD094D"/>
    <w:rsid w:val="00FD0A72"/>
    <w:rsid w:val="00FD0A86"/>
    <w:rsid w:val="00FD0FFF"/>
    <w:rsid w:val="00FD101D"/>
    <w:rsid w:val="00FD1047"/>
    <w:rsid w:val="00FD15B8"/>
    <w:rsid w:val="00FD2ECD"/>
    <w:rsid w:val="00FD3033"/>
    <w:rsid w:val="00FD3569"/>
    <w:rsid w:val="00FD4217"/>
    <w:rsid w:val="00FD4895"/>
    <w:rsid w:val="00FD5039"/>
    <w:rsid w:val="00FD566B"/>
    <w:rsid w:val="00FD5B53"/>
    <w:rsid w:val="00FD5B59"/>
    <w:rsid w:val="00FD5BAD"/>
    <w:rsid w:val="00FD5CAD"/>
    <w:rsid w:val="00FD63A8"/>
    <w:rsid w:val="00FD698F"/>
    <w:rsid w:val="00FD6FE5"/>
    <w:rsid w:val="00FD799D"/>
    <w:rsid w:val="00FD7F30"/>
    <w:rsid w:val="00FE014B"/>
    <w:rsid w:val="00FE01AA"/>
    <w:rsid w:val="00FE0241"/>
    <w:rsid w:val="00FE0392"/>
    <w:rsid w:val="00FE0B69"/>
    <w:rsid w:val="00FE13B2"/>
    <w:rsid w:val="00FE140D"/>
    <w:rsid w:val="00FE171C"/>
    <w:rsid w:val="00FE191C"/>
    <w:rsid w:val="00FE1F2D"/>
    <w:rsid w:val="00FE2480"/>
    <w:rsid w:val="00FE251C"/>
    <w:rsid w:val="00FE357E"/>
    <w:rsid w:val="00FE3939"/>
    <w:rsid w:val="00FE4082"/>
    <w:rsid w:val="00FE40AB"/>
    <w:rsid w:val="00FE41C5"/>
    <w:rsid w:val="00FE4BBA"/>
    <w:rsid w:val="00FE55ED"/>
    <w:rsid w:val="00FE6124"/>
    <w:rsid w:val="00FE62DE"/>
    <w:rsid w:val="00FE694E"/>
    <w:rsid w:val="00FE69DA"/>
    <w:rsid w:val="00FE6E42"/>
    <w:rsid w:val="00FE6F06"/>
    <w:rsid w:val="00FE7603"/>
    <w:rsid w:val="00FE7F01"/>
    <w:rsid w:val="00FF0BCB"/>
    <w:rsid w:val="00FF0CFB"/>
    <w:rsid w:val="00FF14E1"/>
    <w:rsid w:val="00FF17ED"/>
    <w:rsid w:val="00FF274A"/>
    <w:rsid w:val="00FF2AAE"/>
    <w:rsid w:val="00FF2EE8"/>
    <w:rsid w:val="00FF3304"/>
    <w:rsid w:val="00FF4124"/>
    <w:rsid w:val="00FF4374"/>
    <w:rsid w:val="00FF473D"/>
    <w:rsid w:val="00FF5470"/>
    <w:rsid w:val="00FF555E"/>
    <w:rsid w:val="00FF57B0"/>
    <w:rsid w:val="00FF57DB"/>
    <w:rsid w:val="00FF5AB1"/>
    <w:rsid w:val="00FF5E68"/>
    <w:rsid w:val="00FF67B4"/>
    <w:rsid w:val="00FF6B78"/>
    <w:rsid w:val="00FF727F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FAED6-59CF-46ED-8A5F-5BD18EA3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uiPriority w:val="99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semiHidden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uiPriority w:val="99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95C8-B9A2-49EE-B261-6EF9EFD3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19-05-29T06:12:00Z</cp:lastPrinted>
  <dcterms:created xsi:type="dcterms:W3CDTF">2020-05-26T06:06:00Z</dcterms:created>
  <dcterms:modified xsi:type="dcterms:W3CDTF">2020-05-26T06:06:00Z</dcterms:modified>
</cp:coreProperties>
</file>